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6AEB20" w14:textId="77777777" w:rsidR="00C93BEF" w:rsidRPr="00B71052" w:rsidRDefault="00C93BEF" w:rsidP="00C93BEF">
      <w:pPr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</w:t>
      </w:r>
      <w:r w:rsidRPr="00B71052">
        <w:rPr>
          <w:b/>
          <w:bCs/>
          <w:lang w:val="uk-UA"/>
        </w:rPr>
        <w:t xml:space="preserve">             </w:t>
      </w:r>
      <w:r>
        <w:rPr>
          <w:b/>
          <w:bCs/>
          <w:lang w:val="uk-UA"/>
        </w:rPr>
        <w:t xml:space="preserve">       </w:t>
      </w:r>
      <w:r w:rsidRPr="00B71052">
        <w:rPr>
          <w:b/>
          <w:bCs/>
          <w:lang w:val="uk-UA"/>
        </w:rPr>
        <w:t xml:space="preserve">                 ДВНЗ  «Ужгородський національний університет»</w:t>
      </w:r>
      <w:r>
        <w:rPr>
          <w:b/>
          <w:bCs/>
          <w:lang w:val="uk-UA"/>
        </w:rPr>
        <w:t xml:space="preserve">                                        ЗАТВЕРДЖУЮ</w:t>
      </w:r>
      <w:r w:rsidRPr="00B71052">
        <w:rPr>
          <w:b/>
          <w:bCs/>
          <w:lang w:val="uk-UA"/>
        </w:rPr>
        <w:t xml:space="preserve"> </w:t>
      </w:r>
    </w:p>
    <w:p w14:paraId="0CCAFF5F" w14:textId="0E308D5C" w:rsidR="00C93BEF" w:rsidRDefault="00CB44B8" w:rsidP="00C93BEF">
      <w:pPr>
        <w:tabs>
          <w:tab w:val="center" w:pos="7285"/>
        </w:tabs>
        <w:rPr>
          <w:b/>
          <w:bCs/>
          <w:lang w:val="uk-UA"/>
        </w:rPr>
      </w:pPr>
      <w:r>
        <w:rPr>
          <w:b/>
          <w:bCs/>
          <w:sz w:val="28"/>
          <w:szCs w:val="28"/>
          <w:lang w:val="uk-UA"/>
        </w:rPr>
        <w:tab/>
        <w:t xml:space="preserve">                           </w:t>
      </w:r>
      <w:r w:rsidR="00C93BEF" w:rsidRPr="001A1981">
        <w:rPr>
          <w:b/>
          <w:bCs/>
          <w:sz w:val="28"/>
          <w:szCs w:val="28"/>
          <w:lang w:val="uk-UA"/>
        </w:rPr>
        <w:t>Р О З К Л А Д    З А Н Я Т</w:t>
      </w:r>
      <w:r w:rsidR="00C93BEF" w:rsidRPr="00B71052">
        <w:rPr>
          <w:b/>
          <w:bCs/>
          <w:sz w:val="28"/>
          <w:szCs w:val="28"/>
          <w:lang w:val="uk-UA"/>
        </w:rPr>
        <w:t xml:space="preserve"> Ь</w:t>
      </w:r>
      <w:r w:rsidR="00C93BEF" w:rsidRPr="004F3580">
        <w:rPr>
          <w:b/>
          <w:bCs/>
          <w:lang w:val="uk-UA"/>
        </w:rPr>
        <w:t xml:space="preserve"> </w:t>
      </w:r>
      <w:r w:rsidR="00C93BEF">
        <w:rPr>
          <w:b/>
          <w:bCs/>
          <w:lang w:val="uk-UA"/>
        </w:rPr>
        <w:t xml:space="preserve">                            </w:t>
      </w:r>
      <w:r>
        <w:rPr>
          <w:b/>
          <w:bCs/>
          <w:lang w:val="uk-UA"/>
        </w:rPr>
        <w:t xml:space="preserve">                                         </w:t>
      </w:r>
      <w:r w:rsidR="00C93BEF">
        <w:rPr>
          <w:b/>
          <w:bCs/>
          <w:lang w:val="uk-UA"/>
        </w:rPr>
        <w:t xml:space="preserve">              </w:t>
      </w:r>
      <w:r w:rsidR="00C93BEF" w:rsidRPr="00B71052">
        <w:rPr>
          <w:b/>
          <w:bCs/>
          <w:lang w:val="uk-UA"/>
        </w:rPr>
        <w:t>Пр</w:t>
      </w:r>
      <w:r w:rsidR="00C93BEF">
        <w:rPr>
          <w:b/>
          <w:bCs/>
          <w:lang w:val="uk-UA"/>
        </w:rPr>
        <w:t>оректор з науково-</w:t>
      </w:r>
    </w:p>
    <w:p w14:paraId="62B3A3B2" w14:textId="26EC049F" w:rsidR="00C93BEF" w:rsidRPr="00B71052" w:rsidRDefault="00C93BEF" w:rsidP="00C93BEF">
      <w:pPr>
        <w:tabs>
          <w:tab w:val="center" w:pos="7285"/>
        </w:tabs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</w:t>
      </w:r>
      <w:r w:rsidRPr="00B71052">
        <w:rPr>
          <w:b/>
          <w:bCs/>
          <w:lang w:val="uk-UA"/>
        </w:rPr>
        <w:t xml:space="preserve">   </w:t>
      </w:r>
      <w:r w:rsidRPr="00B71052">
        <w:rPr>
          <w:b/>
          <w:bCs/>
          <w:i/>
          <w:iCs/>
          <w:lang w:val="uk-UA"/>
        </w:rPr>
        <w:t xml:space="preserve">Факультет суспільних наук    </w:t>
      </w:r>
      <w:r>
        <w:rPr>
          <w:b/>
          <w:bCs/>
          <w:i/>
          <w:iCs/>
          <w:lang w:val="uk-UA"/>
        </w:rPr>
        <w:t xml:space="preserve">        </w:t>
      </w:r>
      <w:r w:rsidRPr="00B71052">
        <w:rPr>
          <w:b/>
          <w:bCs/>
          <w:i/>
          <w:iCs/>
          <w:lang w:val="uk-UA"/>
        </w:rPr>
        <w:t xml:space="preserve">     Денне відділення    </w:t>
      </w:r>
      <w:r>
        <w:rPr>
          <w:b/>
          <w:bCs/>
          <w:i/>
          <w:iCs/>
          <w:lang w:val="uk-UA"/>
        </w:rPr>
        <w:t xml:space="preserve">            </w:t>
      </w:r>
      <w:r w:rsidRPr="00B71052">
        <w:rPr>
          <w:b/>
          <w:bCs/>
          <w:i/>
          <w:iCs/>
          <w:lang w:val="uk-UA"/>
        </w:rPr>
        <w:t xml:space="preserve"> </w:t>
      </w:r>
      <w:r w:rsidRPr="00B71052">
        <w:rPr>
          <w:b/>
          <w:bCs/>
          <w:lang w:val="uk-UA"/>
        </w:rPr>
        <w:t xml:space="preserve"> 20</w:t>
      </w:r>
      <w:r>
        <w:rPr>
          <w:b/>
          <w:bCs/>
          <w:lang w:val="uk-UA"/>
        </w:rPr>
        <w:t>2</w:t>
      </w:r>
      <w:r w:rsidR="0076621F">
        <w:rPr>
          <w:b/>
          <w:bCs/>
          <w:lang w:val="uk-UA"/>
        </w:rPr>
        <w:t>5</w:t>
      </w:r>
      <w:r w:rsidRPr="00B71052">
        <w:rPr>
          <w:b/>
          <w:bCs/>
          <w:lang w:val="uk-UA"/>
        </w:rPr>
        <w:t>-20</w:t>
      </w:r>
      <w:r>
        <w:rPr>
          <w:b/>
          <w:bCs/>
          <w:lang w:val="uk-UA"/>
        </w:rPr>
        <w:t>2</w:t>
      </w:r>
      <w:r w:rsidR="0076621F">
        <w:rPr>
          <w:b/>
          <w:bCs/>
          <w:lang w:val="uk-UA"/>
        </w:rPr>
        <w:t>6</w:t>
      </w:r>
      <w:r w:rsidRPr="00B71052">
        <w:rPr>
          <w:b/>
          <w:bCs/>
          <w:lang w:val="uk-UA"/>
        </w:rPr>
        <w:t xml:space="preserve">  н. р.</w:t>
      </w:r>
      <w:r w:rsidRPr="004F3580">
        <w:rPr>
          <w:b/>
          <w:bCs/>
          <w:lang w:val="uk-UA"/>
        </w:rPr>
        <w:t xml:space="preserve"> </w:t>
      </w:r>
      <w:r>
        <w:rPr>
          <w:b/>
          <w:bCs/>
          <w:lang w:val="uk-UA"/>
        </w:rPr>
        <w:t xml:space="preserve">                           педагогічної  </w:t>
      </w:r>
      <w:r w:rsidRPr="00B71052">
        <w:rPr>
          <w:b/>
          <w:bCs/>
          <w:lang w:val="uk-UA"/>
        </w:rPr>
        <w:t>роботи</w:t>
      </w:r>
    </w:p>
    <w:p w14:paraId="209BC8BF" w14:textId="77777777" w:rsidR="00C93BEF" w:rsidRPr="00B71052" w:rsidRDefault="00C93BEF" w:rsidP="00C93BEF">
      <w:pPr>
        <w:tabs>
          <w:tab w:val="center" w:pos="7285"/>
        </w:tabs>
        <w:rPr>
          <w:b/>
          <w:bCs/>
          <w:lang w:val="uk-UA"/>
        </w:rPr>
      </w:pPr>
      <w:r w:rsidRPr="00B71052">
        <w:rPr>
          <w:b/>
          <w:bCs/>
          <w:lang w:val="uk-UA"/>
        </w:rPr>
        <w:t xml:space="preserve">                                      </w:t>
      </w:r>
      <w:r>
        <w:rPr>
          <w:b/>
          <w:bCs/>
          <w:lang w:val="uk-UA"/>
        </w:rPr>
        <w:t xml:space="preserve">          </w:t>
      </w:r>
      <w:r w:rsidRPr="00B71052">
        <w:rPr>
          <w:b/>
          <w:bCs/>
          <w:lang w:val="uk-UA"/>
        </w:rPr>
        <w:t xml:space="preserve">                                   </w:t>
      </w:r>
      <w:r>
        <w:rPr>
          <w:b/>
          <w:bCs/>
          <w:i/>
          <w:iCs/>
          <w:sz w:val="32"/>
          <w:szCs w:val="32"/>
          <w:lang w:val="uk-UA"/>
        </w:rPr>
        <w:t>«Філософі</w:t>
      </w:r>
      <w:r w:rsidRPr="00B71052">
        <w:rPr>
          <w:b/>
          <w:bCs/>
          <w:i/>
          <w:iCs/>
          <w:sz w:val="32"/>
          <w:szCs w:val="32"/>
          <w:lang w:val="uk-UA"/>
        </w:rPr>
        <w:t>я»</w:t>
      </w:r>
      <w:r w:rsidRPr="004F3580">
        <w:rPr>
          <w:b/>
          <w:bCs/>
          <w:lang w:val="uk-UA"/>
        </w:rPr>
        <w:t xml:space="preserve"> </w:t>
      </w:r>
      <w:r>
        <w:rPr>
          <w:b/>
          <w:bCs/>
          <w:lang w:val="uk-UA"/>
        </w:rPr>
        <w:t xml:space="preserve">                                                                          </w:t>
      </w:r>
      <w:r w:rsidRPr="00B71052">
        <w:rPr>
          <w:b/>
          <w:bCs/>
          <w:lang w:val="uk-UA"/>
        </w:rPr>
        <w:t xml:space="preserve">__________  </w:t>
      </w:r>
      <w:r>
        <w:rPr>
          <w:b/>
          <w:bCs/>
          <w:lang w:val="uk-UA"/>
        </w:rPr>
        <w:t>Мирослава ЛЕНДЬЕЛ</w:t>
      </w:r>
    </w:p>
    <w:p w14:paraId="70859FC1" w14:textId="4B3F9AD3" w:rsidR="00C93BEF" w:rsidRPr="00873C64" w:rsidRDefault="00C93BEF" w:rsidP="00873C64">
      <w:pPr>
        <w:ind w:left="10620" w:firstLine="708"/>
        <w:rPr>
          <w:b/>
          <w:bCs/>
          <w:lang w:val="uk-UA"/>
        </w:rPr>
      </w:pPr>
      <w:r>
        <w:rPr>
          <w:b/>
          <w:bCs/>
          <w:lang w:val="uk-UA"/>
        </w:rPr>
        <w:t>«______» _______________ 202</w:t>
      </w:r>
      <w:r w:rsidR="00F61C4B">
        <w:rPr>
          <w:b/>
          <w:bCs/>
          <w:lang w:val="uk-UA"/>
        </w:rPr>
        <w:t>6</w:t>
      </w:r>
      <w:r w:rsidRPr="00B71052">
        <w:rPr>
          <w:b/>
          <w:bCs/>
          <w:lang w:val="uk-UA"/>
        </w:rPr>
        <w:t xml:space="preserve"> р. </w:t>
      </w:r>
    </w:p>
    <w:tbl>
      <w:tblPr>
        <w:tblpPr w:leftFromText="180" w:rightFromText="180" w:vertAnchor="text" w:horzAnchor="margin" w:tblpXSpec="center" w:tblpY="121"/>
        <w:tblOverlap w:val="never"/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567"/>
        <w:gridCol w:w="851"/>
        <w:gridCol w:w="839"/>
        <w:gridCol w:w="8"/>
        <w:gridCol w:w="4568"/>
        <w:gridCol w:w="2551"/>
        <w:gridCol w:w="3969"/>
      </w:tblGrid>
      <w:tr w:rsidR="00C93BEF" w:rsidRPr="008674B7" w14:paraId="01797ADD" w14:textId="77777777" w:rsidTr="00905673">
        <w:trPr>
          <w:trHeight w:val="403"/>
        </w:trPr>
        <w:tc>
          <w:tcPr>
            <w:tcW w:w="817" w:type="dxa"/>
            <w:vMerge w:val="restart"/>
            <w:tcBorders>
              <w:top w:val="single" w:sz="12" w:space="0" w:color="auto"/>
            </w:tcBorders>
            <w:vAlign w:val="center"/>
          </w:tcPr>
          <w:p w14:paraId="514EB589" w14:textId="77777777" w:rsidR="00C93BEF" w:rsidRPr="002C1843" w:rsidRDefault="00C93BEF" w:rsidP="00905673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vAlign w:val="center"/>
          </w:tcPr>
          <w:p w14:paraId="53971D83" w14:textId="77777777" w:rsidR="00C93BEF" w:rsidRPr="00BA2C49" w:rsidRDefault="00C93BEF" w:rsidP="00905673">
            <w:pPr>
              <w:jc w:val="center"/>
              <w:rPr>
                <w:lang w:val="uk-UA"/>
              </w:rPr>
            </w:pPr>
          </w:p>
        </w:tc>
        <w:tc>
          <w:tcPr>
            <w:tcW w:w="1698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541523" w14:textId="77777777" w:rsidR="00C93BEF" w:rsidRPr="008674B7" w:rsidRDefault="00C93BEF" w:rsidP="00905673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DD4A1C">
              <w:rPr>
                <w:b/>
                <w:bCs/>
                <w:sz w:val="28"/>
                <w:szCs w:val="28"/>
                <w:lang w:val="uk-UA"/>
              </w:rPr>
              <w:t>Години</w:t>
            </w:r>
          </w:p>
        </w:tc>
        <w:tc>
          <w:tcPr>
            <w:tcW w:w="11088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1FBBC4CC" w14:textId="7A2DE243" w:rsidR="00C93BEF" w:rsidRPr="00BA2C49" w:rsidRDefault="00C93BEF" w:rsidP="00905673">
            <w:pPr>
              <w:jc w:val="center"/>
              <w:rPr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І</w:t>
            </w:r>
            <w:r w:rsidRPr="00FB1704">
              <w:rPr>
                <w:b/>
                <w:bCs/>
                <w:sz w:val="28"/>
                <w:szCs w:val="28"/>
                <w:lang w:val="uk-UA"/>
              </w:rPr>
              <w:t xml:space="preserve"> курс</w:t>
            </w:r>
            <w:r w:rsidR="0076621F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</w:tc>
      </w:tr>
      <w:tr w:rsidR="00C93BEF" w:rsidRPr="008674B7" w14:paraId="0F03045D" w14:textId="77777777" w:rsidTr="00905673">
        <w:trPr>
          <w:trHeight w:val="395"/>
        </w:trPr>
        <w:tc>
          <w:tcPr>
            <w:tcW w:w="817" w:type="dxa"/>
            <w:vMerge/>
            <w:tcBorders>
              <w:bottom w:val="single" w:sz="12" w:space="0" w:color="auto"/>
            </w:tcBorders>
            <w:vAlign w:val="center"/>
          </w:tcPr>
          <w:p w14:paraId="2C6B1EF8" w14:textId="77777777" w:rsidR="00C93BEF" w:rsidRPr="008674B7" w:rsidRDefault="00C93BEF" w:rsidP="00905673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  <w:vAlign w:val="center"/>
          </w:tcPr>
          <w:p w14:paraId="248FC9CB" w14:textId="77777777" w:rsidR="00C93BEF" w:rsidRPr="00BA2C49" w:rsidRDefault="00C93BEF" w:rsidP="00905673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B3D2A7B" w14:textId="77777777" w:rsidR="00C93BEF" w:rsidRPr="00BA2C49" w:rsidRDefault="00C93BEF" w:rsidP="00905673">
            <w:pPr>
              <w:jc w:val="center"/>
              <w:rPr>
                <w:lang w:val="uk-UA"/>
              </w:rPr>
            </w:pPr>
            <w:proofErr w:type="spellStart"/>
            <w:r w:rsidRPr="00F81C6D">
              <w:rPr>
                <w:b/>
                <w:bCs/>
                <w:sz w:val="22"/>
                <w:szCs w:val="22"/>
                <w:lang w:val="uk-UA"/>
              </w:rPr>
              <w:t>Поч</w:t>
            </w:r>
            <w:proofErr w:type="spellEnd"/>
            <w:r w:rsidRPr="00F81C6D">
              <w:rPr>
                <w:b/>
                <w:bCs/>
                <w:sz w:val="22"/>
                <w:szCs w:val="22"/>
                <w:lang w:val="uk-UA"/>
              </w:rPr>
              <w:t>.</w:t>
            </w:r>
          </w:p>
        </w:tc>
        <w:tc>
          <w:tcPr>
            <w:tcW w:w="83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937595" w14:textId="77777777" w:rsidR="00C93BEF" w:rsidRPr="008674B7" w:rsidRDefault="00C93BEF" w:rsidP="00905673">
            <w:pPr>
              <w:jc w:val="center"/>
              <w:rPr>
                <w:b/>
                <w:lang w:val="uk-UA"/>
              </w:rPr>
            </w:pPr>
            <w:r w:rsidRPr="008674B7">
              <w:rPr>
                <w:b/>
                <w:lang w:val="uk-UA"/>
              </w:rPr>
              <w:t>Кін.</w:t>
            </w:r>
          </w:p>
        </w:tc>
        <w:tc>
          <w:tcPr>
            <w:tcW w:w="4576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8129C77" w14:textId="77777777" w:rsidR="00C93BEF" w:rsidRPr="00FB1704" w:rsidRDefault="00C93BEF" w:rsidP="00905673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FB1704">
              <w:rPr>
                <w:b/>
                <w:bCs/>
                <w:sz w:val="28"/>
                <w:szCs w:val="28"/>
                <w:lang w:val="uk-UA"/>
              </w:rPr>
              <w:t>Дисципліна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D0931B6" w14:textId="77777777" w:rsidR="00C93BEF" w:rsidRPr="00FB1704" w:rsidRDefault="00C93BEF" w:rsidP="00905673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FB1704">
              <w:rPr>
                <w:b/>
                <w:bCs/>
                <w:sz w:val="28"/>
                <w:szCs w:val="28"/>
                <w:lang w:val="uk-UA"/>
              </w:rPr>
              <w:t>Викладач</w:t>
            </w:r>
          </w:p>
        </w:tc>
        <w:tc>
          <w:tcPr>
            <w:tcW w:w="39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4C4DA9A" w14:textId="77777777" w:rsidR="00C93BEF" w:rsidRPr="00FB1704" w:rsidRDefault="00C93BEF" w:rsidP="00905673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FB1704">
              <w:rPr>
                <w:b/>
                <w:bCs/>
                <w:sz w:val="28"/>
                <w:szCs w:val="28"/>
                <w:lang w:val="uk-UA"/>
              </w:rPr>
              <w:t>Ауд</w:t>
            </w:r>
            <w:proofErr w:type="spellEnd"/>
            <w:r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</w:tr>
      <w:tr w:rsidR="00F61C4B" w:rsidRPr="00381D9C" w14:paraId="03C6161D" w14:textId="77777777" w:rsidTr="00905673">
        <w:trPr>
          <w:trHeight w:hRule="exact" w:val="397"/>
        </w:trPr>
        <w:tc>
          <w:tcPr>
            <w:tcW w:w="817" w:type="dxa"/>
            <w:vMerge w:val="restart"/>
            <w:vAlign w:val="center"/>
          </w:tcPr>
          <w:p w14:paraId="01CB2307" w14:textId="77777777" w:rsidR="00F61C4B" w:rsidRPr="00BA2C49" w:rsidRDefault="00F61C4B" w:rsidP="00905673">
            <w:pPr>
              <w:jc w:val="center"/>
              <w:rPr>
                <w:b/>
                <w:bCs/>
                <w:lang w:val="uk-UA"/>
              </w:rPr>
            </w:pPr>
            <w:r w:rsidRPr="00BA2C49">
              <w:rPr>
                <w:b/>
                <w:bCs/>
                <w:sz w:val="22"/>
                <w:szCs w:val="22"/>
                <w:lang w:val="uk-UA"/>
              </w:rPr>
              <w:t>П</w:t>
            </w:r>
            <w:r>
              <w:rPr>
                <w:b/>
                <w:bCs/>
                <w:sz w:val="22"/>
                <w:szCs w:val="22"/>
                <w:lang w:val="uk-UA"/>
              </w:rPr>
              <w:t>Н</w:t>
            </w:r>
          </w:p>
        </w:tc>
        <w:tc>
          <w:tcPr>
            <w:tcW w:w="567" w:type="dxa"/>
            <w:vAlign w:val="center"/>
          </w:tcPr>
          <w:p w14:paraId="690B82B5" w14:textId="77777777" w:rsidR="00F61C4B" w:rsidRPr="007D49A9" w:rsidRDefault="00F61C4B" w:rsidP="00905673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</w:t>
            </w:r>
          </w:p>
        </w:tc>
        <w:tc>
          <w:tcPr>
            <w:tcW w:w="851" w:type="dxa"/>
            <w:vAlign w:val="center"/>
          </w:tcPr>
          <w:p w14:paraId="79A23850" w14:textId="77777777" w:rsidR="00F61C4B" w:rsidRPr="003C64F4" w:rsidRDefault="00F61C4B" w:rsidP="00905673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8:00</w:t>
            </w:r>
          </w:p>
        </w:tc>
        <w:tc>
          <w:tcPr>
            <w:tcW w:w="839" w:type="dxa"/>
            <w:tcBorders>
              <w:right w:val="single" w:sz="12" w:space="0" w:color="auto"/>
            </w:tcBorders>
            <w:vAlign w:val="center"/>
          </w:tcPr>
          <w:p w14:paraId="5F574EBF" w14:textId="77777777" w:rsidR="00F61C4B" w:rsidRPr="0025678B" w:rsidRDefault="00F61C4B" w:rsidP="00905673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9:20</w:t>
            </w:r>
          </w:p>
        </w:tc>
        <w:tc>
          <w:tcPr>
            <w:tcW w:w="4576" w:type="dxa"/>
            <w:gridSpan w:val="2"/>
            <w:vAlign w:val="center"/>
          </w:tcPr>
          <w:p w14:paraId="3374CEA1" w14:textId="53A4BB31" w:rsidR="00F61C4B" w:rsidRPr="003C64F4" w:rsidRDefault="00F61C4B" w:rsidP="0090567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551" w:type="dxa"/>
            <w:vAlign w:val="center"/>
          </w:tcPr>
          <w:p w14:paraId="2327B6C7" w14:textId="12A4B447" w:rsidR="00F61C4B" w:rsidRPr="003C64F4" w:rsidRDefault="00F61C4B" w:rsidP="0090567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969" w:type="dxa"/>
            <w:vAlign w:val="center"/>
          </w:tcPr>
          <w:p w14:paraId="459BC44A" w14:textId="5A26840C" w:rsidR="00F61C4B" w:rsidRPr="003C64F4" w:rsidRDefault="00F61C4B" w:rsidP="00905673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905673" w:rsidRPr="00873C64" w14:paraId="1931EA33" w14:textId="77777777" w:rsidTr="00905673">
        <w:trPr>
          <w:trHeight w:hRule="exact" w:val="390"/>
        </w:trPr>
        <w:tc>
          <w:tcPr>
            <w:tcW w:w="817" w:type="dxa"/>
            <w:vMerge/>
            <w:vAlign w:val="center"/>
          </w:tcPr>
          <w:p w14:paraId="614B1819" w14:textId="77777777" w:rsidR="00905673" w:rsidRPr="00BA2C49" w:rsidRDefault="00905673" w:rsidP="00905673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18E84E73" w14:textId="77777777" w:rsidR="00905673" w:rsidRPr="007D49A9" w:rsidRDefault="00905673" w:rsidP="00905673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І</w:t>
            </w:r>
          </w:p>
        </w:tc>
        <w:tc>
          <w:tcPr>
            <w:tcW w:w="851" w:type="dxa"/>
            <w:vMerge w:val="restart"/>
            <w:vAlign w:val="center"/>
          </w:tcPr>
          <w:p w14:paraId="231663AD" w14:textId="77777777" w:rsidR="00905673" w:rsidRPr="00A0765C" w:rsidRDefault="00905673" w:rsidP="00905673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9:40</w:t>
            </w:r>
          </w:p>
        </w:tc>
        <w:tc>
          <w:tcPr>
            <w:tcW w:w="839" w:type="dxa"/>
            <w:vMerge w:val="restart"/>
            <w:tcBorders>
              <w:right w:val="single" w:sz="12" w:space="0" w:color="auto"/>
            </w:tcBorders>
            <w:vAlign w:val="center"/>
          </w:tcPr>
          <w:p w14:paraId="2CFAABC8" w14:textId="77777777" w:rsidR="00905673" w:rsidRPr="0013318C" w:rsidRDefault="00905673" w:rsidP="00905673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1:00</w:t>
            </w:r>
          </w:p>
        </w:tc>
        <w:tc>
          <w:tcPr>
            <w:tcW w:w="4576" w:type="dxa"/>
            <w:gridSpan w:val="2"/>
            <w:vAlign w:val="center"/>
          </w:tcPr>
          <w:p w14:paraId="279CD985" w14:textId="741CC911" w:rsidR="00905673" w:rsidRPr="003C64F4" w:rsidRDefault="00905673" w:rsidP="00905673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 вар.    Релігієзнавство</w:t>
            </w:r>
          </w:p>
        </w:tc>
        <w:tc>
          <w:tcPr>
            <w:tcW w:w="2551" w:type="dxa"/>
            <w:vAlign w:val="center"/>
          </w:tcPr>
          <w:p w14:paraId="47519031" w14:textId="0F5A9667" w:rsidR="00905673" w:rsidRPr="003C64F4" w:rsidRDefault="00905673" w:rsidP="00905673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Ходанич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Ю. М.</w:t>
            </w:r>
          </w:p>
        </w:tc>
        <w:tc>
          <w:tcPr>
            <w:tcW w:w="3969" w:type="dxa"/>
            <w:vAlign w:val="center"/>
          </w:tcPr>
          <w:p w14:paraId="1F158F94" w14:textId="0B7692EF" w:rsidR="00905673" w:rsidRPr="004106BB" w:rsidRDefault="00905673" w:rsidP="00905673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905673" w:rsidRPr="00873C64" w14:paraId="4DEAB86C" w14:textId="77777777" w:rsidTr="00905673">
        <w:trPr>
          <w:trHeight w:hRule="exact" w:val="331"/>
        </w:trPr>
        <w:tc>
          <w:tcPr>
            <w:tcW w:w="817" w:type="dxa"/>
            <w:vMerge/>
            <w:vAlign w:val="center"/>
          </w:tcPr>
          <w:p w14:paraId="11AFD213" w14:textId="77777777" w:rsidR="00905673" w:rsidRPr="00BA2C49" w:rsidRDefault="00905673" w:rsidP="00905673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Merge/>
            <w:vAlign w:val="center"/>
          </w:tcPr>
          <w:p w14:paraId="211ACEE3" w14:textId="77777777" w:rsidR="00905673" w:rsidRPr="007D49A9" w:rsidRDefault="00905673" w:rsidP="00905673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vMerge/>
            <w:vAlign w:val="center"/>
          </w:tcPr>
          <w:p w14:paraId="1C7FA5D8" w14:textId="77777777" w:rsidR="00905673" w:rsidRDefault="00905673" w:rsidP="00905673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839" w:type="dxa"/>
            <w:vMerge/>
            <w:tcBorders>
              <w:right w:val="single" w:sz="12" w:space="0" w:color="auto"/>
            </w:tcBorders>
            <w:vAlign w:val="center"/>
          </w:tcPr>
          <w:p w14:paraId="680A1EF7" w14:textId="77777777" w:rsidR="00905673" w:rsidRDefault="00905673" w:rsidP="00905673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576" w:type="dxa"/>
            <w:gridSpan w:val="2"/>
            <w:vAlign w:val="center"/>
          </w:tcPr>
          <w:p w14:paraId="6752DF37" w14:textId="77777777" w:rsidR="00905673" w:rsidRDefault="00905673" w:rsidP="0090567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551" w:type="dxa"/>
            <w:vAlign w:val="center"/>
          </w:tcPr>
          <w:p w14:paraId="714A39FD" w14:textId="77777777" w:rsidR="00905673" w:rsidRDefault="00905673" w:rsidP="0090567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969" w:type="dxa"/>
            <w:vAlign w:val="center"/>
          </w:tcPr>
          <w:p w14:paraId="479F8629" w14:textId="77777777" w:rsidR="00905673" w:rsidRPr="004106BB" w:rsidRDefault="00905673" w:rsidP="00905673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905673" w:rsidRPr="00873C64" w14:paraId="7F56922D" w14:textId="77777777" w:rsidTr="00905673">
        <w:trPr>
          <w:trHeight w:val="319"/>
        </w:trPr>
        <w:tc>
          <w:tcPr>
            <w:tcW w:w="817" w:type="dxa"/>
            <w:vMerge/>
            <w:vAlign w:val="center"/>
          </w:tcPr>
          <w:p w14:paraId="2AF25A4E" w14:textId="77777777" w:rsidR="00905673" w:rsidRPr="00BA2C49" w:rsidRDefault="00905673" w:rsidP="00905673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2E7F2985" w14:textId="77777777" w:rsidR="00905673" w:rsidRPr="007D49A9" w:rsidRDefault="00905673" w:rsidP="00905673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851" w:type="dxa"/>
            <w:vAlign w:val="center"/>
          </w:tcPr>
          <w:p w14:paraId="5F689C38" w14:textId="77777777" w:rsidR="00905673" w:rsidRPr="003C64F4" w:rsidRDefault="00905673" w:rsidP="00905673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1</w:t>
            </w:r>
            <w:r w:rsidRPr="003C64F4">
              <w:rPr>
                <w:b/>
                <w:bCs/>
                <w:sz w:val="22"/>
                <w:szCs w:val="22"/>
                <w:lang w:val="uk-UA"/>
              </w:rPr>
              <w:t>:</w:t>
            </w:r>
            <w:r>
              <w:rPr>
                <w:b/>
                <w:bCs/>
                <w:sz w:val="22"/>
                <w:szCs w:val="22"/>
                <w:lang w:val="uk-UA"/>
              </w:rPr>
              <w:t>2</w:t>
            </w:r>
            <w:r w:rsidRPr="003C64F4">
              <w:rPr>
                <w:b/>
                <w:bCs/>
                <w:sz w:val="22"/>
                <w:szCs w:val="22"/>
                <w:lang w:val="uk-UA"/>
              </w:rPr>
              <w:t>0</w:t>
            </w:r>
          </w:p>
        </w:tc>
        <w:tc>
          <w:tcPr>
            <w:tcW w:w="839" w:type="dxa"/>
            <w:tcBorders>
              <w:right w:val="single" w:sz="12" w:space="0" w:color="auto"/>
            </w:tcBorders>
            <w:vAlign w:val="center"/>
          </w:tcPr>
          <w:p w14:paraId="4B3E066E" w14:textId="77777777" w:rsidR="00905673" w:rsidRPr="00A0765C" w:rsidRDefault="00905673" w:rsidP="00905673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2:40</w:t>
            </w:r>
          </w:p>
        </w:tc>
        <w:tc>
          <w:tcPr>
            <w:tcW w:w="4576" w:type="dxa"/>
            <w:gridSpan w:val="2"/>
            <w:vAlign w:val="center"/>
          </w:tcPr>
          <w:p w14:paraId="25898DFE" w14:textId="0E032EAD" w:rsidR="00905673" w:rsidRPr="003C64F4" w:rsidRDefault="00905673" w:rsidP="0090567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551" w:type="dxa"/>
            <w:vAlign w:val="center"/>
          </w:tcPr>
          <w:p w14:paraId="29190F8F" w14:textId="250A0F8C" w:rsidR="00905673" w:rsidRPr="003C64F4" w:rsidRDefault="00905673" w:rsidP="0090567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969" w:type="dxa"/>
            <w:vAlign w:val="center"/>
          </w:tcPr>
          <w:p w14:paraId="4176A2F6" w14:textId="3A12738D" w:rsidR="00905673" w:rsidRPr="003C64F4" w:rsidRDefault="00905673" w:rsidP="00905673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905673" w:rsidRPr="00905673" w14:paraId="2C3A3A49" w14:textId="77777777" w:rsidTr="000A7863">
        <w:trPr>
          <w:trHeight w:val="371"/>
        </w:trPr>
        <w:tc>
          <w:tcPr>
            <w:tcW w:w="817" w:type="dxa"/>
            <w:vMerge/>
            <w:vAlign w:val="center"/>
          </w:tcPr>
          <w:p w14:paraId="3732CE3F" w14:textId="77777777" w:rsidR="00905673" w:rsidRPr="00BA2C49" w:rsidRDefault="00905673" w:rsidP="00905673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331F1124" w14:textId="77777777" w:rsidR="00905673" w:rsidRPr="007D49A9" w:rsidRDefault="00905673" w:rsidP="00905673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V</w:t>
            </w:r>
          </w:p>
        </w:tc>
        <w:tc>
          <w:tcPr>
            <w:tcW w:w="851" w:type="dxa"/>
            <w:vAlign w:val="center"/>
          </w:tcPr>
          <w:p w14:paraId="49E16C24" w14:textId="77777777" w:rsidR="00905673" w:rsidRPr="00A0765C" w:rsidRDefault="00905673" w:rsidP="00905673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3:00</w:t>
            </w:r>
          </w:p>
        </w:tc>
        <w:tc>
          <w:tcPr>
            <w:tcW w:w="839" w:type="dxa"/>
            <w:tcBorders>
              <w:right w:val="single" w:sz="12" w:space="0" w:color="auto"/>
            </w:tcBorders>
            <w:vAlign w:val="center"/>
          </w:tcPr>
          <w:p w14:paraId="67FE87A7" w14:textId="77777777" w:rsidR="00905673" w:rsidRPr="0013318C" w:rsidRDefault="00905673" w:rsidP="00905673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4:20</w:t>
            </w:r>
          </w:p>
        </w:tc>
        <w:tc>
          <w:tcPr>
            <w:tcW w:w="4576" w:type="dxa"/>
            <w:gridSpan w:val="2"/>
            <w:vAlign w:val="center"/>
          </w:tcPr>
          <w:p w14:paraId="2AA7050F" w14:textId="78A6C29E" w:rsidR="00905673" w:rsidRPr="003C64F4" w:rsidRDefault="00905673" w:rsidP="0090567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551" w:type="dxa"/>
            <w:vAlign w:val="center"/>
          </w:tcPr>
          <w:p w14:paraId="6479DFCC" w14:textId="11AB6DFA" w:rsidR="00905673" w:rsidRPr="003C64F4" w:rsidRDefault="00905673" w:rsidP="0090567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969" w:type="dxa"/>
            <w:vAlign w:val="center"/>
          </w:tcPr>
          <w:p w14:paraId="328B7CA9" w14:textId="5BD83D10" w:rsidR="00905673" w:rsidRPr="003C64F4" w:rsidRDefault="00905673" w:rsidP="00905673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905673" w:rsidRPr="00873C64" w14:paraId="47B276FF" w14:textId="77777777" w:rsidTr="00905673">
        <w:trPr>
          <w:trHeight w:hRule="exact" w:val="397"/>
        </w:trPr>
        <w:tc>
          <w:tcPr>
            <w:tcW w:w="817" w:type="dxa"/>
            <w:vMerge w:val="restart"/>
            <w:tcBorders>
              <w:top w:val="single" w:sz="12" w:space="0" w:color="auto"/>
            </w:tcBorders>
            <w:vAlign w:val="center"/>
          </w:tcPr>
          <w:p w14:paraId="50DAC2A8" w14:textId="77777777" w:rsidR="00905673" w:rsidRPr="00BA2C49" w:rsidRDefault="00905673" w:rsidP="00905673">
            <w:pPr>
              <w:jc w:val="center"/>
              <w:rPr>
                <w:b/>
                <w:bCs/>
                <w:lang w:val="uk-UA"/>
              </w:rPr>
            </w:pPr>
            <w:r w:rsidRPr="00BA2C49">
              <w:rPr>
                <w:b/>
                <w:bCs/>
                <w:sz w:val="22"/>
                <w:szCs w:val="22"/>
                <w:lang w:val="uk-UA"/>
              </w:rPr>
              <w:t>ВТ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736A9373" w14:textId="77777777" w:rsidR="00905673" w:rsidRPr="007D49A9" w:rsidRDefault="00905673" w:rsidP="00905673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5AA79C9C" w14:textId="77777777" w:rsidR="00905673" w:rsidRPr="003C64F4" w:rsidRDefault="00905673" w:rsidP="00905673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8:00</w:t>
            </w:r>
          </w:p>
        </w:tc>
        <w:tc>
          <w:tcPr>
            <w:tcW w:w="8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B2FF3FF" w14:textId="77777777" w:rsidR="00905673" w:rsidRPr="0025678B" w:rsidRDefault="00905673" w:rsidP="00905673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9:20</w:t>
            </w:r>
          </w:p>
        </w:tc>
        <w:tc>
          <w:tcPr>
            <w:tcW w:w="4576" w:type="dxa"/>
            <w:gridSpan w:val="2"/>
            <w:tcBorders>
              <w:top w:val="single" w:sz="12" w:space="0" w:color="auto"/>
            </w:tcBorders>
            <w:vAlign w:val="center"/>
          </w:tcPr>
          <w:p w14:paraId="29B069FC" w14:textId="153F5500" w:rsidR="00905673" w:rsidRPr="003C64F4" w:rsidRDefault="00905673" w:rsidP="0090567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551" w:type="dxa"/>
            <w:tcBorders>
              <w:top w:val="single" w:sz="12" w:space="0" w:color="auto"/>
            </w:tcBorders>
            <w:vAlign w:val="center"/>
          </w:tcPr>
          <w:p w14:paraId="6FDEB532" w14:textId="77A1CCEB" w:rsidR="00905673" w:rsidRPr="003C64F4" w:rsidRDefault="00905673" w:rsidP="0090567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969" w:type="dxa"/>
            <w:tcBorders>
              <w:top w:val="single" w:sz="12" w:space="0" w:color="auto"/>
            </w:tcBorders>
            <w:vAlign w:val="center"/>
          </w:tcPr>
          <w:p w14:paraId="4DDA3866" w14:textId="39D33B96" w:rsidR="00905673" w:rsidRPr="003C64F4" w:rsidRDefault="00905673" w:rsidP="00905673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905673" w:rsidRPr="00B65653" w14:paraId="1EB998F6" w14:textId="77777777" w:rsidTr="00905673">
        <w:trPr>
          <w:trHeight w:val="302"/>
        </w:trPr>
        <w:tc>
          <w:tcPr>
            <w:tcW w:w="817" w:type="dxa"/>
            <w:vMerge/>
            <w:vAlign w:val="center"/>
          </w:tcPr>
          <w:p w14:paraId="248BFB97" w14:textId="77777777" w:rsidR="00905673" w:rsidRPr="00BA2C49" w:rsidRDefault="00905673" w:rsidP="00905673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293F995D" w14:textId="77777777" w:rsidR="00905673" w:rsidRPr="007D49A9" w:rsidRDefault="00905673" w:rsidP="00905673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І</w:t>
            </w:r>
          </w:p>
        </w:tc>
        <w:tc>
          <w:tcPr>
            <w:tcW w:w="851" w:type="dxa"/>
            <w:vAlign w:val="center"/>
          </w:tcPr>
          <w:p w14:paraId="07EB3F88" w14:textId="77777777" w:rsidR="00905673" w:rsidRPr="00A0765C" w:rsidRDefault="00905673" w:rsidP="00905673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9:40</w:t>
            </w:r>
          </w:p>
        </w:tc>
        <w:tc>
          <w:tcPr>
            <w:tcW w:w="839" w:type="dxa"/>
            <w:tcBorders>
              <w:right w:val="single" w:sz="12" w:space="0" w:color="auto"/>
            </w:tcBorders>
            <w:vAlign w:val="center"/>
          </w:tcPr>
          <w:p w14:paraId="66F10777" w14:textId="77777777" w:rsidR="00905673" w:rsidRPr="0013318C" w:rsidRDefault="00905673" w:rsidP="00905673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1:00</w:t>
            </w:r>
          </w:p>
        </w:tc>
        <w:tc>
          <w:tcPr>
            <w:tcW w:w="4576" w:type="dxa"/>
            <w:gridSpan w:val="2"/>
            <w:vAlign w:val="center"/>
          </w:tcPr>
          <w:p w14:paraId="47B84FE0" w14:textId="4AEE2DBB" w:rsidR="00905673" w:rsidRPr="003C64F4" w:rsidRDefault="00905673" w:rsidP="0090567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551" w:type="dxa"/>
            <w:vAlign w:val="center"/>
          </w:tcPr>
          <w:p w14:paraId="04DD1095" w14:textId="656A0407" w:rsidR="00905673" w:rsidRPr="003C64F4" w:rsidRDefault="00905673" w:rsidP="0090567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969" w:type="dxa"/>
            <w:vAlign w:val="center"/>
          </w:tcPr>
          <w:p w14:paraId="2FD1CD31" w14:textId="314955B6" w:rsidR="00905673" w:rsidRPr="007F3FD1" w:rsidRDefault="00905673" w:rsidP="00905673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905673" w:rsidRPr="00AC2B01" w14:paraId="22299D48" w14:textId="77777777" w:rsidTr="00905673">
        <w:trPr>
          <w:trHeight w:hRule="exact" w:val="397"/>
        </w:trPr>
        <w:tc>
          <w:tcPr>
            <w:tcW w:w="817" w:type="dxa"/>
            <w:vMerge/>
            <w:vAlign w:val="center"/>
          </w:tcPr>
          <w:p w14:paraId="512DC5C5" w14:textId="77777777" w:rsidR="00905673" w:rsidRPr="00BA2C49" w:rsidRDefault="00905673" w:rsidP="00905673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6408FD71" w14:textId="77777777" w:rsidR="00905673" w:rsidRPr="007D49A9" w:rsidRDefault="00905673" w:rsidP="00905673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851" w:type="dxa"/>
            <w:vAlign w:val="center"/>
          </w:tcPr>
          <w:p w14:paraId="47EFC0F3" w14:textId="77777777" w:rsidR="00905673" w:rsidRPr="003C64F4" w:rsidRDefault="00905673" w:rsidP="00905673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1</w:t>
            </w:r>
            <w:r w:rsidRPr="003C64F4">
              <w:rPr>
                <w:b/>
                <w:bCs/>
                <w:sz w:val="22"/>
                <w:szCs w:val="22"/>
                <w:lang w:val="uk-UA"/>
              </w:rPr>
              <w:t>:</w:t>
            </w:r>
            <w:r>
              <w:rPr>
                <w:b/>
                <w:bCs/>
                <w:sz w:val="22"/>
                <w:szCs w:val="22"/>
                <w:lang w:val="uk-UA"/>
              </w:rPr>
              <w:t>2</w:t>
            </w:r>
            <w:r w:rsidRPr="003C64F4">
              <w:rPr>
                <w:b/>
                <w:bCs/>
                <w:sz w:val="22"/>
                <w:szCs w:val="22"/>
                <w:lang w:val="uk-UA"/>
              </w:rPr>
              <w:t>0</w:t>
            </w:r>
          </w:p>
        </w:tc>
        <w:tc>
          <w:tcPr>
            <w:tcW w:w="839" w:type="dxa"/>
            <w:tcBorders>
              <w:right w:val="single" w:sz="12" w:space="0" w:color="auto"/>
            </w:tcBorders>
            <w:vAlign w:val="center"/>
          </w:tcPr>
          <w:p w14:paraId="53CA0F81" w14:textId="77777777" w:rsidR="00905673" w:rsidRPr="00AC2B01" w:rsidRDefault="00905673" w:rsidP="00905673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2:40</w:t>
            </w:r>
          </w:p>
        </w:tc>
        <w:tc>
          <w:tcPr>
            <w:tcW w:w="4576" w:type="dxa"/>
            <w:gridSpan w:val="2"/>
            <w:vAlign w:val="center"/>
          </w:tcPr>
          <w:p w14:paraId="09C1B0EB" w14:textId="77777777" w:rsidR="00905673" w:rsidRPr="00B65653" w:rsidRDefault="00905673" w:rsidP="00905673">
            <w:pPr>
              <w:spacing w:line="220" w:lineRule="exact"/>
              <w:jc w:val="center"/>
              <w:rPr>
                <w:color w:val="FF0000"/>
                <w:sz w:val="26"/>
                <w:szCs w:val="26"/>
                <w:lang w:val="uk-UA"/>
              </w:rPr>
            </w:pPr>
            <w:r w:rsidRPr="00B65653">
              <w:rPr>
                <w:color w:val="FF0000"/>
                <w:sz w:val="26"/>
                <w:szCs w:val="26"/>
                <w:lang w:val="uk-UA"/>
              </w:rPr>
              <w:t>Іноземна мова</w:t>
            </w:r>
          </w:p>
        </w:tc>
        <w:tc>
          <w:tcPr>
            <w:tcW w:w="2551" w:type="dxa"/>
            <w:vAlign w:val="center"/>
          </w:tcPr>
          <w:p w14:paraId="66ACCDCF" w14:textId="15864478" w:rsidR="00905673" w:rsidRPr="00B65653" w:rsidRDefault="00905673" w:rsidP="00905673">
            <w:pPr>
              <w:jc w:val="center"/>
              <w:rPr>
                <w:color w:val="FF0000"/>
                <w:sz w:val="26"/>
                <w:szCs w:val="26"/>
                <w:lang w:val="uk-UA"/>
              </w:rPr>
            </w:pPr>
            <w:proofErr w:type="spellStart"/>
            <w:r w:rsidRPr="00B65653">
              <w:rPr>
                <w:color w:val="FF0000"/>
                <w:sz w:val="26"/>
                <w:szCs w:val="26"/>
                <w:lang w:val="uk-UA"/>
              </w:rPr>
              <w:t>Викл</w:t>
            </w:r>
            <w:proofErr w:type="spellEnd"/>
            <w:r w:rsidRPr="00B65653">
              <w:rPr>
                <w:color w:val="FF0000"/>
                <w:sz w:val="26"/>
                <w:szCs w:val="26"/>
                <w:lang w:val="uk-UA"/>
              </w:rPr>
              <w:t>. кафедри</w:t>
            </w:r>
          </w:p>
        </w:tc>
        <w:tc>
          <w:tcPr>
            <w:tcW w:w="3969" w:type="dxa"/>
          </w:tcPr>
          <w:p w14:paraId="0E605F03" w14:textId="36BDAC5E" w:rsidR="00905673" w:rsidRPr="003C64F4" w:rsidRDefault="00905673" w:rsidP="00905673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905673" w:rsidRPr="00AC2B01" w14:paraId="7B82D9F9" w14:textId="77777777" w:rsidTr="00905673">
        <w:trPr>
          <w:trHeight w:hRule="exact" w:val="397"/>
        </w:trPr>
        <w:tc>
          <w:tcPr>
            <w:tcW w:w="817" w:type="dxa"/>
            <w:vMerge/>
            <w:tcBorders>
              <w:bottom w:val="single" w:sz="12" w:space="0" w:color="auto"/>
            </w:tcBorders>
            <w:vAlign w:val="center"/>
          </w:tcPr>
          <w:p w14:paraId="3183868F" w14:textId="77777777" w:rsidR="00905673" w:rsidRPr="00BA2C49" w:rsidRDefault="00905673" w:rsidP="00905673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1DCDE6A8" w14:textId="77777777" w:rsidR="00905673" w:rsidRPr="007D49A9" w:rsidRDefault="00905673" w:rsidP="00905673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V</w:t>
            </w:r>
          </w:p>
        </w:tc>
        <w:tc>
          <w:tcPr>
            <w:tcW w:w="851" w:type="dxa"/>
            <w:vAlign w:val="center"/>
          </w:tcPr>
          <w:p w14:paraId="7F16722D" w14:textId="77777777" w:rsidR="00905673" w:rsidRPr="00AC2B01" w:rsidRDefault="00905673" w:rsidP="00905673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3:00</w:t>
            </w:r>
          </w:p>
        </w:tc>
        <w:tc>
          <w:tcPr>
            <w:tcW w:w="839" w:type="dxa"/>
            <w:tcBorders>
              <w:right w:val="single" w:sz="12" w:space="0" w:color="auto"/>
            </w:tcBorders>
            <w:vAlign w:val="center"/>
          </w:tcPr>
          <w:p w14:paraId="1B271C90" w14:textId="77777777" w:rsidR="00905673" w:rsidRPr="0013318C" w:rsidRDefault="00905673" w:rsidP="00905673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4:20</w:t>
            </w:r>
          </w:p>
        </w:tc>
        <w:tc>
          <w:tcPr>
            <w:tcW w:w="4576" w:type="dxa"/>
            <w:gridSpan w:val="2"/>
            <w:vAlign w:val="center"/>
          </w:tcPr>
          <w:p w14:paraId="467F8FA9" w14:textId="77777777" w:rsidR="00905673" w:rsidRPr="00B65653" w:rsidRDefault="00905673" w:rsidP="00905673">
            <w:pPr>
              <w:jc w:val="center"/>
              <w:rPr>
                <w:color w:val="FF0000"/>
                <w:sz w:val="26"/>
                <w:szCs w:val="26"/>
                <w:lang w:val="uk-UA"/>
              </w:rPr>
            </w:pPr>
            <w:r w:rsidRPr="00B65653">
              <w:rPr>
                <w:color w:val="FF0000"/>
                <w:sz w:val="26"/>
                <w:szCs w:val="26"/>
                <w:lang w:val="uk-UA"/>
              </w:rPr>
              <w:t>Іноземна мова</w:t>
            </w:r>
          </w:p>
        </w:tc>
        <w:tc>
          <w:tcPr>
            <w:tcW w:w="2551" w:type="dxa"/>
            <w:vAlign w:val="center"/>
          </w:tcPr>
          <w:p w14:paraId="26B72DF3" w14:textId="52A57F71" w:rsidR="00905673" w:rsidRPr="00B65653" w:rsidRDefault="00905673" w:rsidP="00905673">
            <w:pPr>
              <w:jc w:val="center"/>
              <w:rPr>
                <w:color w:val="FF0000"/>
                <w:sz w:val="26"/>
                <w:szCs w:val="26"/>
                <w:lang w:val="uk-UA"/>
              </w:rPr>
            </w:pPr>
            <w:proofErr w:type="spellStart"/>
            <w:r w:rsidRPr="00B65653">
              <w:rPr>
                <w:color w:val="FF0000"/>
                <w:sz w:val="26"/>
                <w:szCs w:val="26"/>
                <w:lang w:val="uk-UA"/>
              </w:rPr>
              <w:t>Викл</w:t>
            </w:r>
            <w:proofErr w:type="spellEnd"/>
            <w:r w:rsidRPr="00B65653">
              <w:rPr>
                <w:color w:val="FF0000"/>
                <w:sz w:val="26"/>
                <w:szCs w:val="26"/>
                <w:lang w:val="uk-UA"/>
              </w:rPr>
              <w:t>. кафедри</w:t>
            </w:r>
          </w:p>
        </w:tc>
        <w:tc>
          <w:tcPr>
            <w:tcW w:w="3969" w:type="dxa"/>
          </w:tcPr>
          <w:p w14:paraId="5C6A77CD" w14:textId="258A6938" w:rsidR="00905673" w:rsidRPr="003C64F4" w:rsidRDefault="00905673" w:rsidP="00905673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905673" w:rsidRPr="00AC2B01" w14:paraId="27066656" w14:textId="77777777" w:rsidTr="00905673">
        <w:trPr>
          <w:trHeight w:hRule="exact" w:val="397"/>
        </w:trPr>
        <w:tc>
          <w:tcPr>
            <w:tcW w:w="817" w:type="dxa"/>
            <w:vMerge w:val="restart"/>
            <w:tcBorders>
              <w:top w:val="single" w:sz="12" w:space="0" w:color="auto"/>
            </w:tcBorders>
            <w:vAlign w:val="center"/>
          </w:tcPr>
          <w:p w14:paraId="65F111E0" w14:textId="77777777" w:rsidR="00905673" w:rsidRPr="00BA2C49" w:rsidRDefault="00905673" w:rsidP="00905673">
            <w:pPr>
              <w:jc w:val="center"/>
              <w:rPr>
                <w:b/>
                <w:bCs/>
                <w:lang w:val="uk-UA"/>
              </w:rPr>
            </w:pPr>
            <w:r w:rsidRPr="00BA2C49">
              <w:rPr>
                <w:b/>
                <w:bCs/>
                <w:sz w:val="22"/>
                <w:szCs w:val="22"/>
                <w:lang w:val="uk-UA"/>
              </w:rPr>
              <w:t>СР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6C47B848" w14:textId="77777777" w:rsidR="00905673" w:rsidRPr="007D49A9" w:rsidRDefault="00905673" w:rsidP="00905673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1675904E" w14:textId="77777777" w:rsidR="00905673" w:rsidRPr="003C64F4" w:rsidRDefault="00905673" w:rsidP="00905673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8:00</w:t>
            </w:r>
          </w:p>
        </w:tc>
        <w:tc>
          <w:tcPr>
            <w:tcW w:w="8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72DB469" w14:textId="77777777" w:rsidR="00905673" w:rsidRPr="00AC2B01" w:rsidRDefault="00905673" w:rsidP="00905673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9:20</w:t>
            </w:r>
          </w:p>
        </w:tc>
        <w:tc>
          <w:tcPr>
            <w:tcW w:w="4576" w:type="dxa"/>
            <w:gridSpan w:val="2"/>
            <w:tcBorders>
              <w:top w:val="single" w:sz="12" w:space="0" w:color="auto"/>
            </w:tcBorders>
          </w:tcPr>
          <w:p w14:paraId="6F6F0332" w14:textId="6C981372" w:rsidR="00905673" w:rsidRPr="003C64F4" w:rsidRDefault="00905673" w:rsidP="0090567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10DA9A51" w14:textId="26B0ED9B" w:rsidR="00905673" w:rsidRPr="003C64F4" w:rsidRDefault="00905673" w:rsidP="0090567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969" w:type="dxa"/>
            <w:tcBorders>
              <w:top w:val="single" w:sz="12" w:space="0" w:color="auto"/>
            </w:tcBorders>
            <w:vAlign w:val="center"/>
          </w:tcPr>
          <w:p w14:paraId="2D5EC05C" w14:textId="1004E424" w:rsidR="00905673" w:rsidRPr="003C64F4" w:rsidRDefault="00905673" w:rsidP="00905673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905673" w:rsidRPr="00AC2B01" w14:paraId="5141F129" w14:textId="77777777" w:rsidTr="00905673">
        <w:trPr>
          <w:trHeight w:hRule="exact" w:val="304"/>
        </w:trPr>
        <w:tc>
          <w:tcPr>
            <w:tcW w:w="817" w:type="dxa"/>
            <w:vMerge/>
            <w:textDirection w:val="btLr"/>
            <w:vAlign w:val="center"/>
          </w:tcPr>
          <w:p w14:paraId="3B90ADB6" w14:textId="77777777" w:rsidR="00905673" w:rsidRPr="00BA2C49" w:rsidRDefault="00905673" w:rsidP="00905673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3864E8FF" w14:textId="77777777" w:rsidR="00905673" w:rsidRPr="007D49A9" w:rsidRDefault="00905673" w:rsidP="00905673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І</w:t>
            </w:r>
          </w:p>
        </w:tc>
        <w:tc>
          <w:tcPr>
            <w:tcW w:w="851" w:type="dxa"/>
            <w:vAlign w:val="center"/>
          </w:tcPr>
          <w:p w14:paraId="124B5C3A" w14:textId="77777777" w:rsidR="00905673" w:rsidRPr="00AC2B01" w:rsidRDefault="00905673" w:rsidP="00905673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9:40</w:t>
            </w:r>
          </w:p>
        </w:tc>
        <w:tc>
          <w:tcPr>
            <w:tcW w:w="839" w:type="dxa"/>
            <w:tcBorders>
              <w:right w:val="single" w:sz="12" w:space="0" w:color="auto"/>
            </w:tcBorders>
            <w:vAlign w:val="center"/>
          </w:tcPr>
          <w:p w14:paraId="701DCB86" w14:textId="77777777" w:rsidR="00905673" w:rsidRPr="0013318C" w:rsidRDefault="00905673" w:rsidP="00905673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1:00</w:t>
            </w:r>
          </w:p>
        </w:tc>
        <w:tc>
          <w:tcPr>
            <w:tcW w:w="4576" w:type="dxa"/>
            <w:gridSpan w:val="2"/>
            <w:vAlign w:val="center"/>
          </w:tcPr>
          <w:p w14:paraId="4215C532" w14:textId="3DF1A177" w:rsidR="00905673" w:rsidRPr="003C64F4" w:rsidRDefault="00905673" w:rsidP="0090567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551" w:type="dxa"/>
            <w:vAlign w:val="center"/>
          </w:tcPr>
          <w:p w14:paraId="583AF032" w14:textId="4CB45A1B" w:rsidR="00905673" w:rsidRPr="003C64F4" w:rsidRDefault="00905673" w:rsidP="0090567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969" w:type="dxa"/>
            <w:vAlign w:val="center"/>
          </w:tcPr>
          <w:p w14:paraId="681D909E" w14:textId="5E1E551E" w:rsidR="00905673" w:rsidRPr="00873C64" w:rsidRDefault="00905673" w:rsidP="00905673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905673" w:rsidRPr="00AC2B01" w14:paraId="3AD22FD6" w14:textId="77777777" w:rsidTr="00905673">
        <w:trPr>
          <w:trHeight w:hRule="exact" w:val="352"/>
        </w:trPr>
        <w:tc>
          <w:tcPr>
            <w:tcW w:w="817" w:type="dxa"/>
            <w:vMerge/>
            <w:textDirection w:val="btLr"/>
            <w:vAlign w:val="center"/>
          </w:tcPr>
          <w:p w14:paraId="69CDA415" w14:textId="77777777" w:rsidR="00905673" w:rsidRPr="00BA2C49" w:rsidRDefault="00905673" w:rsidP="00905673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111CB2F1" w14:textId="77777777" w:rsidR="00905673" w:rsidRPr="007D49A9" w:rsidRDefault="00905673" w:rsidP="00905673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851" w:type="dxa"/>
            <w:vAlign w:val="center"/>
          </w:tcPr>
          <w:p w14:paraId="15097DF4" w14:textId="77777777" w:rsidR="00905673" w:rsidRPr="003C64F4" w:rsidRDefault="00905673" w:rsidP="00905673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1</w:t>
            </w:r>
            <w:r w:rsidRPr="003C64F4">
              <w:rPr>
                <w:b/>
                <w:bCs/>
                <w:sz w:val="22"/>
                <w:szCs w:val="22"/>
                <w:lang w:val="uk-UA"/>
              </w:rPr>
              <w:t>:</w:t>
            </w:r>
            <w:r>
              <w:rPr>
                <w:b/>
                <w:bCs/>
                <w:sz w:val="22"/>
                <w:szCs w:val="22"/>
                <w:lang w:val="uk-UA"/>
              </w:rPr>
              <w:t>2</w:t>
            </w:r>
            <w:r w:rsidRPr="003C64F4">
              <w:rPr>
                <w:b/>
                <w:bCs/>
                <w:sz w:val="22"/>
                <w:szCs w:val="22"/>
                <w:lang w:val="uk-UA"/>
              </w:rPr>
              <w:t>0</w:t>
            </w:r>
          </w:p>
        </w:tc>
        <w:tc>
          <w:tcPr>
            <w:tcW w:w="839" w:type="dxa"/>
            <w:tcBorders>
              <w:right w:val="single" w:sz="12" w:space="0" w:color="auto"/>
            </w:tcBorders>
            <w:vAlign w:val="center"/>
          </w:tcPr>
          <w:p w14:paraId="2831A82C" w14:textId="77777777" w:rsidR="00905673" w:rsidRPr="00AC2B01" w:rsidRDefault="00905673" w:rsidP="00905673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2:40</w:t>
            </w:r>
          </w:p>
        </w:tc>
        <w:tc>
          <w:tcPr>
            <w:tcW w:w="4576" w:type="dxa"/>
            <w:gridSpan w:val="2"/>
            <w:vAlign w:val="center"/>
          </w:tcPr>
          <w:p w14:paraId="140D721C" w14:textId="6B8137A9" w:rsidR="00905673" w:rsidRPr="003C64F4" w:rsidRDefault="00905673" w:rsidP="0090567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551" w:type="dxa"/>
            <w:vAlign w:val="center"/>
          </w:tcPr>
          <w:p w14:paraId="62DF52A5" w14:textId="1FA72D4A" w:rsidR="00905673" w:rsidRPr="003C64F4" w:rsidRDefault="00905673" w:rsidP="0090567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969" w:type="dxa"/>
            <w:vAlign w:val="center"/>
          </w:tcPr>
          <w:p w14:paraId="2C725FCE" w14:textId="212EE8D6" w:rsidR="00905673" w:rsidRPr="004106BB" w:rsidRDefault="00905673" w:rsidP="00905673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905673" w:rsidRPr="00873C64" w14:paraId="7AB7D75F" w14:textId="77777777" w:rsidTr="00905673">
        <w:trPr>
          <w:trHeight w:hRule="exact" w:val="310"/>
        </w:trPr>
        <w:tc>
          <w:tcPr>
            <w:tcW w:w="817" w:type="dxa"/>
            <w:vMerge/>
            <w:tcBorders>
              <w:bottom w:val="single" w:sz="12" w:space="0" w:color="auto"/>
            </w:tcBorders>
            <w:textDirection w:val="btLr"/>
            <w:vAlign w:val="center"/>
          </w:tcPr>
          <w:p w14:paraId="2C8201F4" w14:textId="77777777" w:rsidR="00905673" w:rsidRPr="00BA2C49" w:rsidRDefault="00905673" w:rsidP="00905673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1291C5FC" w14:textId="77777777" w:rsidR="00905673" w:rsidRPr="007D49A9" w:rsidRDefault="00905673" w:rsidP="00905673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V</w:t>
            </w:r>
          </w:p>
        </w:tc>
        <w:tc>
          <w:tcPr>
            <w:tcW w:w="851" w:type="dxa"/>
            <w:vAlign w:val="center"/>
          </w:tcPr>
          <w:p w14:paraId="7D650DF0" w14:textId="77777777" w:rsidR="00905673" w:rsidRPr="00AC2B01" w:rsidRDefault="00905673" w:rsidP="00905673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3:00</w:t>
            </w:r>
          </w:p>
        </w:tc>
        <w:tc>
          <w:tcPr>
            <w:tcW w:w="839" w:type="dxa"/>
            <w:tcBorders>
              <w:right w:val="single" w:sz="12" w:space="0" w:color="auto"/>
            </w:tcBorders>
            <w:vAlign w:val="center"/>
          </w:tcPr>
          <w:p w14:paraId="28D4B5A3" w14:textId="77777777" w:rsidR="00905673" w:rsidRPr="0013318C" w:rsidRDefault="00905673" w:rsidP="00905673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4:20</w:t>
            </w:r>
          </w:p>
        </w:tc>
        <w:tc>
          <w:tcPr>
            <w:tcW w:w="4576" w:type="dxa"/>
            <w:gridSpan w:val="2"/>
            <w:vAlign w:val="center"/>
          </w:tcPr>
          <w:p w14:paraId="0348F507" w14:textId="68F50761" w:rsidR="00905673" w:rsidRPr="003C64F4" w:rsidRDefault="00905673" w:rsidP="0090567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551" w:type="dxa"/>
            <w:vAlign w:val="center"/>
          </w:tcPr>
          <w:p w14:paraId="20ECB39C" w14:textId="57977875" w:rsidR="00905673" w:rsidRPr="003C64F4" w:rsidRDefault="00905673" w:rsidP="0090567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969" w:type="dxa"/>
            <w:vAlign w:val="center"/>
          </w:tcPr>
          <w:p w14:paraId="33B325A4" w14:textId="097EE0E8" w:rsidR="00905673" w:rsidRPr="003C64F4" w:rsidRDefault="00905673" w:rsidP="00905673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905673" w:rsidRPr="009E2D08" w14:paraId="22E6A36F" w14:textId="77777777" w:rsidTr="00905673">
        <w:trPr>
          <w:trHeight w:hRule="exact" w:val="352"/>
        </w:trPr>
        <w:tc>
          <w:tcPr>
            <w:tcW w:w="817" w:type="dxa"/>
            <w:vMerge w:val="restart"/>
            <w:tcBorders>
              <w:top w:val="single" w:sz="12" w:space="0" w:color="auto"/>
            </w:tcBorders>
            <w:vAlign w:val="center"/>
          </w:tcPr>
          <w:p w14:paraId="79CE4CB2" w14:textId="77777777" w:rsidR="00905673" w:rsidRPr="00BA2C49" w:rsidRDefault="00905673" w:rsidP="00905673">
            <w:pPr>
              <w:jc w:val="center"/>
              <w:rPr>
                <w:b/>
                <w:bCs/>
                <w:lang w:val="uk-UA"/>
              </w:rPr>
            </w:pPr>
            <w:r w:rsidRPr="00BA2C49">
              <w:rPr>
                <w:b/>
                <w:bCs/>
                <w:sz w:val="22"/>
                <w:szCs w:val="22"/>
                <w:lang w:val="uk-UA"/>
              </w:rPr>
              <w:t>ЧТ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7A614C29" w14:textId="77777777" w:rsidR="00905673" w:rsidRPr="007D49A9" w:rsidRDefault="00905673" w:rsidP="00905673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01B3B8B6" w14:textId="77777777" w:rsidR="00905673" w:rsidRPr="003C64F4" w:rsidRDefault="00905673" w:rsidP="00905673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8:00</w:t>
            </w:r>
          </w:p>
        </w:tc>
        <w:tc>
          <w:tcPr>
            <w:tcW w:w="8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6C1BC50" w14:textId="77777777" w:rsidR="00905673" w:rsidRPr="00AC2B01" w:rsidRDefault="00905673" w:rsidP="00905673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9:20</w:t>
            </w:r>
          </w:p>
        </w:tc>
        <w:tc>
          <w:tcPr>
            <w:tcW w:w="4576" w:type="dxa"/>
            <w:gridSpan w:val="2"/>
            <w:tcBorders>
              <w:top w:val="single" w:sz="12" w:space="0" w:color="auto"/>
            </w:tcBorders>
            <w:vAlign w:val="center"/>
          </w:tcPr>
          <w:p w14:paraId="31622A9F" w14:textId="7AF16299" w:rsidR="00905673" w:rsidRPr="003C64F4" w:rsidRDefault="00905673" w:rsidP="0090567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551" w:type="dxa"/>
            <w:tcBorders>
              <w:top w:val="single" w:sz="12" w:space="0" w:color="auto"/>
            </w:tcBorders>
            <w:vAlign w:val="center"/>
          </w:tcPr>
          <w:p w14:paraId="1E09F346" w14:textId="0E840CF2" w:rsidR="00905673" w:rsidRPr="003C64F4" w:rsidRDefault="00905673" w:rsidP="0090567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969" w:type="dxa"/>
            <w:tcBorders>
              <w:top w:val="single" w:sz="12" w:space="0" w:color="auto"/>
            </w:tcBorders>
            <w:vAlign w:val="center"/>
          </w:tcPr>
          <w:p w14:paraId="7EC69247" w14:textId="1B28FD24" w:rsidR="00905673" w:rsidRPr="003C64F4" w:rsidRDefault="00905673" w:rsidP="00905673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905673" w:rsidRPr="009E2D08" w14:paraId="7BCF8C09" w14:textId="77777777" w:rsidTr="00905673">
        <w:trPr>
          <w:trHeight w:hRule="exact" w:val="351"/>
        </w:trPr>
        <w:tc>
          <w:tcPr>
            <w:tcW w:w="817" w:type="dxa"/>
            <w:vMerge/>
            <w:textDirection w:val="btLr"/>
            <w:vAlign w:val="center"/>
          </w:tcPr>
          <w:p w14:paraId="051893B3" w14:textId="77777777" w:rsidR="00905673" w:rsidRPr="00BA2C49" w:rsidRDefault="00905673" w:rsidP="00905673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1AE6DA40" w14:textId="77777777" w:rsidR="00905673" w:rsidRPr="007D49A9" w:rsidRDefault="00905673" w:rsidP="00905673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І</w:t>
            </w:r>
          </w:p>
        </w:tc>
        <w:tc>
          <w:tcPr>
            <w:tcW w:w="851" w:type="dxa"/>
            <w:vAlign w:val="center"/>
          </w:tcPr>
          <w:p w14:paraId="254F80C6" w14:textId="77777777" w:rsidR="00905673" w:rsidRPr="00AC2B01" w:rsidRDefault="00905673" w:rsidP="00905673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9:40</w:t>
            </w:r>
          </w:p>
        </w:tc>
        <w:tc>
          <w:tcPr>
            <w:tcW w:w="839" w:type="dxa"/>
            <w:tcBorders>
              <w:right w:val="single" w:sz="12" w:space="0" w:color="auto"/>
            </w:tcBorders>
            <w:vAlign w:val="center"/>
          </w:tcPr>
          <w:p w14:paraId="760BF641" w14:textId="77777777" w:rsidR="00905673" w:rsidRPr="0013318C" w:rsidRDefault="00905673" w:rsidP="00905673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1:00</w:t>
            </w:r>
          </w:p>
        </w:tc>
        <w:tc>
          <w:tcPr>
            <w:tcW w:w="4576" w:type="dxa"/>
            <w:gridSpan w:val="2"/>
            <w:vAlign w:val="center"/>
          </w:tcPr>
          <w:p w14:paraId="43F32302" w14:textId="45F29338" w:rsidR="00905673" w:rsidRPr="003C64F4" w:rsidRDefault="00905673" w:rsidP="0090567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551" w:type="dxa"/>
            <w:vAlign w:val="center"/>
          </w:tcPr>
          <w:p w14:paraId="6192E641" w14:textId="7F82548D" w:rsidR="00905673" w:rsidRPr="003C64F4" w:rsidRDefault="00905673" w:rsidP="0090567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969" w:type="dxa"/>
            <w:vAlign w:val="center"/>
          </w:tcPr>
          <w:p w14:paraId="5B984658" w14:textId="57414F0C" w:rsidR="00905673" w:rsidRPr="004106BB" w:rsidRDefault="00905673" w:rsidP="00905673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905673" w:rsidRPr="00F05857" w14:paraId="2C5BA58B" w14:textId="77777777" w:rsidTr="00905673">
        <w:trPr>
          <w:trHeight w:hRule="exact" w:val="376"/>
        </w:trPr>
        <w:tc>
          <w:tcPr>
            <w:tcW w:w="817" w:type="dxa"/>
            <w:vMerge/>
            <w:textDirection w:val="btLr"/>
            <w:vAlign w:val="center"/>
          </w:tcPr>
          <w:p w14:paraId="643C2EF4" w14:textId="77777777" w:rsidR="00905673" w:rsidRPr="00BA2C49" w:rsidRDefault="00905673" w:rsidP="00905673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73E21FE1" w14:textId="77777777" w:rsidR="00905673" w:rsidRPr="007D49A9" w:rsidRDefault="00905673" w:rsidP="00905673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851" w:type="dxa"/>
            <w:vMerge w:val="restart"/>
            <w:vAlign w:val="center"/>
          </w:tcPr>
          <w:p w14:paraId="44EDE164" w14:textId="77777777" w:rsidR="00905673" w:rsidRPr="003C64F4" w:rsidRDefault="00905673" w:rsidP="00905673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1</w:t>
            </w:r>
            <w:r w:rsidRPr="003C64F4">
              <w:rPr>
                <w:b/>
                <w:bCs/>
                <w:sz w:val="22"/>
                <w:szCs w:val="22"/>
                <w:lang w:val="uk-UA"/>
              </w:rPr>
              <w:t>:</w:t>
            </w:r>
            <w:r>
              <w:rPr>
                <w:b/>
                <w:bCs/>
                <w:sz w:val="22"/>
                <w:szCs w:val="22"/>
                <w:lang w:val="uk-UA"/>
              </w:rPr>
              <w:t>2</w:t>
            </w:r>
            <w:r w:rsidRPr="003C64F4">
              <w:rPr>
                <w:b/>
                <w:bCs/>
                <w:sz w:val="22"/>
                <w:szCs w:val="22"/>
                <w:lang w:val="uk-UA"/>
              </w:rPr>
              <w:t>0</w:t>
            </w:r>
          </w:p>
        </w:tc>
        <w:tc>
          <w:tcPr>
            <w:tcW w:w="839" w:type="dxa"/>
            <w:vMerge w:val="restart"/>
            <w:tcBorders>
              <w:right w:val="single" w:sz="12" w:space="0" w:color="auto"/>
            </w:tcBorders>
            <w:vAlign w:val="center"/>
          </w:tcPr>
          <w:p w14:paraId="74EC8D78" w14:textId="77777777" w:rsidR="00905673" w:rsidRPr="00AC2B01" w:rsidRDefault="00905673" w:rsidP="00905673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2:40</w:t>
            </w:r>
          </w:p>
        </w:tc>
        <w:tc>
          <w:tcPr>
            <w:tcW w:w="4576" w:type="dxa"/>
            <w:gridSpan w:val="2"/>
            <w:vAlign w:val="center"/>
          </w:tcPr>
          <w:p w14:paraId="31FC341F" w14:textId="088696CC" w:rsidR="00905673" w:rsidRPr="003C64F4" w:rsidRDefault="00905673" w:rsidP="00905673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 вар.        Логіка</w:t>
            </w:r>
          </w:p>
        </w:tc>
        <w:tc>
          <w:tcPr>
            <w:tcW w:w="2551" w:type="dxa"/>
            <w:vAlign w:val="center"/>
          </w:tcPr>
          <w:p w14:paraId="33686919" w14:textId="2E53D7D1" w:rsidR="00905673" w:rsidRPr="003C64F4" w:rsidRDefault="00905673" w:rsidP="00905673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Дербак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А. П.</w:t>
            </w:r>
          </w:p>
        </w:tc>
        <w:tc>
          <w:tcPr>
            <w:tcW w:w="3969" w:type="dxa"/>
            <w:vAlign w:val="center"/>
          </w:tcPr>
          <w:p w14:paraId="4794A3C5" w14:textId="618B403F" w:rsidR="00905673" w:rsidRPr="004106BB" w:rsidRDefault="00F05857" w:rsidP="00905673">
            <w:pPr>
              <w:jc w:val="center"/>
              <w:rPr>
                <w:sz w:val="26"/>
                <w:szCs w:val="26"/>
                <w:lang w:val="uk-UA"/>
              </w:rPr>
            </w:pPr>
            <w:r>
              <w:fldChar w:fldCharType="begin"/>
            </w:r>
            <w:r w:rsidRPr="00F05857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F05857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F05857">
              <w:rPr>
                <w:lang w:val="uk-UA"/>
              </w:rPr>
              <w:instrText>://</w:instrText>
            </w:r>
            <w:r>
              <w:instrText>meet</w:instrText>
            </w:r>
            <w:r w:rsidRPr="00F05857">
              <w:rPr>
                <w:lang w:val="uk-UA"/>
              </w:rPr>
              <w:instrText>.</w:instrText>
            </w:r>
            <w:r>
              <w:instrText>google</w:instrText>
            </w:r>
            <w:r w:rsidRPr="00F05857">
              <w:rPr>
                <w:lang w:val="uk-UA"/>
              </w:rPr>
              <w:instrText>.</w:instrText>
            </w:r>
            <w:r>
              <w:instrText>com</w:instrText>
            </w:r>
            <w:r w:rsidRPr="00F05857">
              <w:rPr>
                <w:lang w:val="uk-UA"/>
              </w:rPr>
              <w:instrText>/</w:instrText>
            </w:r>
            <w:r>
              <w:instrText>rkz</w:instrText>
            </w:r>
            <w:r w:rsidRPr="00F05857">
              <w:rPr>
                <w:lang w:val="uk-UA"/>
              </w:rPr>
              <w:instrText>-</w:instrText>
            </w:r>
            <w:r>
              <w:instrText>yorj</w:instrText>
            </w:r>
            <w:r w:rsidRPr="00F05857">
              <w:rPr>
                <w:lang w:val="uk-UA"/>
              </w:rPr>
              <w:instrText>-</w:instrText>
            </w:r>
            <w:r>
              <w:instrText>yzj</w:instrText>
            </w:r>
            <w:r w:rsidRPr="00F05857">
              <w:rPr>
                <w:lang w:val="uk-UA"/>
              </w:rPr>
              <w:instrText>" \</w:instrText>
            </w:r>
            <w:r>
              <w:instrText>t</w:instrText>
            </w:r>
            <w:r w:rsidRPr="00F05857">
              <w:rPr>
                <w:lang w:val="uk-UA"/>
              </w:rPr>
              <w:instrText xml:space="preserve"> "_</w:instrText>
            </w:r>
            <w:r>
              <w:instrText>blank</w:instrText>
            </w:r>
            <w:r w:rsidRPr="00F05857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905673" w:rsidRPr="0002529C">
              <w:rPr>
                <w:rStyle w:val="a6"/>
                <w:color w:val="1155CC"/>
                <w:shd w:val="clear" w:color="auto" w:fill="FFFFFF"/>
              </w:rPr>
              <w:t>https</w:t>
            </w:r>
            <w:r w:rsidR="00905673" w:rsidRPr="0002529C">
              <w:rPr>
                <w:rStyle w:val="a6"/>
                <w:color w:val="1155CC"/>
                <w:shd w:val="clear" w:color="auto" w:fill="FFFFFF"/>
                <w:lang w:val="uk-UA"/>
              </w:rPr>
              <w:t>://</w:t>
            </w:r>
            <w:r w:rsidR="00905673" w:rsidRPr="0002529C">
              <w:rPr>
                <w:rStyle w:val="a6"/>
                <w:color w:val="1155CC"/>
                <w:shd w:val="clear" w:color="auto" w:fill="FFFFFF"/>
              </w:rPr>
              <w:t>meet</w:t>
            </w:r>
            <w:r w:rsidR="00905673" w:rsidRPr="0002529C">
              <w:rPr>
                <w:rStyle w:val="a6"/>
                <w:color w:val="1155CC"/>
                <w:shd w:val="clear" w:color="auto" w:fill="FFFFFF"/>
                <w:lang w:val="uk-UA"/>
              </w:rPr>
              <w:t>.</w:t>
            </w:r>
            <w:r w:rsidR="00905673" w:rsidRPr="0002529C">
              <w:rPr>
                <w:rStyle w:val="a6"/>
                <w:color w:val="1155CC"/>
                <w:shd w:val="clear" w:color="auto" w:fill="FFFFFF"/>
              </w:rPr>
              <w:t>google</w:t>
            </w:r>
            <w:r w:rsidR="00905673" w:rsidRPr="0002529C">
              <w:rPr>
                <w:rStyle w:val="a6"/>
                <w:color w:val="1155CC"/>
                <w:shd w:val="clear" w:color="auto" w:fill="FFFFFF"/>
                <w:lang w:val="uk-UA"/>
              </w:rPr>
              <w:t>.</w:t>
            </w:r>
            <w:r w:rsidR="00905673" w:rsidRPr="0002529C">
              <w:rPr>
                <w:rStyle w:val="a6"/>
                <w:color w:val="1155CC"/>
                <w:shd w:val="clear" w:color="auto" w:fill="FFFFFF"/>
              </w:rPr>
              <w:t>com</w:t>
            </w:r>
            <w:r w:rsidR="00905673" w:rsidRPr="0002529C">
              <w:rPr>
                <w:rStyle w:val="a6"/>
                <w:color w:val="1155CC"/>
                <w:shd w:val="clear" w:color="auto" w:fill="FFFFFF"/>
                <w:lang w:val="uk-UA"/>
              </w:rPr>
              <w:t>/</w:t>
            </w:r>
            <w:r w:rsidR="00905673" w:rsidRPr="0002529C">
              <w:rPr>
                <w:rStyle w:val="a6"/>
                <w:color w:val="1155CC"/>
                <w:shd w:val="clear" w:color="auto" w:fill="FFFFFF"/>
              </w:rPr>
              <w:t>rkz</w:t>
            </w:r>
            <w:r w:rsidR="00905673" w:rsidRPr="0002529C">
              <w:rPr>
                <w:rStyle w:val="a6"/>
                <w:color w:val="1155CC"/>
                <w:shd w:val="clear" w:color="auto" w:fill="FFFFFF"/>
                <w:lang w:val="uk-UA"/>
              </w:rPr>
              <w:t>-</w:t>
            </w:r>
            <w:r w:rsidR="00905673" w:rsidRPr="0002529C">
              <w:rPr>
                <w:rStyle w:val="a6"/>
                <w:color w:val="1155CC"/>
                <w:shd w:val="clear" w:color="auto" w:fill="FFFFFF"/>
              </w:rPr>
              <w:t>yorj</w:t>
            </w:r>
            <w:r w:rsidR="00905673" w:rsidRPr="0002529C">
              <w:rPr>
                <w:rStyle w:val="a6"/>
                <w:color w:val="1155CC"/>
                <w:shd w:val="clear" w:color="auto" w:fill="FFFFFF"/>
                <w:lang w:val="uk-UA"/>
              </w:rPr>
              <w:t>-</w:t>
            </w:r>
            <w:proofErr w:type="spellStart"/>
            <w:r w:rsidR="00905673" w:rsidRPr="0002529C">
              <w:rPr>
                <w:rStyle w:val="a6"/>
                <w:color w:val="1155CC"/>
                <w:shd w:val="clear" w:color="auto" w:fill="FFFFFF"/>
              </w:rPr>
              <w:t>yzj</w:t>
            </w:r>
            <w:proofErr w:type="spellEnd"/>
            <w:r>
              <w:rPr>
                <w:rStyle w:val="a6"/>
                <w:color w:val="1155CC"/>
                <w:shd w:val="clear" w:color="auto" w:fill="FFFFFF"/>
              </w:rPr>
              <w:fldChar w:fldCharType="end"/>
            </w:r>
          </w:p>
        </w:tc>
      </w:tr>
      <w:tr w:rsidR="00905673" w:rsidRPr="00F05857" w14:paraId="6C907EBB" w14:textId="77777777" w:rsidTr="00905673">
        <w:trPr>
          <w:trHeight w:hRule="exact" w:val="240"/>
        </w:trPr>
        <w:tc>
          <w:tcPr>
            <w:tcW w:w="817" w:type="dxa"/>
            <w:vMerge/>
            <w:textDirection w:val="btLr"/>
            <w:vAlign w:val="center"/>
          </w:tcPr>
          <w:p w14:paraId="0423438D" w14:textId="77777777" w:rsidR="00905673" w:rsidRPr="00BA2C49" w:rsidRDefault="00905673" w:rsidP="00905673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Merge/>
            <w:vAlign w:val="center"/>
          </w:tcPr>
          <w:p w14:paraId="57E32CAC" w14:textId="77777777" w:rsidR="00905673" w:rsidRPr="007D49A9" w:rsidRDefault="00905673" w:rsidP="00905673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vMerge/>
            <w:vAlign w:val="center"/>
          </w:tcPr>
          <w:p w14:paraId="4135A205" w14:textId="77777777" w:rsidR="00905673" w:rsidRDefault="00905673" w:rsidP="00905673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839" w:type="dxa"/>
            <w:vMerge/>
            <w:tcBorders>
              <w:right w:val="single" w:sz="12" w:space="0" w:color="auto"/>
            </w:tcBorders>
            <w:vAlign w:val="center"/>
          </w:tcPr>
          <w:p w14:paraId="419563FF" w14:textId="77777777" w:rsidR="00905673" w:rsidRDefault="00905673" w:rsidP="00905673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576" w:type="dxa"/>
            <w:gridSpan w:val="2"/>
            <w:vAlign w:val="center"/>
          </w:tcPr>
          <w:p w14:paraId="1B2A00BC" w14:textId="77777777" w:rsidR="00905673" w:rsidRDefault="00905673" w:rsidP="0090567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551" w:type="dxa"/>
            <w:vAlign w:val="center"/>
          </w:tcPr>
          <w:p w14:paraId="356AF0A2" w14:textId="77777777" w:rsidR="00905673" w:rsidRDefault="00905673" w:rsidP="0090567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969" w:type="dxa"/>
            <w:vAlign w:val="center"/>
          </w:tcPr>
          <w:p w14:paraId="629E4380" w14:textId="77777777" w:rsidR="00905673" w:rsidRPr="00F05857" w:rsidRDefault="00905673" w:rsidP="00905673">
            <w:pPr>
              <w:jc w:val="center"/>
              <w:rPr>
                <w:lang w:val="uk-UA"/>
              </w:rPr>
            </w:pPr>
          </w:p>
        </w:tc>
      </w:tr>
      <w:tr w:rsidR="00905673" w:rsidRPr="00873C64" w14:paraId="36044EDD" w14:textId="77777777" w:rsidTr="00905673">
        <w:trPr>
          <w:trHeight w:hRule="exact" w:val="397"/>
        </w:trPr>
        <w:tc>
          <w:tcPr>
            <w:tcW w:w="817" w:type="dxa"/>
            <w:vMerge/>
            <w:tcBorders>
              <w:bottom w:val="single" w:sz="12" w:space="0" w:color="auto"/>
            </w:tcBorders>
            <w:textDirection w:val="btLr"/>
            <w:vAlign w:val="center"/>
          </w:tcPr>
          <w:p w14:paraId="52EA8B54" w14:textId="77777777" w:rsidR="00905673" w:rsidRPr="00BA2C49" w:rsidRDefault="00905673" w:rsidP="00905673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0AEFFA73" w14:textId="77777777" w:rsidR="00905673" w:rsidRPr="007D49A9" w:rsidRDefault="00905673" w:rsidP="00905673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V</w:t>
            </w:r>
          </w:p>
        </w:tc>
        <w:tc>
          <w:tcPr>
            <w:tcW w:w="851" w:type="dxa"/>
            <w:vAlign w:val="center"/>
          </w:tcPr>
          <w:p w14:paraId="3367B497" w14:textId="77777777" w:rsidR="00905673" w:rsidRPr="00AC2B01" w:rsidRDefault="00905673" w:rsidP="00905673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3:00</w:t>
            </w:r>
          </w:p>
        </w:tc>
        <w:tc>
          <w:tcPr>
            <w:tcW w:w="839" w:type="dxa"/>
            <w:tcBorders>
              <w:right w:val="single" w:sz="12" w:space="0" w:color="auto"/>
            </w:tcBorders>
            <w:vAlign w:val="center"/>
          </w:tcPr>
          <w:p w14:paraId="2C87E225" w14:textId="77777777" w:rsidR="00905673" w:rsidRPr="0013318C" w:rsidRDefault="00905673" w:rsidP="00905673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4:20</w:t>
            </w:r>
          </w:p>
        </w:tc>
        <w:tc>
          <w:tcPr>
            <w:tcW w:w="4576" w:type="dxa"/>
            <w:gridSpan w:val="2"/>
            <w:vAlign w:val="center"/>
          </w:tcPr>
          <w:p w14:paraId="73FB5E62" w14:textId="77C821EF" w:rsidR="00905673" w:rsidRPr="00CB7817" w:rsidRDefault="00905673" w:rsidP="00905673">
            <w:pPr>
              <w:jc w:val="center"/>
              <w:rPr>
                <w:lang w:val="uk-UA"/>
              </w:rPr>
            </w:pPr>
          </w:p>
        </w:tc>
        <w:tc>
          <w:tcPr>
            <w:tcW w:w="2551" w:type="dxa"/>
            <w:vAlign w:val="center"/>
          </w:tcPr>
          <w:p w14:paraId="0D60D79B" w14:textId="1248393A" w:rsidR="00905673" w:rsidRPr="003C64F4" w:rsidRDefault="00905673" w:rsidP="0090567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969" w:type="dxa"/>
            <w:vAlign w:val="center"/>
          </w:tcPr>
          <w:p w14:paraId="573C0E7A" w14:textId="5380E118" w:rsidR="00905673" w:rsidRPr="004106BB" w:rsidRDefault="00905673" w:rsidP="00905673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905673" w:rsidRPr="00F05857" w14:paraId="4949AAF4" w14:textId="77777777" w:rsidTr="00905673">
        <w:trPr>
          <w:trHeight w:hRule="exact" w:val="380"/>
        </w:trPr>
        <w:tc>
          <w:tcPr>
            <w:tcW w:w="817" w:type="dxa"/>
            <w:vMerge w:val="restart"/>
            <w:tcBorders>
              <w:top w:val="single" w:sz="12" w:space="0" w:color="auto"/>
            </w:tcBorders>
            <w:vAlign w:val="center"/>
          </w:tcPr>
          <w:p w14:paraId="5E524761" w14:textId="77777777" w:rsidR="00905673" w:rsidRPr="00BA2C49" w:rsidRDefault="00905673" w:rsidP="00905673">
            <w:pPr>
              <w:jc w:val="center"/>
              <w:rPr>
                <w:b/>
                <w:bCs/>
                <w:lang w:val="uk-UA"/>
              </w:rPr>
            </w:pPr>
            <w:r w:rsidRPr="00BA2C49">
              <w:rPr>
                <w:b/>
                <w:bCs/>
                <w:sz w:val="22"/>
                <w:szCs w:val="22"/>
                <w:lang w:val="uk-UA"/>
              </w:rPr>
              <w:t>ПТ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vAlign w:val="center"/>
          </w:tcPr>
          <w:p w14:paraId="15893EF0" w14:textId="77777777" w:rsidR="00905673" w:rsidRPr="007D49A9" w:rsidRDefault="00905673" w:rsidP="00905673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  <w:vAlign w:val="center"/>
          </w:tcPr>
          <w:p w14:paraId="4D4049D7" w14:textId="77777777" w:rsidR="00905673" w:rsidRPr="003C64F4" w:rsidRDefault="00905673" w:rsidP="00905673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8:00</w:t>
            </w:r>
          </w:p>
        </w:tc>
        <w:tc>
          <w:tcPr>
            <w:tcW w:w="83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65D8FFA" w14:textId="77777777" w:rsidR="00905673" w:rsidRPr="00AC2B01" w:rsidRDefault="00905673" w:rsidP="00905673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9:20</w:t>
            </w:r>
          </w:p>
        </w:tc>
        <w:tc>
          <w:tcPr>
            <w:tcW w:w="4576" w:type="dxa"/>
            <w:gridSpan w:val="2"/>
            <w:tcBorders>
              <w:top w:val="single" w:sz="12" w:space="0" w:color="auto"/>
            </w:tcBorders>
            <w:vAlign w:val="center"/>
          </w:tcPr>
          <w:p w14:paraId="3E693F9D" w14:textId="3B9C1280" w:rsidR="00905673" w:rsidRPr="00C14E2A" w:rsidRDefault="00905673" w:rsidP="00905673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 вар.     Антична філософія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</w:tcBorders>
            <w:vAlign w:val="center"/>
          </w:tcPr>
          <w:p w14:paraId="66BA430C" w14:textId="0D197AFD" w:rsidR="00905673" w:rsidRPr="003C64F4" w:rsidRDefault="00905673" w:rsidP="00905673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Мараєва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У. М.</w:t>
            </w:r>
          </w:p>
        </w:tc>
        <w:tc>
          <w:tcPr>
            <w:tcW w:w="3969" w:type="dxa"/>
            <w:vMerge w:val="restart"/>
            <w:tcBorders>
              <w:top w:val="single" w:sz="12" w:space="0" w:color="auto"/>
            </w:tcBorders>
            <w:vAlign w:val="center"/>
          </w:tcPr>
          <w:p w14:paraId="12AB1B79" w14:textId="258FF682" w:rsidR="00905673" w:rsidRPr="003C64F4" w:rsidRDefault="00F05857" w:rsidP="00905673">
            <w:pPr>
              <w:jc w:val="center"/>
              <w:rPr>
                <w:sz w:val="26"/>
                <w:szCs w:val="26"/>
                <w:lang w:val="uk-UA"/>
              </w:rPr>
            </w:pPr>
            <w:r>
              <w:fldChar w:fldCharType="begin"/>
            </w:r>
            <w:r w:rsidRPr="00F05857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F05857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F05857">
              <w:rPr>
                <w:lang w:val="uk-UA"/>
              </w:rPr>
              <w:instrText>://</w:instrText>
            </w:r>
            <w:r>
              <w:instrText>meet</w:instrText>
            </w:r>
            <w:r w:rsidRPr="00F05857">
              <w:rPr>
                <w:lang w:val="uk-UA"/>
              </w:rPr>
              <w:instrText>.</w:instrText>
            </w:r>
            <w:r>
              <w:instrText>google</w:instrText>
            </w:r>
            <w:r w:rsidRPr="00F05857">
              <w:rPr>
                <w:lang w:val="uk-UA"/>
              </w:rPr>
              <w:instrText>.</w:instrText>
            </w:r>
            <w:r>
              <w:instrText>com</w:instrText>
            </w:r>
            <w:r w:rsidRPr="00F05857">
              <w:rPr>
                <w:lang w:val="uk-UA"/>
              </w:rPr>
              <w:instrText>/</w:instrText>
            </w:r>
            <w:r>
              <w:instrText>rjz</w:instrText>
            </w:r>
            <w:r w:rsidRPr="00F05857">
              <w:rPr>
                <w:lang w:val="uk-UA"/>
              </w:rPr>
              <w:instrText>-</w:instrText>
            </w:r>
            <w:r>
              <w:instrText>azgd</w:instrText>
            </w:r>
            <w:r w:rsidRPr="00F05857">
              <w:rPr>
                <w:lang w:val="uk-UA"/>
              </w:rPr>
              <w:instrText>-</w:instrText>
            </w:r>
            <w:r>
              <w:instrText>rhr</w:instrText>
            </w:r>
            <w:r w:rsidRPr="00F05857">
              <w:rPr>
                <w:lang w:val="uk-UA"/>
              </w:rPr>
              <w:instrText>" \</w:instrText>
            </w:r>
            <w:r>
              <w:instrText>t</w:instrText>
            </w:r>
            <w:r w:rsidRPr="00F05857">
              <w:rPr>
                <w:lang w:val="uk-UA"/>
              </w:rPr>
              <w:instrText xml:space="preserve"> "_</w:instrText>
            </w:r>
            <w:r>
              <w:instrText>blank</w:instrText>
            </w:r>
            <w:r w:rsidRPr="00F05857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905673" w:rsidRPr="007F3FD1">
              <w:rPr>
                <w:rStyle w:val="a6"/>
                <w:color w:val="auto"/>
                <w:shd w:val="clear" w:color="auto" w:fill="FFFFFF"/>
              </w:rPr>
              <w:t>https</w:t>
            </w:r>
            <w:r w:rsidR="00905673" w:rsidRPr="007F3FD1">
              <w:rPr>
                <w:rStyle w:val="a6"/>
                <w:color w:val="auto"/>
                <w:shd w:val="clear" w:color="auto" w:fill="FFFFFF"/>
                <w:lang w:val="uk-UA"/>
              </w:rPr>
              <w:t>://</w:t>
            </w:r>
            <w:r w:rsidR="00905673" w:rsidRPr="007F3FD1">
              <w:rPr>
                <w:rStyle w:val="a6"/>
                <w:color w:val="auto"/>
                <w:shd w:val="clear" w:color="auto" w:fill="FFFFFF"/>
              </w:rPr>
              <w:t>meet</w:t>
            </w:r>
            <w:r w:rsidR="00905673" w:rsidRPr="007F3FD1">
              <w:rPr>
                <w:rStyle w:val="a6"/>
                <w:color w:val="auto"/>
                <w:shd w:val="clear" w:color="auto" w:fill="FFFFFF"/>
                <w:lang w:val="uk-UA"/>
              </w:rPr>
              <w:t>.</w:t>
            </w:r>
            <w:r w:rsidR="00905673" w:rsidRPr="007F3FD1">
              <w:rPr>
                <w:rStyle w:val="a6"/>
                <w:color w:val="auto"/>
                <w:shd w:val="clear" w:color="auto" w:fill="FFFFFF"/>
              </w:rPr>
              <w:t>google</w:t>
            </w:r>
            <w:r w:rsidR="00905673" w:rsidRPr="007F3FD1">
              <w:rPr>
                <w:rStyle w:val="a6"/>
                <w:color w:val="auto"/>
                <w:shd w:val="clear" w:color="auto" w:fill="FFFFFF"/>
                <w:lang w:val="uk-UA"/>
              </w:rPr>
              <w:t>.</w:t>
            </w:r>
            <w:r w:rsidR="00905673" w:rsidRPr="007F3FD1">
              <w:rPr>
                <w:rStyle w:val="a6"/>
                <w:color w:val="auto"/>
                <w:shd w:val="clear" w:color="auto" w:fill="FFFFFF"/>
              </w:rPr>
              <w:t>com</w:t>
            </w:r>
            <w:r w:rsidR="00905673" w:rsidRPr="007F3FD1">
              <w:rPr>
                <w:rStyle w:val="a6"/>
                <w:color w:val="auto"/>
                <w:shd w:val="clear" w:color="auto" w:fill="FFFFFF"/>
                <w:lang w:val="uk-UA"/>
              </w:rPr>
              <w:t>/</w:t>
            </w:r>
            <w:r w:rsidR="00905673" w:rsidRPr="007F3FD1">
              <w:rPr>
                <w:rStyle w:val="a6"/>
                <w:color w:val="auto"/>
                <w:shd w:val="clear" w:color="auto" w:fill="FFFFFF"/>
              </w:rPr>
              <w:t>rjz</w:t>
            </w:r>
            <w:r w:rsidR="00905673" w:rsidRPr="007F3FD1">
              <w:rPr>
                <w:rStyle w:val="a6"/>
                <w:color w:val="auto"/>
                <w:shd w:val="clear" w:color="auto" w:fill="FFFFFF"/>
                <w:lang w:val="uk-UA"/>
              </w:rPr>
              <w:t>-</w:t>
            </w:r>
            <w:r w:rsidR="00905673" w:rsidRPr="007F3FD1">
              <w:rPr>
                <w:rStyle w:val="a6"/>
                <w:color w:val="auto"/>
                <w:shd w:val="clear" w:color="auto" w:fill="FFFFFF"/>
              </w:rPr>
              <w:t>azgd</w:t>
            </w:r>
            <w:r w:rsidR="00905673" w:rsidRPr="007F3FD1">
              <w:rPr>
                <w:rStyle w:val="a6"/>
                <w:color w:val="auto"/>
                <w:shd w:val="clear" w:color="auto" w:fill="FFFFFF"/>
                <w:lang w:val="uk-UA"/>
              </w:rPr>
              <w:t>-</w:t>
            </w:r>
            <w:proofErr w:type="spellStart"/>
            <w:r w:rsidR="00905673" w:rsidRPr="007F3FD1">
              <w:rPr>
                <w:rStyle w:val="a6"/>
                <w:color w:val="auto"/>
                <w:shd w:val="clear" w:color="auto" w:fill="FFFFFF"/>
              </w:rPr>
              <w:t>rhr</w:t>
            </w:r>
            <w:proofErr w:type="spellEnd"/>
            <w:r>
              <w:rPr>
                <w:rStyle w:val="a6"/>
                <w:color w:val="auto"/>
                <w:shd w:val="clear" w:color="auto" w:fill="FFFFFF"/>
              </w:rPr>
              <w:fldChar w:fldCharType="end"/>
            </w:r>
          </w:p>
        </w:tc>
      </w:tr>
      <w:tr w:rsidR="00905673" w:rsidRPr="00AC2B01" w14:paraId="029CD539" w14:textId="77777777" w:rsidTr="00905673">
        <w:trPr>
          <w:trHeight w:hRule="exact" w:val="353"/>
        </w:trPr>
        <w:tc>
          <w:tcPr>
            <w:tcW w:w="817" w:type="dxa"/>
            <w:vMerge/>
            <w:tcBorders>
              <w:top w:val="single" w:sz="12" w:space="0" w:color="auto"/>
            </w:tcBorders>
            <w:vAlign w:val="center"/>
          </w:tcPr>
          <w:p w14:paraId="4502F3EC" w14:textId="77777777" w:rsidR="00905673" w:rsidRPr="00BA2C49" w:rsidRDefault="00905673" w:rsidP="00905673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vAlign w:val="center"/>
          </w:tcPr>
          <w:p w14:paraId="1D547EE0" w14:textId="77777777" w:rsidR="00905673" w:rsidRPr="007D49A9" w:rsidRDefault="00905673" w:rsidP="00905673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vMerge/>
            <w:vAlign w:val="center"/>
          </w:tcPr>
          <w:p w14:paraId="4D941E8E" w14:textId="77777777" w:rsidR="00905673" w:rsidRDefault="00905673" w:rsidP="00905673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839" w:type="dxa"/>
            <w:vMerge/>
            <w:tcBorders>
              <w:right w:val="single" w:sz="12" w:space="0" w:color="auto"/>
            </w:tcBorders>
            <w:vAlign w:val="center"/>
          </w:tcPr>
          <w:p w14:paraId="46651CDB" w14:textId="77777777" w:rsidR="00905673" w:rsidRDefault="00905673" w:rsidP="00905673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576" w:type="dxa"/>
            <w:gridSpan w:val="2"/>
            <w:tcBorders>
              <w:top w:val="single" w:sz="4" w:space="0" w:color="auto"/>
            </w:tcBorders>
            <w:vAlign w:val="center"/>
          </w:tcPr>
          <w:p w14:paraId="3010CD49" w14:textId="6D7E9DCD" w:rsidR="00905673" w:rsidRPr="00C14E2A" w:rsidRDefault="00905673" w:rsidP="00905673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 вар.       Культурологія</w:t>
            </w:r>
          </w:p>
        </w:tc>
        <w:tc>
          <w:tcPr>
            <w:tcW w:w="2551" w:type="dxa"/>
            <w:vMerge/>
            <w:vAlign w:val="center"/>
          </w:tcPr>
          <w:p w14:paraId="0FA02730" w14:textId="77777777" w:rsidR="00905673" w:rsidRPr="003C64F4" w:rsidRDefault="00905673" w:rsidP="0090567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969" w:type="dxa"/>
            <w:vMerge/>
          </w:tcPr>
          <w:p w14:paraId="0E0C22B9" w14:textId="77777777" w:rsidR="00905673" w:rsidRPr="003C64F4" w:rsidRDefault="00905673" w:rsidP="00905673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905673" w:rsidRPr="00AC2B01" w14:paraId="0B41EEA6" w14:textId="77777777" w:rsidTr="00905673">
        <w:trPr>
          <w:trHeight w:hRule="exact" w:val="373"/>
        </w:trPr>
        <w:tc>
          <w:tcPr>
            <w:tcW w:w="817" w:type="dxa"/>
            <w:vMerge/>
            <w:textDirection w:val="btLr"/>
            <w:vAlign w:val="center"/>
          </w:tcPr>
          <w:p w14:paraId="2A301CBF" w14:textId="77777777" w:rsidR="00905673" w:rsidRPr="00BA2C49" w:rsidRDefault="00905673" w:rsidP="00905673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12CB9784" w14:textId="77777777" w:rsidR="00905673" w:rsidRPr="007D49A9" w:rsidRDefault="00905673" w:rsidP="00905673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І</w:t>
            </w:r>
          </w:p>
        </w:tc>
        <w:tc>
          <w:tcPr>
            <w:tcW w:w="851" w:type="dxa"/>
            <w:vAlign w:val="center"/>
          </w:tcPr>
          <w:p w14:paraId="27806B69" w14:textId="77777777" w:rsidR="00905673" w:rsidRPr="00AC2B01" w:rsidRDefault="00905673" w:rsidP="00905673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9:40</w:t>
            </w:r>
          </w:p>
        </w:tc>
        <w:tc>
          <w:tcPr>
            <w:tcW w:w="839" w:type="dxa"/>
            <w:tcBorders>
              <w:right w:val="single" w:sz="12" w:space="0" w:color="auto"/>
            </w:tcBorders>
            <w:vAlign w:val="center"/>
          </w:tcPr>
          <w:p w14:paraId="04A5676D" w14:textId="77777777" w:rsidR="00905673" w:rsidRPr="0013318C" w:rsidRDefault="00905673" w:rsidP="00905673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1:00</w:t>
            </w:r>
          </w:p>
        </w:tc>
        <w:tc>
          <w:tcPr>
            <w:tcW w:w="4576" w:type="dxa"/>
            <w:gridSpan w:val="2"/>
            <w:vAlign w:val="center"/>
          </w:tcPr>
          <w:p w14:paraId="587D70A0" w14:textId="5B839BBA" w:rsidR="00905673" w:rsidRPr="003C64F4" w:rsidRDefault="00905673" w:rsidP="0090567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551" w:type="dxa"/>
            <w:vAlign w:val="center"/>
          </w:tcPr>
          <w:p w14:paraId="5F569486" w14:textId="6F3B9302" w:rsidR="00905673" w:rsidRPr="003C64F4" w:rsidRDefault="00905673" w:rsidP="0090567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969" w:type="dxa"/>
            <w:vAlign w:val="center"/>
          </w:tcPr>
          <w:p w14:paraId="178CAFD3" w14:textId="052ECB58" w:rsidR="00905673" w:rsidRPr="004106BB" w:rsidRDefault="00905673" w:rsidP="00905673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905673" w:rsidRPr="00873C64" w14:paraId="595EB680" w14:textId="77777777" w:rsidTr="00905673">
        <w:trPr>
          <w:trHeight w:hRule="exact" w:val="375"/>
        </w:trPr>
        <w:tc>
          <w:tcPr>
            <w:tcW w:w="817" w:type="dxa"/>
            <w:vMerge/>
            <w:textDirection w:val="btLr"/>
            <w:vAlign w:val="center"/>
          </w:tcPr>
          <w:p w14:paraId="7B6D043C" w14:textId="77777777" w:rsidR="00905673" w:rsidRPr="00BA2C49" w:rsidRDefault="00905673" w:rsidP="00905673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204858E7" w14:textId="77777777" w:rsidR="00905673" w:rsidRPr="007D49A9" w:rsidRDefault="00905673" w:rsidP="00905673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851" w:type="dxa"/>
            <w:vAlign w:val="center"/>
          </w:tcPr>
          <w:p w14:paraId="12874700" w14:textId="77777777" w:rsidR="00905673" w:rsidRPr="003C64F4" w:rsidRDefault="00905673" w:rsidP="00905673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1</w:t>
            </w:r>
            <w:r w:rsidRPr="003C64F4">
              <w:rPr>
                <w:b/>
                <w:bCs/>
                <w:sz w:val="22"/>
                <w:szCs w:val="22"/>
                <w:lang w:val="uk-UA"/>
              </w:rPr>
              <w:t>:</w:t>
            </w:r>
            <w:r>
              <w:rPr>
                <w:b/>
                <w:bCs/>
                <w:sz w:val="22"/>
                <w:szCs w:val="22"/>
                <w:lang w:val="uk-UA"/>
              </w:rPr>
              <w:t>2</w:t>
            </w:r>
            <w:r w:rsidRPr="003C64F4">
              <w:rPr>
                <w:b/>
                <w:bCs/>
                <w:sz w:val="22"/>
                <w:szCs w:val="22"/>
                <w:lang w:val="uk-UA"/>
              </w:rPr>
              <w:t>0</w:t>
            </w:r>
          </w:p>
        </w:tc>
        <w:tc>
          <w:tcPr>
            <w:tcW w:w="839" w:type="dxa"/>
            <w:tcBorders>
              <w:right w:val="single" w:sz="12" w:space="0" w:color="auto"/>
            </w:tcBorders>
            <w:vAlign w:val="center"/>
          </w:tcPr>
          <w:p w14:paraId="6ABB7D80" w14:textId="77777777" w:rsidR="00905673" w:rsidRPr="00AC2B01" w:rsidRDefault="00905673" w:rsidP="00905673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2:40</w:t>
            </w:r>
          </w:p>
        </w:tc>
        <w:tc>
          <w:tcPr>
            <w:tcW w:w="4576" w:type="dxa"/>
            <w:gridSpan w:val="2"/>
            <w:vAlign w:val="center"/>
          </w:tcPr>
          <w:p w14:paraId="35CA81AD" w14:textId="3A1336B3" w:rsidR="00905673" w:rsidRPr="00C14E2A" w:rsidRDefault="00905673" w:rsidP="0090567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551" w:type="dxa"/>
            <w:vAlign w:val="center"/>
          </w:tcPr>
          <w:p w14:paraId="34DD8C16" w14:textId="02DED80E" w:rsidR="00905673" w:rsidRPr="003C64F4" w:rsidRDefault="00905673" w:rsidP="0090567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969" w:type="dxa"/>
            <w:vAlign w:val="center"/>
          </w:tcPr>
          <w:p w14:paraId="3253F159" w14:textId="02942322" w:rsidR="00905673" w:rsidRPr="004106BB" w:rsidRDefault="00905673" w:rsidP="00905673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905673" w:rsidRPr="00AC2B01" w14:paraId="38D59992" w14:textId="77777777" w:rsidTr="00905673">
        <w:trPr>
          <w:trHeight w:hRule="exact" w:val="294"/>
        </w:trPr>
        <w:tc>
          <w:tcPr>
            <w:tcW w:w="817" w:type="dxa"/>
            <w:vMerge/>
            <w:tcBorders>
              <w:bottom w:val="single" w:sz="12" w:space="0" w:color="auto"/>
            </w:tcBorders>
            <w:textDirection w:val="btLr"/>
            <w:vAlign w:val="center"/>
          </w:tcPr>
          <w:p w14:paraId="218C3E2B" w14:textId="77777777" w:rsidR="00905673" w:rsidRPr="00BA2C49" w:rsidRDefault="00905673" w:rsidP="00905673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1C39C027" w14:textId="77777777" w:rsidR="00905673" w:rsidRPr="007D49A9" w:rsidRDefault="00905673" w:rsidP="00905673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V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14:paraId="6E8D6B69" w14:textId="77777777" w:rsidR="00905673" w:rsidRPr="00AC2B01" w:rsidRDefault="00905673" w:rsidP="00905673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3:00</w:t>
            </w:r>
          </w:p>
        </w:tc>
        <w:tc>
          <w:tcPr>
            <w:tcW w:w="8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25E93C7" w14:textId="77777777" w:rsidR="00905673" w:rsidRPr="0013318C" w:rsidRDefault="00905673" w:rsidP="00905673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4:20</w:t>
            </w:r>
          </w:p>
        </w:tc>
        <w:tc>
          <w:tcPr>
            <w:tcW w:w="4576" w:type="dxa"/>
            <w:gridSpan w:val="2"/>
            <w:tcBorders>
              <w:bottom w:val="single" w:sz="12" w:space="0" w:color="auto"/>
            </w:tcBorders>
            <w:vAlign w:val="center"/>
          </w:tcPr>
          <w:p w14:paraId="41582437" w14:textId="361F6180" w:rsidR="00905673" w:rsidRPr="003C64F4" w:rsidRDefault="00905673" w:rsidP="0090567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14:paraId="6D723389" w14:textId="72B8C9B7" w:rsidR="00905673" w:rsidRPr="003C64F4" w:rsidRDefault="00905673" w:rsidP="0090567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969" w:type="dxa"/>
            <w:tcBorders>
              <w:bottom w:val="single" w:sz="12" w:space="0" w:color="auto"/>
            </w:tcBorders>
            <w:vAlign w:val="center"/>
          </w:tcPr>
          <w:p w14:paraId="512FFBA4" w14:textId="77777777" w:rsidR="00905673" w:rsidRPr="003C64F4" w:rsidRDefault="00905673" w:rsidP="00905673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</w:tbl>
    <w:p w14:paraId="1F843A4F" w14:textId="2EBD9BBA" w:rsidR="00F61C4B" w:rsidRDefault="00F61C4B" w:rsidP="006332EF">
      <w:pPr>
        <w:rPr>
          <w:b/>
          <w:bCs/>
          <w:sz w:val="18"/>
          <w:szCs w:val="18"/>
          <w:lang w:val="uk-UA"/>
        </w:rPr>
      </w:pPr>
    </w:p>
    <w:p w14:paraId="3B0BFCCC" w14:textId="77777777" w:rsidR="00F61C4B" w:rsidRDefault="00F61C4B" w:rsidP="00873C64">
      <w:pPr>
        <w:ind w:firstLine="426"/>
        <w:rPr>
          <w:b/>
          <w:bCs/>
          <w:sz w:val="18"/>
          <w:szCs w:val="18"/>
          <w:lang w:val="uk-UA"/>
        </w:rPr>
      </w:pPr>
    </w:p>
    <w:tbl>
      <w:tblPr>
        <w:tblpPr w:leftFromText="180" w:rightFromText="180" w:vertAnchor="text" w:tblpX="402" w:tblpY="1"/>
        <w:tblOverlap w:val="never"/>
        <w:tblW w:w="14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567"/>
        <w:gridCol w:w="851"/>
        <w:gridCol w:w="839"/>
        <w:gridCol w:w="8"/>
        <w:gridCol w:w="4568"/>
        <w:gridCol w:w="2977"/>
        <w:gridCol w:w="4253"/>
        <w:gridCol w:w="10"/>
      </w:tblGrid>
      <w:tr w:rsidR="00C93BEF" w:rsidRPr="00AC2B01" w14:paraId="45B27A6A" w14:textId="77777777" w:rsidTr="00852D6A">
        <w:trPr>
          <w:trHeight w:val="403"/>
        </w:trPr>
        <w:tc>
          <w:tcPr>
            <w:tcW w:w="817" w:type="dxa"/>
            <w:vMerge w:val="restart"/>
            <w:tcBorders>
              <w:top w:val="single" w:sz="12" w:space="0" w:color="auto"/>
            </w:tcBorders>
            <w:vAlign w:val="center"/>
          </w:tcPr>
          <w:p w14:paraId="0D950908" w14:textId="77777777" w:rsidR="00C93BEF" w:rsidRPr="002C1843" w:rsidRDefault="00C93BEF" w:rsidP="00852D6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vAlign w:val="center"/>
          </w:tcPr>
          <w:p w14:paraId="2988337A" w14:textId="77777777" w:rsidR="00C93BEF" w:rsidRPr="00BA2C49" w:rsidRDefault="00C93BEF" w:rsidP="00852D6A">
            <w:pPr>
              <w:jc w:val="center"/>
              <w:rPr>
                <w:lang w:val="uk-UA"/>
              </w:rPr>
            </w:pPr>
          </w:p>
        </w:tc>
        <w:tc>
          <w:tcPr>
            <w:tcW w:w="1698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2B924E" w14:textId="77777777" w:rsidR="00C93BEF" w:rsidRPr="008674B7" w:rsidRDefault="00C93BEF" w:rsidP="00852D6A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DD4A1C">
              <w:rPr>
                <w:b/>
                <w:bCs/>
                <w:sz w:val="28"/>
                <w:szCs w:val="28"/>
                <w:lang w:val="uk-UA"/>
              </w:rPr>
              <w:t>Години</w:t>
            </w:r>
          </w:p>
        </w:tc>
        <w:tc>
          <w:tcPr>
            <w:tcW w:w="11808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4798A303" w14:textId="77777777" w:rsidR="00C93BEF" w:rsidRPr="00BA2C49" w:rsidRDefault="00C93BEF" w:rsidP="00852D6A">
            <w:pPr>
              <w:jc w:val="center"/>
              <w:rPr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ІІ</w:t>
            </w:r>
            <w:r w:rsidRPr="00FB1704">
              <w:rPr>
                <w:b/>
                <w:bCs/>
                <w:sz w:val="28"/>
                <w:szCs w:val="28"/>
                <w:lang w:val="uk-UA"/>
              </w:rPr>
              <w:t xml:space="preserve"> курс</w:t>
            </w:r>
          </w:p>
        </w:tc>
      </w:tr>
      <w:tr w:rsidR="00C93BEF" w:rsidRPr="00AC2B01" w14:paraId="13ADB300" w14:textId="77777777" w:rsidTr="00852D6A">
        <w:trPr>
          <w:gridAfter w:val="1"/>
          <w:wAfter w:w="10" w:type="dxa"/>
          <w:trHeight w:val="395"/>
        </w:trPr>
        <w:tc>
          <w:tcPr>
            <w:tcW w:w="817" w:type="dxa"/>
            <w:vMerge/>
            <w:tcBorders>
              <w:bottom w:val="single" w:sz="12" w:space="0" w:color="auto"/>
            </w:tcBorders>
            <w:vAlign w:val="center"/>
          </w:tcPr>
          <w:p w14:paraId="6B0F038E" w14:textId="77777777" w:rsidR="00C93BEF" w:rsidRPr="008674B7" w:rsidRDefault="00C93BEF" w:rsidP="00852D6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  <w:vAlign w:val="center"/>
          </w:tcPr>
          <w:p w14:paraId="3A0850A1" w14:textId="77777777" w:rsidR="00C93BEF" w:rsidRPr="00BA2C49" w:rsidRDefault="00C93BEF" w:rsidP="00852D6A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C09F5A5" w14:textId="77777777" w:rsidR="00C93BEF" w:rsidRPr="00BA2C49" w:rsidRDefault="00C93BEF" w:rsidP="00852D6A">
            <w:pPr>
              <w:jc w:val="center"/>
              <w:rPr>
                <w:lang w:val="uk-UA"/>
              </w:rPr>
            </w:pPr>
            <w:proofErr w:type="spellStart"/>
            <w:r w:rsidRPr="00F81C6D">
              <w:rPr>
                <w:b/>
                <w:bCs/>
                <w:sz w:val="22"/>
                <w:szCs w:val="22"/>
                <w:lang w:val="uk-UA"/>
              </w:rPr>
              <w:t>Поч</w:t>
            </w:r>
            <w:proofErr w:type="spellEnd"/>
            <w:r w:rsidRPr="00F81C6D">
              <w:rPr>
                <w:b/>
                <w:bCs/>
                <w:sz w:val="22"/>
                <w:szCs w:val="22"/>
                <w:lang w:val="uk-UA"/>
              </w:rPr>
              <w:t>.</w:t>
            </w:r>
          </w:p>
        </w:tc>
        <w:tc>
          <w:tcPr>
            <w:tcW w:w="83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21ADE1" w14:textId="77777777" w:rsidR="00C93BEF" w:rsidRPr="008674B7" w:rsidRDefault="00C93BEF" w:rsidP="00852D6A">
            <w:pPr>
              <w:jc w:val="center"/>
              <w:rPr>
                <w:b/>
                <w:lang w:val="uk-UA"/>
              </w:rPr>
            </w:pPr>
            <w:r w:rsidRPr="008674B7">
              <w:rPr>
                <w:b/>
                <w:lang w:val="uk-UA"/>
              </w:rPr>
              <w:t>Кін.</w:t>
            </w:r>
          </w:p>
        </w:tc>
        <w:tc>
          <w:tcPr>
            <w:tcW w:w="4576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8188328" w14:textId="77777777" w:rsidR="00C93BEF" w:rsidRPr="00FB1704" w:rsidRDefault="00C93BEF" w:rsidP="00852D6A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FB1704">
              <w:rPr>
                <w:b/>
                <w:bCs/>
                <w:sz w:val="28"/>
                <w:szCs w:val="28"/>
                <w:lang w:val="uk-UA"/>
              </w:rPr>
              <w:t>Дисципліна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F6C5705" w14:textId="77777777" w:rsidR="00C93BEF" w:rsidRPr="00FB1704" w:rsidRDefault="00C93BEF" w:rsidP="00852D6A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FB1704">
              <w:rPr>
                <w:b/>
                <w:bCs/>
                <w:sz w:val="28"/>
                <w:szCs w:val="28"/>
                <w:lang w:val="uk-UA"/>
              </w:rPr>
              <w:t>Викладач</w:t>
            </w:r>
          </w:p>
        </w:tc>
        <w:tc>
          <w:tcPr>
            <w:tcW w:w="42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A532B36" w14:textId="77777777" w:rsidR="00C93BEF" w:rsidRPr="00FB1704" w:rsidRDefault="00C93BEF" w:rsidP="00852D6A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FB1704">
              <w:rPr>
                <w:b/>
                <w:bCs/>
                <w:sz w:val="28"/>
                <w:szCs w:val="28"/>
                <w:lang w:val="uk-UA"/>
              </w:rPr>
              <w:t>Ауд</w:t>
            </w:r>
            <w:proofErr w:type="spellEnd"/>
            <w:r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</w:tr>
      <w:tr w:rsidR="00F61C4B" w:rsidRPr="00B65653" w14:paraId="030C26CF" w14:textId="77777777" w:rsidTr="00852D6A">
        <w:trPr>
          <w:gridAfter w:val="1"/>
          <w:wAfter w:w="10" w:type="dxa"/>
          <w:trHeight w:hRule="exact" w:val="397"/>
        </w:trPr>
        <w:tc>
          <w:tcPr>
            <w:tcW w:w="817" w:type="dxa"/>
            <w:vMerge w:val="restart"/>
            <w:vAlign w:val="center"/>
          </w:tcPr>
          <w:p w14:paraId="09B8CE8F" w14:textId="77777777" w:rsidR="00F61C4B" w:rsidRPr="00BA2C49" w:rsidRDefault="00F61C4B" w:rsidP="00852D6A">
            <w:pPr>
              <w:jc w:val="center"/>
              <w:rPr>
                <w:b/>
                <w:bCs/>
                <w:lang w:val="uk-UA"/>
              </w:rPr>
            </w:pPr>
            <w:r w:rsidRPr="00BA2C49">
              <w:rPr>
                <w:b/>
                <w:bCs/>
                <w:sz w:val="22"/>
                <w:szCs w:val="22"/>
                <w:lang w:val="uk-UA"/>
              </w:rPr>
              <w:t>П</w:t>
            </w:r>
            <w:r>
              <w:rPr>
                <w:b/>
                <w:bCs/>
                <w:sz w:val="22"/>
                <w:szCs w:val="22"/>
                <w:lang w:val="uk-UA"/>
              </w:rPr>
              <w:t>Н</w:t>
            </w:r>
          </w:p>
        </w:tc>
        <w:tc>
          <w:tcPr>
            <w:tcW w:w="567" w:type="dxa"/>
            <w:vAlign w:val="center"/>
          </w:tcPr>
          <w:p w14:paraId="11D90956" w14:textId="77777777" w:rsidR="00F61C4B" w:rsidRPr="007D49A9" w:rsidRDefault="00F61C4B" w:rsidP="00852D6A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</w:t>
            </w:r>
          </w:p>
        </w:tc>
        <w:tc>
          <w:tcPr>
            <w:tcW w:w="851" w:type="dxa"/>
            <w:vAlign w:val="center"/>
          </w:tcPr>
          <w:p w14:paraId="4E47E35C" w14:textId="77777777" w:rsidR="00F61C4B" w:rsidRPr="003C64F4" w:rsidRDefault="00F61C4B" w:rsidP="00852D6A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8:00</w:t>
            </w:r>
          </w:p>
        </w:tc>
        <w:tc>
          <w:tcPr>
            <w:tcW w:w="839" w:type="dxa"/>
            <w:tcBorders>
              <w:right w:val="single" w:sz="12" w:space="0" w:color="auto"/>
            </w:tcBorders>
            <w:vAlign w:val="center"/>
          </w:tcPr>
          <w:p w14:paraId="36EA2653" w14:textId="77777777" w:rsidR="00F61C4B" w:rsidRPr="00AC2B01" w:rsidRDefault="00F61C4B" w:rsidP="00852D6A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9:20</w:t>
            </w:r>
          </w:p>
        </w:tc>
        <w:tc>
          <w:tcPr>
            <w:tcW w:w="4576" w:type="dxa"/>
            <w:gridSpan w:val="2"/>
            <w:vAlign w:val="center"/>
          </w:tcPr>
          <w:p w14:paraId="4FCD1931" w14:textId="2103B95D" w:rsidR="00F61C4B" w:rsidRPr="005105F8" w:rsidRDefault="00F61C4B" w:rsidP="00852D6A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2977" w:type="dxa"/>
            <w:vAlign w:val="center"/>
          </w:tcPr>
          <w:p w14:paraId="0A4C3AE1" w14:textId="55AB2051" w:rsidR="00F61C4B" w:rsidRPr="005105F8" w:rsidRDefault="00F61C4B" w:rsidP="00852D6A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4253" w:type="dxa"/>
            <w:vAlign w:val="center"/>
          </w:tcPr>
          <w:p w14:paraId="297B878E" w14:textId="36D64894" w:rsidR="00F61C4B" w:rsidRPr="005105F8" w:rsidRDefault="00F61C4B" w:rsidP="00852D6A">
            <w:pPr>
              <w:jc w:val="center"/>
              <w:rPr>
                <w:color w:val="FF0000"/>
                <w:lang w:val="uk-UA"/>
              </w:rPr>
            </w:pPr>
          </w:p>
        </w:tc>
      </w:tr>
      <w:tr w:rsidR="00F61C4B" w:rsidRPr="00B65653" w14:paraId="2A4758FC" w14:textId="77777777" w:rsidTr="00852D6A">
        <w:trPr>
          <w:gridAfter w:val="1"/>
          <w:wAfter w:w="10" w:type="dxa"/>
          <w:trHeight w:hRule="exact" w:val="397"/>
        </w:trPr>
        <w:tc>
          <w:tcPr>
            <w:tcW w:w="817" w:type="dxa"/>
            <w:vMerge/>
            <w:vAlign w:val="center"/>
          </w:tcPr>
          <w:p w14:paraId="04398CF9" w14:textId="77777777" w:rsidR="00F61C4B" w:rsidRPr="00BA2C49" w:rsidRDefault="00F61C4B" w:rsidP="00852D6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2EE1E1A9" w14:textId="77777777" w:rsidR="00F61C4B" w:rsidRPr="007D49A9" w:rsidRDefault="00F61C4B" w:rsidP="00852D6A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І</w:t>
            </w:r>
          </w:p>
        </w:tc>
        <w:tc>
          <w:tcPr>
            <w:tcW w:w="851" w:type="dxa"/>
            <w:vAlign w:val="center"/>
          </w:tcPr>
          <w:p w14:paraId="2A9AD984" w14:textId="77777777" w:rsidR="00F61C4B" w:rsidRPr="00A0765C" w:rsidRDefault="00F61C4B" w:rsidP="00852D6A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9:40</w:t>
            </w:r>
          </w:p>
        </w:tc>
        <w:tc>
          <w:tcPr>
            <w:tcW w:w="839" w:type="dxa"/>
            <w:tcBorders>
              <w:right w:val="single" w:sz="12" w:space="0" w:color="auto"/>
            </w:tcBorders>
            <w:vAlign w:val="center"/>
          </w:tcPr>
          <w:p w14:paraId="11977256" w14:textId="77777777" w:rsidR="00F61C4B" w:rsidRPr="0013318C" w:rsidRDefault="00F61C4B" w:rsidP="00852D6A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1:00</w:t>
            </w:r>
          </w:p>
        </w:tc>
        <w:tc>
          <w:tcPr>
            <w:tcW w:w="4576" w:type="dxa"/>
            <w:gridSpan w:val="2"/>
            <w:vAlign w:val="center"/>
          </w:tcPr>
          <w:p w14:paraId="7A0A131C" w14:textId="1EBA288E" w:rsidR="00F61C4B" w:rsidRPr="005105F8" w:rsidRDefault="006332EF" w:rsidP="00852D6A">
            <w:pPr>
              <w:jc w:val="center"/>
              <w:rPr>
                <w:color w:val="FF0000"/>
                <w:lang w:val="uk-UA"/>
              </w:rPr>
            </w:pPr>
            <w:r>
              <w:rPr>
                <w:color w:val="FF0000"/>
                <w:lang w:val="uk-UA"/>
              </w:rPr>
              <w:t>Соціологія</w:t>
            </w:r>
          </w:p>
        </w:tc>
        <w:tc>
          <w:tcPr>
            <w:tcW w:w="2977" w:type="dxa"/>
            <w:vAlign w:val="center"/>
          </w:tcPr>
          <w:p w14:paraId="6F8C14C3" w14:textId="68AACE9E" w:rsidR="00F61C4B" w:rsidRPr="005105F8" w:rsidRDefault="006332EF" w:rsidP="00852D6A">
            <w:pPr>
              <w:jc w:val="center"/>
              <w:rPr>
                <w:color w:val="FF0000"/>
                <w:lang w:val="uk-UA"/>
              </w:rPr>
            </w:pPr>
            <w:proofErr w:type="spellStart"/>
            <w:r>
              <w:rPr>
                <w:color w:val="FF0000"/>
                <w:lang w:val="uk-UA"/>
              </w:rPr>
              <w:t>Орос</w:t>
            </w:r>
            <w:proofErr w:type="spellEnd"/>
            <w:r>
              <w:rPr>
                <w:color w:val="FF0000"/>
                <w:lang w:val="uk-UA"/>
              </w:rPr>
              <w:t xml:space="preserve"> О. Б.</w:t>
            </w:r>
          </w:p>
        </w:tc>
        <w:tc>
          <w:tcPr>
            <w:tcW w:w="4253" w:type="dxa"/>
            <w:vAlign w:val="center"/>
          </w:tcPr>
          <w:p w14:paraId="6C058189" w14:textId="26EAFAE1" w:rsidR="00F61C4B" w:rsidRPr="005105F8" w:rsidRDefault="00F61C4B" w:rsidP="00852D6A">
            <w:pPr>
              <w:jc w:val="center"/>
              <w:rPr>
                <w:color w:val="FF0000"/>
                <w:lang w:val="uk-UA"/>
              </w:rPr>
            </w:pPr>
          </w:p>
        </w:tc>
      </w:tr>
      <w:tr w:rsidR="006332EF" w:rsidRPr="00B65653" w14:paraId="14B46A4C" w14:textId="77777777" w:rsidTr="00852D6A">
        <w:trPr>
          <w:gridAfter w:val="1"/>
          <w:wAfter w:w="10" w:type="dxa"/>
          <w:trHeight w:val="456"/>
        </w:trPr>
        <w:tc>
          <w:tcPr>
            <w:tcW w:w="817" w:type="dxa"/>
            <w:vMerge/>
            <w:vAlign w:val="center"/>
          </w:tcPr>
          <w:p w14:paraId="0E2D8AE6" w14:textId="77777777" w:rsidR="006332EF" w:rsidRPr="00BA2C49" w:rsidRDefault="006332EF" w:rsidP="00852D6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04365ABF" w14:textId="77777777" w:rsidR="006332EF" w:rsidRPr="007D49A9" w:rsidRDefault="006332EF" w:rsidP="00852D6A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851" w:type="dxa"/>
            <w:vAlign w:val="center"/>
          </w:tcPr>
          <w:p w14:paraId="344405EA" w14:textId="77777777" w:rsidR="006332EF" w:rsidRPr="003C64F4" w:rsidRDefault="006332EF" w:rsidP="00852D6A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1</w:t>
            </w:r>
            <w:r w:rsidRPr="003C64F4">
              <w:rPr>
                <w:b/>
                <w:bCs/>
                <w:sz w:val="22"/>
                <w:szCs w:val="22"/>
                <w:lang w:val="uk-UA"/>
              </w:rPr>
              <w:t>:</w:t>
            </w:r>
            <w:r>
              <w:rPr>
                <w:b/>
                <w:bCs/>
                <w:sz w:val="22"/>
                <w:szCs w:val="22"/>
                <w:lang w:val="uk-UA"/>
              </w:rPr>
              <w:t>2</w:t>
            </w:r>
            <w:r w:rsidRPr="003C64F4">
              <w:rPr>
                <w:b/>
                <w:bCs/>
                <w:sz w:val="22"/>
                <w:szCs w:val="22"/>
                <w:lang w:val="uk-UA"/>
              </w:rPr>
              <w:t>0</w:t>
            </w:r>
          </w:p>
        </w:tc>
        <w:tc>
          <w:tcPr>
            <w:tcW w:w="839" w:type="dxa"/>
            <w:tcBorders>
              <w:right w:val="single" w:sz="12" w:space="0" w:color="auto"/>
            </w:tcBorders>
            <w:vAlign w:val="center"/>
          </w:tcPr>
          <w:p w14:paraId="30A3A226" w14:textId="77777777" w:rsidR="006332EF" w:rsidRPr="00A0765C" w:rsidRDefault="006332EF" w:rsidP="00852D6A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2:40</w:t>
            </w:r>
          </w:p>
        </w:tc>
        <w:tc>
          <w:tcPr>
            <w:tcW w:w="4576" w:type="dxa"/>
            <w:gridSpan w:val="2"/>
            <w:vAlign w:val="center"/>
          </w:tcPr>
          <w:p w14:paraId="109051DE" w14:textId="4DB556C3" w:rsidR="006332EF" w:rsidRPr="0006581F" w:rsidRDefault="006332EF" w:rsidP="00852D6A">
            <w:pPr>
              <w:jc w:val="center"/>
              <w:rPr>
                <w:lang w:val="uk-UA"/>
              </w:rPr>
            </w:pPr>
            <w:r>
              <w:rPr>
                <w:color w:val="FF0000"/>
                <w:lang w:val="uk-UA"/>
              </w:rPr>
              <w:t>Соціологія</w:t>
            </w:r>
          </w:p>
        </w:tc>
        <w:tc>
          <w:tcPr>
            <w:tcW w:w="2977" w:type="dxa"/>
            <w:vAlign w:val="center"/>
          </w:tcPr>
          <w:p w14:paraId="0BA15EC2" w14:textId="40CE5BB2" w:rsidR="006332EF" w:rsidRPr="0006581F" w:rsidRDefault="006332EF" w:rsidP="00852D6A">
            <w:pPr>
              <w:jc w:val="center"/>
              <w:rPr>
                <w:lang w:val="uk-UA"/>
              </w:rPr>
            </w:pPr>
            <w:proofErr w:type="spellStart"/>
            <w:r>
              <w:rPr>
                <w:color w:val="FF0000"/>
                <w:lang w:val="uk-UA"/>
              </w:rPr>
              <w:t>Орос</w:t>
            </w:r>
            <w:proofErr w:type="spellEnd"/>
            <w:r>
              <w:rPr>
                <w:color w:val="FF0000"/>
                <w:lang w:val="uk-UA"/>
              </w:rPr>
              <w:t xml:space="preserve"> О. Б.</w:t>
            </w:r>
          </w:p>
        </w:tc>
        <w:tc>
          <w:tcPr>
            <w:tcW w:w="4253" w:type="dxa"/>
            <w:vAlign w:val="center"/>
          </w:tcPr>
          <w:p w14:paraId="48BCF94A" w14:textId="5DBBA2B0" w:rsidR="006332EF" w:rsidRPr="0006581F" w:rsidRDefault="006332EF" w:rsidP="00852D6A">
            <w:pPr>
              <w:jc w:val="center"/>
              <w:rPr>
                <w:lang w:val="uk-UA"/>
              </w:rPr>
            </w:pPr>
          </w:p>
        </w:tc>
      </w:tr>
      <w:tr w:rsidR="006332EF" w:rsidRPr="00B65653" w14:paraId="3BC69771" w14:textId="77777777" w:rsidTr="00852D6A">
        <w:trPr>
          <w:gridAfter w:val="1"/>
          <w:wAfter w:w="10" w:type="dxa"/>
          <w:trHeight w:val="420"/>
        </w:trPr>
        <w:tc>
          <w:tcPr>
            <w:tcW w:w="817" w:type="dxa"/>
            <w:vMerge/>
            <w:vAlign w:val="center"/>
          </w:tcPr>
          <w:p w14:paraId="685E93FD" w14:textId="77777777" w:rsidR="006332EF" w:rsidRPr="00BA2C49" w:rsidRDefault="006332EF" w:rsidP="00852D6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0F603B76" w14:textId="77777777" w:rsidR="006332EF" w:rsidRPr="007D49A9" w:rsidRDefault="006332EF" w:rsidP="00852D6A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V</w:t>
            </w:r>
          </w:p>
        </w:tc>
        <w:tc>
          <w:tcPr>
            <w:tcW w:w="851" w:type="dxa"/>
            <w:vAlign w:val="center"/>
          </w:tcPr>
          <w:p w14:paraId="79D5DC94" w14:textId="77777777" w:rsidR="006332EF" w:rsidRPr="00AC2B01" w:rsidRDefault="006332EF" w:rsidP="00852D6A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3:00</w:t>
            </w:r>
          </w:p>
        </w:tc>
        <w:tc>
          <w:tcPr>
            <w:tcW w:w="839" w:type="dxa"/>
            <w:tcBorders>
              <w:right w:val="single" w:sz="12" w:space="0" w:color="auto"/>
            </w:tcBorders>
            <w:vAlign w:val="center"/>
          </w:tcPr>
          <w:p w14:paraId="1C7C1B3F" w14:textId="77777777" w:rsidR="006332EF" w:rsidRPr="0013318C" w:rsidRDefault="006332EF" w:rsidP="00852D6A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4:20</w:t>
            </w:r>
          </w:p>
        </w:tc>
        <w:tc>
          <w:tcPr>
            <w:tcW w:w="4576" w:type="dxa"/>
            <w:gridSpan w:val="2"/>
            <w:vAlign w:val="center"/>
          </w:tcPr>
          <w:p w14:paraId="602DEE91" w14:textId="47A081DF" w:rsidR="006332EF" w:rsidRPr="0006581F" w:rsidRDefault="006332EF" w:rsidP="00852D6A">
            <w:pPr>
              <w:jc w:val="center"/>
              <w:rPr>
                <w:lang w:val="uk-UA"/>
              </w:rPr>
            </w:pPr>
            <w:r>
              <w:rPr>
                <w:color w:val="FF0000"/>
                <w:lang w:val="uk-UA"/>
              </w:rPr>
              <w:t>Соціологія</w:t>
            </w:r>
          </w:p>
        </w:tc>
        <w:tc>
          <w:tcPr>
            <w:tcW w:w="2977" w:type="dxa"/>
            <w:vAlign w:val="center"/>
          </w:tcPr>
          <w:p w14:paraId="5D2610BB" w14:textId="73A3296A" w:rsidR="006332EF" w:rsidRPr="0006581F" w:rsidRDefault="006332EF" w:rsidP="00852D6A">
            <w:pPr>
              <w:jc w:val="center"/>
              <w:rPr>
                <w:lang w:val="uk-UA"/>
              </w:rPr>
            </w:pPr>
            <w:proofErr w:type="spellStart"/>
            <w:r>
              <w:rPr>
                <w:color w:val="FF0000"/>
                <w:lang w:val="uk-UA"/>
              </w:rPr>
              <w:t>Орос</w:t>
            </w:r>
            <w:proofErr w:type="spellEnd"/>
            <w:r>
              <w:rPr>
                <w:color w:val="FF0000"/>
                <w:lang w:val="uk-UA"/>
              </w:rPr>
              <w:t xml:space="preserve"> О. Б.</w:t>
            </w:r>
          </w:p>
        </w:tc>
        <w:tc>
          <w:tcPr>
            <w:tcW w:w="4253" w:type="dxa"/>
            <w:vAlign w:val="center"/>
          </w:tcPr>
          <w:p w14:paraId="185CD0E5" w14:textId="32DA819C" w:rsidR="006332EF" w:rsidRPr="0006581F" w:rsidRDefault="006332EF" w:rsidP="00852D6A">
            <w:pPr>
              <w:jc w:val="center"/>
              <w:rPr>
                <w:lang w:val="uk-UA"/>
              </w:rPr>
            </w:pPr>
          </w:p>
        </w:tc>
      </w:tr>
      <w:tr w:rsidR="00E47B54" w:rsidRPr="00B65653" w14:paraId="7D44823A" w14:textId="77777777" w:rsidTr="00852D6A">
        <w:trPr>
          <w:gridAfter w:val="1"/>
          <w:wAfter w:w="10" w:type="dxa"/>
          <w:trHeight w:hRule="exact" w:val="397"/>
        </w:trPr>
        <w:tc>
          <w:tcPr>
            <w:tcW w:w="817" w:type="dxa"/>
            <w:vMerge w:val="restart"/>
            <w:tcBorders>
              <w:top w:val="single" w:sz="12" w:space="0" w:color="auto"/>
            </w:tcBorders>
            <w:vAlign w:val="center"/>
          </w:tcPr>
          <w:p w14:paraId="4CAC9102" w14:textId="77777777" w:rsidR="00E47B54" w:rsidRPr="00BA2C49" w:rsidRDefault="00E47B54" w:rsidP="00852D6A">
            <w:pPr>
              <w:jc w:val="center"/>
              <w:rPr>
                <w:b/>
                <w:bCs/>
                <w:lang w:val="uk-UA"/>
              </w:rPr>
            </w:pPr>
            <w:r w:rsidRPr="00BA2C49">
              <w:rPr>
                <w:b/>
                <w:bCs/>
                <w:sz w:val="22"/>
                <w:szCs w:val="22"/>
                <w:lang w:val="uk-UA"/>
              </w:rPr>
              <w:t>ВТ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1343D418" w14:textId="77777777" w:rsidR="00E47B54" w:rsidRPr="007D49A9" w:rsidRDefault="00E47B54" w:rsidP="00852D6A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2C2C5272" w14:textId="77777777" w:rsidR="00E47B54" w:rsidRPr="003C64F4" w:rsidRDefault="00E47B54" w:rsidP="00852D6A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8:00</w:t>
            </w:r>
          </w:p>
        </w:tc>
        <w:tc>
          <w:tcPr>
            <w:tcW w:w="8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B639BF5" w14:textId="77777777" w:rsidR="00E47B54" w:rsidRPr="00AC2B01" w:rsidRDefault="00E47B54" w:rsidP="00852D6A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9:20</w:t>
            </w:r>
          </w:p>
        </w:tc>
        <w:tc>
          <w:tcPr>
            <w:tcW w:w="4576" w:type="dxa"/>
            <w:gridSpan w:val="2"/>
            <w:tcBorders>
              <w:top w:val="single" w:sz="12" w:space="0" w:color="auto"/>
            </w:tcBorders>
            <w:vAlign w:val="center"/>
          </w:tcPr>
          <w:p w14:paraId="7762D6D9" w14:textId="70BBDA83" w:rsidR="00E47B54" w:rsidRPr="0006581F" w:rsidRDefault="00E47B54" w:rsidP="00852D6A">
            <w:pPr>
              <w:jc w:val="center"/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14:paraId="25D942A9" w14:textId="2307790E" w:rsidR="00E47B54" w:rsidRPr="0006581F" w:rsidRDefault="00E47B54" w:rsidP="00852D6A">
            <w:pPr>
              <w:jc w:val="center"/>
              <w:rPr>
                <w:lang w:val="uk-UA"/>
              </w:rPr>
            </w:pPr>
          </w:p>
        </w:tc>
        <w:tc>
          <w:tcPr>
            <w:tcW w:w="4253" w:type="dxa"/>
            <w:tcBorders>
              <w:top w:val="single" w:sz="12" w:space="0" w:color="auto"/>
            </w:tcBorders>
            <w:vAlign w:val="center"/>
          </w:tcPr>
          <w:p w14:paraId="1ADF22BE" w14:textId="252BF94B" w:rsidR="00E47B54" w:rsidRPr="0006581F" w:rsidRDefault="00E47B54" w:rsidP="00852D6A">
            <w:pPr>
              <w:jc w:val="center"/>
              <w:rPr>
                <w:lang w:val="uk-UA"/>
              </w:rPr>
            </w:pPr>
          </w:p>
        </w:tc>
      </w:tr>
      <w:tr w:rsidR="00E47B54" w:rsidRPr="00F05857" w14:paraId="4A1A8A91" w14:textId="77777777" w:rsidTr="00852D6A">
        <w:trPr>
          <w:gridAfter w:val="1"/>
          <w:wAfter w:w="10" w:type="dxa"/>
          <w:trHeight w:hRule="exact" w:val="397"/>
        </w:trPr>
        <w:tc>
          <w:tcPr>
            <w:tcW w:w="817" w:type="dxa"/>
            <w:vMerge/>
            <w:vAlign w:val="center"/>
          </w:tcPr>
          <w:p w14:paraId="4844D58B" w14:textId="77777777" w:rsidR="00E47B54" w:rsidRPr="00BA2C49" w:rsidRDefault="00E47B54" w:rsidP="00852D6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13C113AF" w14:textId="77777777" w:rsidR="00E47B54" w:rsidRPr="007D49A9" w:rsidRDefault="00E47B54" w:rsidP="00852D6A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І</w:t>
            </w:r>
          </w:p>
        </w:tc>
        <w:tc>
          <w:tcPr>
            <w:tcW w:w="851" w:type="dxa"/>
            <w:vAlign w:val="center"/>
          </w:tcPr>
          <w:p w14:paraId="711CE069" w14:textId="77777777" w:rsidR="00E47B54" w:rsidRPr="00AC2B01" w:rsidRDefault="00E47B54" w:rsidP="00852D6A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9:40</w:t>
            </w:r>
          </w:p>
        </w:tc>
        <w:tc>
          <w:tcPr>
            <w:tcW w:w="839" w:type="dxa"/>
            <w:tcBorders>
              <w:right w:val="single" w:sz="12" w:space="0" w:color="auto"/>
            </w:tcBorders>
            <w:vAlign w:val="center"/>
          </w:tcPr>
          <w:p w14:paraId="7BDA130D" w14:textId="77777777" w:rsidR="00E47B54" w:rsidRPr="0013318C" w:rsidRDefault="00E47B54" w:rsidP="00852D6A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1:00</w:t>
            </w:r>
          </w:p>
        </w:tc>
        <w:tc>
          <w:tcPr>
            <w:tcW w:w="4576" w:type="dxa"/>
            <w:gridSpan w:val="2"/>
            <w:vAlign w:val="center"/>
          </w:tcPr>
          <w:p w14:paraId="7819E41D" w14:textId="03F0D4F3" w:rsidR="00E47B54" w:rsidRPr="0006581F" w:rsidRDefault="00E47B54" w:rsidP="00852D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Філософія Нового часу</w:t>
            </w:r>
          </w:p>
        </w:tc>
        <w:tc>
          <w:tcPr>
            <w:tcW w:w="2977" w:type="dxa"/>
            <w:vAlign w:val="center"/>
          </w:tcPr>
          <w:p w14:paraId="14511942" w14:textId="49261C5C" w:rsidR="00E47B54" w:rsidRPr="0006581F" w:rsidRDefault="00E47B54" w:rsidP="00852D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стапець І. Ю.</w:t>
            </w:r>
          </w:p>
        </w:tc>
        <w:tc>
          <w:tcPr>
            <w:tcW w:w="4253" w:type="dxa"/>
            <w:vAlign w:val="center"/>
          </w:tcPr>
          <w:p w14:paraId="0642C209" w14:textId="380DE72A" w:rsidR="00E47B54" w:rsidRPr="0006581F" w:rsidRDefault="00F05857" w:rsidP="00852D6A">
            <w:pPr>
              <w:jc w:val="center"/>
              <w:rPr>
                <w:lang w:val="uk-UA"/>
              </w:rPr>
            </w:pPr>
            <w:r>
              <w:fldChar w:fldCharType="begin"/>
            </w:r>
            <w:r w:rsidRPr="00F05857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F05857">
              <w:rPr>
                <w:lang w:val="uk-UA"/>
              </w:rPr>
              <w:instrText xml:space="preserve"> "</w:instrText>
            </w:r>
            <w:r>
              <w:instrText>http</w:instrText>
            </w:r>
            <w:r w:rsidRPr="00F05857">
              <w:rPr>
                <w:lang w:val="uk-UA"/>
              </w:rPr>
              <w:instrText>://</w:instrText>
            </w:r>
            <w:r>
              <w:instrText>googl</w:instrText>
            </w:r>
            <w:r w:rsidRPr="00F05857">
              <w:rPr>
                <w:lang w:val="uk-UA"/>
              </w:rPr>
              <w:instrText>.</w:instrText>
            </w:r>
            <w:r>
              <w:instrText>com</w:instrText>
            </w:r>
            <w:r w:rsidRPr="00F05857">
              <w:rPr>
                <w:lang w:val="uk-UA"/>
              </w:rPr>
              <w:instrText>/</w:instrText>
            </w:r>
            <w:r>
              <w:instrText>mop</w:instrText>
            </w:r>
            <w:r w:rsidRPr="00F05857">
              <w:rPr>
                <w:lang w:val="uk-UA"/>
              </w:rPr>
              <w:instrText>-</w:instrText>
            </w:r>
            <w:r>
              <w:instrText>twwo</w:instrText>
            </w:r>
            <w:r w:rsidRPr="00F05857">
              <w:rPr>
                <w:lang w:val="uk-UA"/>
              </w:rPr>
              <w:instrText>-</w:instrText>
            </w:r>
            <w:r>
              <w:instrText>dpu</w:instrText>
            </w:r>
            <w:r w:rsidRPr="00F05857">
              <w:rPr>
                <w:lang w:val="uk-UA"/>
              </w:rPr>
              <w:instrText>" \</w:instrText>
            </w:r>
            <w:r>
              <w:instrText>t</w:instrText>
            </w:r>
            <w:r w:rsidRPr="00F05857">
              <w:rPr>
                <w:lang w:val="uk-UA"/>
              </w:rPr>
              <w:instrText xml:space="preserve"> "_</w:instrText>
            </w:r>
            <w:r>
              <w:instrText>blank</w:instrText>
            </w:r>
            <w:r w:rsidRPr="00F05857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E47B54">
              <w:rPr>
                <w:rStyle w:val="a6"/>
                <w:rFonts w:ascii="Arial" w:hAnsi="Arial" w:cs="Arial"/>
                <w:color w:val="1155CC"/>
                <w:shd w:val="clear" w:color="auto" w:fill="FFFFFF"/>
              </w:rPr>
              <w:t>http</w:t>
            </w:r>
            <w:r w:rsidR="00E47B54">
              <w:rPr>
                <w:rStyle w:val="a6"/>
                <w:rFonts w:ascii="Arial" w:hAnsi="Arial" w:cs="Arial"/>
                <w:color w:val="1155CC"/>
                <w:shd w:val="clear" w:color="auto" w:fill="FFFFFF"/>
                <w:lang w:val="uk-UA"/>
              </w:rPr>
              <w:t>://</w:t>
            </w:r>
            <w:r w:rsidR="00E47B54">
              <w:rPr>
                <w:rStyle w:val="a6"/>
                <w:rFonts w:ascii="Arial" w:hAnsi="Arial" w:cs="Arial"/>
                <w:color w:val="1155CC"/>
                <w:shd w:val="clear" w:color="auto" w:fill="FFFFFF"/>
              </w:rPr>
              <w:t>googl</w:t>
            </w:r>
            <w:r w:rsidR="00E47B54">
              <w:rPr>
                <w:rStyle w:val="a6"/>
                <w:rFonts w:ascii="Arial" w:hAnsi="Arial" w:cs="Arial"/>
                <w:color w:val="1155CC"/>
                <w:shd w:val="clear" w:color="auto" w:fill="FFFFFF"/>
                <w:lang w:val="uk-UA"/>
              </w:rPr>
              <w:t>.</w:t>
            </w:r>
            <w:r w:rsidR="00E47B54">
              <w:rPr>
                <w:rStyle w:val="a6"/>
                <w:rFonts w:ascii="Arial" w:hAnsi="Arial" w:cs="Arial"/>
                <w:color w:val="1155CC"/>
                <w:shd w:val="clear" w:color="auto" w:fill="FFFFFF"/>
              </w:rPr>
              <w:t>com</w:t>
            </w:r>
            <w:r w:rsidR="00E47B54">
              <w:rPr>
                <w:rStyle w:val="a6"/>
                <w:rFonts w:ascii="Arial" w:hAnsi="Arial" w:cs="Arial"/>
                <w:color w:val="1155CC"/>
                <w:shd w:val="clear" w:color="auto" w:fill="FFFFFF"/>
                <w:lang w:val="uk-UA"/>
              </w:rPr>
              <w:t>/</w:t>
            </w:r>
            <w:r w:rsidR="00E47B54">
              <w:rPr>
                <w:rStyle w:val="a6"/>
                <w:rFonts w:ascii="Arial" w:hAnsi="Arial" w:cs="Arial"/>
                <w:color w:val="1155CC"/>
                <w:shd w:val="clear" w:color="auto" w:fill="FFFFFF"/>
              </w:rPr>
              <w:t>mop</w:t>
            </w:r>
            <w:r w:rsidR="00E47B54">
              <w:rPr>
                <w:rStyle w:val="a6"/>
                <w:rFonts w:ascii="Arial" w:hAnsi="Arial" w:cs="Arial"/>
                <w:color w:val="1155CC"/>
                <w:shd w:val="clear" w:color="auto" w:fill="FFFFFF"/>
                <w:lang w:val="uk-UA"/>
              </w:rPr>
              <w:t>-</w:t>
            </w:r>
            <w:r w:rsidR="00E47B54">
              <w:rPr>
                <w:rStyle w:val="a6"/>
                <w:rFonts w:ascii="Arial" w:hAnsi="Arial" w:cs="Arial"/>
                <w:color w:val="1155CC"/>
                <w:shd w:val="clear" w:color="auto" w:fill="FFFFFF"/>
              </w:rPr>
              <w:t>twwo</w:t>
            </w:r>
            <w:r w:rsidR="00E47B54">
              <w:rPr>
                <w:rStyle w:val="a6"/>
                <w:rFonts w:ascii="Arial" w:hAnsi="Arial" w:cs="Arial"/>
                <w:color w:val="1155CC"/>
                <w:shd w:val="clear" w:color="auto" w:fill="FFFFFF"/>
                <w:lang w:val="uk-UA"/>
              </w:rPr>
              <w:t>-</w:t>
            </w:r>
            <w:proofErr w:type="spellStart"/>
            <w:r w:rsidR="00E47B54">
              <w:rPr>
                <w:rStyle w:val="a6"/>
                <w:rFonts w:ascii="Arial" w:hAnsi="Arial" w:cs="Arial"/>
                <w:color w:val="1155CC"/>
                <w:shd w:val="clear" w:color="auto" w:fill="FFFFFF"/>
              </w:rPr>
              <w:t>dpu</w:t>
            </w:r>
            <w:proofErr w:type="spellEnd"/>
            <w:r>
              <w:rPr>
                <w:rStyle w:val="a6"/>
                <w:rFonts w:ascii="Arial" w:hAnsi="Arial" w:cs="Arial"/>
                <w:color w:val="1155CC"/>
                <w:shd w:val="clear" w:color="auto" w:fill="FFFFFF"/>
              </w:rPr>
              <w:fldChar w:fldCharType="end"/>
            </w:r>
          </w:p>
        </w:tc>
      </w:tr>
      <w:tr w:rsidR="00E47B54" w:rsidRPr="00F05857" w14:paraId="3E53723C" w14:textId="77777777" w:rsidTr="00852D6A">
        <w:trPr>
          <w:gridAfter w:val="1"/>
          <w:wAfter w:w="10" w:type="dxa"/>
          <w:trHeight w:hRule="exact" w:val="397"/>
        </w:trPr>
        <w:tc>
          <w:tcPr>
            <w:tcW w:w="817" w:type="dxa"/>
            <w:vMerge/>
            <w:vAlign w:val="center"/>
          </w:tcPr>
          <w:p w14:paraId="7742B876" w14:textId="77777777" w:rsidR="00E47B54" w:rsidRPr="00BA2C49" w:rsidRDefault="00E47B54" w:rsidP="00852D6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55AB7443" w14:textId="77777777" w:rsidR="00E47B54" w:rsidRPr="007D49A9" w:rsidRDefault="00E47B54" w:rsidP="00852D6A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851" w:type="dxa"/>
            <w:vAlign w:val="center"/>
          </w:tcPr>
          <w:p w14:paraId="2D980FAC" w14:textId="77777777" w:rsidR="00E47B54" w:rsidRPr="003C64F4" w:rsidRDefault="00E47B54" w:rsidP="00852D6A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1</w:t>
            </w:r>
            <w:r w:rsidRPr="003C64F4">
              <w:rPr>
                <w:b/>
                <w:bCs/>
                <w:sz w:val="22"/>
                <w:szCs w:val="22"/>
                <w:lang w:val="uk-UA"/>
              </w:rPr>
              <w:t>:</w:t>
            </w:r>
            <w:r>
              <w:rPr>
                <w:b/>
                <w:bCs/>
                <w:sz w:val="22"/>
                <w:szCs w:val="22"/>
                <w:lang w:val="uk-UA"/>
              </w:rPr>
              <w:t>2</w:t>
            </w:r>
            <w:r w:rsidRPr="003C64F4">
              <w:rPr>
                <w:b/>
                <w:bCs/>
                <w:sz w:val="22"/>
                <w:szCs w:val="22"/>
                <w:lang w:val="uk-UA"/>
              </w:rPr>
              <w:t>0</w:t>
            </w:r>
          </w:p>
        </w:tc>
        <w:tc>
          <w:tcPr>
            <w:tcW w:w="839" w:type="dxa"/>
            <w:tcBorders>
              <w:right w:val="single" w:sz="12" w:space="0" w:color="auto"/>
            </w:tcBorders>
            <w:vAlign w:val="center"/>
          </w:tcPr>
          <w:p w14:paraId="3D9E1173" w14:textId="77777777" w:rsidR="00E47B54" w:rsidRPr="00AC2B01" w:rsidRDefault="00E47B54" w:rsidP="00852D6A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2:40</w:t>
            </w:r>
          </w:p>
        </w:tc>
        <w:tc>
          <w:tcPr>
            <w:tcW w:w="4576" w:type="dxa"/>
            <w:gridSpan w:val="2"/>
            <w:vAlign w:val="center"/>
          </w:tcPr>
          <w:p w14:paraId="74104C0E" w14:textId="5BCBA941" w:rsidR="00E47B54" w:rsidRPr="00EA6FE1" w:rsidRDefault="00E47B54" w:rsidP="00852D6A">
            <w:pPr>
              <w:jc w:val="center"/>
              <w:rPr>
                <w:color w:val="FF0000"/>
                <w:lang w:val="uk-UA"/>
              </w:rPr>
            </w:pPr>
            <w:r>
              <w:rPr>
                <w:lang w:val="uk-UA"/>
              </w:rPr>
              <w:t>Філософія Нового часу</w:t>
            </w:r>
          </w:p>
        </w:tc>
        <w:tc>
          <w:tcPr>
            <w:tcW w:w="2977" w:type="dxa"/>
            <w:vAlign w:val="center"/>
          </w:tcPr>
          <w:p w14:paraId="3042A8C7" w14:textId="2F290A51" w:rsidR="00E47B54" w:rsidRPr="00EA6FE1" w:rsidRDefault="00E47B54" w:rsidP="00852D6A">
            <w:pPr>
              <w:jc w:val="center"/>
              <w:rPr>
                <w:color w:val="FF0000"/>
                <w:lang w:val="uk-UA"/>
              </w:rPr>
            </w:pPr>
            <w:r>
              <w:rPr>
                <w:lang w:val="uk-UA"/>
              </w:rPr>
              <w:t>Остапець І. Ю.</w:t>
            </w:r>
          </w:p>
        </w:tc>
        <w:tc>
          <w:tcPr>
            <w:tcW w:w="4253" w:type="dxa"/>
            <w:vAlign w:val="center"/>
          </w:tcPr>
          <w:p w14:paraId="08519F28" w14:textId="547D87E3" w:rsidR="00E47B54" w:rsidRPr="0006581F" w:rsidRDefault="00F05857" w:rsidP="00852D6A">
            <w:pPr>
              <w:jc w:val="center"/>
              <w:rPr>
                <w:lang w:val="uk-UA"/>
              </w:rPr>
            </w:pPr>
            <w:r>
              <w:fldChar w:fldCharType="begin"/>
            </w:r>
            <w:r w:rsidRPr="00F05857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F05857">
              <w:rPr>
                <w:lang w:val="uk-UA"/>
              </w:rPr>
              <w:instrText xml:space="preserve"> "</w:instrText>
            </w:r>
            <w:r>
              <w:instrText>http</w:instrText>
            </w:r>
            <w:r w:rsidRPr="00F05857">
              <w:rPr>
                <w:lang w:val="uk-UA"/>
              </w:rPr>
              <w:instrText>://</w:instrText>
            </w:r>
            <w:r>
              <w:instrText>googl</w:instrText>
            </w:r>
            <w:r w:rsidRPr="00F05857">
              <w:rPr>
                <w:lang w:val="uk-UA"/>
              </w:rPr>
              <w:instrText>.</w:instrText>
            </w:r>
            <w:r>
              <w:instrText>com</w:instrText>
            </w:r>
            <w:r w:rsidRPr="00F05857">
              <w:rPr>
                <w:lang w:val="uk-UA"/>
              </w:rPr>
              <w:instrText>/</w:instrText>
            </w:r>
            <w:r>
              <w:instrText>mop</w:instrText>
            </w:r>
            <w:r w:rsidRPr="00F05857">
              <w:rPr>
                <w:lang w:val="uk-UA"/>
              </w:rPr>
              <w:instrText>-</w:instrText>
            </w:r>
            <w:r>
              <w:instrText>twwo</w:instrText>
            </w:r>
            <w:r w:rsidRPr="00F05857">
              <w:rPr>
                <w:lang w:val="uk-UA"/>
              </w:rPr>
              <w:instrText>-</w:instrText>
            </w:r>
            <w:r>
              <w:instrText>dpu</w:instrText>
            </w:r>
            <w:r w:rsidRPr="00F05857">
              <w:rPr>
                <w:lang w:val="uk-UA"/>
              </w:rPr>
              <w:instrText>" \</w:instrText>
            </w:r>
            <w:r>
              <w:instrText>t</w:instrText>
            </w:r>
            <w:r w:rsidRPr="00F05857">
              <w:rPr>
                <w:lang w:val="uk-UA"/>
              </w:rPr>
              <w:instrText xml:space="preserve"> "_</w:instrText>
            </w:r>
            <w:r>
              <w:instrText>blank</w:instrText>
            </w:r>
            <w:r w:rsidRPr="00F05857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E47B54">
              <w:rPr>
                <w:rStyle w:val="a6"/>
                <w:rFonts w:ascii="Arial" w:hAnsi="Arial" w:cs="Arial"/>
                <w:color w:val="1155CC"/>
                <w:shd w:val="clear" w:color="auto" w:fill="FFFFFF"/>
              </w:rPr>
              <w:t>http</w:t>
            </w:r>
            <w:r w:rsidR="00E47B54">
              <w:rPr>
                <w:rStyle w:val="a6"/>
                <w:rFonts w:ascii="Arial" w:hAnsi="Arial" w:cs="Arial"/>
                <w:color w:val="1155CC"/>
                <w:shd w:val="clear" w:color="auto" w:fill="FFFFFF"/>
                <w:lang w:val="uk-UA"/>
              </w:rPr>
              <w:t>://</w:t>
            </w:r>
            <w:r w:rsidR="00E47B54">
              <w:rPr>
                <w:rStyle w:val="a6"/>
                <w:rFonts w:ascii="Arial" w:hAnsi="Arial" w:cs="Arial"/>
                <w:color w:val="1155CC"/>
                <w:shd w:val="clear" w:color="auto" w:fill="FFFFFF"/>
              </w:rPr>
              <w:t>googl</w:t>
            </w:r>
            <w:r w:rsidR="00E47B54">
              <w:rPr>
                <w:rStyle w:val="a6"/>
                <w:rFonts w:ascii="Arial" w:hAnsi="Arial" w:cs="Arial"/>
                <w:color w:val="1155CC"/>
                <w:shd w:val="clear" w:color="auto" w:fill="FFFFFF"/>
                <w:lang w:val="uk-UA"/>
              </w:rPr>
              <w:t>.</w:t>
            </w:r>
            <w:r w:rsidR="00E47B54">
              <w:rPr>
                <w:rStyle w:val="a6"/>
                <w:rFonts w:ascii="Arial" w:hAnsi="Arial" w:cs="Arial"/>
                <w:color w:val="1155CC"/>
                <w:shd w:val="clear" w:color="auto" w:fill="FFFFFF"/>
              </w:rPr>
              <w:t>com</w:t>
            </w:r>
            <w:r w:rsidR="00E47B54">
              <w:rPr>
                <w:rStyle w:val="a6"/>
                <w:rFonts w:ascii="Arial" w:hAnsi="Arial" w:cs="Arial"/>
                <w:color w:val="1155CC"/>
                <w:shd w:val="clear" w:color="auto" w:fill="FFFFFF"/>
                <w:lang w:val="uk-UA"/>
              </w:rPr>
              <w:t>/</w:t>
            </w:r>
            <w:r w:rsidR="00E47B54">
              <w:rPr>
                <w:rStyle w:val="a6"/>
                <w:rFonts w:ascii="Arial" w:hAnsi="Arial" w:cs="Arial"/>
                <w:color w:val="1155CC"/>
                <w:shd w:val="clear" w:color="auto" w:fill="FFFFFF"/>
              </w:rPr>
              <w:t>mop</w:t>
            </w:r>
            <w:r w:rsidR="00E47B54">
              <w:rPr>
                <w:rStyle w:val="a6"/>
                <w:rFonts w:ascii="Arial" w:hAnsi="Arial" w:cs="Arial"/>
                <w:color w:val="1155CC"/>
                <w:shd w:val="clear" w:color="auto" w:fill="FFFFFF"/>
                <w:lang w:val="uk-UA"/>
              </w:rPr>
              <w:t>-</w:t>
            </w:r>
            <w:r w:rsidR="00E47B54">
              <w:rPr>
                <w:rStyle w:val="a6"/>
                <w:rFonts w:ascii="Arial" w:hAnsi="Arial" w:cs="Arial"/>
                <w:color w:val="1155CC"/>
                <w:shd w:val="clear" w:color="auto" w:fill="FFFFFF"/>
              </w:rPr>
              <w:t>twwo</w:t>
            </w:r>
            <w:r w:rsidR="00E47B54">
              <w:rPr>
                <w:rStyle w:val="a6"/>
                <w:rFonts w:ascii="Arial" w:hAnsi="Arial" w:cs="Arial"/>
                <w:color w:val="1155CC"/>
                <w:shd w:val="clear" w:color="auto" w:fill="FFFFFF"/>
                <w:lang w:val="uk-UA"/>
              </w:rPr>
              <w:t>-</w:t>
            </w:r>
            <w:proofErr w:type="spellStart"/>
            <w:r w:rsidR="00E47B54">
              <w:rPr>
                <w:rStyle w:val="a6"/>
                <w:rFonts w:ascii="Arial" w:hAnsi="Arial" w:cs="Arial"/>
                <w:color w:val="1155CC"/>
                <w:shd w:val="clear" w:color="auto" w:fill="FFFFFF"/>
              </w:rPr>
              <w:t>dpu</w:t>
            </w:r>
            <w:proofErr w:type="spellEnd"/>
            <w:r>
              <w:rPr>
                <w:rStyle w:val="a6"/>
                <w:rFonts w:ascii="Arial" w:hAnsi="Arial" w:cs="Arial"/>
                <w:color w:val="1155CC"/>
                <w:shd w:val="clear" w:color="auto" w:fill="FFFFFF"/>
              </w:rPr>
              <w:fldChar w:fldCharType="end"/>
            </w:r>
          </w:p>
        </w:tc>
      </w:tr>
      <w:tr w:rsidR="00E47B54" w:rsidRPr="00B65653" w14:paraId="5FCF1DEC" w14:textId="77777777" w:rsidTr="00852D6A">
        <w:trPr>
          <w:gridAfter w:val="1"/>
          <w:wAfter w:w="10" w:type="dxa"/>
          <w:trHeight w:hRule="exact" w:val="383"/>
        </w:trPr>
        <w:tc>
          <w:tcPr>
            <w:tcW w:w="817" w:type="dxa"/>
            <w:vMerge/>
            <w:vAlign w:val="center"/>
          </w:tcPr>
          <w:p w14:paraId="22524430" w14:textId="77777777" w:rsidR="00E47B54" w:rsidRPr="00BA2C49" w:rsidRDefault="00E47B54" w:rsidP="00852D6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490E977D" w14:textId="77777777" w:rsidR="00E47B54" w:rsidRPr="007D49A9" w:rsidRDefault="00E47B54" w:rsidP="00852D6A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V</w:t>
            </w:r>
          </w:p>
        </w:tc>
        <w:tc>
          <w:tcPr>
            <w:tcW w:w="851" w:type="dxa"/>
            <w:vAlign w:val="center"/>
          </w:tcPr>
          <w:p w14:paraId="4FD67D23" w14:textId="77777777" w:rsidR="00E47B54" w:rsidRPr="00AC2B01" w:rsidRDefault="00E47B54" w:rsidP="00852D6A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3:00</w:t>
            </w:r>
          </w:p>
        </w:tc>
        <w:tc>
          <w:tcPr>
            <w:tcW w:w="839" w:type="dxa"/>
            <w:tcBorders>
              <w:right w:val="single" w:sz="12" w:space="0" w:color="auto"/>
            </w:tcBorders>
            <w:vAlign w:val="center"/>
          </w:tcPr>
          <w:p w14:paraId="728B82AD" w14:textId="77777777" w:rsidR="00E47B54" w:rsidRPr="0013318C" w:rsidRDefault="00E47B54" w:rsidP="00852D6A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4:20</w:t>
            </w:r>
          </w:p>
        </w:tc>
        <w:tc>
          <w:tcPr>
            <w:tcW w:w="4576" w:type="dxa"/>
            <w:gridSpan w:val="2"/>
            <w:vAlign w:val="center"/>
          </w:tcPr>
          <w:p w14:paraId="6D211451" w14:textId="1118B8BE" w:rsidR="00E47B54" w:rsidRPr="0006581F" w:rsidRDefault="00E47B54" w:rsidP="00852D6A">
            <w:pPr>
              <w:jc w:val="center"/>
              <w:rPr>
                <w:lang w:val="uk-UA"/>
              </w:rPr>
            </w:pPr>
          </w:p>
        </w:tc>
        <w:tc>
          <w:tcPr>
            <w:tcW w:w="2977" w:type="dxa"/>
            <w:vAlign w:val="center"/>
          </w:tcPr>
          <w:p w14:paraId="29154FCD" w14:textId="2CF6BF61" w:rsidR="00E47B54" w:rsidRPr="0006581F" w:rsidRDefault="00E47B54" w:rsidP="00852D6A">
            <w:pPr>
              <w:jc w:val="center"/>
              <w:rPr>
                <w:lang w:val="uk-UA"/>
              </w:rPr>
            </w:pPr>
          </w:p>
        </w:tc>
        <w:tc>
          <w:tcPr>
            <w:tcW w:w="4253" w:type="dxa"/>
          </w:tcPr>
          <w:p w14:paraId="31A3465D" w14:textId="6ED2EDB9" w:rsidR="00E47B54" w:rsidRPr="0006581F" w:rsidRDefault="00E47B54" w:rsidP="00852D6A">
            <w:pPr>
              <w:jc w:val="center"/>
              <w:rPr>
                <w:lang w:val="uk-UA"/>
              </w:rPr>
            </w:pPr>
          </w:p>
        </w:tc>
      </w:tr>
      <w:tr w:rsidR="00E47B54" w:rsidRPr="0085341D" w14:paraId="01573E54" w14:textId="77777777" w:rsidTr="00852D6A">
        <w:trPr>
          <w:gridAfter w:val="1"/>
          <w:wAfter w:w="10" w:type="dxa"/>
          <w:trHeight w:hRule="exact" w:val="435"/>
        </w:trPr>
        <w:tc>
          <w:tcPr>
            <w:tcW w:w="817" w:type="dxa"/>
            <w:vMerge/>
            <w:tcBorders>
              <w:bottom w:val="single" w:sz="12" w:space="0" w:color="auto"/>
            </w:tcBorders>
            <w:vAlign w:val="center"/>
          </w:tcPr>
          <w:p w14:paraId="258835FE" w14:textId="77777777" w:rsidR="00E47B54" w:rsidRPr="00BA2C49" w:rsidRDefault="00E47B54" w:rsidP="00852D6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758C2378" w14:textId="750EC59E" w:rsidR="00E47B54" w:rsidRPr="007D49A9" w:rsidRDefault="00E47B54" w:rsidP="00852D6A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V</w:t>
            </w:r>
          </w:p>
        </w:tc>
        <w:tc>
          <w:tcPr>
            <w:tcW w:w="851" w:type="dxa"/>
            <w:vAlign w:val="center"/>
          </w:tcPr>
          <w:p w14:paraId="1C399667" w14:textId="0B51BCBF" w:rsidR="00E47B54" w:rsidRDefault="00E47B54" w:rsidP="00852D6A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4:40</w:t>
            </w:r>
          </w:p>
        </w:tc>
        <w:tc>
          <w:tcPr>
            <w:tcW w:w="839" w:type="dxa"/>
            <w:tcBorders>
              <w:right w:val="single" w:sz="12" w:space="0" w:color="auto"/>
            </w:tcBorders>
            <w:vAlign w:val="center"/>
          </w:tcPr>
          <w:p w14:paraId="684B9ECB" w14:textId="6848084B" w:rsidR="00E47B54" w:rsidRDefault="00E47B54" w:rsidP="00852D6A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6:00</w:t>
            </w:r>
          </w:p>
        </w:tc>
        <w:tc>
          <w:tcPr>
            <w:tcW w:w="4576" w:type="dxa"/>
            <w:gridSpan w:val="2"/>
            <w:vAlign w:val="center"/>
          </w:tcPr>
          <w:p w14:paraId="3817C67C" w14:textId="71C5B5D1" w:rsidR="00E47B54" w:rsidRDefault="00E47B54" w:rsidP="00852D6A">
            <w:pPr>
              <w:jc w:val="center"/>
              <w:rPr>
                <w:lang w:val="uk-UA"/>
              </w:rPr>
            </w:pPr>
          </w:p>
        </w:tc>
        <w:tc>
          <w:tcPr>
            <w:tcW w:w="2977" w:type="dxa"/>
            <w:vAlign w:val="center"/>
          </w:tcPr>
          <w:p w14:paraId="03265CBD" w14:textId="2671AB4F" w:rsidR="00E47B54" w:rsidRDefault="00E47B54" w:rsidP="00852D6A">
            <w:pPr>
              <w:jc w:val="center"/>
              <w:rPr>
                <w:lang w:val="uk-UA"/>
              </w:rPr>
            </w:pPr>
          </w:p>
        </w:tc>
        <w:tc>
          <w:tcPr>
            <w:tcW w:w="4253" w:type="dxa"/>
            <w:vAlign w:val="center"/>
          </w:tcPr>
          <w:p w14:paraId="71C08265" w14:textId="1375BA1D" w:rsidR="00E47B54" w:rsidRPr="003E6DE6" w:rsidRDefault="00E47B54" w:rsidP="00852D6A">
            <w:pPr>
              <w:jc w:val="center"/>
              <w:rPr>
                <w:lang w:val="uk-UA"/>
              </w:rPr>
            </w:pPr>
          </w:p>
        </w:tc>
      </w:tr>
      <w:tr w:rsidR="00E47B54" w:rsidRPr="00B65653" w14:paraId="1F14B2C4" w14:textId="77777777" w:rsidTr="00852D6A">
        <w:trPr>
          <w:gridAfter w:val="1"/>
          <w:wAfter w:w="10" w:type="dxa"/>
          <w:trHeight w:hRule="exact" w:val="397"/>
        </w:trPr>
        <w:tc>
          <w:tcPr>
            <w:tcW w:w="817" w:type="dxa"/>
            <w:vMerge w:val="restart"/>
            <w:tcBorders>
              <w:top w:val="single" w:sz="12" w:space="0" w:color="auto"/>
            </w:tcBorders>
            <w:vAlign w:val="center"/>
          </w:tcPr>
          <w:p w14:paraId="27BBD328" w14:textId="77777777" w:rsidR="00E47B54" w:rsidRPr="00BA2C49" w:rsidRDefault="00E47B54" w:rsidP="00852D6A">
            <w:pPr>
              <w:jc w:val="center"/>
              <w:rPr>
                <w:b/>
                <w:bCs/>
                <w:lang w:val="uk-UA"/>
              </w:rPr>
            </w:pPr>
            <w:r w:rsidRPr="00BA2C49">
              <w:rPr>
                <w:b/>
                <w:bCs/>
                <w:sz w:val="22"/>
                <w:szCs w:val="22"/>
                <w:lang w:val="uk-UA"/>
              </w:rPr>
              <w:t>СР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6BA07900" w14:textId="77777777" w:rsidR="00E47B54" w:rsidRPr="007D49A9" w:rsidRDefault="00E47B54" w:rsidP="00852D6A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064EDC2E" w14:textId="77777777" w:rsidR="00E47B54" w:rsidRPr="003C64F4" w:rsidRDefault="00E47B54" w:rsidP="00852D6A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8:00</w:t>
            </w:r>
          </w:p>
        </w:tc>
        <w:tc>
          <w:tcPr>
            <w:tcW w:w="8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6188D6" w14:textId="77777777" w:rsidR="00E47B54" w:rsidRPr="00AC2B01" w:rsidRDefault="00E47B54" w:rsidP="00852D6A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9:20</w:t>
            </w:r>
          </w:p>
        </w:tc>
        <w:tc>
          <w:tcPr>
            <w:tcW w:w="4576" w:type="dxa"/>
            <w:gridSpan w:val="2"/>
            <w:tcBorders>
              <w:top w:val="single" w:sz="12" w:space="0" w:color="auto"/>
            </w:tcBorders>
            <w:vAlign w:val="center"/>
          </w:tcPr>
          <w:p w14:paraId="2ACB2F18" w14:textId="04B3DD8E" w:rsidR="00E47B54" w:rsidRPr="0006581F" w:rsidRDefault="00E47B54" w:rsidP="00852D6A">
            <w:pPr>
              <w:jc w:val="center"/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14:paraId="4FDA6BC8" w14:textId="4B367F06" w:rsidR="00E47B54" w:rsidRPr="0006581F" w:rsidRDefault="00E47B54" w:rsidP="00852D6A">
            <w:pPr>
              <w:jc w:val="center"/>
              <w:rPr>
                <w:lang w:val="uk-UA"/>
              </w:rPr>
            </w:pPr>
          </w:p>
        </w:tc>
        <w:tc>
          <w:tcPr>
            <w:tcW w:w="4253" w:type="dxa"/>
            <w:tcBorders>
              <w:top w:val="single" w:sz="12" w:space="0" w:color="auto"/>
            </w:tcBorders>
            <w:vAlign w:val="center"/>
          </w:tcPr>
          <w:p w14:paraId="0965BD1D" w14:textId="68A98A96" w:rsidR="00E47B54" w:rsidRPr="0006581F" w:rsidRDefault="00E47B54" w:rsidP="00852D6A">
            <w:pPr>
              <w:jc w:val="center"/>
              <w:rPr>
                <w:lang w:val="uk-UA"/>
              </w:rPr>
            </w:pPr>
          </w:p>
        </w:tc>
      </w:tr>
      <w:tr w:rsidR="00E47B54" w:rsidRPr="00B65653" w14:paraId="199FE22D" w14:textId="77777777" w:rsidTr="00852D6A">
        <w:trPr>
          <w:gridAfter w:val="1"/>
          <w:wAfter w:w="10" w:type="dxa"/>
          <w:trHeight w:hRule="exact" w:val="397"/>
        </w:trPr>
        <w:tc>
          <w:tcPr>
            <w:tcW w:w="817" w:type="dxa"/>
            <w:vMerge/>
            <w:textDirection w:val="btLr"/>
            <w:vAlign w:val="center"/>
          </w:tcPr>
          <w:p w14:paraId="781AC9A3" w14:textId="77777777" w:rsidR="00E47B54" w:rsidRPr="00BA2C49" w:rsidRDefault="00E47B54" w:rsidP="00852D6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36B67A83" w14:textId="77777777" w:rsidR="00E47B54" w:rsidRPr="007D49A9" w:rsidRDefault="00E47B54" w:rsidP="00852D6A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І</w:t>
            </w:r>
          </w:p>
        </w:tc>
        <w:tc>
          <w:tcPr>
            <w:tcW w:w="851" w:type="dxa"/>
            <w:vAlign w:val="center"/>
          </w:tcPr>
          <w:p w14:paraId="1186B6A7" w14:textId="77777777" w:rsidR="00E47B54" w:rsidRPr="00AC2B01" w:rsidRDefault="00E47B54" w:rsidP="00852D6A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9:40</w:t>
            </w:r>
          </w:p>
        </w:tc>
        <w:tc>
          <w:tcPr>
            <w:tcW w:w="839" w:type="dxa"/>
            <w:tcBorders>
              <w:right w:val="single" w:sz="12" w:space="0" w:color="auto"/>
            </w:tcBorders>
            <w:vAlign w:val="center"/>
          </w:tcPr>
          <w:p w14:paraId="7819EDF2" w14:textId="77777777" w:rsidR="00E47B54" w:rsidRPr="0013318C" w:rsidRDefault="00E47B54" w:rsidP="00852D6A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1:00</w:t>
            </w:r>
          </w:p>
        </w:tc>
        <w:tc>
          <w:tcPr>
            <w:tcW w:w="4576" w:type="dxa"/>
            <w:gridSpan w:val="2"/>
            <w:vAlign w:val="center"/>
          </w:tcPr>
          <w:p w14:paraId="15CA4F7B" w14:textId="7FABE6F7" w:rsidR="00E47B54" w:rsidRPr="00D26BD8" w:rsidRDefault="002B6289" w:rsidP="00852D6A">
            <w:pPr>
              <w:spacing w:line="220" w:lineRule="exact"/>
              <w:jc w:val="center"/>
              <w:rPr>
                <w:lang w:val="uk-UA"/>
              </w:rPr>
            </w:pPr>
            <w:r w:rsidRPr="00D26BD8">
              <w:rPr>
                <w:lang w:val="uk-UA"/>
              </w:rPr>
              <w:t>Біблія як культурний феномен</w:t>
            </w:r>
          </w:p>
        </w:tc>
        <w:tc>
          <w:tcPr>
            <w:tcW w:w="2977" w:type="dxa"/>
            <w:vAlign w:val="center"/>
          </w:tcPr>
          <w:p w14:paraId="0D57F130" w14:textId="44001882" w:rsidR="00E47B54" w:rsidRPr="00D26BD8" w:rsidRDefault="00D26BD8" w:rsidP="00852D6A">
            <w:pPr>
              <w:jc w:val="center"/>
              <w:rPr>
                <w:lang w:val="uk-UA"/>
              </w:rPr>
            </w:pPr>
            <w:proofErr w:type="spellStart"/>
            <w:r w:rsidRPr="00D26BD8">
              <w:rPr>
                <w:lang w:val="uk-UA"/>
              </w:rPr>
              <w:t>Свищо</w:t>
            </w:r>
            <w:proofErr w:type="spellEnd"/>
            <w:r w:rsidRPr="00D26BD8">
              <w:rPr>
                <w:lang w:val="uk-UA"/>
              </w:rPr>
              <w:t xml:space="preserve"> В. Ю.</w:t>
            </w:r>
          </w:p>
        </w:tc>
        <w:tc>
          <w:tcPr>
            <w:tcW w:w="4253" w:type="dxa"/>
          </w:tcPr>
          <w:p w14:paraId="01CC6734" w14:textId="1D90B55F" w:rsidR="00E47B54" w:rsidRPr="0006581F" w:rsidRDefault="00D26BD8" w:rsidP="00852D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Кодове слово для входу: </w:t>
            </w:r>
            <w:r>
              <w:t xml:space="preserve">   </w:t>
            </w:r>
            <w:proofErr w:type="spellStart"/>
            <w:r w:rsidRPr="006545A1">
              <w:rPr>
                <w:b/>
                <w:bCs/>
              </w:rPr>
              <w:t>svyshcho</w:t>
            </w:r>
            <w:proofErr w:type="spellEnd"/>
          </w:p>
        </w:tc>
      </w:tr>
      <w:tr w:rsidR="00E47B54" w:rsidRPr="00873C64" w14:paraId="733E1B5E" w14:textId="77777777" w:rsidTr="00852D6A">
        <w:trPr>
          <w:gridAfter w:val="1"/>
          <w:wAfter w:w="10" w:type="dxa"/>
          <w:trHeight w:hRule="exact" w:val="397"/>
        </w:trPr>
        <w:tc>
          <w:tcPr>
            <w:tcW w:w="817" w:type="dxa"/>
            <w:vMerge/>
            <w:textDirection w:val="btLr"/>
            <w:vAlign w:val="center"/>
          </w:tcPr>
          <w:p w14:paraId="25B4993D" w14:textId="77777777" w:rsidR="00E47B54" w:rsidRPr="00BA2C49" w:rsidRDefault="00E47B54" w:rsidP="00852D6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1C678F2E" w14:textId="77777777" w:rsidR="00E47B54" w:rsidRPr="007D49A9" w:rsidRDefault="00E47B54" w:rsidP="00852D6A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851" w:type="dxa"/>
            <w:vAlign w:val="center"/>
          </w:tcPr>
          <w:p w14:paraId="4BEC9F44" w14:textId="77777777" w:rsidR="00E47B54" w:rsidRPr="003C64F4" w:rsidRDefault="00E47B54" w:rsidP="00852D6A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1</w:t>
            </w:r>
            <w:r w:rsidRPr="003C64F4">
              <w:rPr>
                <w:b/>
                <w:bCs/>
                <w:sz w:val="22"/>
                <w:szCs w:val="22"/>
                <w:lang w:val="uk-UA"/>
              </w:rPr>
              <w:t>:</w:t>
            </w:r>
            <w:r>
              <w:rPr>
                <w:b/>
                <w:bCs/>
                <w:sz w:val="22"/>
                <w:szCs w:val="22"/>
                <w:lang w:val="uk-UA"/>
              </w:rPr>
              <w:t>2</w:t>
            </w:r>
            <w:r w:rsidRPr="003C64F4">
              <w:rPr>
                <w:b/>
                <w:bCs/>
                <w:sz w:val="22"/>
                <w:szCs w:val="22"/>
                <w:lang w:val="uk-UA"/>
              </w:rPr>
              <w:t>0</w:t>
            </w:r>
          </w:p>
        </w:tc>
        <w:tc>
          <w:tcPr>
            <w:tcW w:w="839" w:type="dxa"/>
            <w:tcBorders>
              <w:right w:val="single" w:sz="12" w:space="0" w:color="auto"/>
            </w:tcBorders>
            <w:vAlign w:val="center"/>
          </w:tcPr>
          <w:p w14:paraId="4FA6DF73" w14:textId="77777777" w:rsidR="00E47B54" w:rsidRPr="00AC2B01" w:rsidRDefault="00E47B54" w:rsidP="00852D6A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2:40</w:t>
            </w:r>
          </w:p>
        </w:tc>
        <w:tc>
          <w:tcPr>
            <w:tcW w:w="4576" w:type="dxa"/>
            <w:gridSpan w:val="2"/>
            <w:vAlign w:val="center"/>
          </w:tcPr>
          <w:p w14:paraId="4FD72042" w14:textId="5D63C5B4" w:rsidR="00E47B54" w:rsidRPr="0006581F" w:rsidRDefault="00E47B54" w:rsidP="00852D6A">
            <w:pPr>
              <w:spacing w:line="220" w:lineRule="exact"/>
              <w:jc w:val="center"/>
              <w:rPr>
                <w:lang w:val="uk-UA"/>
              </w:rPr>
            </w:pPr>
          </w:p>
        </w:tc>
        <w:tc>
          <w:tcPr>
            <w:tcW w:w="2977" w:type="dxa"/>
            <w:vAlign w:val="center"/>
          </w:tcPr>
          <w:p w14:paraId="0AFD69E2" w14:textId="480E085D" w:rsidR="00E47B54" w:rsidRPr="0006581F" w:rsidRDefault="00E47B54" w:rsidP="00852D6A">
            <w:pPr>
              <w:jc w:val="center"/>
              <w:rPr>
                <w:lang w:val="uk-UA"/>
              </w:rPr>
            </w:pPr>
          </w:p>
        </w:tc>
        <w:tc>
          <w:tcPr>
            <w:tcW w:w="4253" w:type="dxa"/>
          </w:tcPr>
          <w:p w14:paraId="36D3B7C7" w14:textId="6F81224E" w:rsidR="00E47B54" w:rsidRPr="0006581F" w:rsidRDefault="00E47B54" w:rsidP="00852D6A">
            <w:pPr>
              <w:jc w:val="center"/>
              <w:rPr>
                <w:lang w:val="uk-UA"/>
              </w:rPr>
            </w:pPr>
          </w:p>
        </w:tc>
      </w:tr>
      <w:tr w:rsidR="00E47B54" w:rsidRPr="00AC2B01" w14:paraId="1F6032E8" w14:textId="77777777" w:rsidTr="00852D6A">
        <w:trPr>
          <w:gridAfter w:val="1"/>
          <w:wAfter w:w="10" w:type="dxa"/>
          <w:trHeight w:hRule="exact" w:val="397"/>
        </w:trPr>
        <w:tc>
          <w:tcPr>
            <w:tcW w:w="817" w:type="dxa"/>
            <w:vMerge/>
            <w:tcBorders>
              <w:bottom w:val="single" w:sz="12" w:space="0" w:color="auto"/>
            </w:tcBorders>
            <w:textDirection w:val="btLr"/>
            <w:vAlign w:val="center"/>
          </w:tcPr>
          <w:p w14:paraId="30ACC954" w14:textId="77777777" w:rsidR="00E47B54" w:rsidRPr="00BA2C49" w:rsidRDefault="00E47B54" w:rsidP="00852D6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6FB46FCF" w14:textId="77777777" w:rsidR="00E47B54" w:rsidRPr="007D49A9" w:rsidRDefault="00E47B54" w:rsidP="00852D6A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V</w:t>
            </w:r>
          </w:p>
        </w:tc>
        <w:tc>
          <w:tcPr>
            <w:tcW w:w="851" w:type="dxa"/>
            <w:vAlign w:val="center"/>
          </w:tcPr>
          <w:p w14:paraId="78323F4C" w14:textId="77777777" w:rsidR="00E47B54" w:rsidRPr="00AC2B01" w:rsidRDefault="00E47B54" w:rsidP="00852D6A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3:00</w:t>
            </w:r>
          </w:p>
        </w:tc>
        <w:tc>
          <w:tcPr>
            <w:tcW w:w="839" w:type="dxa"/>
            <w:tcBorders>
              <w:right w:val="single" w:sz="12" w:space="0" w:color="auto"/>
            </w:tcBorders>
            <w:vAlign w:val="center"/>
          </w:tcPr>
          <w:p w14:paraId="3AB3446A" w14:textId="77777777" w:rsidR="00E47B54" w:rsidRPr="0013318C" w:rsidRDefault="00E47B54" w:rsidP="00852D6A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4:20</w:t>
            </w:r>
          </w:p>
        </w:tc>
        <w:tc>
          <w:tcPr>
            <w:tcW w:w="4576" w:type="dxa"/>
            <w:gridSpan w:val="2"/>
            <w:vAlign w:val="center"/>
          </w:tcPr>
          <w:p w14:paraId="0A546F74" w14:textId="44FAC3FA" w:rsidR="00E47B54" w:rsidRPr="0006581F" w:rsidRDefault="00D26BD8" w:rsidP="00852D6A">
            <w:pPr>
              <w:spacing w:line="220" w:lineRule="exact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Антикорупція</w:t>
            </w:r>
            <w:proofErr w:type="spellEnd"/>
            <w:r>
              <w:rPr>
                <w:lang w:val="uk-UA"/>
              </w:rPr>
              <w:t xml:space="preserve"> та доброчесність</w:t>
            </w:r>
          </w:p>
        </w:tc>
        <w:tc>
          <w:tcPr>
            <w:tcW w:w="2977" w:type="dxa"/>
            <w:vAlign w:val="center"/>
          </w:tcPr>
          <w:p w14:paraId="6444598E" w14:textId="2D5C648F" w:rsidR="00E47B54" w:rsidRPr="0006581F" w:rsidRDefault="00D26BD8" w:rsidP="00852D6A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Сурніна-Далекорей</w:t>
            </w:r>
            <w:proofErr w:type="spellEnd"/>
            <w:r>
              <w:rPr>
                <w:lang w:val="uk-UA"/>
              </w:rPr>
              <w:t xml:space="preserve">  О. А.</w:t>
            </w:r>
          </w:p>
        </w:tc>
        <w:tc>
          <w:tcPr>
            <w:tcW w:w="4253" w:type="dxa"/>
          </w:tcPr>
          <w:p w14:paraId="2D2C8111" w14:textId="57A47623" w:rsidR="00E47B54" w:rsidRPr="0006581F" w:rsidRDefault="00E47B54" w:rsidP="00852D6A">
            <w:pPr>
              <w:jc w:val="center"/>
              <w:rPr>
                <w:lang w:val="uk-UA"/>
              </w:rPr>
            </w:pPr>
          </w:p>
        </w:tc>
      </w:tr>
      <w:tr w:rsidR="00E47B54" w:rsidRPr="00B65653" w14:paraId="2D1B3A6E" w14:textId="77777777" w:rsidTr="00852D6A">
        <w:trPr>
          <w:gridAfter w:val="1"/>
          <w:wAfter w:w="10" w:type="dxa"/>
          <w:trHeight w:hRule="exact" w:val="397"/>
        </w:trPr>
        <w:tc>
          <w:tcPr>
            <w:tcW w:w="817" w:type="dxa"/>
            <w:vMerge w:val="restart"/>
            <w:tcBorders>
              <w:top w:val="single" w:sz="12" w:space="0" w:color="auto"/>
            </w:tcBorders>
            <w:vAlign w:val="center"/>
          </w:tcPr>
          <w:p w14:paraId="488DBDEE" w14:textId="77777777" w:rsidR="00E47B54" w:rsidRPr="00BA2C49" w:rsidRDefault="00E47B54" w:rsidP="00852D6A">
            <w:pPr>
              <w:jc w:val="center"/>
              <w:rPr>
                <w:b/>
                <w:bCs/>
                <w:lang w:val="uk-UA"/>
              </w:rPr>
            </w:pPr>
            <w:r w:rsidRPr="00BA2C49">
              <w:rPr>
                <w:b/>
                <w:bCs/>
                <w:sz w:val="22"/>
                <w:szCs w:val="22"/>
                <w:lang w:val="uk-UA"/>
              </w:rPr>
              <w:t>ЧТ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00BC3087" w14:textId="77777777" w:rsidR="00E47B54" w:rsidRPr="007D49A9" w:rsidRDefault="00E47B54" w:rsidP="00852D6A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4E9E4F15" w14:textId="77777777" w:rsidR="00E47B54" w:rsidRPr="003C64F4" w:rsidRDefault="00E47B54" w:rsidP="00852D6A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8:00</w:t>
            </w:r>
          </w:p>
        </w:tc>
        <w:tc>
          <w:tcPr>
            <w:tcW w:w="8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A4CC0A2" w14:textId="77777777" w:rsidR="00E47B54" w:rsidRPr="00AC2B01" w:rsidRDefault="00E47B54" w:rsidP="00852D6A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9:20</w:t>
            </w:r>
          </w:p>
        </w:tc>
        <w:tc>
          <w:tcPr>
            <w:tcW w:w="4576" w:type="dxa"/>
            <w:gridSpan w:val="2"/>
            <w:tcBorders>
              <w:top w:val="single" w:sz="12" w:space="0" w:color="auto"/>
            </w:tcBorders>
            <w:vAlign w:val="center"/>
          </w:tcPr>
          <w:p w14:paraId="5D86CA49" w14:textId="3A4B414E" w:rsidR="00E47B54" w:rsidRPr="0006581F" w:rsidRDefault="00E47B54" w:rsidP="00852D6A">
            <w:pPr>
              <w:spacing w:line="220" w:lineRule="exact"/>
              <w:jc w:val="center"/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14:paraId="170B3EA5" w14:textId="327E81ED" w:rsidR="00E47B54" w:rsidRPr="0006581F" w:rsidRDefault="00E47B54" w:rsidP="00852D6A">
            <w:pPr>
              <w:jc w:val="center"/>
              <w:rPr>
                <w:lang w:val="uk-UA"/>
              </w:rPr>
            </w:pPr>
          </w:p>
        </w:tc>
        <w:tc>
          <w:tcPr>
            <w:tcW w:w="4253" w:type="dxa"/>
            <w:tcBorders>
              <w:top w:val="single" w:sz="12" w:space="0" w:color="auto"/>
            </w:tcBorders>
            <w:vAlign w:val="center"/>
          </w:tcPr>
          <w:p w14:paraId="256EF78A" w14:textId="10FF7029" w:rsidR="00E47B54" w:rsidRPr="0006581F" w:rsidRDefault="00E47B54" w:rsidP="00852D6A">
            <w:pPr>
              <w:jc w:val="center"/>
              <w:rPr>
                <w:lang w:val="uk-UA"/>
              </w:rPr>
            </w:pPr>
          </w:p>
        </w:tc>
      </w:tr>
      <w:tr w:rsidR="00E47B54" w:rsidRPr="00B65653" w14:paraId="6630F645" w14:textId="77777777" w:rsidTr="00852D6A">
        <w:trPr>
          <w:gridAfter w:val="1"/>
          <w:wAfter w:w="10" w:type="dxa"/>
          <w:trHeight w:hRule="exact" w:val="397"/>
        </w:trPr>
        <w:tc>
          <w:tcPr>
            <w:tcW w:w="817" w:type="dxa"/>
            <w:vMerge/>
            <w:textDirection w:val="btLr"/>
            <w:vAlign w:val="center"/>
          </w:tcPr>
          <w:p w14:paraId="089D6AE0" w14:textId="77777777" w:rsidR="00E47B54" w:rsidRPr="00BA2C49" w:rsidRDefault="00E47B54" w:rsidP="00852D6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1A19CFD8" w14:textId="77777777" w:rsidR="00E47B54" w:rsidRPr="007D49A9" w:rsidRDefault="00E47B54" w:rsidP="00852D6A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І</w:t>
            </w:r>
          </w:p>
        </w:tc>
        <w:tc>
          <w:tcPr>
            <w:tcW w:w="851" w:type="dxa"/>
            <w:vAlign w:val="center"/>
          </w:tcPr>
          <w:p w14:paraId="6B475B59" w14:textId="77777777" w:rsidR="00E47B54" w:rsidRPr="00AC2B01" w:rsidRDefault="00E47B54" w:rsidP="00852D6A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9:40</w:t>
            </w:r>
          </w:p>
        </w:tc>
        <w:tc>
          <w:tcPr>
            <w:tcW w:w="839" w:type="dxa"/>
            <w:tcBorders>
              <w:right w:val="single" w:sz="12" w:space="0" w:color="auto"/>
            </w:tcBorders>
            <w:vAlign w:val="center"/>
          </w:tcPr>
          <w:p w14:paraId="2B8842EB" w14:textId="77777777" w:rsidR="00E47B54" w:rsidRPr="0013318C" w:rsidRDefault="00E47B54" w:rsidP="00852D6A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1:00</w:t>
            </w:r>
          </w:p>
        </w:tc>
        <w:tc>
          <w:tcPr>
            <w:tcW w:w="4576" w:type="dxa"/>
            <w:gridSpan w:val="2"/>
            <w:vAlign w:val="center"/>
          </w:tcPr>
          <w:p w14:paraId="257C0644" w14:textId="1EC278B1" w:rsidR="00E47B54" w:rsidRPr="0006581F" w:rsidRDefault="00E47B54" w:rsidP="00852D6A">
            <w:pPr>
              <w:spacing w:line="220" w:lineRule="exact"/>
              <w:jc w:val="center"/>
              <w:rPr>
                <w:lang w:val="uk-UA"/>
              </w:rPr>
            </w:pPr>
          </w:p>
        </w:tc>
        <w:tc>
          <w:tcPr>
            <w:tcW w:w="2977" w:type="dxa"/>
            <w:vAlign w:val="center"/>
          </w:tcPr>
          <w:p w14:paraId="220930D4" w14:textId="3374B14C" w:rsidR="00E47B54" w:rsidRPr="0006581F" w:rsidRDefault="00E47B54" w:rsidP="00852D6A">
            <w:pPr>
              <w:jc w:val="center"/>
              <w:rPr>
                <w:lang w:val="uk-UA"/>
              </w:rPr>
            </w:pPr>
          </w:p>
        </w:tc>
        <w:tc>
          <w:tcPr>
            <w:tcW w:w="4253" w:type="dxa"/>
            <w:vAlign w:val="center"/>
          </w:tcPr>
          <w:p w14:paraId="55A2EB7D" w14:textId="74152FDD" w:rsidR="00E47B54" w:rsidRPr="0006581F" w:rsidRDefault="00E47B54" w:rsidP="00852D6A">
            <w:pPr>
              <w:jc w:val="center"/>
              <w:rPr>
                <w:lang w:val="uk-UA"/>
              </w:rPr>
            </w:pPr>
          </w:p>
        </w:tc>
      </w:tr>
      <w:tr w:rsidR="00852D6A" w:rsidRPr="00F05857" w14:paraId="3CF69D37" w14:textId="77777777" w:rsidTr="00852D6A">
        <w:trPr>
          <w:gridAfter w:val="1"/>
          <w:wAfter w:w="10" w:type="dxa"/>
          <w:trHeight w:hRule="exact" w:val="584"/>
        </w:trPr>
        <w:tc>
          <w:tcPr>
            <w:tcW w:w="817" w:type="dxa"/>
            <w:vMerge/>
            <w:textDirection w:val="btLr"/>
            <w:vAlign w:val="center"/>
          </w:tcPr>
          <w:p w14:paraId="7F64A96D" w14:textId="77777777" w:rsidR="00852D6A" w:rsidRPr="00BA2C49" w:rsidRDefault="00852D6A" w:rsidP="00852D6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53C4BE2C" w14:textId="77777777" w:rsidR="00852D6A" w:rsidRPr="007D49A9" w:rsidRDefault="00852D6A" w:rsidP="00852D6A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851" w:type="dxa"/>
            <w:vMerge w:val="restart"/>
            <w:vAlign w:val="center"/>
          </w:tcPr>
          <w:p w14:paraId="3DC07653" w14:textId="77777777" w:rsidR="00852D6A" w:rsidRPr="003C64F4" w:rsidRDefault="00852D6A" w:rsidP="00852D6A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1</w:t>
            </w:r>
            <w:r w:rsidRPr="003C64F4">
              <w:rPr>
                <w:b/>
                <w:bCs/>
                <w:sz w:val="22"/>
                <w:szCs w:val="22"/>
                <w:lang w:val="uk-UA"/>
              </w:rPr>
              <w:t>:</w:t>
            </w:r>
            <w:r>
              <w:rPr>
                <w:b/>
                <w:bCs/>
                <w:sz w:val="22"/>
                <w:szCs w:val="22"/>
                <w:lang w:val="uk-UA"/>
              </w:rPr>
              <w:t>2</w:t>
            </w:r>
            <w:r w:rsidRPr="003C64F4">
              <w:rPr>
                <w:b/>
                <w:bCs/>
                <w:sz w:val="22"/>
                <w:szCs w:val="22"/>
                <w:lang w:val="uk-UA"/>
              </w:rPr>
              <w:t>0</w:t>
            </w:r>
          </w:p>
        </w:tc>
        <w:tc>
          <w:tcPr>
            <w:tcW w:w="839" w:type="dxa"/>
            <w:vMerge w:val="restart"/>
            <w:tcBorders>
              <w:right w:val="single" w:sz="12" w:space="0" w:color="auto"/>
            </w:tcBorders>
            <w:vAlign w:val="center"/>
          </w:tcPr>
          <w:p w14:paraId="1B882DEA" w14:textId="77777777" w:rsidR="00852D6A" w:rsidRPr="00AC2B01" w:rsidRDefault="00852D6A" w:rsidP="00852D6A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2:40</w:t>
            </w:r>
          </w:p>
        </w:tc>
        <w:tc>
          <w:tcPr>
            <w:tcW w:w="4576" w:type="dxa"/>
            <w:gridSpan w:val="2"/>
            <w:vAlign w:val="center"/>
          </w:tcPr>
          <w:p w14:paraId="525622BA" w14:textId="7BA0A4A4" w:rsidR="00852D6A" w:rsidRPr="0006581F" w:rsidRDefault="00852D6A" w:rsidP="00852D6A">
            <w:pPr>
              <w:spacing w:line="220" w:lineRule="exact"/>
              <w:jc w:val="center"/>
              <w:rPr>
                <w:lang w:val="uk-UA"/>
              </w:rPr>
            </w:pPr>
            <w:r>
              <w:rPr>
                <w:lang w:val="uk-UA"/>
              </w:rPr>
              <w:t>1  вар. Основи наукових досліджень</w:t>
            </w:r>
          </w:p>
        </w:tc>
        <w:tc>
          <w:tcPr>
            <w:tcW w:w="2977" w:type="dxa"/>
            <w:vAlign w:val="center"/>
          </w:tcPr>
          <w:p w14:paraId="4D7F26AA" w14:textId="5CD918DE" w:rsidR="00852D6A" w:rsidRPr="0006581F" w:rsidRDefault="00852D6A" w:rsidP="00852D6A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Ходанич</w:t>
            </w:r>
            <w:proofErr w:type="spellEnd"/>
            <w:r>
              <w:rPr>
                <w:lang w:val="uk-UA"/>
              </w:rPr>
              <w:t xml:space="preserve"> Ю. М.</w:t>
            </w:r>
          </w:p>
        </w:tc>
        <w:tc>
          <w:tcPr>
            <w:tcW w:w="4253" w:type="dxa"/>
          </w:tcPr>
          <w:p w14:paraId="21FB3395" w14:textId="14040B30" w:rsidR="00852D6A" w:rsidRPr="006545A1" w:rsidRDefault="00F05857" w:rsidP="00852D6A">
            <w:pPr>
              <w:jc w:val="center"/>
              <w:rPr>
                <w:lang w:val="uk-UA"/>
              </w:rPr>
            </w:pPr>
            <w:r>
              <w:fldChar w:fldCharType="begin"/>
            </w:r>
            <w:r w:rsidRPr="00F05857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F05857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F05857">
              <w:rPr>
                <w:lang w:val="uk-UA"/>
              </w:rPr>
              <w:instrText>://</w:instrText>
            </w:r>
            <w:r>
              <w:instrText>meet</w:instrText>
            </w:r>
            <w:r w:rsidRPr="00F05857">
              <w:rPr>
                <w:lang w:val="uk-UA"/>
              </w:rPr>
              <w:instrText>.</w:instrText>
            </w:r>
            <w:r>
              <w:instrText>google</w:instrText>
            </w:r>
            <w:r w:rsidRPr="00F05857">
              <w:rPr>
                <w:lang w:val="uk-UA"/>
              </w:rPr>
              <w:instrText>.</w:instrText>
            </w:r>
            <w:r>
              <w:instrText>com</w:instrText>
            </w:r>
            <w:r w:rsidRPr="00F05857">
              <w:rPr>
                <w:lang w:val="uk-UA"/>
              </w:rPr>
              <w:instrText>/</w:instrText>
            </w:r>
            <w:r>
              <w:instrText>pyi</w:instrText>
            </w:r>
            <w:r w:rsidRPr="00F05857">
              <w:rPr>
                <w:lang w:val="uk-UA"/>
              </w:rPr>
              <w:instrText>-</w:instrText>
            </w:r>
            <w:r>
              <w:instrText>frhy</w:instrText>
            </w:r>
            <w:r w:rsidRPr="00F05857">
              <w:rPr>
                <w:lang w:val="uk-UA"/>
              </w:rPr>
              <w:instrText>-</w:instrText>
            </w:r>
            <w:r>
              <w:instrText>rky</w:instrText>
            </w:r>
            <w:r w:rsidRPr="00F05857">
              <w:rPr>
                <w:lang w:val="uk-UA"/>
              </w:rPr>
              <w:instrText>" \</w:instrText>
            </w:r>
            <w:r>
              <w:instrText>t</w:instrText>
            </w:r>
            <w:r w:rsidRPr="00F05857">
              <w:rPr>
                <w:lang w:val="uk-UA"/>
              </w:rPr>
              <w:instrText xml:space="preserve"> "_</w:instrText>
            </w:r>
            <w:r>
              <w:instrText>blank</w:instrText>
            </w:r>
            <w:r w:rsidRPr="00F05857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76621F">
              <w:rPr>
                <w:rStyle w:val="a6"/>
                <w:rFonts w:ascii="Arial" w:hAnsi="Arial" w:cs="Arial"/>
                <w:color w:val="1155CC"/>
                <w:shd w:val="clear" w:color="auto" w:fill="FFFFFF"/>
              </w:rPr>
              <w:t>https</w:t>
            </w:r>
            <w:r w:rsidR="0076621F" w:rsidRPr="00381D9C">
              <w:rPr>
                <w:rStyle w:val="a6"/>
                <w:rFonts w:ascii="Arial" w:hAnsi="Arial" w:cs="Arial"/>
                <w:color w:val="1155CC"/>
                <w:shd w:val="clear" w:color="auto" w:fill="FFFFFF"/>
                <w:lang w:val="uk-UA"/>
              </w:rPr>
              <w:t>://</w:t>
            </w:r>
            <w:r w:rsidR="0076621F">
              <w:rPr>
                <w:rStyle w:val="a6"/>
                <w:rFonts w:ascii="Arial" w:hAnsi="Arial" w:cs="Arial"/>
                <w:color w:val="1155CC"/>
                <w:shd w:val="clear" w:color="auto" w:fill="FFFFFF"/>
              </w:rPr>
              <w:t>meet</w:t>
            </w:r>
            <w:r w:rsidR="0076621F" w:rsidRPr="00381D9C">
              <w:rPr>
                <w:rStyle w:val="a6"/>
                <w:rFonts w:ascii="Arial" w:hAnsi="Arial" w:cs="Arial"/>
                <w:color w:val="1155CC"/>
                <w:shd w:val="clear" w:color="auto" w:fill="FFFFFF"/>
                <w:lang w:val="uk-UA"/>
              </w:rPr>
              <w:t>.</w:t>
            </w:r>
            <w:r w:rsidR="0076621F">
              <w:rPr>
                <w:rStyle w:val="a6"/>
                <w:rFonts w:ascii="Arial" w:hAnsi="Arial" w:cs="Arial"/>
                <w:color w:val="1155CC"/>
                <w:shd w:val="clear" w:color="auto" w:fill="FFFFFF"/>
              </w:rPr>
              <w:t>google</w:t>
            </w:r>
            <w:r w:rsidR="0076621F" w:rsidRPr="00381D9C">
              <w:rPr>
                <w:rStyle w:val="a6"/>
                <w:rFonts w:ascii="Arial" w:hAnsi="Arial" w:cs="Arial"/>
                <w:color w:val="1155CC"/>
                <w:shd w:val="clear" w:color="auto" w:fill="FFFFFF"/>
                <w:lang w:val="uk-UA"/>
              </w:rPr>
              <w:t>.</w:t>
            </w:r>
            <w:r w:rsidR="0076621F">
              <w:rPr>
                <w:rStyle w:val="a6"/>
                <w:rFonts w:ascii="Arial" w:hAnsi="Arial" w:cs="Arial"/>
                <w:color w:val="1155CC"/>
                <w:shd w:val="clear" w:color="auto" w:fill="FFFFFF"/>
              </w:rPr>
              <w:t>com</w:t>
            </w:r>
            <w:r w:rsidR="0076621F" w:rsidRPr="00381D9C">
              <w:rPr>
                <w:rStyle w:val="a6"/>
                <w:rFonts w:ascii="Arial" w:hAnsi="Arial" w:cs="Arial"/>
                <w:color w:val="1155CC"/>
                <w:shd w:val="clear" w:color="auto" w:fill="FFFFFF"/>
                <w:lang w:val="uk-UA"/>
              </w:rPr>
              <w:t>/</w:t>
            </w:r>
            <w:r w:rsidR="0076621F">
              <w:rPr>
                <w:rStyle w:val="a6"/>
                <w:rFonts w:ascii="Arial" w:hAnsi="Arial" w:cs="Arial"/>
                <w:color w:val="1155CC"/>
                <w:shd w:val="clear" w:color="auto" w:fill="FFFFFF"/>
              </w:rPr>
              <w:t>pyi</w:t>
            </w:r>
            <w:r w:rsidR="0076621F" w:rsidRPr="00381D9C">
              <w:rPr>
                <w:rStyle w:val="a6"/>
                <w:rFonts w:ascii="Arial" w:hAnsi="Arial" w:cs="Arial"/>
                <w:color w:val="1155CC"/>
                <w:shd w:val="clear" w:color="auto" w:fill="FFFFFF"/>
                <w:lang w:val="uk-UA"/>
              </w:rPr>
              <w:t>-</w:t>
            </w:r>
            <w:r w:rsidR="0076621F">
              <w:rPr>
                <w:rStyle w:val="a6"/>
                <w:rFonts w:ascii="Arial" w:hAnsi="Arial" w:cs="Arial"/>
                <w:color w:val="1155CC"/>
                <w:shd w:val="clear" w:color="auto" w:fill="FFFFFF"/>
              </w:rPr>
              <w:t>frhy</w:t>
            </w:r>
            <w:r w:rsidR="0076621F" w:rsidRPr="00381D9C">
              <w:rPr>
                <w:rStyle w:val="a6"/>
                <w:rFonts w:ascii="Arial" w:hAnsi="Arial" w:cs="Arial"/>
                <w:color w:val="1155CC"/>
                <w:shd w:val="clear" w:color="auto" w:fill="FFFFFF"/>
                <w:lang w:val="uk-UA"/>
              </w:rPr>
              <w:t>-</w:t>
            </w:r>
            <w:r w:rsidR="0076621F">
              <w:rPr>
                <w:rStyle w:val="a6"/>
                <w:rFonts w:ascii="Arial" w:hAnsi="Arial" w:cs="Arial"/>
                <w:color w:val="1155CC"/>
                <w:shd w:val="clear" w:color="auto" w:fill="FFFFFF"/>
              </w:rPr>
              <w:t>rky</w:t>
            </w:r>
            <w:r>
              <w:rPr>
                <w:rStyle w:val="a6"/>
                <w:rFonts w:ascii="Arial" w:hAnsi="Arial" w:cs="Arial"/>
                <w:color w:val="1155CC"/>
                <w:shd w:val="clear" w:color="auto" w:fill="FFFFFF"/>
              </w:rPr>
              <w:fldChar w:fldCharType="end"/>
            </w:r>
          </w:p>
        </w:tc>
      </w:tr>
      <w:tr w:rsidR="00852D6A" w:rsidRPr="00F05857" w14:paraId="10844F70" w14:textId="77777777" w:rsidTr="00852D6A">
        <w:trPr>
          <w:gridAfter w:val="1"/>
          <w:wAfter w:w="10" w:type="dxa"/>
          <w:trHeight w:hRule="exact" w:val="460"/>
        </w:trPr>
        <w:tc>
          <w:tcPr>
            <w:tcW w:w="817" w:type="dxa"/>
            <w:vMerge/>
            <w:textDirection w:val="btLr"/>
            <w:vAlign w:val="center"/>
          </w:tcPr>
          <w:p w14:paraId="2F1FBEF5" w14:textId="77777777" w:rsidR="00852D6A" w:rsidRPr="00BA2C49" w:rsidRDefault="00852D6A" w:rsidP="00852D6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Merge/>
            <w:vAlign w:val="center"/>
          </w:tcPr>
          <w:p w14:paraId="6FED915F" w14:textId="77777777" w:rsidR="00852D6A" w:rsidRPr="007D49A9" w:rsidRDefault="00852D6A" w:rsidP="00852D6A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vMerge/>
            <w:vAlign w:val="center"/>
          </w:tcPr>
          <w:p w14:paraId="07EED796" w14:textId="77777777" w:rsidR="00852D6A" w:rsidRDefault="00852D6A" w:rsidP="00852D6A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839" w:type="dxa"/>
            <w:vMerge/>
            <w:tcBorders>
              <w:right w:val="single" w:sz="12" w:space="0" w:color="auto"/>
            </w:tcBorders>
            <w:vAlign w:val="center"/>
          </w:tcPr>
          <w:p w14:paraId="70D14285" w14:textId="77777777" w:rsidR="00852D6A" w:rsidRDefault="00852D6A" w:rsidP="00852D6A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576" w:type="dxa"/>
            <w:gridSpan w:val="2"/>
            <w:vAlign w:val="center"/>
          </w:tcPr>
          <w:p w14:paraId="26F1EEE4" w14:textId="54AA5328" w:rsidR="00852D6A" w:rsidRDefault="00852D6A" w:rsidP="00852D6A">
            <w:pPr>
              <w:spacing w:line="220" w:lineRule="exact"/>
              <w:jc w:val="center"/>
              <w:rPr>
                <w:lang w:val="uk-UA"/>
              </w:rPr>
            </w:pPr>
            <w:r>
              <w:rPr>
                <w:lang w:val="uk-UA"/>
              </w:rPr>
              <w:t>2 вар.   Етика</w:t>
            </w:r>
          </w:p>
        </w:tc>
        <w:tc>
          <w:tcPr>
            <w:tcW w:w="2977" w:type="dxa"/>
            <w:vAlign w:val="center"/>
          </w:tcPr>
          <w:p w14:paraId="2A665CFF" w14:textId="60442E12" w:rsidR="00852D6A" w:rsidRDefault="00852D6A" w:rsidP="00852D6A">
            <w:pPr>
              <w:jc w:val="center"/>
              <w:rPr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Дербак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А. П.</w:t>
            </w:r>
          </w:p>
        </w:tc>
        <w:tc>
          <w:tcPr>
            <w:tcW w:w="4253" w:type="dxa"/>
            <w:vAlign w:val="center"/>
          </w:tcPr>
          <w:p w14:paraId="340A7702" w14:textId="32A859C2" w:rsidR="00852D6A" w:rsidRPr="006545A1" w:rsidRDefault="00F05857" w:rsidP="00852D6A">
            <w:pPr>
              <w:jc w:val="center"/>
              <w:rPr>
                <w:lang w:val="uk-UA"/>
              </w:rPr>
            </w:pPr>
            <w:r>
              <w:fldChar w:fldCharType="begin"/>
            </w:r>
            <w:r w:rsidRPr="00F05857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F05857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F05857">
              <w:rPr>
                <w:lang w:val="uk-UA"/>
              </w:rPr>
              <w:instrText>://</w:instrText>
            </w:r>
            <w:r>
              <w:instrText>meet</w:instrText>
            </w:r>
            <w:r w:rsidRPr="00F05857">
              <w:rPr>
                <w:lang w:val="uk-UA"/>
              </w:rPr>
              <w:instrText>.</w:instrText>
            </w:r>
            <w:r>
              <w:instrText>google</w:instrText>
            </w:r>
            <w:r w:rsidRPr="00F05857">
              <w:rPr>
                <w:lang w:val="uk-UA"/>
              </w:rPr>
              <w:instrText>.</w:instrText>
            </w:r>
            <w:r>
              <w:instrText>com</w:instrText>
            </w:r>
            <w:r w:rsidRPr="00F05857">
              <w:rPr>
                <w:lang w:val="uk-UA"/>
              </w:rPr>
              <w:instrText>/</w:instrText>
            </w:r>
            <w:r>
              <w:instrText>rkz</w:instrText>
            </w:r>
            <w:r w:rsidRPr="00F05857">
              <w:rPr>
                <w:lang w:val="uk-UA"/>
              </w:rPr>
              <w:instrText>-</w:instrText>
            </w:r>
            <w:r>
              <w:instrText>yorj</w:instrText>
            </w:r>
            <w:r w:rsidRPr="00F05857">
              <w:rPr>
                <w:lang w:val="uk-UA"/>
              </w:rPr>
              <w:instrText>-</w:instrText>
            </w:r>
            <w:r>
              <w:instrText>yzj</w:instrText>
            </w:r>
            <w:r w:rsidRPr="00F05857">
              <w:rPr>
                <w:lang w:val="uk-UA"/>
              </w:rPr>
              <w:instrText>" \</w:instrText>
            </w:r>
            <w:r>
              <w:instrText>t</w:instrText>
            </w:r>
            <w:r w:rsidRPr="00F05857">
              <w:rPr>
                <w:lang w:val="uk-UA"/>
              </w:rPr>
              <w:instrText xml:space="preserve"> "_</w:instrText>
            </w:r>
            <w:r>
              <w:instrText>blank</w:instrText>
            </w:r>
            <w:r w:rsidRPr="00F05857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852D6A" w:rsidRPr="0002529C">
              <w:rPr>
                <w:rStyle w:val="a6"/>
                <w:color w:val="1155CC"/>
                <w:shd w:val="clear" w:color="auto" w:fill="FFFFFF"/>
              </w:rPr>
              <w:t>https</w:t>
            </w:r>
            <w:r w:rsidR="00852D6A" w:rsidRPr="0002529C">
              <w:rPr>
                <w:rStyle w:val="a6"/>
                <w:color w:val="1155CC"/>
                <w:shd w:val="clear" w:color="auto" w:fill="FFFFFF"/>
                <w:lang w:val="uk-UA"/>
              </w:rPr>
              <w:t>://</w:t>
            </w:r>
            <w:r w:rsidR="00852D6A" w:rsidRPr="0002529C">
              <w:rPr>
                <w:rStyle w:val="a6"/>
                <w:color w:val="1155CC"/>
                <w:shd w:val="clear" w:color="auto" w:fill="FFFFFF"/>
              </w:rPr>
              <w:t>meet</w:t>
            </w:r>
            <w:r w:rsidR="00852D6A" w:rsidRPr="0002529C">
              <w:rPr>
                <w:rStyle w:val="a6"/>
                <w:color w:val="1155CC"/>
                <w:shd w:val="clear" w:color="auto" w:fill="FFFFFF"/>
                <w:lang w:val="uk-UA"/>
              </w:rPr>
              <w:t>.</w:t>
            </w:r>
            <w:r w:rsidR="00852D6A" w:rsidRPr="0002529C">
              <w:rPr>
                <w:rStyle w:val="a6"/>
                <w:color w:val="1155CC"/>
                <w:shd w:val="clear" w:color="auto" w:fill="FFFFFF"/>
              </w:rPr>
              <w:t>google</w:t>
            </w:r>
            <w:r w:rsidR="00852D6A" w:rsidRPr="0002529C">
              <w:rPr>
                <w:rStyle w:val="a6"/>
                <w:color w:val="1155CC"/>
                <w:shd w:val="clear" w:color="auto" w:fill="FFFFFF"/>
                <w:lang w:val="uk-UA"/>
              </w:rPr>
              <w:t>.</w:t>
            </w:r>
            <w:r w:rsidR="00852D6A" w:rsidRPr="0002529C">
              <w:rPr>
                <w:rStyle w:val="a6"/>
                <w:color w:val="1155CC"/>
                <w:shd w:val="clear" w:color="auto" w:fill="FFFFFF"/>
              </w:rPr>
              <w:t>com</w:t>
            </w:r>
            <w:r w:rsidR="00852D6A" w:rsidRPr="0002529C">
              <w:rPr>
                <w:rStyle w:val="a6"/>
                <w:color w:val="1155CC"/>
                <w:shd w:val="clear" w:color="auto" w:fill="FFFFFF"/>
                <w:lang w:val="uk-UA"/>
              </w:rPr>
              <w:t>/</w:t>
            </w:r>
            <w:r w:rsidR="00852D6A" w:rsidRPr="0002529C">
              <w:rPr>
                <w:rStyle w:val="a6"/>
                <w:color w:val="1155CC"/>
                <w:shd w:val="clear" w:color="auto" w:fill="FFFFFF"/>
              </w:rPr>
              <w:t>rkz</w:t>
            </w:r>
            <w:r w:rsidR="00852D6A" w:rsidRPr="0002529C">
              <w:rPr>
                <w:rStyle w:val="a6"/>
                <w:color w:val="1155CC"/>
                <w:shd w:val="clear" w:color="auto" w:fill="FFFFFF"/>
                <w:lang w:val="uk-UA"/>
              </w:rPr>
              <w:t>-</w:t>
            </w:r>
            <w:r w:rsidR="00852D6A" w:rsidRPr="0002529C">
              <w:rPr>
                <w:rStyle w:val="a6"/>
                <w:color w:val="1155CC"/>
                <w:shd w:val="clear" w:color="auto" w:fill="FFFFFF"/>
              </w:rPr>
              <w:t>yorj</w:t>
            </w:r>
            <w:r w:rsidR="00852D6A" w:rsidRPr="0002529C">
              <w:rPr>
                <w:rStyle w:val="a6"/>
                <w:color w:val="1155CC"/>
                <w:shd w:val="clear" w:color="auto" w:fill="FFFFFF"/>
                <w:lang w:val="uk-UA"/>
              </w:rPr>
              <w:t>-</w:t>
            </w:r>
            <w:proofErr w:type="spellStart"/>
            <w:r w:rsidR="00852D6A" w:rsidRPr="0002529C">
              <w:rPr>
                <w:rStyle w:val="a6"/>
                <w:color w:val="1155CC"/>
                <w:shd w:val="clear" w:color="auto" w:fill="FFFFFF"/>
              </w:rPr>
              <w:t>yzj</w:t>
            </w:r>
            <w:proofErr w:type="spellEnd"/>
            <w:r>
              <w:rPr>
                <w:rStyle w:val="a6"/>
                <w:color w:val="1155CC"/>
                <w:shd w:val="clear" w:color="auto" w:fill="FFFFFF"/>
              </w:rPr>
              <w:fldChar w:fldCharType="end"/>
            </w:r>
          </w:p>
        </w:tc>
      </w:tr>
      <w:tr w:rsidR="00852D6A" w:rsidRPr="00873C64" w14:paraId="3BABE6E3" w14:textId="77777777" w:rsidTr="00852D6A">
        <w:trPr>
          <w:gridAfter w:val="1"/>
          <w:wAfter w:w="10" w:type="dxa"/>
          <w:trHeight w:hRule="exact" w:val="397"/>
        </w:trPr>
        <w:tc>
          <w:tcPr>
            <w:tcW w:w="817" w:type="dxa"/>
            <w:vMerge/>
            <w:tcBorders>
              <w:bottom w:val="single" w:sz="12" w:space="0" w:color="auto"/>
            </w:tcBorders>
            <w:textDirection w:val="btLr"/>
            <w:vAlign w:val="center"/>
          </w:tcPr>
          <w:p w14:paraId="5BFA28C3" w14:textId="77777777" w:rsidR="00852D6A" w:rsidRPr="00BA2C49" w:rsidRDefault="00852D6A" w:rsidP="00852D6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26FA9C41" w14:textId="77777777" w:rsidR="00852D6A" w:rsidRPr="007D49A9" w:rsidRDefault="00852D6A" w:rsidP="00852D6A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V</w:t>
            </w:r>
          </w:p>
        </w:tc>
        <w:tc>
          <w:tcPr>
            <w:tcW w:w="851" w:type="dxa"/>
            <w:vAlign w:val="center"/>
          </w:tcPr>
          <w:p w14:paraId="7749342A" w14:textId="77777777" w:rsidR="00852D6A" w:rsidRPr="00AC2B01" w:rsidRDefault="00852D6A" w:rsidP="00852D6A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3:00</w:t>
            </w:r>
          </w:p>
        </w:tc>
        <w:tc>
          <w:tcPr>
            <w:tcW w:w="839" w:type="dxa"/>
            <w:tcBorders>
              <w:right w:val="single" w:sz="12" w:space="0" w:color="auto"/>
            </w:tcBorders>
            <w:vAlign w:val="center"/>
          </w:tcPr>
          <w:p w14:paraId="4E632532" w14:textId="77777777" w:rsidR="00852D6A" w:rsidRPr="0013318C" w:rsidRDefault="00852D6A" w:rsidP="00852D6A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4:20</w:t>
            </w:r>
          </w:p>
        </w:tc>
        <w:tc>
          <w:tcPr>
            <w:tcW w:w="4576" w:type="dxa"/>
            <w:gridSpan w:val="2"/>
            <w:vAlign w:val="center"/>
          </w:tcPr>
          <w:p w14:paraId="4C96C568" w14:textId="55E36DFD" w:rsidR="00852D6A" w:rsidRPr="0006581F" w:rsidRDefault="00852D6A" w:rsidP="00852D6A">
            <w:pPr>
              <w:spacing w:line="220" w:lineRule="exact"/>
              <w:jc w:val="center"/>
              <w:rPr>
                <w:lang w:val="uk-UA"/>
              </w:rPr>
            </w:pPr>
          </w:p>
        </w:tc>
        <w:tc>
          <w:tcPr>
            <w:tcW w:w="2977" w:type="dxa"/>
            <w:vAlign w:val="center"/>
          </w:tcPr>
          <w:p w14:paraId="4F20033E" w14:textId="20F0EDE7" w:rsidR="00852D6A" w:rsidRPr="0006581F" w:rsidRDefault="00852D6A" w:rsidP="00852D6A">
            <w:pPr>
              <w:jc w:val="center"/>
              <w:rPr>
                <w:lang w:val="uk-UA"/>
              </w:rPr>
            </w:pPr>
          </w:p>
        </w:tc>
        <w:tc>
          <w:tcPr>
            <w:tcW w:w="4253" w:type="dxa"/>
          </w:tcPr>
          <w:p w14:paraId="1A2940E9" w14:textId="53A53655" w:rsidR="00852D6A" w:rsidRPr="003F3894" w:rsidRDefault="00852D6A" w:rsidP="00852D6A">
            <w:pPr>
              <w:jc w:val="center"/>
              <w:rPr>
                <w:lang w:val="uk-UA"/>
              </w:rPr>
            </w:pPr>
          </w:p>
        </w:tc>
      </w:tr>
      <w:tr w:rsidR="00852D6A" w:rsidRPr="00AC2B01" w14:paraId="14C7A458" w14:textId="77777777" w:rsidTr="00852D6A">
        <w:trPr>
          <w:gridAfter w:val="1"/>
          <w:wAfter w:w="10" w:type="dxa"/>
          <w:trHeight w:hRule="exact" w:val="387"/>
        </w:trPr>
        <w:tc>
          <w:tcPr>
            <w:tcW w:w="817" w:type="dxa"/>
            <w:vMerge w:val="restart"/>
            <w:tcBorders>
              <w:top w:val="single" w:sz="12" w:space="0" w:color="auto"/>
            </w:tcBorders>
            <w:vAlign w:val="center"/>
          </w:tcPr>
          <w:p w14:paraId="4CC56DCD" w14:textId="77777777" w:rsidR="00852D6A" w:rsidRPr="00BA2C49" w:rsidRDefault="00852D6A" w:rsidP="00852D6A">
            <w:pPr>
              <w:jc w:val="center"/>
              <w:rPr>
                <w:b/>
                <w:bCs/>
                <w:lang w:val="uk-UA"/>
              </w:rPr>
            </w:pPr>
            <w:r w:rsidRPr="00BA2C49">
              <w:rPr>
                <w:b/>
                <w:bCs/>
                <w:sz w:val="22"/>
                <w:szCs w:val="22"/>
                <w:lang w:val="uk-UA"/>
              </w:rPr>
              <w:t>ПТ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4D123B6C" w14:textId="77777777" w:rsidR="00852D6A" w:rsidRPr="007D49A9" w:rsidRDefault="00852D6A" w:rsidP="00852D6A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4F7E71EE" w14:textId="77777777" w:rsidR="00852D6A" w:rsidRPr="003C64F4" w:rsidRDefault="00852D6A" w:rsidP="00852D6A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8:00</w:t>
            </w:r>
          </w:p>
        </w:tc>
        <w:tc>
          <w:tcPr>
            <w:tcW w:w="8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0E58D2E" w14:textId="77777777" w:rsidR="00852D6A" w:rsidRPr="00AC2B01" w:rsidRDefault="00852D6A" w:rsidP="00852D6A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9:20</w:t>
            </w:r>
          </w:p>
        </w:tc>
        <w:tc>
          <w:tcPr>
            <w:tcW w:w="4576" w:type="dxa"/>
            <w:gridSpan w:val="2"/>
            <w:tcBorders>
              <w:top w:val="single" w:sz="12" w:space="0" w:color="auto"/>
            </w:tcBorders>
            <w:vAlign w:val="center"/>
          </w:tcPr>
          <w:p w14:paraId="4165EFC2" w14:textId="65D9D4AE" w:rsidR="00852D6A" w:rsidRPr="0006581F" w:rsidRDefault="00852D6A" w:rsidP="00852D6A">
            <w:pPr>
              <w:spacing w:line="220" w:lineRule="exact"/>
              <w:jc w:val="center"/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14:paraId="7EABBB57" w14:textId="5C312EB6" w:rsidR="00852D6A" w:rsidRPr="0006581F" w:rsidRDefault="00852D6A" w:rsidP="00852D6A">
            <w:pPr>
              <w:jc w:val="center"/>
              <w:rPr>
                <w:lang w:val="uk-UA"/>
              </w:rPr>
            </w:pPr>
          </w:p>
        </w:tc>
        <w:tc>
          <w:tcPr>
            <w:tcW w:w="4253" w:type="dxa"/>
            <w:tcBorders>
              <w:top w:val="single" w:sz="12" w:space="0" w:color="auto"/>
            </w:tcBorders>
          </w:tcPr>
          <w:p w14:paraId="1D3EFEF4" w14:textId="7EFD39F4" w:rsidR="00852D6A" w:rsidRPr="00873C64" w:rsidRDefault="00852D6A" w:rsidP="00852D6A">
            <w:pPr>
              <w:jc w:val="center"/>
              <w:rPr>
                <w:lang w:val="uk-UA"/>
              </w:rPr>
            </w:pPr>
          </w:p>
        </w:tc>
      </w:tr>
      <w:tr w:rsidR="00852D6A" w:rsidRPr="00F05857" w14:paraId="51821E88" w14:textId="77777777" w:rsidTr="00852D6A">
        <w:trPr>
          <w:gridAfter w:val="1"/>
          <w:wAfter w:w="10" w:type="dxa"/>
          <w:trHeight w:hRule="exact" w:val="397"/>
        </w:trPr>
        <w:tc>
          <w:tcPr>
            <w:tcW w:w="817" w:type="dxa"/>
            <w:vMerge/>
            <w:textDirection w:val="btLr"/>
            <w:vAlign w:val="center"/>
          </w:tcPr>
          <w:p w14:paraId="49F8854E" w14:textId="77777777" w:rsidR="00852D6A" w:rsidRPr="00BA2C49" w:rsidRDefault="00852D6A" w:rsidP="00852D6A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5E1EEA29" w14:textId="77777777" w:rsidR="00852D6A" w:rsidRPr="007D49A9" w:rsidRDefault="00852D6A" w:rsidP="00852D6A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І</w:t>
            </w:r>
          </w:p>
        </w:tc>
        <w:tc>
          <w:tcPr>
            <w:tcW w:w="851" w:type="dxa"/>
            <w:vAlign w:val="center"/>
          </w:tcPr>
          <w:p w14:paraId="630A0527" w14:textId="77777777" w:rsidR="00852D6A" w:rsidRPr="00AC2B01" w:rsidRDefault="00852D6A" w:rsidP="00852D6A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9:40</w:t>
            </w:r>
          </w:p>
        </w:tc>
        <w:tc>
          <w:tcPr>
            <w:tcW w:w="839" w:type="dxa"/>
            <w:tcBorders>
              <w:right w:val="single" w:sz="12" w:space="0" w:color="auto"/>
            </w:tcBorders>
            <w:vAlign w:val="center"/>
          </w:tcPr>
          <w:p w14:paraId="12749657" w14:textId="77777777" w:rsidR="00852D6A" w:rsidRPr="0013318C" w:rsidRDefault="00852D6A" w:rsidP="00852D6A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1:00</w:t>
            </w:r>
          </w:p>
        </w:tc>
        <w:tc>
          <w:tcPr>
            <w:tcW w:w="4576" w:type="dxa"/>
            <w:gridSpan w:val="2"/>
            <w:vAlign w:val="center"/>
          </w:tcPr>
          <w:p w14:paraId="1DB85409" w14:textId="71BDD70E" w:rsidR="00852D6A" w:rsidRPr="0006581F" w:rsidRDefault="00852D6A" w:rsidP="00852D6A">
            <w:pPr>
              <w:spacing w:line="220" w:lineRule="exact"/>
              <w:jc w:val="center"/>
              <w:rPr>
                <w:lang w:val="uk-UA"/>
              </w:rPr>
            </w:pPr>
            <w:r>
              <w:rPr>
                <w:lang w:val="uk-UA"/>
              </w:rPr>
              <w:t>Теорія масової культури</w:t>
            </w:r>
          </w:p>
        </w:tc>
        <w:tc>
          <w:tcPr>
            <w:tcW w:w="2977" w:type="dxa"/>
            <w:vAlign w:val="center"/>
          </w:tcPr>
          <w:p w14:paraId="437C9B3C" w14:textId="28D11331" w:rsidR="00852D6A" w:rsidRPr="0006581F" w:rsidRDefault="00852D6A" w:rsidP="00852D6A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раєва</w:t>
            </w:r>
            <w:proofErr w:type="spellEnd"/>
            <w:r>
              <w:rPr>
                <w:lang w:val="uk-UA"/>
              </w:rPr>
              <w:t xml:space="preserve"> У. М.</w:t>
            </w:r>
          </w:p>
        </w:tc>
        <w:tc>
          <w:tcPr>
            <w:tcW w:w="4253" w:type="dxa"/>
            <w:vAlign w:val="center"/>
          </w:tcPr>
          <w:p w14:paraId="1E5C2EF5" w14:textId="5CA488AC" w:rsidR="00852D6A" w:rsidRPr="00873C64" w:rsidRDefault="00F05857" w:rsidP="00852D6A">
            <w:pPr>
              <w:jc w:val="center"/>
              <w:rPr>
                <w:lang w:val="uk-UA"/>
              </w:rPr>
            </w:pPr>
            <w:r>
              <w:fldChar w:fldCharType="begin"/>
            </w:r>
            <w:r w:rsidRPr="00F05857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F05857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F05857">
              <w:rPr>
                <w:lang w:val="uk-UA"/>
              </w:rPr>
              <w:instrText>://</w:instrText>
            </w:r>
            <w:r>
              <w:instrText>meet</w:instrText>
            </w:r>
            <w:r w:rsidRPr="00F05857">
              <w:rPr>
                <w:lang w:val="uk-UA"/>
              </w:rPr>
              <w:instrText>.</w:instrText>
            </w:r>
            <w:r>
              <w:instrText>google</w:instrText>
            </w:r>
            <w:r w:rsidRPr="00F05857">
              <w:rPr>
                <w:lang w:val="uk-UA"/>
              </w:rPr>
              <w:instrText>.</w:instrText>
            </w:r>
            <w:r>
              <w:instrText>com</w:instrText>
            </w:r>
            <w:r w:rsidRPr="00F05857">
              <w:rPr>
                <w:lang w:val="uk-UA"/>
              </w:rPr>
              <w:instrText>/</w:instrText>
            </w:r>
            <w:r>
              <w:instrText>rjz</w:instrText>
            </w:r>
            <w:r w:rsidRPr="00F05857">
              <w:rPr>
                <w:lang w:val="uk-UA"/>
              </w:rPr>
              <w:instrText>-</w:instrText>
            </w:r>
            <w:r>
              <w:instrText>azgd</w:instrText>
            </w:r>
            <w:r w:rsidRPr="00F05857">
              <w:rPr>
                <w:lang w:val="uk-UA"/>
              </w:rPr>
              <w:instrText>-</w:instrText>
            </w:r>
            <w:r>
              <w:instrText>rhr</w:instrText>
            </w:r>
            <w:r w:rsidRPr="00F05857">
              <w:rPr>
                <w:lang w:val="uk-UA"/>
              </w:rPr>
              <w:instrText>" \</w:instrText>
            </w:r>
            <w:r>
              <w:instrText>t</w:instrText>
            </w:r>
            <w:r w:rsidRPr="00F05857">
              <w:rPr>
                <w:lang w:val="uk-UA"/>
              </w:rPr>
              <w:instrText xml:space="preserve"> "_</w:instrText>
            </w:r>
            <w:r>
              <w:instrText>blank</w:instrText>
            </w:r>
            <w:r w:rsidRPr="00F05857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852D6A" w:rsidRPr="007F3FD1">
              <w:rPr>
                <w:rStyle w:val="a6"/>
                <w:color w:val="auto"/>
                <w:shd w:val="clear" w:color="auto" w:fill="FFFFFF"/>
              </w:rPr>
              <w:t>https</w:t>
            </w:r>
            <w:r w:rsidR="00852D6A" w:rsidRPr="007F3FD1">
              <w:rPr>
                <w:rStyle w:val="a6"/>
                <w:color w:val="auto"/>
                <w:shd w:val="clear" w:color="auto" w:fill="FFFFFF"/>
                <w:lang w:val="uk-UA"/>
              </w:rPr>
              <w:t>://</w:t>
            </w:r>
            <w:r w:rsidR="00852D6A" w:rsidRPr="007F3FD1">
              <w:rPr>
                <w:rStyle w:val="a6"/>
                <w:color w:val="auto"/>
                <w:shd w:val="clear" w:color="auto" w:fill="FFFFFF"/>
              </w:rPr>
              <w:t>meet</w:t>
            </w:r>
            <w:r w:rsidR="00852D6A" w:rsidRPr="007F3FD1">
              <w:rPr>
                <w:rStyle w:val="a6"/>
                <w:color w:val="auto"/>
                <w:shd w:val="clear" w:color="auto" w:fill="FFFFFF"/>
                <w:lang w:val="uk-UA"/>
              </w:rPr>
              <w:t>.</w:t>
            </w:r>
            <w:r w:rsidR="00852D6A" w:rsidRPr="007F3FD1">
              <w:rPr>
                <w:rStyle w:val="a6"/>
                <w:color w:val="auto"/>
                <w:shd w:val="clear" w:color="auto" w:fill="FFFFFF"/>
              </w:rPr>
              <w:t>google</w:t>
            </w:r>
            <w:r w:rsidR="00852D6A" w:rsidRPr="007F3FD1">
              <w:rPr>
                <w:rStyle w:val="a6"/>
                <w:color w:val="auto"/>
                <w:shd w:val="clear" w:color="auto" w:fill="FFFFFF"/>
                <w:lang w:val="uk-UA"/>
              </w:rPr>
              <w:t>.</w:t>
            </w:r>
            <w:r w:rsidR="00852D6A" w:rsidRPr="007F3FD1">
              <w:rPr>
                <w:rStyle w:val="a6"/>
                <w:color w:val="auto"/>
                <w:shd w:val="clear" w:color="auto" w:fill="FFFFFF"/>
              </w:rPr>
              <w:t>com</w:t>
            </w:r>
            <w:r w:rsidR="00852D6A" w:rsidRPr="007F3FD1">
              <w:rPr>
                <w:rStyle w:val="a6"/>
                <w:color w:val="auto"/>
                <w:shd w:val="clear" w:color="auto" w:fill="FFFFFF"/>
                <w:lang w:val="uk-UA"/>
              </w:rPr>
              <w:t>/</w:t>
            </w:r>
            <w:r w:rsidR="00852D6A" w:rsidRPr="007F3FD1">
              <w:rPr>
                <w:rStyle w:val="a6"/>
                <w:color w:val="auto"/>
                <w:shd w:val="clear" w:color="auto" w:fill="FFFFFF"/>
              </w:rPr>
              <w:t>rjz</w:t>
            </w:r>
            <w:r w:rsidR="00852D6A" w:rsidRPr="007F3FD1">
              <w:rPr>
                <w:rStyle w:val="a6"/>
                <w:color w:val="auto"/>
                <w:shd w:val="clear" w:color="auto" w:fill="FFFFFF"/>
                <w:lang w:val="uk-UA"/>
              </w:rPr>
              <w:t>-</w:t>
            </w:r>
            <w:r w:rsidR="00852D6A" w:rsidRPr="007F3FD1">
              <w:rPr>
                <w:rStyle w:val="a6"/>
                <w:color w:val="auto"/>
                <w:shd w:val="clear" w:color="auto" w:fill="FFFFFF"/>
              </w:rPr>
              <w:t>azgd</w:t>
            </w:r>
            <w:r w:rsidR="00852D6A" w:rsidRPr="007F3FD1">
              <w:rPr>
                <w:rStyle w:val="a6"/>
                <w:color w:val="auto"/>
                <w:shd w:val="clear" w:color="auto" w:fill="FFFFFF"/>
                <w:lang w:val="uk-UA"/>
              </w:rPr>
              <w:t>-</w:t>
            </w:r>
            <w:proofErr w:type="spellStart"/>
            <w:r w:rsidR="00852D6A" w:rsidRPr="007F3FD1">
              <w:rPr>
                <w:rStyle w:val="a6"/>
                <w:color w:val="auto"/>
                <w:shd w:val="clear" w:color="auto" w:fill="FFFFFF"/>
              </w:rPr>
              <w:t>rhr</w:t>
            </w:r>
            <w:proofErr w:type="spellEnd"/>
            <w:r>
              <w:rPr>
                <w:rStyle w:val="a6"/>
                <w:color w:val="auto"/>
                <w:shd w:val="clear" w:color="auto" w:fill="FFFFFF"/>
              </w:rPr>
              <w:fldChar w:fldCharType="end"/>
            </w:r>
          </w:p>
        </w:tc>
      </w:tr>
      <w:tr w:rsidR="00852D6A" w:rsidRPr="00B65653" w14:paraId="329CA30A" w14:textId="77777777" w:rsidTr="00852D6A">
        <w:trPr>
          <w:gridAfter w:val="1"/>
          <w:wAfter w:w="10" w:type="dxa"/>
          <w:trHeight w:hRule="exact" w:val="433"/>
        </w:trPr>
        <w:tc>
          <w:tcPr>
            <w:tcW w:w="817" w:type="dxa"/>
            <w:vMerge/>
            <w:textDirection w:val="btLr"/>
            <w:vAlign w:val="center"/>
          </w:tcPr>
          <w:p w14:paraId="07DA23B9" w14:textId="77777777" w:rsidR="00852D6A" w:rsidRPr="00BA2C49" w:rsidRDefault="00852D6A" w:rsidP="00852D6A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56991B4A" w14:textId="77777777" w:rsidR="00852D6A" w:rsidRPr="007D49A9" w:rsidRDefault="00852D6A" w:rsidP="00852D6A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851" w:type="dxa"/>
            <w:vAlign w:val="center"/>
          </w:tcPr>
          <w:p w14:paraId="4AB8D0BB" w14:textId="77777777" w:rsidR="00852D6A" w:rsidRPr="003C64F4" w:rsidRDefault="00852D6A" w:rsidP="00852D6A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1</w:t>
            </w:r>
            <w:r w:rsidRPr="003C64F4">
              <w:rPr>
                <w:b/>
                <w:bCs/>
                <w:sz w:val="22"/>
                <w:szCs w:val="22"/>
                <w:lang w:val="uk-UA"/>
              </w:rPr>
              <w:t>:</w:t>
            </w:r>
            <w:r>
              <w:rPr>
                <w:b/>
                <w:bCs/>
                <w:sz w:val="22"/>
                <w:szCs w:val="22"/>
                <w:lang w:val="uk-UA"/>
              </w:rPr>
              <w:t>2</w:t>
            </w:r>
            <w:r w:rsidRPr="003C64F4">
              <w:rPr>
                <w:b/>
                <w:bCs/>
                <w:sz w:val="22"/>
                <w:szCs w:val="22"/>
                <w:lang w:val="uk-UA"/>
              </w:rPr>
              <w:t>0</w:t>
            </w:r>
          </w:p>
        </w:tc>
        <w:tc>
          <w:tcPr>
            <w:tcW w:w="839" w:type="dxa"/>
            <w:tcBorders>
              <w:right w:val="single" w:sz="12" w:space="0" w:color="auto"/>
            </w:tcBorders>
            <w:vAlign w:val="center"/>
          </w:tcPr>
          <w:p w14:paraId="2F2C7086" w14:textId="77777777" w:rsidR="00852D6A" w:rsidRPr="00AC2B01" w:rsidRDefault="00852D6A" w:rsidP="00852D6A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2:40</w:t>
            </w:r>
          </w:p>
        </w:tc>
        <w:tc>
          <w:tcPr>
            <w:tcW w:w="4576" w:type="dxa"/>
            <w:gridSpan w:val="2"/>
            <w:vAlign w:val="center"/>
          </w:tcPr>
          <w:p w14:paraId="56E58F4F" w14:textId="233D0888" w:rsidR="00852D6A" w:rsidRPr="0006581F" w:rsidRDefault="00852D6A" w:rsidP="00852D6A">
            <w:pPr>
              <w:spacing w:line="220" w:lineRule="exact"/>
              <w:jc w:val="center"/>
              <w:rPr>
                <w:lang w:val="uk-UA"/>
              </w:rPr>
            </w:pPr>
          </w:p>
        </w:tc>
        <w:tc>
          <w:tcPr>
            <w:tcW w:w="2977" w:type="dxa"/>
            <w:vAlign w:val="center"/>
          </w:tcPr>
          <w:p w14:paraId="3FB7A03E" w14:textId="18F53A5A" w:rsidR="00852D6A" w:rsidRPr="0006581F" w:rsidRDefault="00852D6A" w:rsidP="00852D6A">
            <w:pPr>
              <w:jc w:val="center"/>
              <w:rPr>
                <w:lang w:val="uk-UA"/>
              </w:rPr>
            </w:pPr>
          </w:p>
        </w:tc>
        <w:tc>
          <w:tcPr>
            <w:tcW w:w="4253" w:type="dxa"/>
          </w:tcPr>
          <w:p w14:paraId="028B3C80" w14:textId="2D2C563D" w:rsidR="00852D6A" w:rsidRPr="0006581F" w:rsidRDefault="00852D6A" w:rsidP="00852D6A">
            <w:pPr>
              <w:jc w:val="center"/>
              <w:rPr>
                <w:lang w:val="uk-UA"/>
              </w:rPr>
            </w:pPr>
          </w:p>
        </w:tc>
      </w:tr>
      <w:tr w:rsidR="00852D6A" w:rsidRPr="00B65653" w14:paraId="6C307F95" w14:textId="77777777" w:rsidTr="00852D6A">
        <w:trPr>
          <w:gridAfter w:val="1"/>
          <w:wAfter w:w="10" w:type="dxa"/>
          <w:trHeight w:hRule="exact" w:val="426"/>
        </w:trPr>
        <w:tc>
          <w:tcPr>
            <w:tcW w:w="817" w:type="dxa"/>
            <w:vMerge/>
            <w:tcBorders>
              <w:bottom w:val="single" w:sz="12" w:space="0" w:color="auto"/>
            </w:tcBorders>
            <w:textDirection w:val="btLr"/>
            <w:vAlign w:val="center"/>
          </w:tcPr>
          <w:p w14:paraId="3E277460" w14:textId="77777777" w:rsidR="00852D6A" w:rsidRPr="00BA2C49" w:rsidRDefault="00852D6A" w:rsidP="00852D6A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0AA86B22" w14:textId="77777777" w:rsidR="00852D6A" w:rsidRPr="007D49A9" w:rsidRDefault="00852D6A" w:rsidP="00852D6A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V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14:paraId="7A22AC2C" w14:textId="77777777" w:rsidR="00852D6A" w:rsidRPr="00EA6FE1" w:rsidRDefault="00852D6A" w:rsidP="00852D6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3:00</w:t>
            </w:r>
          </w:p>
        </w:tc>
        <w:tc>
          <w:tcPr>
            <w:tcW w:w="8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F34165D" w14:textId="77777777" w:rsidR="00852D6A" w:rsidRPr="0013318C" w:rsidRDefault="00852D6A" w:rsidP="00852D6A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4:20</w:t>
            </w:r>
          </w:p>
        </w:tc>
        <w:tc>
          <w:tcPr>
            <w:tcW w:w="4576" w:type="dxa"/>
            <w:gridSpan w:val="2"/>
            <w:tcBorders>
              <w:bottom w:val="single" w:sz="12" w:space="0" w:color="auto"/>
            </w:tcBorders>
            <w:vAlign w:val="center"/>
          </w:tcPr>
          <w:p w14:paraId="2C4AA35C" w14:textId="777D0499" w:rsidR="00852D6A" w:rsidRPr="0006581F" w:rsidRDefault="00852D6A" w:rsidP="00852D6A">
            <w:pPr>
              <w:spacing w:line="220" w:lineRule="exact"/>
              <w:jc w:val="center"/>
              <w:rPr>
                <w:lang w:val="uk-UA"/>
              </w:rPr>
            </w:pPr>
          </w:p>
        </w:tc>
        <w:tc>
          <w:tcPr>
            <w:tcW w:w="2977" w:type="dxa"/>
            <w:tcBorders>
              <w:bottom w:val="single" w:sz="12" w:space="0" w:color="auto"/>
            </w:tcBorders>
            <w:vAlign w:val="center"/>
          </w:tcPr>
          <w:p w14:paraId="4669D564" w14:textId="65A299D8" w:rsidR="00852D6A" w:rsidRPr="0006581F" w:rsidRDefault="00852D6A" w:rsidP="00852D6A">
            <w:pPr>
              <w:jc w:val="center"/>
              <w:rPr>
                <w:lang w:val="uk-UA"/>
              </w:rPr>
            </w:pPr>
          </w:p>
        </w:tc>
        <w:tc>
          <w:tcPr>
            <w:tcW w:w="4253" w:type="dxa"/>
            <w:tcBorders>
              <w:bottom w:val="single" w:sz="12" w:space="0" w:color="auto"/>
            </w:tcBorders>
          </w:tcPr>
          <w:p w14:paraId="652C366A" w14:textId="2F1C2420" w:rsidR="00852D6A" w:rsidRPr="0006581F" w:rsidRDefault="00852D6A" w:rsidP="00852D6A">
            <w:pPr>
              <w:jc w:val="center"/>
              <w:rPr>
                <w:lang w:val="uk-UA"/>
              </w:rPr>
            </w:pPr>
          </w:p>
        </w:tc>
      </w:tr>
    </w:tbl>
    <w:p w14:paraId="1B9B79BB" w14:textId="77777777" w:rsidR="00C93BEF" w:rsidRDefault="00C93BEF" w:rsidP="00C93BEF">
      <w:pPr>
        <w:rPr>
          <w:b/>
          <w:bCs/>
          <w:sz w:val="18"/>
          <w:szCs w:val="18"/>
          <w:lang w:val="uk-UA"/>
        </w:rPr>
      </w:pPr>
    </w:p>
    <w:p w14:paraId="3699C57D" w14:textId="77777777" w:rsidR="00C93BEF" w:rsidRDefault="00C93BEF" w:rsidP="00C93BEF">
      <w:pPr>
        <w:rPr>
          <w:b/>
          <w:bCs/>
          <w:sz w:val="18"/>
          <w:szCs w:val="18"/>
          <w:lang w:val="uk-UA"/>
        </w:rPr>
      </w:pPr>
    </w:p>
    <w:p w14:paraId="33284D75" w14:textId="77777777" w:rsidR="00873C64" w:rsidRDefault="00873C64" w:rsidP="00C93BEF">
      <w:pPr>
        <w:rPr>
          <w:b/>
          <w:bCs/>
          <w:sz w:val="18"/>
          <w:szCs w:val="18"/>
          <w:lang w:val="uk-UA"/>
        </w:rPr>
      </w:pPr>
    </w:p>
    <w:p w14:paraId="695894CB" w14:textId="77777777" w:rsidR="00C93BEF" w:rsidRDefault="00C93BEF" w:rsidP="00C93BEF">
      <w:pPr>
        <w:rPr>
          <w:b/>
          <w:bCs/>
          <w:sz w:val="18"/>
          <w:szCs w:val="18"/>
          <w:lang w:val="uk-UA"/>
        </w:rPr>
      </w:pPr>
    </w:p>
    <w:tbl>
      <w:tblPr>
        <w:tblpPr w:leftFromText="180" w:rightFromText="180" w:vertAnchor="text" w:tblpX="143" w:tblpY="1"/>
        <w:tblOverlap w:val="never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567"/>
        <w:gridCol w:w="851"/>
        <w:gridCol w:w="839"/>
        <w:gridCol w:w="8"/>
        <w:gridCol w:w="4851"/>
        <w:gridCol w:w="2552"/>
        <w:gridCol w:w="4394"/>
      </w:tblGrid>
      <w:tr w:rsidR="00C93BEF" w:rsidRPr="008674B7" w14:paraId="5A6E1005" w14:textId="77777777" w:rsidTr="004C2BF0">
        <w:trPr>
          <w:trHeight w:val="403"/>
        </w:trPr>
        <w:tc>
          <w:tcPr>
            <w:tcW w:w="817" w:type="dxa"/>
            <w:vMerge w:val="restart"/>
            <w:tcBorders>
              <w:top w:val="single" w:sz="12" w:space="0" w:color="auto"/>
            </w:tcBorders>
            <w:vAlign w:val="center"/>
          </w:tcPr>
          <w:p w14:paraId="06511940" w14:textId="77777777" w:rsidR="00C93BEF" w:rsidRPr="002C1843" w:rsidRDefault="00C93BEF" w:rsidP="00473730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vAlign w:val="center"/>
          </w:tcPr>
          <w:p w14:paraId="70425622" w14:textId="77777777" w:rsidR="00C93BEF" w:rsidRPr="00BA2C49" w:rsidRDefault="00C93BEF" w:rsidP="00473730">
            <w:pPr>
              <w:jc w:val="center"/>
              <w:rPr>
                <w:lang w:val="uk-UA"/>
              </w:rPr>
            </w:pPr>
          </w:p>
        </w:tc>
        <w:tc>
          <w:tcPr>
            <w:tcW w:w="1698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EF44CC" w14:textId="77777777" w:rsidR="00C93BEF" w:rsidRPr="008674B7" w:rsidRDefault="00C93BEF" w:rsidP="00473730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DD4A1C">
              <w:rPr>
                <w:b/>
                <w:bCs/>
                <w:sz w:val="28"/>
                <w:szCs w:val="28"/>
                <w:lang w:val="uk-UA"/>
              </w:rPr>
              <w:t>Години</w:t>
            </w:r>
          </w:p>
        </w:tc>
        <w:tc>
          <w:tcPr>
            <w:tcW w:w="11797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652F160E" w14:textId="77777777" w:rsidR="00C93BEF" w:rsidRPr="00BA2C49" w:rsidRDefault="00C93BEF" w:rsidP="00473730">
            <w:pPr>
              <w:jc w:val="center"/>
              <w:rPr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ІІІ</w:t>
            </w:r>
            <w:r w:rsidRPr="00FB1704">
              <w:rPr>
                <w:b/>
                <w:bCs/>
                <w:sz w:val="28"/>
                <w:szCs w:val="28"/>
                <w:lang w:val="uk-UA"/>
              </w:rPr>
              <w:t xml:space="preserve"> курс</w:t>
            </w:r>
          </w:p>
        </w:tc>
      </w:tr>
      <w:tr w:rsidR="00C93BEF" w:rsidRPr="008674B7" w14:paraId="0474C794" w14:textId="77777777" w:rsidTr="004C2BF0">
        <w:trPr>
          <w:trHeight w:val="395"/>
        </w:trPr>
        <w:tc>
          <w:tcPr>
            <w:tcW w:w="817" w:type="dxa"/>
            <w:vMerge/>
            <w:tcBorders>
              <w:bottom w:val="single" w:sz="12" w:space="0" w:color="auto"/>
            </w:tcBorders>
            <w:vAlign w:val="center"/>
          </w:tcPr>
          <w:p w14:paraId="4B697019" w14:textId="77777777" w:rsidR="00C93BEF" w:rsidRPr="008674B7" w:rsidRDefault="00C93BEF" w:rsidP="00473730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  <w:vAlign w:val="center"/>
          </w:tcPr>
          <w:p w14:paraId="26FE5895" w14:textId="77777777" w:rsidR="00C93BEF" w:rsidRPr="00BA2C49" w:rsidRDefault="00C93BEF" w:rsidP="00473730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6991C62" w14:textId="77777777" w:rsidR="00C93BEF" w:rsidRPr="00BA2C49" w:rsidRDefault="00C93BEF" w:rsidP="00473730">
            <w:pPr>
              <w:jc w:val="center"/>
              <w:rPr>
                <w:lang w:val="uk-UA"/>
              </w:rPr>
            </w:pPr>
            <w:proofErr w:type="spellStart"/>
            <w:r w:rsidRPr="00F81C6D">
              <w:rPr>
                <w:b/>
                <w:bCs/>
                <w:sz w:val="22"/>
                <w:szCs w:val="22"/>
                <w:lang w:val="uk-UA"/>
              </w:rPr>
              <w:t>Поч</w:t>
            </w:r>
            <w:proofErr w:type="spellEnd"/>
            <w:r w:rsidRPr="00F81C6D">
              <w:rPr>
                <w:b/>
                <w:bCs/>
                <w:sz w:val="22"/>
                <w:szCs w:val="22"/>
                <w:lang w:val="uk-UA"/>
              </w:rPr>
              <w:t>.</w:t>
            </w:r>
          </w:p>
        </w:tc>
        <w:tc>
          <w:tcPr>
            <w:tcW w:w="83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E27D52" w14:textId="77777777" w:rsidR="00C93BEF" w:rsidRPr="008674B7" w:rsidRDefault="00C93BEF" w:rsidP="00473730">
            <w:pPr>
              <w:jc w:val="center"/>
              <w:rPr>
                <w:b/>
                <w:lang w:val="uk-UA"/>
              </w:rPr>
            </w:pPr>
            <w:r w:rsidRPr="008674B7">
              <w:rPr>
                <w:b/>
                <w:lang w:val="uk-UA"/>
              </w:rPr>
              <w:t>Кін.</w:t>
            </w:r>
          </w:p>
        </w:tc>
        <w:tc>
          <w:tcPr>
            <w:tcW w:w="4859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DEE8297" w14:textId="77777777" w:rsidR="00C93BEF" w:rsidRPr="00FB1704" w:rsidRDefault="00C93BEF" w:rsidP="00473730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FB1704">
              <w:rPr>
                <w:b/>
                <w:bCs/>
                <w:sz w:val="28"/>
                <w:szCs w:val="28"/>
                <w:lang w:val="uk-UA"/>
              </w:rPr>
              <w:t>Дисципліна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2149F7D" w14:textId="77777777" w:rsidR="00C93BEF" w:rsidRPr="00FB1704" w:rsidRDefault="00C93BEF" w:rsidP="00473730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FB1704">
              <w:rPr>
                <w:b/>
                <w:bCs/>
                <w:sz w:val="28"/>
                <w:szCs w:val="28"/>
                <w:lang w:val="uk-UA"/>
              </w:rPr>
              <w:t>Викладач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C3766EF" w14:textId="77777777" w:rsidR="00C93BEF" w:rsidRPr="00FB1704" w:rsidRDefault="00C93BEF" w:rsidP="00473730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FB1704">
              <w:rPr>
                <w:b/>
                <w:bCs/>
                <w:sz w:val="28"/>
                <w:szCs w:val="28"/>
                <w:lang w:val="uk-UA"/>
              </w:rPr>
              <w:t>Ауд</w:t>
            </w:r>
            <w:proofErr w:type="spellEnd"/>
            <w:r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</w:tr>
      <w:tr w:rsidR="00C93C27" w:rsidRPr="00EA6FE1" w14:paraId="7092F91B" w14:textId="77777777" w:rsidTr="004C2BF0">
        <w:trPr>
          <w:trHeight w:hRule="exact" w:val="397"/>
        </w:trPr>
        <w:tc>
          <w:tcPr>
            <w:tcW w:w="817" w:type="dxa"/>
            <w:vMerge w:val="restart"/>
            <w:vAlign w:val="center"/>
          </w:tcPr>
          <w:p w14:paraId="0F1929B2" w14:textId="77777777" w:rsidR="00C93C27" w:rsidRPr="00BA2C49" w:rsidRDefault="00C93C27" w:rsidP="00C93C27">
            <w:pPr>
              <w:jc w:val="center"/>
              <w:rPr>
                <w:b/>
                <w:bCs/>
                <w:lang w:val="uk-UA"/>
              </w:rPr>
            </w:pPr>
            <w:r w:rsidRPr="00BA2C49">
              <w:rPr>
                <w:b/>
                <w:bCs/>
                <w:sz w:val="22"/>
                <w:szCs w:val="22"/>
                <w:lang w:val="uk-UA"/>
              </w:rPr>
              <w:t>П</w:t>
            </w:r>
            <w:r>
              <w:rPr>
                <w:b/>
                <w:bCs/>
                <w:sz w:val="22"/>
                <w:szCs w:val="22"/>
                <w:lang w:val="uk-UA"/>
              </w:rPr>
              <w:t>Н</w:t>
            </w:r>
          </w:p>
        </w:tc>
        <w:tc>
          <w:tcPr>
            <w:tcW w:w="567" w:type="dxa"/>
            <w:vAlign w:val="center"/>
          </w:tcPr>
          <w:p w14:paraId="53615C97" w14:textId="77777777" w:rsidR="00C93C27" w:rsidRPr="007D49A9" w:rsidRDefault="00C93C27" w:rsidP="00C93C27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</w:t>
            </w:r>
          </w:p>
        </w:tc>
        <w:tc>
          <w:tcPr>
            <w:tcW w:w="851" w:type="dxa"/>
            <w:vAlign w:val="center"/>
          </w:tcPr>
          <w:p w14:paraId="5929FF45" w14:textId="77777777" w:rsidR="00C93C27" w:rsidRPr="003C64F4" w:rsidRDefault="00C93C27" w:rsidP="00C93C27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3:00</w:t>
            </w:r>
          </w:p>
        </w:tc>
        <w:tc>
          <w:tcPr>
            <w:tcW w:w="839" w:type="dxa"/>
            <w:tcBorders>
              <w:right w:val="single" w:sz="12" w:space="0" w:color="auto"/>
            </w:tcBorders>
            <w:vAlign w:val="center"/>
          </w:tcPr>
          <w:p w14:paraId="3B32E1EB" w14:textId="77777777" w:rsidR="00C93C27" w:rsidRPr="0025678B" w:rsidRDefault="00C93C27" w:rsidP="00C93C27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4:20</w:t>
            </w:r>
          </w:p>
        </w:tc>
        <w:tc>
          <w:tcPr>
            <w:tcW w:w="4859" w:type="dxa"/>
            <w:gridSpan w:val="2"/>
            <w:vAlign w:val="center"/>
          </w:tcPr>
          <w:p w14:paraId="2A11C4C5" w14:textId="0F0DE299" w:rsidR="00C93C27" w:rsidRPr="003C64F4" w:rsidRDefault="00C93C27" w:rsidP="00C93C2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552" w:type="dxa"/>
            <w:vAlign w:val="center"/>
          </w:tcPr>
          <w:p w14:paraId="06B68F97" w14:textId="74698485" w:rsidR="00C93C27" w:rsidRPr="003C64F4" w:rsidRDefault="00C93C27" w:rsidP="00C93C2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394" w:type="dxa"/>
            <w:vAlign w:val="center"/>
          </w:tcPr>
          <w:p w14:paraId="24AF350D" w14:textId="61DCF32A" w:rsidR="00C93C27" w:rsidRPr="003C64F4" w:rsidRDefault="00C93C27" w:rsidP="00C93C27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C93C27" w:rsidRPr="00F05857" w14:paraId="750B7D55" w14:textId="77777777" w:rsidTr="006545A1">
        <w:trPr>
          <w:trHeight w:hRule="exact" w:val="468"/>
        </w:trPr>
        <w:tc>
          <w:tcPr>
            <w:tcW w:w="817" w:type="dxa"/>
            <w:vMerge/>
            <w:vAlign w:val="center"/>
          </w:tcPr>
          <w:p w14:paraId="516B624A" w14:textId="77777777" w:rsidR="00C93C27" w:rsidRPr="00BA2C49" w:rsidRDefault="00C93C27" w:rsidP="00C93C27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1FA696DD" w14:textId="77777777" w:rsidR="00C93C27" w:rsidRPr="007D49A9" w:rsidRDefault="00C93C27" w:rsidP="00C93C27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І</w:t>
            </w:r>
          </w:p>
        </w:tc>
        <w:tc>
          <w:tcPr>
            <w:tcW w:w="851" w:type="dxa"/>
            <w:vAlign w:val="center"/>
          </w:tcPr>
          <w:p w14:paraId="54F657ED" w14:textId="77777777" w:rsidR="00C93C27" w:rsidRPr="00A0765C" w:rsidRDefault="00C93C27" w:rsidP="00C93C27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4:40</w:t>
            </w:r>
          </w:p>
        </w:tc>
        <w:tc>
          <w:tcPr>
            <w:tcW w:w="839" w:type="dxa"/>
            <w:tcBorders>
              <w:right w:val="single" w:sz="12" w:space="0" w:color="auto"/>
            </w:tcBorders>
            <w:vAlign w:val="center"/>
          </w:tcPr>
          <w:p w14:paraId="09980F6B" w14:textId="77777777" w:rsidR="00C93C27" w:rsidRPr="0013318C" w:rsidRDefault="00C93C27" w:rsidP="00C93C27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6:00</w:t>
            </w:r>
          </w:p>
        </w:tc>
        <w:tc>
          <w:tcPr>
            <w:tcW w:w="4859" w:type="dxa"/>
            <w:gridSpan w:val="2"/>
            <w:vAlign w:val="center"/>
          </w:tcPr>
          <w:p w14:paraId="29943A10" w14:textId="51230287" w:rsidR="00C93C27" w:rsidRPr="003C64F4" w:rsidRDefault="00C93C27" w:rsidP="00C93C27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Релігійна філософія</w:t>
            </w:r>
          </w:p>
        </w:tc>
        <w:tc>
          <w:tcPr>
            <w:tcW w:w="2552" w:type="dxa"/>
            <w:vAlign w:val="center"/>
          </w:tcPr>
          <w:p w14:paraId="36844883" w14:textId="4724C9F0" w:rsidR="00C93C27" w:rsidRPr="003C64F4" w:rsidRDefault="00C93C27" w:rsidP="00C93C27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атвієнко О. І.</w:t>
            </w:r>
          </w:p>
        </w:tc>
        <w:tc>
          <w:tcPr>
            <w:tcW w:w="4394" w:type="dxa"/>
            <w:vAlign w:val="center"/>
          </w:tcPr>
          <w:p w14:paraId="0BDE951F" w14:textId="6963CE4F" w:rsidR="00C93C27" w:rsidRPr="003C64F4" w:rsidRDefault="00F05857" w:rsidP="00C93C27">
            <w:pPr>
              <w:jc w:val="center"/>
              <w:rPr>
                <w:sz w:val="26"/>
                <w:szCs w:val="26"/>
                <w:lang w:val="uk-UA"/>
              </w:rPr>
            </w:pPr>
            <w:r>
              <w:fldChar w:fldCharType="begin"/>
            </w:r>
            <w:r w:rsidRPr="00F05857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F05857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F05857">
              <w:rPr>
                <w:lang w:val="uk-UA"/>
              </w:rPr>
              <w:instrText>://</w:instrText>
            </w:r>
            <w:r>
              <w:instrText>meet</w:instrText>
            </w:r>
            <w:r w:rsidRPr="00F05857">
              <w:rPr>
                <w:lang w:val="uk-UA"/>
              </w:rPr>
              <w:instrText>.</w:instrText>
            </w:r>
            <w:r>
              <w:instrText>google</w:instrText>
            </w:r>
            <w:r w:rsidRPr="00F05857">
              <w:rPr>
                <w:lang w:val="uk-UA"/>
              </w:rPr>
              <w:instrText>.</w:instrText>
            </w:r>
            <w:r>
              <w:instrText>com</w:instrText>
            </w:r>
            <w:r w:rsidRPr="00F05857">
              <w:rPr>
                <w:lang w:val="uk-UA"/>
              </w:rPr>
              <w:instrText>/</w:instrText>
            </w:r>
            <w:r>
              <w:instrText>cgi</w:instrText>
            </w:r>
            <w:r w:rsidRPr="00F05857">
              <w:rPr>
                <w:lang w:val="uk-UA"/>
              </w:rPr>
              <w:instrText>-</w:instrText>
            </w:r>
            <w:r>
              <w:instrText>okcu</w:instrText>
            </w:r>
            <w:r w:rsidRPr="00F05857">
              <w:rPr>
                <w:lang w:val="uk-UA"/>
              </w:rPr>
              <w:instrText>-</w:instrText>
            </w:r>
            <w:r>
              <w:instrText>bvd</w:instrText>
            </w:r>
            <w:r w:rsidRPr="00F05857">
              <w:rPr>
                <w:lang w:val="uk-UA"/>
              </w:rPr>
              <w:instrText>" \</w:instrText>
            </w:r>
            <w:r>
              <w:instrText>t</w:instrText>
            </w:r>
            <w:r w:rsidRPr="00F05857">
              <w:rPr>
                <w:lang w:val="uk-UA"/>
              </w:rPr>
              <w:instrText xml:space="preserve"> "_</w:instrText>
            </w:r>
            <w:r>
              <w:instrText>blank</w:instrText>
            </w:r>
            <w:r w:rsidRPr="00F05857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C93C27" w:rsidRPr="005412F9">
              <w:rPr>
                <w:rStyle w:val="a6"/>
                <w:rFonts w:ascii="Arial" w:hAnsi="Arial" w:cs="Arial"/>
                <w:color w:val="auto"/>
                <w:shd w:val="clear" w:color="auto" w:fill="FFFFFF"/>
              </w:rPr>
              <w:t>https</w:t>
            </w:r>
            <w:r w:rsidR="00C93C27" w:rsidRPr="005412F9">
              <w:rPr>
                <w:rStyle w:val="a6"/>
                <w:rFonts w:ascii="Arial" w:hAnsi="Arial" w:cs="Arial"/>
                <w:color w:val="auto"/>
                <w:shd w:val="clear" w:color="auto" w:fill="FFFFFF"/>
                <w:lang w:val="uk-UA"/>
              </w:rPr>
              <w:t>://</w:t>
            </w:r>
            <w:r w:rsidR="00C93C27" w:rsidRPr="005412F9">
              <w:rPr>
                <w:rStyle w:val="a6"/>
                <w:rFonts w:ascii="Arial" w:hAnsi="Arial" w:cs="Arial"/>
                <w:color w:val="auto"/>
                <w:shd w:val="clear" w:color="auto" w:fill="FFFFFF"/>
              </w:rPr>
              <w:t>meet</w:t>
            </w:r>
            <w:r w:rsidR="00C93C27" w:rsidRPr="005412F9">
              <w:rPr>
                <w:rStyle w:val="a6"/>
                <w:rFonts w:ascii="Arial" w:hAnsi="Arial" w:cs="Arial"/>
                <w:color w:val="auto"/>
                <w:shd w:val="clear" w:color="auto" w:fill="FFFFFF"/>
                <w:lang w:val="uk-UA"/>
              </w:rPr>
              <w:t>.</w:t>
            </w:r>
            <w:r w:rsidR="00C93C27" w:rsidRPr="005412F9">
              <w:rPr>
                <w:rStyle w:val="a6"/>
                <w:rFonts w:ascii="Arial" w:hAnsi="Arial" w:cs="Arial"/>
                <w:color w:val="auto"/>
                <w:shd w:val="clear" w:color="auto" w:fill="FFFFFF"/>
              </w:rPr>
              <w:t>google</w:t>
            </w:r>
            <w:r w:rsidR="00C93C27" w:rsidRPr="005412F9">
              <w:rPr>
                <w:rStyle w:val="a6"/>
                <w:rFonts w:ascii="Arial" w:hAnsi="Arial" w:cs="Arial"/>
                <w:color w:val="auto"/>
                <w:shd w:val="clear" w:color="auto" w:fill="FFFFFF"/>
                <w:lang w:val="uk-UA"/>
              </w:rPr>
              <w:t>.</w:t>
            </w:r>
            <w:r w:rsidR="00C93C27" w:rsidRPr="005412F9">
              <w:rPr>
                <w:rStyle w:val="a6"/>
                <w:rFonts w:ascii="Arial" w:hAnsi="Arial" w:cs="Arial"/>
                <w:color w:val="auto"/>
                <w:shd w:val="clear" w:color="auto" w:fill="FFFFFF"/>
              </w:rPr>
              <w:t>com</w:t>
            </w:r>
            <w:r w:rsidR="00C93C27" w:rsidRPr="005412F9">
              <w:rPr>
                <w:rStyle w:val="a6"/>
                <w:rFonts w:ascii="Arial" w:hAnsi="Arial" w:cs="Arial"/>
                <w:color w:val="auto"/>
                <w:shd w:val="clear" w:color="auto" w:fill="FFFFFF"/>
                <w:lang w:val="uk-UA"/>
              </w:rPr>
              <w:t>/</w:t>
            </w:r>
            <w:r w:rsidR="00C93C27" w:rsidRPr="005412F9">
              <w:rPr>
                <w:rStyle w:val="a6"/>
                <w:rFonts w:ascii="Arial" w:hAnsi="Arial" w:cs="Arial"/>
                <w:color w:val="auto"/>
                <w:shd w:val="clear" w:color="auto" w:fill="FFFFFF"/>
              </w:rPr>
              <w:t>cgi</w:t>
            </w:r>
            <w:r w:rsidR="00C93C27" w:rsidRPr="005412F9">
              <w:rPr>
                <w:rStyle w:val="a6"/>
                <w:rFonts w:ascii="Arial" w:hAnsi="Arial" w:cs="Arial"/>
                <w:color w:val="auto"/>
                <w:shd w:val="clear" w:color="auto" w:fill="FFFFFF"/>
                <w:lang w:val="uk-UA"/>
              </w:rPr>
              <w:t>-</w:t>
            </w:r>
            <w:r w:rsidR="00C93C27" w:rsidRPr="005412F9">
              <w:rPr>
                <w:rStyle w:val="a6"/>
                <w:rFonts w:ascii="Arial" w:hAnsi="Arial" w:cs="Arial"/>
                <w:color w:val="auto"/>
                <w:shd w:val="clear" w:color="auto" w:fill="FFFFFF"/>
              </w:rPr>
              <w:t>okcu</w:t>
            </w:r>
            <w:r w:rsidR="00C93C27" w:rsidRPr="005412F9">
              <w:rPr>
                <w:rStyle w:val="a6"/>
                <w:rFonts w:ascii="Arial" w:hAnsi="Arial" w:cs="Arial"/>
                <w:color w:val="auto"/>
                <w:shd w:val="clear" w:color="auto" w:fill="FFFFFF"/>
                <w:lang w:val="uk-UA"/>
              </w:rPr>
              <w:t>-</w:t>
            </w:r>
            <w:proofErr w:type="spellStart"/>
            <w:r w:rsidR="00C93C27" w:rsidRPr="005412F9">
              <w:rPr>
                <w:rStyle w:val="a6"/>
                <w:rFonts w:ascii="Arial" w:hAnsi="Arial" w:cs="Arial"/>
                <w:color w:val="auto"/>
                <w:shd w:val="clear" w:color="auto" w:fill="FFFFFF"/>
              </w:rPr>
              <w:t>bvd</w:t>
            </w:r>
            <w:proofErr w:type="spellEnd"/>
            <w:r>
              <w:rPr>
                <w:rStyle w:val="a6"/>
                <w:rFonts w:ascii="Arial" w:hAnsi="Arial" w:cs="Arial"/>
                <w:color w:val="auto"/>
                <w:shd w:val="clear" w:color="auto" w:fill="FFFFFF"/>
              </w:rPr>
              <w:fldChar w:fldCharType="end"/>
            </w:r>
          </w:p>
        </w:tc>
      </w:tr>
      <w:tr w:rsidR="003B2BA0" w:rsidRPr="00F05857" w14:paraId="764642C3" w14:textId="77777777" w:rsidTr="004C2BF0">
        <w:trPr>
          <w:trHeight w:hRule="exact" w:val="397"/>
        </w:trPr>
        <w:tc>
          <w:tcPr>
            <w:tcW w:w="817" w:type="dxa"/>
            <w:vMerge/>
            <w:vAlign w:val="center"/>
          </w:tcPr>
          <w:p w14:paraId="54D41320" w14:textId="77777777" w:rsidR="003B2BA0" w:rsidRPr="00BA2C49" w:rsidRDefault="003B2BA0" w:rsidP="003B2BA0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66EE862B" w14:textId="77777777" w:rsidR="003B2BA0" w:rsidRPr="007D49A9" w:rsidRDefault="003B2BA0" w:rsidP="003B2BA0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851" w:type="dxa"/>
            <w:vAlign w:val="center"/>
          </w:tcPr>
          <w:p w14:paraId="679E0DC3" w14:textId="77777777" w:rsidR="003B2BA0" w:rsidRPr="003C64F4" w:rsidRDefault="003B2BA0" w:rsidP="003B2BA0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6:2</w:t>
            </w:r>
            <w:r w:rsidRPr="003C64F4">
              <w:rPr>
                <w:b/>
                <w:bCs/>
                <w:sz w:val="22"/>
                <w:szCs w:val="22"/>
                <w:lang w:val="uk-UA"/>
              </w:rPr>
              <w:t>0</w:t>
            </w:r>
          </w:p>
        </w:tc>
        <w:tc>
          <w:tcPr>
            <w:tcW w:w="839" w:type="dxa"/>
            <w:tcBorders>
              <w:right w:val="single" w:sz="12" w:space="0" w:color="auto"/>
            </w:tcBorders>
            <w:vAlign w:val="center"/>
          </w:tcPr>
          <w:p w14:paraId="3582F27E" w14:textId="77777777" w:rsidR="003B2BA0" w:rsidRPr="00A0765C" w:rsidRDefault="003B2BA0" w:rsidP="003B2BA0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7:40</w:t>
            </w:r>
          </w:p>
        </w:tc>
        <w:tc>
          <w:tcPr>
            <w:tcW w:w="4859" w:type="dxa"/>
            <w:gridSpan w:val="2"/>
            <w:vAlign w:val="center"/>
          </w:tcPr>
          <w:p w14:paraId="7B9DA0E3" w14:textId="1045D5E1" w:rsidR="003B2BA0" w:rsidRPr="003C64F4" w:rsidRDefault="003B2BA0" w:rsidP="003B2BA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Філософія освіти</w:t>
            </w:r>
          </w:p>
        </w:tc>
        <w:tc>
          <w:tcPr>
            <w:tcW w:w="2552" w:type="dxa"/>
            <w:vAlign w:val="center"/>
          </w:tcPr>
          <w:p w14:paraId="693231DA" w14:textId="767171B9" w:rsidR="003B2BA0" w:rsidRPr="003C64F4" w:rsidRDefault="003B2BA0" w:rsidP="003B2BA0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Ходанич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Ю. М.</w:t>
            </w:r>
          </w:p>
        </w:tc>
        <w:tc>
          <w:tcPr>
            <w:tcW w:w="4394" w:type="dxa"/>
            <w:vAlign w:val="center"/>
          </w:tcPr>
          <w:p w14:paraId="45AF6F1B" w14:textId="5D77950A" w:rsidR="003B2BA0" w:rsidRPr="003C64F4" w:rsidRDefault="003B2BA0" w:rsidP="003B2BA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 </w:t>
            </w:r>
            <w:r w:rsidR="00F05857">
              <w:fldChar w:fldCharType="begin"/>
            </w:r>
            <w:r w:rsidR="00F05857" w:rsidRPr="00F05857">
              <w:rPr>
                <w:lang w:val="uk-UA"/>
              </w:rPr>
              <w:instrText xml:space="preserve"> </w:instrText>
            </w:r>
            <w:r w:rsidR="00F05857">
              <w:instrText>HYPERLINK</w:instrText>
            </w:r>
            <w:r w:rsidR="00F05857" w:rsidRPr="00F05857">
              <w:rPr>
                <w:lang w:val="uk-UA"/>
              </w:rPr>
              <w:instrText xml:space="preserve"> "</w:instrText>
            </w:r>
            <w:r w:rsidR="00F05857">
              <w:instrText>https</w:instrText>
            </w:r>
            <w:r w:rsidR="00F05857" w:rsidRPr="00F05857">
              <w:rPr>
                <w:lang w:val="uk-UA"/>
              </w:rPr>
              <w:instrText>://</w:instrText>
            </w:r>
            <w:r w:rsidR="00F05857">
              <w:instrText>meet</w:instrText>
            </w:r>
            <w:r w:rsidR="00F05857" w:rsidRPr="00F05857">
              <w:rPr>
                <w:lang w:val="uk-UA"/>
              </w:rPr>
              <w:instrText>.</w:instrText>
            </w:r>
            <w:r w:rsidR="00F05857">
              <w:instrText>google</w:instrText>
            </w:r>
            <w:r w:rsidR="00F05857" w:rsidRPr="00F05857">
              <w:rPr>
                <w:lang w:val="uk-UA"/>
              </w:rPr>
              <w:instrText>.</w:instrText>
            </w:r>
            <w:r w:rsidR="00F05857">
              <w:instrText>com</w:instrText>
            </w:r>
            <w:r w:rsidR="00F05857" w:rsidRPr="00F05857">
              <w:rPr>
                <w:lang w:val="uk-UA"/>
              </w:rPr>
              <w:instrText>/</w:instrText>
            </w:r>
            <w:r w:rsidR="00F05857">
              <w:instrText>pyi</w:instrText>
            </w:r>
            <w:r w:rsidR="00F05857" w:rsidRPr="00F05857">
              <w:rPr>
                <w:lang w:val="uk-UA"/>
              </w:rPr>
              <w:instrText>-</w:instrText>
            </w:r>
            <w:r w:rsidR="00F05857">
              <w:instrText>frhy</w:instrText>
            </w:r>
            <w:r w:rsidR="00F05857" w:rsidRPr="00F05857">
              <w:rPr>
                <w:lang w:val="uk-UA"/>
              </w:rPr>
              <w:instrText>-</w:instrText>
            </w:r>
            <w:r w:rsidR="00F05857">
              <w:instrText>rky</w:instrText>
            </w:r>
            <w:r w:rsidR="00F05857" w:rsidRPr="00F05857">
              <w:rPr>
                <w:lang w:val="uk-UA"/>
              </w:rPr>
              <w:instrText>" \</w:instrText>
            </w:r>
            <w:r w:rsidR="00F05857">
              <w:instrText>t</w:instrText>
            </w:r>
            <w:r w:rsidR="00F05857" w:rsidRPr="00F05857">
              <w:rPr>
                <w:lang w:val="uk-UA"/>
              </w:rPr>
              <w:instrText xml:space="preserve"> "_</w:instrText>
            </w:r>
            <w:r w:rsidR="00F05857">
              <w:instrText>blank</w:instrText>
            </w:r>
            <w:r w:rsidR="00F05857" w:rsidRPr="00F05857">
              <w:rPr>
                <w:lang w:val="uk-UA"/>
              </w:rPr>
              <w:instrText xml:space="preserve">" </w:instrText>
            </w:r>
            <w:r w:rsidR="00F05857">
              <w:fldChar w:fldCharType="separate"/>
            </w:r>
            <w:r>
              <w:rPr>
                <w:rStyle w:val="a6"/>
                <w:rFonts w:ascii="Arial" w:hAnsi="Arial" w:cs="Arial"/>
                <w:color w:val="1155CC"/>
                <w:shd w:val="clear" w:color="auto" w:fill="FFFFFF"/>
              </w:rPr>
              <w:t>https</w:t>
            </w:r>
            <w:r w:rsidRPr="00381D9C">
              <w:rPr>
                <w:rStyle w:val="a6"/>
                <w:rFonts w:ascii="Arial" w:hAnsi="Arial" w:cs="Arial"/>
                <w:color w:val="1155CC"/>
                <w:shd w:val="clear" w:color="auto" w:fill="FFFFFF"/>
                <w:lang w:val="uk-UA"/>
              </w:rPr>
              <w:t>://</w:t>
            </w:r>
            <w:r>
              <w:rPr>
                <w:rStyle w:val="a6"/>
                <w:rFonts w:ascii="Arial" w:hAnsi="Arial" w:cs="Arial"/>
                <w:color w:val="1155CC"/>
                <w:shd w:val="clear" w:color="auto" w:fill="FFFFFF"/>
              </w:rPr>
              <w:t>meet</w:t>
            </w:r>
            <w:r w:rsidRPr="00381D9C">
              <w:rPr>
                <w:rStyle w:val="a6"/>
                <w:rFonts w:ascii="Arial" w:hAnsi="Arial" w:cs="Arial"/>
                <w:color w:val="1155CC"/>
                <w:shd w:val="clear" w:color="auto" w:fill="FFFFFF"/>
                <w:lang w:val="uk-UA"/>
              </w:rPr>
              <w:t>.</w:t>
            </w:r>
            <w:r>
              <w:rPr>
                <w:rStyle w:val="a6"/>
                <w:rFonts w:ascii="Arial" w:hAnsi="Arial" w:cs="Arial"/>
                <w:color w:val="1155CC"/>
                <w:shd w:val="clear" w:color="auto" w:fill="FFFFFF"/>
              </w:rPr>
              <w:t>google</w:t>
            </w:r>
            <w:r w:rsidRPr="00381D9C">
              <w:rPr>
                <w:rStyle w:val="a6"/>
                <w:rFonts w:ascii="Arial" w:hAnsi="Arial" w:cs="Arial"/>
                <w:color w:val="1155CC"/>
                <w:shd w:val="clear" w:color="auto" w:fill="FFFFFF"/>
                <w:lang w:val="uk-UA"/>
              </w:rPr>
              <w:t>.</w:t>
            </w:r>
            <w:r>
              <w:rPr>
                <w:rStyle w:val="a6"/>
                <w:rFonts w:ascii="Arial" w:hAnsi="Arial" w:cs="Arial"/>
                <w:color w:val="1155CC"/>
                <w:shd w:val="clear" w:color="auto" w:fill="FFFFFF"/>
              </w:rPr>
              <w:t>com</w:t>
            </w:r>
            <w:r w:rsidRPr="00381D9C">
              <w:rPr>
                <w:rStyle w:val="a6"/>
                <w:rFonts w:ascii="Arial" w:hAnsi="Arial" w:cs="Arial"/>
                <w:color w:val="1155CC"/>
                <w:shd w:val="clear" w:color="auto" w:fill="FFFFFF"/>
                <w:lang w:val="uk-UA"/>
              </w:rPr>
              <w:t>/</w:t>
            </w:r>
            <w:r>
              <w:rPr>
                <w:rStyle w:val="a6"/>
                <w:rFonts w:ascii="Arial" w:hAnsi="Arial" w:cs="Arial"/>
                <w:color w:val="1155CC"/>
                <w:shd w:val="clear" w:color="auto" w:fill="FFFFFF"/>
              </w:rPr>
              <w:t>pyi</w:t>
            </w:r>
            <w:r w:rsidRPr="00381D9C">
              <w:rPr>
                <w:rStyle w:val="a6"/>
                <w:rFonts w:ascii="Arial" w:hAnsi="Arial" w:cs="Arial"/>
                <w:color w:val="1155CC"/>
                <w:shd w:val="clear" w:color="auto" w:fill="FFFFFF"/>
                <w:lang w:val="uk-UA"/>
              </w:rPr>
              <w:t>-</w:t>
            </w:r>
            <w:r>
              <w:rPr>
                <w:rStyle w:val="a6"/>
                <w:rFonts w:ascii="Arial" w:hAnsi="Arial" w:cs="Arial"/>
                <w:color w:val="1155CC"/>
                <w:shd w:val="clear" w:color="auto" w:fill="FFFFFF"/>
              </w:rPr>
              <w:t>frhy</w:t>
            </w:r>
            <w:r w:rsidRPr="00381D9C">
              <w:rPr>
                <w:rStyle w:val="a6"/>
                <w:rFonts w:ascii="Arial" w:hAnsi="Arial" w:cs="Arial"/>
                <w:color w:val="1155CC"/>
                <w:shd w:val="clear" w:color="auto" w:fill="FFFFFF"/>
                <w:lang w:val="uk-UA"/>
              </w:rPr>
              <w:t>-</w:t>
            </w:r>
            <w:proofErr w:type="spellStart"/>
            <w:r>
              <w:rPr>
                <w:rStyle w:val="a6"/>
                <w:rFonts w:ascii="Arial" w:hAnsi="Arial" w:cs="Arial"/>
                <w:color w:val="1155CC"/>
                <w:shd w:val="clear" w:color="auto" w:fill="FFFFFF"/>
              </w:rPr>
              <w:t>rky</w:t>
            </w:r>
            <w:proofErr w:type="spellEnd"/>
            <w:r w:rsidR="00F05857">
              <w:rPr>
                <w:rStyle w:val="a6"/>
                <w:rFonts w:ascii="Arial" w:hAnsi="Arial" w:cs="Arial"/>
                <w:color w:val="1155CC"/>
                <w:shd w:val="clear" w:color="auto" w:fill="FFFFFF"/>
              </w:rPr>
              <w:fldChar w:fldCharType="end"/>
            </w:r>
          </w:p>
        </w:tc>
      </w:tr>
      <w:tr w:rsidR="003B2BA0" w:rsidRPr="00F05857" w14:paraId="6ADFAEED" w14:textId="77777777" w:rsidTr="004C2BF0">
        <w:trPr>
          <w:trHeight w:hRule="exact" w:val="397"/>
        </w:trPr>
        <w:tc>
          <w:tcPr>
            <w:tcW w:w="817" w:type="dxa"/>
            <w:vMerge/>
            <w:tcBorders>
              <w:bottom w:val="single" w:sz="12" w:space="0" w:color="auto"/>
            </w:tcBorders>
            <w:vAlign w:val="center"/>
          </w:tcPr>
          <w:p w14:paraId="007C1886" w14:textId="77777777" w:rsidR="003B2BA0" w:rsidRPr="00BA2C49" w:rsidRDefault="003B2BA0" w:rsidP="003B2BA0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33C56C86" w14:textId="77777777" w:rsidR="003B2BA0" w:rsidRPr="007D49A9" w:rsidRDefault="003B2BA0" w:rsidP="003B2BA0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V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14:paraId="37E13217" w14:textId="77777777" w:rsidR="003B2BA0" w:rsidRPr="007D0973" w:rsidRDefault="003B2BA0" w:rsidP="003B2BA0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8:00</w:t>
            </w:r>
          </w:p>
        </w:tc>
        <w:tc>
          <w:tcPr>
            <w:tcW w:w="8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54B606D" w14:textId="77777777" w:rsidR="003B2BA0" w:rsidRPr="0013318C" w:rsidRDefault="003B2BA0" w:rsidP="003B2BA0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9:20</w:t>
            </w:r>
          </w:p>
        </w:tc>
        <w:tc>
          <w:tcPr>
            <w:tcW w:w="4859" w:type="dxa"/>
            <w:gridSpan w:val="2"/>
            <w:tcBorders>
              <w:bottom w:val="single" w:sz="12" w:space="0" w:color="auto"/>
            </w:tcBorders>
            <w:vAlign w:val="center"/>
          </w:tcPr>
          <w:p w14:paraId="47BF2371" w14:textId="0EE18FFD" w:rsidR="003B2BA0" w:rsidRPr="003C64F4" w:rsidRDefault="003B2BA0" w:rsidP="003B2BA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Філософія освіти</w:t>
            </w:r>
          </w:p>
        </w:tc>
        <w:tc>
          <w:tcPr>
            <w:tcW w:w="2552" w:type="dxa"/>
            <w:tcBorders>
              <w:bottom w:val="single" w:sz="12" w:space="0" w:color="auto"/>
            </w:tcBorders>
            <w:vAlign w:val="center"/>
          </w:tcPr>
          <w:p w14:paraId="0ABF8AD5" w14:textId="7E5D9D0C" w:rsidR="003B2BA0" w:rsidRPr="003C64F4" w:rsidRDefault="003B2BA0" w:rsidP="003B2BA0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Ходанич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Ю. М.</w:t>
            </w:r>
          </w:p>
        </w:tc>
        <w:tc>
          <w:tcPr>
            <w:tcW w:w="4394" w:type="dxa"/>
            <w:tcBorders>
              <w:bottom w:val="single" w:sz="12" w:space="0" w:color="auto"/>
            </w:tcBorders>
            <w:vAlign w:val="center"/>
          </w:tcPr>
          <w:p w14:paraId="713DCC9E" w14:textId="4C5A3FC7" w:rsidR="003B2BA0" w:rsidRPr="003C64F4" w:rsidRDefault="003B2BA0" w:rsidP="003B2BA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 </w:t>
            </w:r>
            <w:r w:rsidR="00F05857">
              <w:fldChar w:fldCharType="begin"/>
            </w:r>
            <w:r w:rsidR="00F05857" w:rsidRPr="00F05857">
              <w:rPr>
                <w:lang w:val="uk-UA"/>
              </w:rPr>
              <w:instrText xml:space="preserve"> </w:instrText>
            </w:r>
            <w:r w:rsidR="00F05857">
              <w:instrText>HYPERLINK</w:instrText>
            </w:r>
            <w:r w:rsidR="00F05857" w:rsidRPr="00F05857">
              <w:rPr>
                <w:lang w:val="uk-UA"/>
              </w:rPr>
              <w:instrText xml:space="preserve"> "</w:instrText>
            </w:r>
            <w:r w:rsidR="00F05857">
              <w:instrText>https</w:instrText>
            </w:r>
            <w:r w:rsidR="00F05857" w:rsidRPr="00F05857">
              <w:rPr>
                <w:lang w:val="uk-UA"/>
              </w:rPr>
              <w:instrText>://</w:instrText>
            </w:r>
            <w:r w:rsidR="00F05857">
              <w:instrText>meet</w:instrText>
            </w:r>
            <w:r w:rsidR="00F05857" w:rsidRPr="00F05857">
              <w:rPr>
                <w:lang w:val="uk-UA"/>
              </w:rPr>
              <w:instrText>.</w:instrText>
            </w:r>
            <w:r w:rsidR="00F05857">
              <w:instrText>google</w:instrText>
            </w:r>
            <w:r w:rsidR="00F05857" w:rsidRPr="00F05857">
              <w:rPr>
                <w:lang w:val="uk-UA"/>
              </w:rPr>
              <w:instrText>.</w:instrText>
            </w:r>
            <w:r w:rsidR="00F05857">
              <w:instrText>com</w:instrText>
            </w:r>
            <w:r w:rsidR="00F05857" w:rsidRPr="00F05857">
              <w:rPr>
                <w:lang w:val="uk-UA"/>
              </w:rPr>
              <w:instrText>/</w:instrText>
            </w:r>
            <w:r w:rsidR="00F05857">
              <w:instrText>pyi</w:instrText>
            </w:r>
            <w:r w:rsidR="00F05857" w:rsidRPr="00F05857">
              <w:rPr>
                <w:lang w:val="uk-UA"/>
              </w:rPr>
              <w:instrText>-</w:instrText>
            </w:r>
            <w:r w:rsidR="00F05857">
              <w:instrText>frhy</w:instrText>
            </w:r>
            <w:r w:rsidR="00F05857" w:rsidRPr="00F05857">
              <w:rPr>
                <w:lang w:val="uk-UA"/>
              </w:rPr>
              <w:instrText>-</w:instrText>
            </w:r>
            <w:r w:rsidR="00F05857">
              <w:instrText>rky</w:instrText>
            </w:r>
            <w:r w:rsidR="00F05857" w:rsidRPr="00F05857">
              <w:rPr>
                <w:lang w:val="uk-UA"/>
              </w:rPr>
              <w:instrText>" \</w:instrText>
            </w:r>
            <w:r w:rsidR="00F05857">
              <w:instrText>t</w:instrText>
            </w:r>
            <w:r w:rsidR="00F05857" w:rsidRPr="00F05857">
              <w:rPr>
                <w:lang w:val="uk-UA"/>
              </w:rPr>
              <w:instrText xml:space="preserve"> "_</w:instrText>
            </w:r>
            <w:r w:rsidR="00F05857">
              <w:instrText>blank</w:instrText>
            </w:r>
            <w:r w:rsidR="00F05857" w:rsidRPr="00F05857">
              <w:rPr>
                <w:lang w:val="uk-UA"/>
              </w:rPr>
              <w:instrText xml:space="preserve">" </w:instrText>
            </w:r>
            <w:r w:rsidR="00F05857">
              <w:fldChar w:fldCharType="separate"/>
            </w:r>
            <w:r>
              <w:rPr>
                <w:rStyle w:val="a6"/>
                <w:rFonts w:ascii="Arial" w:hAnsi="Arial" w:cs="Arial"/>
                <w:color w:val="1155CC"/>
                <w:shd w:val="clear" w:color="auto" w:fill="FFFFFF"/>
              </w:rPr>
              <w:t>https</w:t>
            </w:r>
            <w:r w:rsidRPr="00381D9C">
              <w:rPr>
                <w:rStyle w:val="a6"/>
                <w:rFonts w:ascii="Arial" w:hAnsi="Arial" w:cs="Arial"/>
                <w:color w:val="1155CC"/>
                <w:shd w:val="clear" w:color="auto" w:fill="FFFFFF"/>
                <w:lang w:val="uk-UA"/>
              </w:rPr>
              <w:t>://</w:t>
            </w:r>
            <w:r>
              <w:rPr>
                <w:rStyle w:val="a6"/>
                <w:rFonts w:ascii="Arial" w:hAnsi="Arial" w:cs="Arial"/>
                <w:color w:val="1155CC"/>
                <w:shd w:val="clear" w:color="auto" w:fill="FFFFFF"/>
              </w:rPr>
              <w:t>meet</w:t>
            </w:r>
            <w:r w:rsidRPr="00381D9C">
              <w:rPr>
                <w:rStyle w:val="a6"/>
                <w:rFonts w:ascii="Arial" w:hAnsi="Arial" w:cs="Arial"/>
                <w:color w:val="1155CC"/>
                <w:shd w:val="clear" w:color="auto" w:fill="FFFFFF"/>
                <w:lang w:val="uk-UA"/>
              </w:rPr>
              <w:t>.</w:t>
            </w:r>
            <w:r>
              <w:rPr>
                <w:rStyle w:val="a6"/>
                <w:rFonts w:ascii="Arial" w:hAnsi="Arial" w:cs="Arial"/>
                <w:color w:val="1155CC"/>
                <w:shd w:val="clear" w:color="auto" w:fill="FFFFFF"/>
              </w:rPr>
              <w:t>google</w:t>
            </w:r>
            <w:r w:rsidRPr="00381D9C">
              <w:rPr>
                <w:rStyle w:val="a6"/>
                <w:rFonts w:ascii="Arial" w:hAnsi="Arial" w:cs="Arial"/>
                <w:color w:val="1155CC"/>
                <w:shd w:val="clear" w:color="auto" w:fill="FFFFFF"/>
                <w:lang w:val="uk-UA"/>
              </w:rPr>
              <w:t>.</w:t>
            </w:r>
            <w:r>
              <w:rPr>
                <w:rStyle w:val="a6"/>
                <w:rFonts w:ascii="Arial" w:hAnsi="Arial" w:cs="Arial"/>
                <w:color w:val="1155CC"/>
                <w:shd w:val="clear" w:color="auto" w:fill="FFFFFF"/>
              </w:rPr>
              <w:t>com</w:t>
            </w:r>
            <w:r w:rsidRPr="00381D9C">
              <w:rPr>
                <w:rStyle w:val="a6"/>
                <w:rFonts w:ascii="Arial" w:hAnsi="Arial" w:cs="Arial"/>
                <w:color w:val="1155CC"/>
                <w:shd w:val="clear" w:color="auto" w:fill="FFFFFF"/>
                <w:lang w:val="uk-UA"/>
              </w:rPr>
              <w:t>/</w:t>
            </w:r>
            <w:r>
              <w:rPr>
                <w:rStyle w:val="a6"/>
                <w:rFonts w:ascii="Arial" w:hAnsi="Arial" w:cs="Arial"/>
                <w:color w:val="1155CC"/>
                <w:shd w:val="clear" w:color="auto" w:fill="FFFFFF"/>
              </w:rPr>
              <w:t>pyi</w:t>
            </w:r>
            <w:r w:rsidRPr="00381D9C">
              <w:rPr>
                <w:rStyle w:val="a6"/>
                <w:rFonts w:ascii="Arial" w:hAnsi="Arial" w:cs="Arial"/>
                <w:color w:val="1155CC"/>
                <w:shd w:val="clear" w:color="auto" w:fill="FFFFFF"/>
                <w:lang w:val="uk-UA"/>
              </w:rPr>
              <w:t>-</w:t>
            </w:r>
            <w:r>
              <w:rPr>
                <w:rStyle w:val="a6"/>
                <w:rFonts w:ascii="Arial" w:hAnsi="Arial" w:cs="Arial"/>
                <w:color w:val="1155CC"/>
                <w:shd w:val="clear" w:color="auto" w:fill="FFFFFF"/>
              </w:rPr>
              <w:t>frhy</w:t>
            </w:r>
            <w:r w:rsidRPr="00381D9C">
              <w:rPr>
                <w:rStyle w:val="a6"/>
                <w:rFonts w:ascii="Arial" w:hAnsi="Arial" w:cs="Arial"/>
                <w:color w:val="1155CC"/>
                <w:shd w:val="clear" w:color="auto" w:fill="FFFFFF"/>
                <w:lang w:val="uk-UA"/>
              </w:rPr>
              <w:t>-</w:t>
            </w:r>
            <w:proofErr w:type="spellStart"/>
            <w:r>
              <w:rPr>
                <w:rStyle w:val="a6"/>
                <w:rFonts w:ascii="Arial" w:hAnsi="Arial" w:cs="Arial"/>
                <w:color w:val="1155CC"/>
                <w:shd w:val="clear" w:color="auto" w:fill="FFFFFF"/>
              </w:rPr>
              <w:t>rky</w:t>
            </w:r>
            <w:proofErr w:type="spellEnd"/>
            <w:r w:rsidR="00F05857">
              <w:rPr>
                <w:rStyle w:val="a6"/>
                <w:rFonts w:ascii="Arial" w:hAnsi="Arial" w:cs="Arial"/>
                <w:color w:val="1155CC"/>
                <w:shd w:val="clear" w:color="auto" w:fill="FFFFFF"/>
              </w:rPr>
              <w:fldChar w:fldCharType="end"/>
            </w:r>
          </w:p>
        </w:tc>
      </w:tr>
      <w:tr w:rsidR="003B2BA0" w:rsidRPr="00873C64" w14:paraId="1BADAB88" w14:textId="77777777" w:rsidTr="002A1A04">
        <w:trPr>
          <w:trHeight w:hRule="exact" w:val="397"/>
        </w:trPr>
        <w:tc>
          <w:tcPr>
            <w:tcW w:w="817" w:type="dxa"/>
            <w:vMerge w:val="restart"/>
            <w:tcBorders>
              <w:top w:val="single" w:sz="12" w:space="0" w:color="auto"/>
            </w:tcBorders>
            <w:vAlign w:val="center"/>
          </w:tcPr>
          <w:p w14:paraId="224698BC" w14:textId="77777777" w:rsidR="003B2BA0" w:rsidRPr="00BA2C49" w:rsidRDefault="003B2BA0" w:rsidP="003B2BA0">
            <w:pPr>
              <w:jc w:val="center"/>
              <w:rPr>
                <w:b/>
                <w:bCs/>
                <w:lang w:val="uk-UA"/>
              </w:rPr>
            </w:pPr>
            <w:r w:rsidRPr="00BA2C49">
              <w:rPr>
                <w:b/>
                <w:bCs/>
                <w:sz w:val="22"/>
                <w:szCs w:val="22"/>
                <w:lang w:val="uk-UA"/>
              </w:rPr>
              <w:t>ВТ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095E27A9" w14:textId="77777777" w:rsidR="003B2BA0" w:rsidRPr="007D49A9" w:rsidRDefault="003B2BA0" w:rsidP="003B2BA0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7C243D2E" w14:textId="77777777" w:rsidR="003B2BA0" w:rsidRPr="003C64F4" w:rsidRDefault="003B2BA0" w:rsidP="003B2BA0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3:00</w:t>
            </w:r>
          </w:p>
        </w:tc>
        <w:tc>
          <w:tcPr>
            <w:tcW w:w="8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54C1629" w14:textId="77777777" w:rsidR="003B2BA0" w:rsidRPr="0025678B" w:rsidRDefault="003B2BA0" w:rsidP="003B2BA0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4:20</w:t>
            </w:r>
          </w:p>
        </w:tc>
        <w:tc>
          <w:tcPr>
            <w:tcW w:w="4859" w:type="dxa"/>
            <w:gridSpan w:val="2"/>
            <w:tcBorders>
              <w:top w:val="single" w:sz="12" w:space="0" w:color="auto"/>
            </w:tcBorders>
          </w:tcPr>
          <w:p w14:paraId="22FACD88" w14:textId="43698AC7" w:rsidR="003B2BA0" w:rsidRPr="003C64F4" w:rsidRDefault="003B2BA0" w:rsidP="003B2BA0">
            <w:pPr>
              <w:jc w:val="center"/>
              <w:rPr>
                <w:sz w:val="26"/>
                <w:szCs w:val="26"/>
                <w:lang w:val="uk-UA"/>
              </w:rPr>
            </w:pPr>
            <w:r w:rsidRPr="00CE53C0">
              <w:rPr>
                <w:sz w:val="26"/>
                <w:szCs w:val="26"/>
                <w:lang w:val="uk-UA"/>
              </w:rPr>
              <w:t>Історія української філософії</w:t>
            </w:r>
          </w:p>
        </w:tc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14:paraId="0AAB9B73" w14:textId="1A6CE137" w:rsidR="003B2BA0" w:rsidRPr="003C64F4" w:rsidRDefault="003B2BA0" w:rsidP="003B2BA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стапець Ю. О.</w:t>
            </w:r>
          </w:p>
        </w:tc>
        <w:tc>
          <w:tcPr>
            <w:tcW w:w="4394" w:type="dxa"/>
            <w:tcBorders>
              <w:top w:val="single" w:sz="12" w:space="0" w:color="auto"/>
            </w:tcBorders>
            <w:vAlign w:val="center"/>
          </w:tcPr>
          <w:p w14:paraId="7477315D" w14:textId="15FB44AF" w:rsidR="003B2BA0" w:rsidRPr="006545A1" w:rsidRDefault="003B2BA0" w:rsidP="003B2BA0">
            <w:pPr>
              <w:jc w:val="center"/>
              <w:rPr>
                <w:lang w:val="uk-UA"/>
              </w:rPr>
            </w:pPr>
          </w:p>
        </w:tc>
      </w:tr>
      <w:tr w:rsidR="003B2BA0" w:rsidRPr="00EA6FE1" w14:paraId="2D5E3A32" w14:textId="77777777" w:rsidTr="002A1A04">
        <w:trPr>
          <w:trHeight w:hRule="exact" w:val="397"/>
        </w:trPr>
        <w:tc>
          <w:tcPr>
            <w:tcW w:w="817" w:type="dxa"/>
            <w:vMerge/>
            <w:vAlign w:val="center"/>
          </w:tcPr>
          <w:p w14:paraId="709A45DD" w14:textId="77777777" w:rsidR="003B2BA0" w:rsidRPr="00BA2C49" w:rsidRDefault="003B2BA0" w:rsidP="003B2BA0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697717BC" w14:textId="77777777" w:rsidR="003B2BA0" w:rsidRPr="007D49A9" w:rsidRDefault="003B2BA0" w:rsidP="003B2BA0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І</w:t>
            </w:r>
          </w:p>
        </w:tc>
        <w:tc>
          <w:tcPr>
            <w:tcW w:w="851" w:type="dxa"/>
            <w:vAlign w:val="center"/>
          </w:tcPr>
          <w:p w14:paraId="18D6693B" w14:textId="77777777" w:rsidR="003B2BA0" w:rsidRPr="00AC2B01" w:rsidRDefault="003B2BA0" w:rsidP="003B2BA0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4:40</w:t>
            </w:r>
          </w:p>
        </w:tc>
        <w:tc>
          <w:tcPr>
            <w:tcW w:w="839" w:type="dxa"/>
            <w:tcBorders>
              <w:right w:val="single" w:sz="12" w:space="0" w:color="auto"/>
            </w:tcBorders>
            <w:vAlign w:val="center"/>
          </w:tcPr>
          <w:p w14:paraId="748FBF6B" w14:textId="77777777" w:rsidR="003B2BA0" w:rsidRPr="0013318C" w:rsidRDefault="003B2BA0" w:rsidP="003B2BA0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6:00</w:t>
            </w:r>
          </w:p>
        </w:tc>
        <w:tc>
          <w:tcPr>
            <w:tcW w:w="4859" w:type="dxa"/>
            <w:gridSpan w:val="2"/>
          </w:tcPr>
          <w:p w14:paraId="49AF548C" w14:textId="42FDCFDB" w:rsidR="003B2BA0" w:rsidRPr="003C64F4" w:rsidRDefault="003B2BA0" w:rsidP="003B2BA0">
            <w:pPr>
              <w:jc w:val="center"/>
              <w:rPr>
                <w:sz w:val="26"/>
                <w:szCs w:val="26"/>
                <w:lang w:val="uk-UA"/>
              </w:rPr>
            </w:pPr>
            <w:r w:rsidRPr="00CE53C0">
              <w:rPr>
                <w:sz w:val="26"/>
                <w:szCs w:val="26"/>
                <w:lang w:val="uk-UA"/>
              </w:rPr>
              <w:t>Історія української філософії</w:t>
            </w:r>
          </w:p>
        </w:tc>
        <w:tc>
          <w:tcPr>
            <w:tcW w:w="2552" w:type="dxa"/>
            <w:vAlign w:val="center"/>
          </w:tcPr>
          <w:p w14:paraId="664B4F41" w14:textId="36FCC4D5" w:rsidR="003B2BA0" w:rsidRPr="003C64F4" w:rsidRDefault="003B2BA0" w:rsidP="003B2BA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стапець Ю. О.</w:t>
            </w:r>
          </w:p>
        </w:tc>
        <w:tc>
          <w:tcPr>
            <w:tcW w:w="4394" w:type="dxa"/>
            <w:vAlign w:val="center"/>
          </w:tcPr>
          <w:p w14:paraId="722C6CFE" w14:textId="257132A6" w:rsidR="003B2BA0" w:rsidRPr="006545A1" w:rsidRDefault="003B2BA0" w:rsidP="003B2BA0">
            <w:pPr>
              <w:jc w:val="center"/>
              <w:rPr>
                <w:lang w:val="uk-UA"/>
              </w:rPr>
            </w:pPr>
          </w:p>
        </w:tc>
      </w:tr>
      <w:tr w:rsidR="003B2BA0" w:rsidRPr="00EA6FE1" w14:paraId="75CE7367" w14:textId="77777777" w:rsidTr="004C2BF0">
        <w:trPr>
          <w:trHeight w:hRule="exact" w:val="397"/>
        </w:trPr>
        <w:tc>
          <w:tcPr>
            <w:tcW w:w="817" w:type="dxa"/>
            <w:vMerge/>
            <w:vAlign w:val="center"/>
          </w:tcPr>
          <w:p w14:paraId="12EB55A0" w14:textId="77777777" w:rsidR="003B2BA0" w:rsidRPr="00BA2C49" w:rsidRDefault="003B2BA0" w:rsidP="003B2BA0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69409D36" w14:textId="77777777" w:rsidR="003B2BA0" w:rsidRPr="007D49A9" w:rsidRDefault="003B2BA0" w:rsidP="003B2BA0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851" w:type="dxa"/>
            <w:vAlign w:val="center"/>
          </w:tcPr>
          <w:p w14:paraId="6EDC0265" w14:textId="77777777" w:rsidR="003B2BA0" w:rsidRPr="003C64F4" w:rsidRDefault="003B2BA0" w:rsidP="003B2BA0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6:2</w:t>
            </w:r>
            <w:r w:rsidRPr="003C64F4">
              <w:rPr>
                <w:b/>
                <w:bCs/>
                <w:sz w:val="22"/>
                <w:szCs w:val="22"/>
                <w:lang w:val="uk-UA"/>
              </w:rPr>
              <w:t>0</w:t>
            </w:r>
          </w:p>
        </w:tc>
        <w:tc>
          <w:tcPr>
            <w:tcW w:w="839" w:type="dxa"/>
            <w:tcBorders>
              <w:right w:val="single" w:sz="12" w:space="0" w:color="auto"/>
            </w:tcBorders>
            <w:vAlign w:val="center"/>
          </w:tcPr>
          <w:p w14:paraId="0954DE79" w14:textId="77777777" w:rsidR="003B2BA0" w:rsidRPr="00AC2B01" w:rsidRDefault="003B2BA0" w:rsidP="003B2BA0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7:40</w:t>
            </w:r>
          </w:p>
        </w:tc>
        <w:tc>
          <w:tcPr>
            <w:tcW w:w="4859" w:type="dxa"/>
            <w:gridSpan w:val="2"/>
            <w:vAlign w:val="center"/>
          </w:tcPr>
          <w:p w14:paraId="17E76C26" w14:textId="27DCD2E0" w:rsidR="003B2BA0" w:rsidRPr="003C64F4" w:rsidRDefault="003B2BA0" w:rsidP="003B2BA0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552" w:type="dxa"/>
            <w:vAlign w:val="center"/>
          </w:tcPr>
          <w:p w14:paraId="242CBD61" w14:textId="41F9D13C" w:rsidR="003B2BA0" w:rsidRPr="003C64F4" w:rsidRDefault="003B2BA0" w:rsidP="003B2BA0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394" w:type="dxa"/>
            <w:vAlign w:val="center"/>
          </w:tcPr>
          <w:p w14:paraId="636A0854" w14:textId="3E96C93C" w:rsidR="003B2BA0" w:rsidRPr="003C64F4" w:rsidRDefault="003B2BA0" w:rsidP="003B2BA0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3B2BA0" w:rsidRPr="00AC2B01" w14:paraId="3214EAD4" w14:textId="77777777" w:rsidTr="004C2BF0">
        <w:trPr>
          <w:trHeight w:hRule="exact" w:val="397"/>
        </w:trPr>
        <w:tc>
          <w:tcPr>
            <w:tcW w:w="817" w:type="dxa"/>
            <w:vMerge/>
            <w:tcBorders>
              <w:bottom w:val="single" w:sz="12" w:space="0" w:color="auto"/>
            </w:tcBorders>
            <w:vAlign w:val="center"/>
          </w:tcPr>
          <w:p w14:paraId="0C2E1E0C" w14:textId="77777777" w:rsidR="003B2BA0" w:rsidRPr="00BA2C49" w:rsidRDefault="003B2BA0" w:rsidP="003B2BA0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60436DED" w14:textId="77777777" w:rsidR="003B2BA0" w:rsidRPr="007D49A9" w:rsidRDefault="003B2BA0" w:rsidP="003B2BA0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V</w:t>
            </w:r>
          </w:p>
        </w:tc>
        <w:tc>
          <w:tcPr>
            <w:tcW w:w="851" w:type="dxa"/>
            <w:vAlign w:val="center"/>
          </w:tcPr>
          <w:p w14:paraId="15DD0673" w14:textId="77777777" w:rsidR="003B2BA0" w:rsidRPr="007D0973" w:rsidRDefault="003B2BA0" w:rsidP="003B2BA0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8:00</w:t>
            </w:r>
          </w:p>
        </w:tc>
        <w:tc>
          <w:tcPr>
            <w:tcW w:w="839" w:type="dxa"/>
            <w:tcBorders>
              <w:right w:val="single" w:sz="12" w:space="0" w:color="auto"/>
            </w:tcBorders>
            <w:vAlign w:val="center"/>
          </w:tcPr>
          <w:p w14:paraId="5B4D2C16" w14:textId="77777777" w:rsidR="003B2BA0" w:rsidRPr="0013318C" w:rsidRDefault="003B2BA0" w:rsidP="003B2BA0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9:20</w:t>
            </w:r>
          </w:p>
        </w:tc>
        <w:tc>
          <w:tcPr>
            <w:tcW w:w="4859" w:type="dxa"/>
            <w:gridSpan w:val="2"/>
            <w:vAlign w:val="center"/>
          </w:tcPr>
          <w:p w14:paraId="3AA13EAE" w14:textId="62B6089E" w:rsidR="003B2BA0" w:rsidRPr="003C64F4" w:rsidRDefault="003B2BA0" w:rsidP="003B2BA0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552" w:type="dxa"/>
            <w:vAlign w:val="center"/>
          </w:tcPr>
          <w:p w14:paraId="56EE6842" w14:textId="45477DE8" w:rsidR="003B2BA0" w:rsidRPr="003C64F4" w:rsidRDefault="003B2BA0" w:rsidP="003B2BA0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394" w:type="dxa"/>
            <w:vAlign w:val="center"/>
          </w:tcPr>
          <w:p w14:paraId="13229E05" w14:textId="77D519B0" w:rsidR="003B2BA0" w:rsidRPr="003C64F4" w:rsidRDefault="003B2BA0" w:rsidP="003B2BA0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3B2BA0" w:rsidRPr="00905673" w14:paraId="76C04FE4" w14:textId="77777777" w:rsidTr="004C2BF0">
        <w:trPr>
          <w:trHeight w:hRule="exact" w:val="397"/>
        </w:trPr>
        <w:tc>
          <w:tcPr>
            <w:tcW w:w="817" w:type="dxa"/>
            <w:vMerge w:val="restart"/>
            <w:tcBorders>
              <w:top w:val="single" w:sz="12" w:space="0" w:color="auto"/>
            </w:tcBorders>
            <w:vAlign w:val="center"/>
          </w:tcPr>
          <w:p w14:paraId="678185A7" w14:textId="77777777" w:rsidR="003B2BA0" w:rsidRPr="00BA2C49" w:rsidRDefault="003B2BA0" w:rsidP="003B2BA0">
            <w:pPr>
              <w:jc w:val="center"/>
              <w:rPr>
                <w:b/>
                <w:bCs/>
                <w:lang w:val="uk-UA"/>
              </w:rPr>
            </w:pPr>
            <w:r w:rsidRPr="00BA2C49">
              <w:rPr>
                <w:b/>
                <w:bCs/>
                <w:sz w:val="22"/>
                <w:szCs w:val="22"/>
                <w:lang w:val="uk-UA"/>
              </w:rPr>
              <w:t>СР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6EF1522C" w14:textId="77777777" w:rsidR="003B2BA0" w:rsidRPr="007D49A9" w:rsidRDefault="003B2BA0" w:rsidP="003B2BA0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3AEA6183" w14:textId="77777777" w:rsidR="003B2BA0" w:rsidRPr="003C64F4" w:rsidRDefault="003B2BA0" w:rsidP="003B2BA0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3:00</w:t>
            </w:r>
          </w:p>
        </w:tc>
        <w:tc>
          <w:tcPr>
            <w:tcW w:w="8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CABBE6C" w14:textId="77777777" w:rsidR="003B2BA0" w:rsidRPr="00AC2B01" w:rsidRDefault="003B2BA0" w:rsidP="003B2BA0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4:20</w:t>
            </w:r>
          </w:p>
        </w:tc>
        <w:tc>
          <w:tcPr>
            <w:tcW w:w="4859" w:type="dxa"/>
            <w:gridSpan w:val="2"/>
            <w:tcBorders>
              <w:top w:val="single" w:sz="12" w:space="0" w:color="auto"/>
            </w:tcBorders>
            <w:vAlign w:val="center"/>
          </w:tcPr>
          <w:p w14:paraId="73B51B49" w14:textId="07A4A224" w:rsidR="003B2BA0" w:rsidRPr="003C64F4" w:rsidRDefault="003B2BA0" w:rsidP="003B2BA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Некласична філософія 19-поч.20 ст.</w:t>
            </w:r>
          </w:p>
        </w:tc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14:paraId="05E4A87F" w14:textId="6C403367" w:rsidR="003B2BA0" w:rsidRPr="003C64F4" w:rsidRDefault="003B2BA0" w:rsidP="003B2BA0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Ханас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У. Я.</w:t>
            </w:r>
          </w:p>
        </w:tc>
        <w:tc>
          <w:tcPr>
            <w:tcW w:w="4394" w:type="dxa"/>
            <w:tcBorders>
              <w:top w:val="single" w:sz="12" w:space="0" w:color="auto"/>
            </w:tcBorders>
            <w:vAlign w:val="center"/>
          </w:tcPr>
          <w:p w14:paraId="3020D60C" w14:textId="475FD6C6" w:rsidR="003B2BA0" w:rsidRPr="003C64F4" w:rsidRDefault="003B2BA0" w:rsidP="003B2BA0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3B2BA0" w:rsidRPr="00905673" w14:paraId="28599DA5" w14:textId="77777777" w:rsidTr="004C2BF0">
        <w:trPr>
          <w:trHeight w:hRule="exact" w:val="397"/>
        </w:trPr>
        <w:tc>
          <w:tcPr>
            <w:tcW w:w="817" w:type="dxa"/>
            <w:vMerge/>
            <w:textDirection w:val="btLr"/>
            <w:vAlign w:val="center"/>
          </w:tcPr>
          <w:p w14:paraId="4AC5CD3F" w14:textId="77777777" w:rsidR="003B2BA0" w:rsidRPr="00BA2C49" w:rsidRDefault="003B2BA0" w:rsidP="003B2BA0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215FC7A0" w14:textId="77777777" w:rsidR="003B2BA0" w:rsidRPr="007D49A9" w:rsidRDefault="003B2BA0" w:rsidP="003B2BA0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І</w:t>
            </w:r>
          </w:p>
        </w:tc>
        <w:tc>
          <w:tcPr>
            <w:tcW w:w="851" w:type="dxa"/>
            <w:vAlign w:val="center"/>
          </w:tcPr>
          <w:p w14:paraId="727A0184" w14:textId="77777777" w:rsidR="003B2BA0" w:rsidRPr="00AC2B01" w:rsidRDefault="003B2BA0" w:rsidP="003B2BA0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4:40</w:t>
            </w:r>
          </w:p>
        </w:tc>
        <w:tc>
          <w:tcPr>
            <w:tcW w:w="839" w:type="dxa"/>
            <w:tcBorders>
              <w:right w:val="single" w:sz="12" w:space="0" w:color="auto"/>
            </w:tcBorders>
            <w:vAlign w:val="center"/>
          </w:tcPr>
          <w:p w14:paraId="4D990E3A" w14:textId="77777777" w:rsidR="003B2BA0" w:rsidRPr="0013318C" w:rsidRDefault="003B2BA0" w:rsidP="003B2BA0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6:00</w:t>
            </w:r>
          </w:p>
        </w:tc>
        <w:tc>
          <w:tcPr>
            <w:tcW w:w="4859" w:type="dxa"/>
            <w:gridSpan w:val="2"/>
            <w:vAlign w:val="center"/>
          </w:tcPr>
          <w:p w14:paraId="03C3A8DB" w14:textId="0972DA50" w:rsidR="003B2BA0" w:rsidRPr="003C64F4" w:rsidRDefault="003B2BA0" w:rsidP="003B2BA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Некласична філософія 19-поч.20 ст.</w:t>
            </w:r>
          </w:p>
        </w:tc>
        <w:tc>
          <w:tcPr>
            <w:tcW w:w="2552" w:type="dxa"/>
            <w:vAlign w:val="center"/>
          </w:tcPr>
          <w:p w14:paraId="04318E9D" w14:textId="162DE1CB" w:rsidR="003B2BA0" w:rsidRPr="003C64F4" w:rsidRDefault="003B2BA0" w:rsidP="003B2BA0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Ханас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У. Я.</w:t>
            </w:r>
          </w:p>
        </w:tc>
        <w:tc>
          <w:tcPr>
            <w:tcW w:w="4394" w:type="dxa"/>
            <w:vAlign w:val="center"/>
          </w:tcPr>
          <w:p w14:paraId="7C38C139" w14:textId="38CF418C" w:rsidR="003B2BA0" w:rsidRPr="004106BB" w:rsidRDefault="003B2BA0" w:rsidP="003B2BA0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3B2BA0" w:rsidRPr="00905673" w14:paraId="17835582" w14:textId="77777777" w:rsidTr="004C2BF0">
        <w:trPr>
          <w:trHeight w:hRule="exact" w:val="397"/>
        </w:trPr>
        <w:tc>
          <w:tcPr>
            <w:tcW w:w="817" w:type="dxa"/>
            <w:vMerge/>
            <w:textDirection w:val="btLr"/>
            <w:vAlign w:val="center"/>
          </w:tcPr>
          <w:p w14:paraId="11019930" w14:textId="77777777" w:rsidR="003B2BA0" w:rsidRPr="00BA2C49" w:rsidRDefault="003B2BA0" w:rsidP="003B2BA0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055E7C8A" w14:textId="77777777" w:rsidR="003B2BA0" w:rsidRPr="007D49A9" w:rsidRDefault="003B2BA0" w:rsidP="003B2BA0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851" w:type="dxa"/>
            <w:vAlign w:val="center"/>
          </w:tcPr>
          <w:p w14:paraId="14DC7328" w14:textId="77777777" w:rsidR="003B2BA0" w:rsidRPr="003C64F4" w:rsidRDefault="003B2BA0" w:rsidP="003B2BA0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6:2</w:t>
            </w:r>
            <w:r w:rsidRPr="003C64F4">
              <w:rPr>
                <w:b/>
                <w:bCs/>
                <w:sz w:val="22"/>
                <w:szCs w:val="22"/>
                <w:lang w:val="uk-UA"/>
              </w:rPr>
              <w:t>0</w:t>
            </w:r>
          </w:p>
        </w:tc>
        <w:tc>
          <w:tcPr>
            <w:tcW w:w="839" w:type="dxa"/>
            <w:tcBorders>
              <w:right w:val="single" w:sz="12" w:space="0" w:color="auto"/>
            </w:tcBorders>
            <w:vAlign w:val="center"/>
          </w:tcPr>
          <w:p w14:paraId="683A81C5" w14:textId="77777777" w:rsidR="003B2BA0" w:rsidRPr="00AC2B01" w:rsidRDefault="003B2BA0" w:rsidP="003B2BA0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7:40</w:t>
            </w:r>
          </w:p>
        </w:tc>
        <w:tc>
          <w:tcPr>
            <w:tcW w:w="4859" w:type="dxa"/>
            <w:gridSpan w:val="2"/>
            <w:vAlign w:val="center"/>
          </w:tcPr>
          <w:p w14:paraId="27916445" w14:textId="2AD55C22" w:rsidR="003B2BA0" w:rsidRPr="003C64F4" w:rsidRDefault="003B2BA0" w:rsidP="003B2BA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Релігійна філософія</w:t>
            </w:r>
          </w:p>
        </w:tc>
        <w:tc>
          <w:tcPr>
            <w:tcW w:w="2552" w:type="dxa"/>
            <w:vAlign w:val="center"/>
          </w:tcPr>
          <w:p w14:paraId="0FC06EA8" w14:textId="563C4982" w:rsidR="003B2BA0" w:rsidRPr="003C64F4" w:rsidRDefault="003B2BA0" w:rsidP="003B2BA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Шандра Б. Б.</w:t>
            </w:r>
          </w:p>
        </w:tc>
        <w:tc>
          <w:tcPr>
            <w:tcW w:w="4394" w:type="dxa"/>
            <w:vAlign w:val="center"/>
          </w:tcPr>
          <w:p w14:paraId="6461D05C" w14:textId="7FF6EA5C" w:rsidR="003B2BA0" w:rsidRPr="004106BB" w:rsidRDefault="003B2BA0" w:rsidP="003B2BA0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3B2BA0" w:rsidRPr="00905673" w14:paraId="57EFC32B" w14:textId="77777777" w:rsidTr="004C2BF0">
        <w:trPr>
          <w:trHeight w:hRule="exact" w:val="397"/>
        </w:trPr>
        <w:tc>
          <w:tcPr>
            <w:tcW w:w="817" w:type="dxa"/>
            <w:vMerge/>
            <w:tcBorders>
              <w:bottom w:val="single" w:sz="12" w:space="0" w:color="auto"/>
            </w:tcBorders>
            <w:textDirection w:val="btLr"/>
            <w:vAlign w:val="center"/>
          </w:tcPr>
          <w:p w14:paraId="247407E9" w14:textId="77777777" w:rsidR="003B2BA0" w:rsidRPr="00BA2C49" w:rsidRDefault="003B2BA0" w:rsidP="003B2BA0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12604B84" w14:textId="77777777" w:rsidR="003B2BA0" w:rsidRPr="007D49A9" w:rsidRDefault="003B2BA0" w:rsidP="003B2BA0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V</w:t>
            </w:r>
          </w:p>
        </w:tc>
        <w:tc>
          <w:tcPr>
            <w:tcW w:w="851" w:type="dxa"/>
            <w:vAlign w:val="center"/>
          </w:tcPr>
          <w:p w14:paraId="133DC093" w14:textId="77777777" w:rsidR="003B2BA0" w:rsidRPr="007D0973" w:rsidRDefault="003B2BA0" w:rsidP="003B2BA0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8:00</w:t>
            </w:r>
          </w:p>
        </w:tc>
        <w:tc>
          <w:tcPr>
            <w:tcW w:w="839" w:type="dxa"/>
            <w:tcBorders>
              <w:right w:val="single" w:sz="12" w:space="0" w:color="auto"/>
            </w:tcBorders>
            <w:vAlign w:val="center"/>
          </w:tcPr>
          <w:p w14:paraId="43119507" w14:textId="77777777" w:rsidR="003B2BA0" w:rsidRPr="0013318C" w:rsidRDefault="003B2BA0" w:rsidP="003B2BA0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9:20</w:t>
            </w:r>
          </w:p>
        </w:tc>
        <w:tc>
          <w:tcPr>
            <w:tcW w:w="4859" w:type="dxa"/>
            <w:gridSpan w:val="2"/>
            <w:vAlign w:val="center"/>
          </w:tcPr>
          <w:p w14:paraId="148F0E47" w14:textId="4804C71A" w:rsidR="003B2BA0" w:rsidRPr="00CE61A1" w:rsidRDefault="003B2BA0" w:rsidP="003B2BA0">
            <w:pPr>
              <w:spacing w:line="220" w:lineRule="exact"/>
              <w:jc w:val="center"/>
              <w:rPr>
                <w:lang w:val="uk-UA"/>
              </w:rPr>
            </w:pPr>
          </w:p>
        </w:tc>
        <w:tc>
          <w:tcPr>
            <w:tcW w:w="2552" w:type="dxa"/>
            <w:vAlign w:val="center"/>
          </w:tcPr>
          <w:p w14:paraId="4F238060" w14:textId="76945543" w:rsidR="003B2BA0" w:rsidRPr="003C64F4" w:rsidRDefault="003B2BA0" w:rsidP="003B2BA0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394" w:type="dxa"/>
            <w:vAlign w:val="center"/>
          </w:tcPr>
          <w:p w14:paraId="2000C0C3" w14:textId="43FDB1A1" w:rsidR="003B2BA0" w:rsidRPr="003C64F4" w:rsidRDefault="003B2BA0" w:rsidP="003B2BA0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3B2BA0" w:rsidRPr="00EB2623" w14:paraId="330143B4" w14:textId="77777777" w:rsidTr="004C2BF0">
        <w:trPr>
          <w:trHeight w:hRule="exact" w:val="397"/>
        </w:trPr>
        <w:tc>
          <w:tcPr>
            <w:tcW w:w="817" w:type="dxa"/>
            <w:vMerge w:val="restart"/>
            <w:tcBorders>
              <w:top w:val="single" w:sz="12" w:space="0" w:color="auto"/>
            </w:tcBorders>
            <w:vAlign w:val="center"/>
          </w:tcPr>
          <w:p w14:paraId="241F29A8" w14:textId="77777777" w:rsidR="003B2BA0" w:rsidRPr="00BA2C49" w:rsidRDefault="003B2BA0" w:rsidP="003B2BA0">
            <w:pPr>
              <w:jc w:val="center"/>
              <w:rPr>
                <w:b/>
                <w:bCs/>
                <w:lang w:val="uk-UA"/>
              </w:rPr>
            </w:pPr>
            <w:r w:rsidRPr="00BA2C49">
              <w:rPr>
                <w:b/>
                <w:bCs/>
                <w:sz w:val="22"/>
                <w:szCs w:val="22"/>
                <w:lang w:val="uk-UA"/>
              </w:rPr>
              <w:t>ЧТ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5A8DCE1F" w14:textId="77777777" w:rsidR="003B2BA0" w:rsidRPr="007D49A9" w:rsidRDefault="003B2BA0" w:rsidP="003B2BA0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0D296F08" w14:textId="77777777" w:rsidR="003B2BA0" w:rsidRPr="003C64F4" w:rsidRDefault="003B2BA0" w:rsidP="003B2BA0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3:00</w:t>
            </w:r>
          </w:p>
        </w:tc>
        <w:tc>
          <w:tcPr>
            <w:tcW w:w="8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9952B60" w14:textId="77777777" w:rsidR="003B2BA0" w:rsidRPr="009E2D08" w:rsidRDefault="003B2BA0" w:rsidP="003B2BA0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4:20</w:t>
            </w:r>
          </w:p>
        </w:tc>
        <w:tc>
          <w:tcPr>
            <w:tcW w:w="4859" w:type="dxa"/>
            <w:gridSpan w:val="2"/>
            <w:tcBorders>
              <w:top w:val="single" w:sz="12" w:space="0" w:color="auto"/>
            </w:tcBorders>
            <w:vAlign w:val="center"/>
          </w:tcPr>
          <w:p w14:paraId="3AADAE75" w14:textId="520B7C63" w:rsidR="003B2BA0" w:rsidRPr="003C64F4" w:rsidRDefault="003B2BA0" w:rsidP="003B2BA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Громадянська культура</w:t>
            </w:r>
          </w:p>
        </w:tc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14:paraId="340A9B44" w14:textId="1DAFBB0F" w:rsidR="003B2BA0" w:rsidRPr="003C64F4" w:rsidRDefault="003B2BA0" w:rsidP="003B2BA0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Вегеш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І. М.</w:t>
            </w:r>
          </w:p>
        </w:tc>
        <w:tc>
          <w:tcPr>
            <w:tcW w:w="4394" w:type="dxa"/>
            <w:tcBorders>
              <w:top w:val="single" w:sz="12" w:space="0" w:color="auto"/>
            </w:tcBorders>
            <w:vAlign w:val="center"/>
          </w:tcPr>
          <w:p w14:paraId="15F3549A" w14:textId="79A7E0CC" w:rsidR="003B2BA0" w:rsidRPr="003C64F4" w:rsidRDefault="003B2BA0" w:rsidP="003B2BA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 </w:t>
            </w:r>
            <w:proofErr w:type="spellStart"/>
            <w:r>
              <w:fldChar w:fldCharType="begin"/>
            </w:r>
            <w:r w:rsidRPr="00352A1F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352A1F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352A1F">
              <w:rPr>
                <w:lang w:val="uk-UA"/>
              </w:rPr>
              <w:instrText>://</w:instrText>
            </w:r>
            <w:r>
              <w:instrText>meet</w:instrText>
            </w:r>
            <w:r w:rsidRPr="00352A1F">
              <w:rPr>
                <w:lang w:val="uk-UA"/>
              </w:rPr>
              <w:instrText>.</w:instrText>
            </w:r>
            <w:r>
              <w:instrText>google</w:instrText>
            </w:r>
            <w:r w:rsidRPr="00352A1F">
              <w:rPr>
                <w:lang w:val="uk-UA"/>
              </w:rPr>
              <w:instrText>.</w:instrText>
            </w:r>
            <w:r>
              <w:instrText>com</w:instrText>
            </w:r>
            <w:r w:rsidRPr="00352A1F">
              <w:rPr>
                <w:lang w:val="uk-UA"/>
              </w:rPr>
              <w:instrText>/</w:instrText>
            </w:r>
            <w:r>
              <w:instrText>amv</w:instrText>
            </w:r>
            <w:r w:rsidRPr="00352A1F">
              <w:rPr>
                <w:lang w:val="uk-UA"/>
              </w:rPr>
              <w:instrText>-</w:instrText>
            </w:r>
            <w:r>
              <w:instrText>aihg</w:instrText>
            </w:r>
            <w:r w:rsidRPr="00352A1F">
              <w:rPr>
                <w:lang w:val="uk-UA"/>
              </w:rPr>
              <w:instrText>-</w:instrText>
            </w:r>
            <w:r>
              <w:instrText>mmq</w:instrText>
            </w:r>
            <w:r w:rsidRPr="00352A1F">
              <w:rPr>
                <w:lang w:val="uk-UA"/>
              </w:rPr>
              <w:instrText>?</w:instrText>
            </w:r>
            <w:r>
              <w:instrText>hs</w:instrText>
            </w:r>
            <w:r w:rsidRPr="00352A1F">
              <w:rPr>
                <w:lang w:val="uk-UA"/>
              </w:rPr>
              <w:instrText>=122&amp;</w:instrText>
            </w:r>
            <w:r>
              <w:instrText>authuser</w:instrText>
            </w:r>
            <w:r w:rsidRPr="00352A1F">
              <w:rPr>
                <w:lang w:val="uk-UA"/>
              </w:rPr>
              <w:instrText>=0" \</w:instrText>
            </w:r>
            <w:r>
              <w:instrText>t</w:instrText>
            </w:r>
            <w:r w:rsidRPr="00352A1F">
              <w:rPr>
                <w:lang w:val="uk-UA"/>
              </w:rPr>
              <w:instrText xml:space="preserve"> "_</w:instrText>
            </w:r>
            <w:r>
              <w:instrText>blank</w:instrText>
            </w:r>
            <w:r w:rsidRPr="00352A1F">
              <w:rPr>
                <w:lang w:val="uk-UA"/>
              </w:rPr>
              <w:instrText xml:space="preserve">" </w:instrText>
            </w:r>
            <w:r>
              <w:fldChar w:fldCharType="separate"/>
            </w:r>
            <w:r>
              <w:rPr>
                <w:rStyle w:val="a6"/>
                <w:rFonts w:ascii="Helvetica" w:hAnsi="Helvetica" w:cs="Helvetica"/>
                <w:color w:val="0B57D0"/>
                <w:sz w:val="18"/>
                <w:szCs w:val="18"/>
                <w:shd w:val="clear" w:color="auto" w:fill="FFFFFF"/>
              </w:rPr>
              <w:t>meet</w:t>
            </w:r>
            <w:proofErr w:type="spellEnd"/>
            <w:r w:rsidRPr="00352A1F">
              <w:rPr>
                <w:rStyle w:val="a6"/>
                <w:rFonts w:ascii="Helvetica" w:hAnsi="Helvetica" w:cs="Helvetica"/>
                <w:color w:val="0B57D0"/>
                <w:sz w:val="18"/>
                <w:szCs w:val="18"/>
                <w:shd w:val="clear" w:color="auto" w:fill="FFFFFF"/>
                <w:lang w:val="uk-UA"/>
              </w:rPr>
              <w:t>.</w:t>
            </w:r>
            <w:proofErr w:type="spellStart"/>
            <w:r>
              <w:rPr>
                <w:rStyle w:val="a6"/>
                <w:rFonts w:ascii="Helvetica" w:hAnsi="Helvetica" w:cs="Helvetica"/>
                <w:color w:val="0B57D0"/>
                <w:sz w:val="18"/>
                <w:szCs w:val="18"/>
                <w:shd w:val="clear" w:color="auto" w:fill="FFFFFF"/>
              </w:rPr>
              <w:t>google</w:t>
            </w:r>
            <w:proofErr w:type="spellEnd"/>
            <w:r w:rsidRPr="00352A1F">
              <w:rPr>
                <w:rStyle w:val="a6"/>
                <w:rFonts w:ascii="Helvetica" w:hAnsi="Helvetica" w:cs="Helvetica"/>
                <w:color w:val="0B57D0"/>
                <w:sz w:val="18"/>
                <w:szCs w:val="18"/>
                <w:shd w:val="clear" w:color="auto" w:fill="FFFFFF"/>
                <w:lang w:val="uk-UA"/>
              </w:rPr>
              <w:t>.</w:t>
            </w:r>
            <w:proofErr w:type="spellStart"/>
            <w:r>
              <w:rPr>
                <w:rStyle w:val="a6"/>
                <w:rFonts w:ascii="Helvetica" w:hAnsi="Helvetica" w:cs="Helvetica"/>
                <w:color w:val="0B57D0"/>
                <w:sz w:val="18"/>
                <w:szCs w:val="18"/>
                <w:shd w:val="clear" w:color="auto" w:fill="FFFFFF"/>
              </w:rPr>
              <w:t>com</w:t>
            </w:r>
            <w:proofErr w:type="spellEnd"/>
            <w:r w:rsidRPr="00352A1F">
              <w:rPr>
                <w:rStyle w:val="a6"/>
                <w:rFonts w:ascii="Helvetica" w:hAnsi="Helvetica" w:cs="Helvetica"/>
                <w:color w:val="0B57D0"/>
                <w:sz w:val="18"/>
                <w:szCs w:val="18"/>
                <w:shd w:val="clear" w:color="auto" w:fill="FFFFFF"/>
                <w:lang w:val="uk-UA"/>
              </w:rPr>
              <w:t>/</w:t>
            </w:r>
            <w:proofErr w:type="spellStart"/>
            <w:r>
              <w:rPr>
                <w:rStyle w:val="a6"/>
                <w:rFonts w:ascii="Helvetica" w:hAnsi="Helvetica" w:cs="Helvetica"/>
                <w:color w:val="0B57D0"/>
                <w:sz w:val="18"/>
                <w:szCs w:val="18"/>
                <w:shd w:val="clear" w:color="auto" w:fill="FFFFFF"/>
              </w:rPr>
              <w:t>amv</w:t>
            </w:r>
            <w:proofErr w:type="spellEnd"/>
            <w:r w:rsidRPr="00352A1F">
              <w:rPr>
                <w:rStyle w:val="a6"/>
                <w:rFonts w:ascii="Helvetica" w:hAnsi="Helvetica" w:cs="Helvetica"/>
                <w:color w:val="0B57D0"/>
                <w:sz w:val="18"/>
                <w:szCs w:val="18"/>
                <w:shd w:val="clear" w:color="auto" w:fill="FFFFFF"/>
                <w:lang w:val="uk-UA"/>
              </w:rPr>
              <w:t>-</w:t>
            </w:r>
            <w:proofErr w:type="spellStart"/>
            <w:r>
              <w:rPr>
                <w:rStyle w:val="a6"/>
                <w:rFonts w:ascii="Helvetica" w:hAnsi="Helvetica" w:cs="Helvetica"/>
                <w:color w:val="0B57D0"/>
                <w:sz w:val="18"/>
                <w:szCs w:val="18"/>
                <w:shd w:val="clear" w:color="auto" w:fill="FFFFFF"/>
              </w:rPr>
              <w:t>aihg</w:t>
            </w:r>
            <w:proofErr w:type="spellEnd"/>
            <w:r w:rsidRPr="00352A1F">
              <w:rPr>
                <w:rStyle w:val="a6"/>
                <w:rFonts w:ascii="Helvetica" w:hAnsi="Helvetica" w:cs="Helvetica"/>
                <w:color w:val="0B57D0"/>
                <w:sz w:val="18"/>
                <w:szCs w:val="18"/>
                <w:shd w:val="clear" w:color="auto" w:fill="FFFFFF"/>
                <w:lang w:val="uk-UA"/>
              </w:rPr>
              <w:t>-</w:t>
            </w:r>
            <w:proofErr w:type="spellStart"/>
            <w:r>
              <w:rPr>
                <w:rStyle w:val="a6"/>
                <w:rFonts w:ascii="Helvetica" w:hAnsi="Helvetica" w:cs="Helvetica"/>
                <w:color w:val="0B57D0"/>
                <w:sz w:val="18"/>
                <w:szCs w:val="18"/>
                <w:shd w:val="clear" w:color="auto" w:fill="FFFFFF"/>
              </w:rPr>
              <w:t>mmq</w:t>
            </w:r>
            <w:proofErr w:type="spellEnd"/>
            <w:r>
              <w:fldChar w:fldCharType="end"/>
            </w:r>
          </w:p>
        </w:tc>
      </w:tr>
      <w:tr w:rsidR="003B2BA0" w:rsidRPr="00F05857" w14:paraId="18A9DE3F" w14:textId="77777777" w:rsidTr="004C2BF0">
        <w:trPr>
          <w:trHeight w:hRule="exact" w:val="397"/>
        </w:trPr>
        <w:tc>
          <w:tcPr>
            <w:tcW w:w="817" w:type="dxa"/>
            <w:vMerge/>
            <w:textDirection w:val="btLr"/>
            <w:vAlign w:val="center"/>
          </w:tcPr>
          <w:p w14:paraId="528F2D3A" w14:textId="77777777" w:rsidR="003B2BA0" w:rsidRPr="00BA2C49" w:rsidRDefault="003B2BA0" w:rsidP="003B2BA0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59C6E5EE" w14:textId="77777777" w:rsidR="003B2BA0" w:rsidRPr="007D49A9" w:rsidRDefault="003B2BA0" w:rsidP="003B2BA0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І</w:t>
            </w:r>
          </w:p>
        </w:tc>
        <w:tc>
          <w:tcPr>
            <w:tcW w:w="851" w:type="dxa"/>
            <w:vAlign w:val="center"/>
          </w:tcPr>
          <w:p w14:paraId="3E6FCFD3" w14:textId="77777777" w:rsidR="003B2BA0" w:rsidRPr="009E2D08" w:rsidRDefault="003B2BA0" w:rsidP="003B2BA0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4:40</w:t>
            </w:r>
          </w:p>
        </w:tc>
        <w:tc>
          <w:tcPr>
            <w:tcW w:w="839" w:type="dxa"/>
            <w:tcBorders>
              <w:right w:val="single" w:sz="12" w:space="0" w:color="auto"/>
            </w:tcBorders>
            <w:vAlign w:val="center"/>
          </w:tcPr>
          <w:p w14:paraId="6284AEDD" w14:textId="77777777" w:rsidR="003B2BA0" w:rsidRPr="0013318C" w:rsidRDefault="003B2BA0" w:rsidP="003B2BA0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6:00</w:t>
            </w:r>
          </w:p>
        </w:tc>
        <w:tc>
          <w:tcPr>
            <w:tcW w:w="4859" w:type="dxa"/>
            <w:gridSpan w:val="2"/>
            <w:vAlign w:val="center"/>
          </w:tcPr>
          <w:p w14:paraId="17352CA1" w14:textId="2B783EDA" w:rsidR="003B2BA0" w:rsidRPr="003C64F4" w:rsidRDefault="003B2BA0" w:rsidP="003B2BA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Філософія мови </w:t>
            </w:r>
          </w:p>
        </w:tc>
        <w:tc>
          <w:tcPr>
            <w:tcW w:w="2552" w:type="dxa"/>
            <w:vAlign w:val="center"/>
          </w:tcPr>
          <w:p w14:paraId="6DFDD5E2" w14:textId="2755CC10" w:rsidR="003B2BA0" w:rsidRPr="003C64F4" w:rsidRDefault="003B2BA0" w:rsidP="003B2BA0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Ходанич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 Ю. М.</w:t>
            </w:r>
          </w:p>
        </w:tc>
        <w:tc>
          <w:tcPr>
            <w:tcW w:w="4394" w:type="dxa"/>
            <w:vAlign w:val="center"/>
          </w:tcPr>
          <w:p w14:paraId="3E031E30" w14:textId="3CDD5820" w:rsidR="003B2BA0" w:rsidRPr="004106BB" w:rsidRDefault="003B2BA0" w:rsidP="003B2BA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 </w:t>
            </w:r>
            <w:r w:rsidR="00F05857">
              <w:fldChar w:fldCharType="begin"/>
            </w:r>
            <w:r w:rsidR="00F05857" w:rsidRPr="00F05857">
              <w:rPr>
                <w:lang w:val="uk-UA"/>
              </w:rPr>
              <w:instrText xml:space="preserve"> </w:instrText>
            </w:r>
            <w:r w:rsidR="00F05857">
              <w:instrText>HYPERLINK</w:instrText>
            </w:r>
            <w:r w:rsidR="00F05857" w:rsidRPr="00F05857">
              <w:rPr>
                <w:lang w:val="uk-UA"/>
              </w:rPr>
              <w:instrText xml:space="preserve"> "</w:instrText>
            </w:r>
            <w:r w:rsidR="00F05857">
              <w:instrText>https</w:instrText>
            </w:r>
            <w:r w:rsidR="00F05857" w:rsidRPr="00F05857">
              <w:rPr>
                <w:lang w:val="uk-UA"/>
              </w:rPr>
              <w:instrText>://</w:instrText>
            </w:r>
            <w:r w:rsidR="00F05857">
              <w:instrText>meet</w:instrText>
            </w:r>
            <w:r w:rsidR="00F05857" w:rsidRPr="00F05857">
              <w:rPr>
                <w:lang w:val="uk-UA"/>
              </w:rPr>
              <w:instrText>.</w:instrText>
            </w:r>
            <w:r w:rsidR="00F05857">
              <w:instrText>google</w:instrText>
            </w:r>
            <w:r w:rsidR="00F05857" w:rsidRPr="00F05857">
              <w:rPr>
                <w:lang w:val="uk-UA"/>
              </w:rPr>
              <w:instrText>.</w:instrText>
            </w:r>
            <w:r w:rsidR="00F05857">
              <w:instrText>com</w:instrText>
            </w:r>
            <w:r w:rsidR="00F05857" w:rsidRPr="00F05857">
              <w:rPr>
                <w:lang w:val="uk-UA"/>
              </w:rPr>
              <w:instrText>/</w:instrText>
            </w:r>
            <w:r w:rsidR="00F05857">
              <w:instrText>pyi</w:instrText>
            </w:r>
            <w:r w:rsidR="00F05857" w:rsidRPr="00F05857">
              <w:rPr>
                <w:lang w:val="uk-UA"/>
              </w:rPr>
              <w:instrText>-</w:instrText>
            </w:r>
            <w:r w:rsidR="00F05857">
              <w:instrText>frhy</w:instrText>
            </w:r>
            <w:r w:rsidR="00F05857" w:rsidRPr="00F05857">
              <w:rPr>
                <w:lang w:val="uk-UA"/>
              </w:rPr>
              <w:instrText>-</w:instrText>
            </w:r>
            <w:r w:rsidR="00F05857">
              <w:instrText>rky</w:instrText>
            </w:r>
            <w:r w:rsidR="00F05857" w:rsidRPr="00F05857">
              <w:rPr>
                <w:lang w:val="uk-UA"/>
              </w:rPr>
              <w:instrText>" \</w:instrText>
            </w:r>
            <w:r w:rsidR="00F05857">
              <w:instrText>t</w:instrText>
            </w:r>
            <w:r w:rsidR="00F05857" w:rsidRPr="00F05857">
              <w:rPr>
                <w:lang w:val="uk-UA"/>
              </w:rPr>
              <w:instrText xml:space="preserve"> "_</w:instrText>
            </w:r>
            <w:r w:rsidR="00F05857">
              <w:instrText>blank</w:instrText>
            </w:r>
            <w:r w:rsidR="00F05857" w:rsidRPr="00F05857">
              <w:rPr>
                <w:lang w:val="uk-UA"/>
              </w:rPr>
              <w:instrText xml:space="preserve">" </w:instrText>
            </w:r>
            <w:r w:rsidR="00F05857">
              <w:fldChar w:fldCharType="separate"/>
            </w:r>
            <w:r>
              <w:rPr>
                <w:rStyle w:val="a6"/>
                <w:rFonts w:ascii="Arial" w:hAnsi="Arial" w:cs="Arial"/>
                <w:color w:val="1155CC"/>
                <w:shd w:val="clear" w:color="auto" w:fill="FFFFFF"/>
              </w:rPr>
              <w:t>https</w:t>
            </w:r>
            <w:r w:rsidRPr="00381D9C">
              <w:rPr>
                <w:rStyle w:val="a6"/>
                <w:rFonts w:ascii="Arial" w:hAnsi="Arial" w:cs="Arial"/>
                <w:color w:val="1155CC"/>
                <w:shd w:val="clear" w:color="auto" w:fill="FFFFFF"/>
                <w:lang w:val="uk-UA"/>
              </w:rPr>
              <w:t>://</w:t>
            </w:r>
            <w:r>
              <w:rPr>
                <w:rStyle w:val="a6"/>
                <w:rFonts w:ascii="Arial" w:hAnsi="Arial" w:cs="Arial"/>
                <w:color w:val="1155CC"/>
                <w:shd w:val="clear" w:color="auto" w:fill="FFFFFF"/>
              </w:rPr>
              <w:t>meet</w:t>
            </w:r>
            <w:r w:rsidRPr="00381D9C">
              <w:rPr>
                <w:rStyle w:val="a6"/>
                <w:rFonts w:ascii="Arial" w:hAnsi="Arial" w:cs="Arial"/>
                <w:color w:val="1155CC"/>
                <w:shd w:val="clear" w:color="auto" w:fill="FFFFFF"/>
                <w:lang w:val="uk-UA"/>
              </w:rPr>
              <w:t>.</w:t>
            </w:r>
            <w:r>
              <w:rPr>
                <w:rStyle w:val="a6"/>
                <w:rFonts w:ascii="Arial" w:hAnsi="Arial" w:cs="Arial"/>
                <w:color w:val="1155CC"/>
                <w:shd w:val="clear" w:color="auto" w:fill="FFFFFF"/>
              </w:rPr>
              <w:t>google</w:t>
            </w:r>
            <w:r w:rsidRPr="00381D9C">
              <w:rPr>
                <w:rStyle w:val="a6"/>
                <w:rFonts w:ascii="Arial" w:hAnsi="Arial" w:cs="Arial"/>
                <w:color w:val="1155CC"/>
                <w:shd w:val="clear" w:color="auto" w:fill="FFFFFF"/>
                <w:lang w:val="uk-UA"/>
              </w:rPr>
              <w:t>.</w:t>
            </w:r>
            <w:r>
              <w:rPr>
                <w:rStyle w:val="a6"/>
                <w:rFonts w:ascii="Arial" w:hAnsi="Arial" w:cs="Arial"/>
                <w:color w:val="1155CC"/>
                <w:shd w:val="clear" w:color="auto" w:fill="FFFFFF"/>
              </w:rPr>
              <w:t>com</w:t>
            </w:r>
            <w:r w:rsidRPr="00381D9C">
              <w:rPr>
                <w:rStyle w:val="a6"/>
                <w:rFonts w:ascii="Arial" w:hAnsi="Arial" w:cs="Arial"/>
                <w:color w:val="1155CC"/>
                <w:shd w:val="clear" w:color="auto" w:fill="FFFFFF"/>
                <w:lang w:val="uk-UA"/>
              </w:rPr>
              <w:t>/</w:t>
            </w:r>
            <w:r>
              <w:rPr>
                <w:rStyle w:val="a6"/>
                <w:rFonts w:ascii="Arial" w:hAnsi="Arial" w:cs="Arial"/>
                <w:color w:val="1155CC"/>
                <w:shd w:val="clear" w:color="auto" w:fill="FFFFFF"/>
              </w:rPr>
              <w:t>pyi</w:t>
            </w:r>
            <w:r w:rsidRPr="00381D9C">
              <w:rPr>
                <w:rStyle w:val="a6"/>
                <w:rFonts w:ascii="Arial" w:hAnsi="Arial" w:cs="Arial"/>
                <w:color w:val="1155CC"/>
                <w:shd w:val="clear" w:color="auto" w:fill="FFFFFF"/>
                <w:lang w:val="uk-UA"/>
              </w:rPr>
              <w:t>-</w:t>
            </w:r>
            <w:r>
              <w:rPr>
                <w:rStyle w:val="a6"/>
                <w:rFonts w:ascii="Arial" w:hAnsi="Arial" w:cs="Arial"/>
                <w:color w:val="1155CC"/>
                <w:shd w:val="clear" w:color="auto" w:fill="FFFFFF"/>
              </w:rPr>
              <w:t>frhy</w:t>
            </w:r>
            <w:r w:rsidRPr="00381D9C">
              <w:rPr>
                <w:rStyle w:val="a6"/>
                <w:rFonts w:ascii="Arial" w:hAnsi="Arial" w:cs="Arial"/>
                <w:color w:val="1155CC"/>
                <w:shd w:val="clear" w:color="auto" w:fill="FFFFFF"/>
                <w:lang w:val="uk-UA"/>
              </w:rPr>
              <w:t>-</w:t>
            </w:r>
            <w:proofErr w:type="spellStart"/>
            <w:r>
              <w:rPr>
                <w:rStyle w:val="a6"/>
                <w:rFonts w:ascii="Arial" w:hAnsi="Arial" w:cs="Arial"/>
                <w:color w:val="1155CC"/>
                <w:shd w:val="clear" w:color="auto" w:fill="FFFFFF"/>
              </w:rPr>
              <w:t>rky</w:t>
            </w:r>
            <w:proofErr w:type="spellEnd"/>
            <w:r w:rsidR="00F05857">
              <w:rPr>
                <w:rStyle w:val="a6"/>
                <w:rFonts w:ascii="Arial" w:hAnsi="Arial" w:cs="Arial"/>
                <w:color w:val="1155CC"/>
                <w:shd w:val="clear" w:color="auto" w:fill="FFFFFF"/>
              </w:rPr>
              <w:fldChar w:fldCharType="end"/>
            </w:r>
          </w:p>
        </w:tc>
      </w:tr>
      <w:tr w:rsidR="003B2BA0" w:rsidRPr="00F05857" w14:paraId="53AAF4A5" w14:textId="77777777" w:rsidTr="002D604F">
        <w:trPr>
          <w:trHeight w:hRule="exact" w:val="478"/>
        </w:trPr>
        <w:tc>
          <w:tcPr>
            <w:tcW w:w="817" w:type="dxa"/>
            <w:vMerge/>
            <w:textDirection w:val="btLr"/>
            <w:vAlign w:val="center"/>
          </w:tcPr>
          <w:p w14:paraId="47BFE350" w14:textId="77777777" w:rsidR="003B2BA0" w:rsidRPr="00BA2C49" w:rsidRDefault="003B2BA0" w:rsidP="003B2BA0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27805865" w14:textId="77777777" w:rsidR="003B2BA0" w:rsidRPr="007D49A9" w:rsidRDefault="003B2BA0" w:rsidP="003B2BA0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851" w:type="dxa"/>
            <w:vAlign w:val="center"/>
          </w:tcPr>
          <w:p w14:paraId="01CBD67D" w14:textId="77777777" w:rsidR="003B2BA0" w:rsidRPr="003C64F4" w:rsidRDefault="003B2BA0" w:rsidP="003B2BA0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6:2</w:t>
            </w:r>
            <w:r w:rsidRPr="003C64F4">
              <w:rPr>
                <w:b/>
                <w:bCs/>
                <w:sz w:val="22"/>
                <w:szCs w:val="22"/>
                <w:lang w:val="uk-UA"/>
              </w:rPr>
              <w:t>0</w:t>
            </w:r>
          </w:p>
        </w:tc>
        <w:tc>
          <w:tcPr>
            <w:tcW w:w="839" w:type="dxa"/>
            <w:tcBorders>
              <w:right w:val="single" w:sz="12" w:space="0" w:color="auto"/>
            </w:tcBorders>
            <w:vAlign w:val="center"/>
          </w:tcPr>
          <w:p w14:paraId="03F02AF1" w14:textId="77777777" w:rsidR="003B2BA0" w:rsidRPr="009E2D08" w:rsidRDefault="003B2BA0" w:rsidP="003B2BA0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7:40</w:t>
            </w:r>
          </w:p>
        </w:tc>
        <w:tc>
          <w:tcPr>
            <w:tcW w:w="4859" w:type="dxa"/>
            <w:gridSpan w:val="2"/>
            <w:vAlign w:val="center"/>
          </w:tcPr>
          <w:p w14:paraId="2FAC1581" w14:textId="4CE02F30" w:rsidR="003B2BA0" w:rsidRPr="00CE61A1" w:rsidRDefault="003B2BA0" w:rsidP="003B2BA0">
            <w:pPr>
              <w:spacing w:line="220" w:lineRule="exact"/>
              <w:jc w:val="center"/>
              <w:rPr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Філософія мови </w:t>
            </w:r>
          </w:p>
        </w:tc>
        <w:tc>
          <w:tcPr>
            <w:tcW w:w="2552" w:type="dxa"/>
            <w:vAlign w:val="center"/>
          </w:tcPr>
          <w:p w14:paraId="77C1B7F0" w14:textId="4F7F32F5" w:rsidR="003B2BA0" w:rsidRPr="003C64F4" w:rsidRDefault="003B2BA0" w:rsidP="003B2BA0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Ходанич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 Ю. М.</w:t>
            </w:r>
          </w:p>
        </w:tc>
        <w:tc>
          <w:tcPr>
            <w:tcW w:w="4394" w:type="dxa"/>
            <w:vAlign w:val="center"/>
          </w:tcPr>
          <w:p w14:paraId="5DBA6B15" w14:textId="51E6E7E8" w:rsidR="003B2BA0" w:rsidRPr="004106BB" w:rsidRDefault="003B2BA0" w:rsidP="003B2BA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 </w:t>
            </w:r>
            <w:r w:rsidR="00F05857">
              <w:fldChar w:fldCharType="begin"/>
            </w:r>
            <w:r w:rsidR="00F05857" w:rsidRPr="00F05857">
              <w:rPr>
                <w:lang w:val="uk-UA"/>
              </w:rPr>
              <w:instrText xml:space="preserve"> </w:instrText>
            </w:r>
            <w:r w:rsidR="00F05857">
              <w:instrText>HYPERLINK</w:instrText>
            </w:r>
            <w:r w:rsidR="00F05857" w:rsidRPr="00F05857">
              <w:rPr>
                <w:lang w:val="uk-UA"/>
              </w:rPr>
              <w:instrText xml:space="preserve"> "</w:instrText>
            </w:r>
            <w:r w:rsidR="00F05857">
              <w:instrText>https</w:instrText>
            </w:r>
            <w:r w:rsidR="00F05857" w:rsidRPr="00F05857">
              <w:rPr>
                <w:lang w:val="uk-UA"/>
              </w:rPr>
              <w:instrText>://</w:instrText>
            </w:r>
            <w:r w:rsidR="00F05857">
              <w:instrText>meet</w:instrText>
            </w:r>
            <w:r w:rsidR="00F05857" w:rsidRPr="00F05857">
              <w:rPr>
                <w:lang w:val="uk-UA"/>
              </w:rPr>
              <w:instrText>.</w:instrText>
            </w:r>
            <w:r w:rsidR="00F05857">
              <w:instrText>google</w:instrText>
            </w:r>
            <w:r w:rsidR="00F05857" w:rsidRPr="00F05857">
              <w:rPr>
                <w:lang w:val="uk-UA"/>
              </w:rPr>
              <w:instrText>.</w:instrText>
            </w:r>
            <w:r w:rsidR="00F05857">
              <w:instrText>com</w:instrText>
            </w:r>
            <w:r w:rsidR="00F05857" w:rsidRPr="00F05857">
              <w:rPr>
                <w:lang w:val="uk-UA"/>
              </w:rPr>
              <w:instrText>/</w:instrText>
            </w:r>
            <w:r w:rsidR="00F05857">
              <w:instrText>pyi</w:instrText>
            </w:r>
            <w:r w:rsidR="00F05857" w:rsidRPr="00F05857">
              <w:rPr>
                <w:lang w:val="uk-UA"/>
              </w:rPr>
              <w:instrText>-</w:instrText>
            </w:r>
            <w:r w:rsidR="00F05857">
              <w:instrText>frhy</w:instrText>
            </w:r>
            <w:r w:rsidR="00F05857" w:rsidRPr="00F05857">
              <w:rPr>
                <w:lang w:val="uk-UA"/>
              </w:rPr>
              <w:instrText>-</w:instrText>
            </w:r>
            <w:r w:rsidR="00F05857">
              <w:instrText>rky</w:instrText>
            </w:r>
            <w:r w:rsidR="00F05857" w:rsidRPr="00F05857">
              <w:rPr>
                <w:lang w:val="uk-UA"/>
              </w:rPr>
              <w:instrText>" \</w:instrText>
            </w:r>
            <w:r w:rsidR="00F05857">
              <w:instrText>t</w:instrText>
            </w:r>
            <w:r w:rsidR="00F05857" w:rsidRPr="00F05857">
              <w:rPr>
                <w:lang w:val="uk-UA"/>
              </w:rPr>
              <w:instrText xml:space="preserve"> "_</w:instrText>
            </w:r>
            <w:r w:rsidR="00F05857">
              <w:instrText>blank</w:instrText>
            </w:r>
            <w:r w:rsidR="00F05857" w:rsidRPr="00F05857">
              <w:rPr>
                <w:lang w:val="uk-UA"/>
              </w:rPr>
              <w:instrText xml:space="preserve">" </w:instrText>
            </w:r>
            <w:r w:rsidR="00F05857">
              <w:fldChar w:fldCharType="separate"/>
            </w:r>
            <w:r>
              <w:rPr>
                <w:rStyle w:val="a6"/>
                <w:rFonts w:ascii="Arial" w:hAnsi="Arial" w:cs="Arial"/>
                <w:color w:val="1155CC"/>
                <w:shd w:val="clear" w:color="auto" w:fill="FFFFFF"/>
              </w:rPr>
              <w:t>https</w:t>
            </w:r>
            <w:r w:rsidRPr="00381D9C">
              <w:rPr>
                <w:rStyle w:val="a6"/>
                <w:rFonts w:ascii="Arial" w:hAnsi="Arial" w:cs="Arial"/>
                <w:color w:val="1155CC"/>
                <w:shd w:val="clear" w:color="auto" w:fill="FFFFFF"/>
                <w:lang w:val="uk-UA"/>
              </w:rPr>
              <w:t>://</w:t>
            </w:r>
            <w:r>
              <w:rPr>
                <w:rStyle w:val="a6"/>
                <w:rFonts w:ascii="Arial" w:hAnsi="Arial" w:cs="Arial"/>
                <w:color w:val="1155CC"/>
                <w:shd w:val="clear" w:color="auto" w:fill="FFFFFF"/>
              </w:rPr>
              <w:t>meet</w:t>
            </w:r>
            <w:r w:rsidRPr="00381D9C">
              <w:rPr>
                <w:rStyle w:val="a6"/>
                <w:rFonts w:ascii="Arial" w:hAnsi="Arial" w:cs="Arial"/>
                <w:color w:val="1155CC"/>
                <w:shd w:val="clear" w:color="auto" w:fill="FFFFFF"/>
                <w:lang w:val="uk-UA"/>
              </w:rPr>
              <w:t>.</w:t>
            </w:r>
            <w:r>
              <w:rPr>
                <w:rStyle w:val="a6"/>
                <w:rFonts w:ascii="Arial" w:hAnsi="Arial" w:cs="Arial"/>
                <w:color w:val="1155CC"/>
                <w:shd w:val="clear" w:color="auto" w:fill="FFFFFF"/>
              </w:rPr>
              <w:t>google</w:t>
            </w:r>
            <w:r w:rsidRPr="00381D9C">
              <w:rPr>
                <w:rStyle w:val="a6"/>
                <w:rFonts w:ascii="Arial" w:hAnsi="Arial" w:cs="Arial"/>
                <w:color w:val="1155CC"/>
                <w:shd w:val="clear" w:color="auto" w:fill="FFFFFF"/>
                <w:lang w:val="uk-UA"/>
              </w:rPr>
              <w:t>.</w:t>
            </w:r>
            <w:r>
              <w:rPr>
                <w:rStyle w:val="a6"/>
                <w:rFonts w:ascii="Arial" w:hAnsi="Arial" w:cs="Arial"/>
                <w:color w:val="1155CC"/>
                <w:shd w:val="clear" w:color="auto" w:fill="FFFFFF"/>
              </w:rPr>
              <w:t>com</w:t>
            </w:r>
            <w:r w:rsidRPr="00381D9C">
              <w:rPr>
                <w:rStyle w:val="a6"/>
                <w:rFonts w:ascii="Arial" w:hAnsi="Arial" w:cs="Arial"/>
                <w:color w:val="1155CC"/>
                <w:shd w:val="clear" w:color="auto" w:fill="FFFFFF"/>
                <w:lang w:val="uk-UA"/>
              </w:rPr>
              <w:t>/</w:t>
            </w:r>
            <w:r>
              <w:rPr>
                <w:rStyle w:val="a6"/>
                <w:rFonts w:ascii="Arial" w:hAnsi="Arial" w:cs="Arial"/>
                <w:color w:val="1155CC"/>
                <w:shd w:val="clear" w:color="auto" w:fill="FFFFFF"/>
              </w:rPr>
              <w:t>pyi</w:t>
            </w:r>
            <w:r w:rsidRPr="00381D9C">
              <w:rPr>
                <w:rStyle w:val="a6"/>
                <w:rFonts w:ascii="Arial" w:hAnsi="Arial" w:cs="Arial"/>
                <w:color w:val="1155CC"/>
                <w:shd w:val="clear" w:color="auto" w:fill="FFFFFF"/>
                <w:lang w:val="uk-UA"/>
              </w:rPr>
              <w:t>-</w:t>
            </w:r>
            <w:r>
              <w:rPr>
                <w:rStyle w:val="a6"/>
                <w:rFonts w:ascii="Arial" w:hAnsi="Arial" w:cs="Arial"/>
                <w:color w:val="1155CC"/>
                <w:shd w:val="clear" w:color="auto" w:fill="FFFFFF"/>
              </w:rPr>
              <w:t>frhy</w:t>
            </w:r>
            <w:r w:rsidRPr="00381D9C">
              <w:rPr>
                <w:rStyle w:val="a6"/>
                <w:rFonts w:ascii="Arial" w:hAnsi="Arial" w:cs="Arial"/>
                <w:color w:val="1155CC"/>
                <w:shd w:val="clear" w:color="auto" w:fill="FFFFFF"/>
                <w:lang w:val="uk-UA"/>
              </w:rPr>
              <w:t>-</w:t>
            </w:r>
            <w:proofErr w:type="spellStart"/>
            <w:r>
              <w:rPr>
                <w:rStyle w:val="a6"/>
                <w:rFonts w:ascii="Arial" w:hAnsi="Arial" w:cs="Arial"/>
                <w:color w:val="1155CC"/>
                <w:shd w:val="clear" w:color="auto" w:fill="FFFFFF"/>
              </w:rPr>
              <w:t>rky</w:t>
            </w:r>
            <w:proofErr w:type="spellEnd"/>
            <w:r w:rsidR="00F05857">
              <w:rPr>
                <w:rStyle w:val="a6"/>
                <w:rFonts w:ascii="Arial" w:hAnsi="Arial" w:cs="Arial"/>
                <w:color w:val="1155CC"/>
                <w:shd w:val="clear" w:color="auto" w:fill="FFFFFF"/>
              </w:rPr>
              <w:fldChar w:fldCharType="end"/>
            </w:r>
          </w:p>
        </w:tc>
      </w:tr>
      <w:tr w:rsidR="003B2BA0" w:rsidRPr="00F05857" w14:paraId="37DBD04D" w14:textId="77777777" w:rsidTr="002D604F">
        <w:trPr>
          <w:trHeight w:hRule="exact" w:val="556"/>
        </w:trPr>
        <w:tc>
          <w:tcPr>
            <w:tcW w:w="817" w:type="dxa"/>
            <w:vMerge/>
            <w:tcBorders>
              <w:bottom w:val="single" w:sz="12" w:space="0" w:color="auto"/>
            </w:tcBorders>
            <w:textDirection w:val="btLr"/>
            <w:vAlign w:val="center"/>
          </w:tcPr>
          <w:p w14:paraId="60784CFC" w14:textId="77777777" w:rsidR="003B2BA0" w:rsidRPr="00BA2C49" w:rsidRDefault="003B2BA0" w:rsidP="003B2BA0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022E40BC" w14:textId="77777777" w:rsidR="003B2BA0" w:rsidRPr="007D49A9" w:rsidRDefault="003B2BA0" w:rsidP="003B2BA0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V</w:t>
            </w:r>
          </w:p>
        </w:tc>
        <w:tc>
          <w:tcPr>
            <w:tcW w:w="851" w:type="dxa"/>
            <w:vAlign w:val="center"/>
          </w:tcPr>
          <w:p w14:paraId="43760FF6" w14:textId="77777777" w:rsidR="003B2BA0" w:rsidRPr="007D0973" w:rsidRDefault="003B2BA0" w:rsidP="003B2BA0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8:00</w:t>
            </w:r>
          </w:p>
        </w:tc>
        <w:tc>
          <w:tcPr>
            <w:tcW w:w="839" w:type="dxa"/>
            <w:tcBorders>
              <w:right w:val="single" w:sz="12" w:space="0" w:color="auto"/>
            </w:tcBorders>
            <w:vAlign w:val="center"/>
          </w:tcPr>
          <w:p w14:paraId="234F3BE5" w14:textId="77777777" w:rsidR="003B2BA0" w:rsidRPr="0013318C" w:rsidRDefault="003B2BA0" w:rsidP="003B2BA0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9:20</w:t>
            </w:r>
          </w:p>
        </w:tc>
        <w:tc>
          <w:tcPr>
            <w:tcW w:w="4859" w:type="dxa"/>
            <w:gridSpan w:val="2"/>
            <w:vAlign w:val="center"/>
          </w:tcPr>
          <w:p w14:paraId="31B97D69" w14:textId="61A4057C" w:rsidR="003B2BA0" w:rsidRPr="00CE61A1" w:rsidRDefault="003B2BA0" w:rsidP="003B2BA0">
            <w:pPr>
              <w:spacing w:line="220" w:lineRule="exact"/>
              <w:jc w:val="center"/>
              <w:rPr>
                <w:lang w:val="uk-UA"/>
              </w:rPr>
            </w:pPr>
            <w:r w:rsidRPr="00EB2623">
              <w:rPr>
                <w:b/>
                <w:bCs/>
                <w:sz w:val="26"/>
                <w:szCs w:val="26"/>
                <w:lang w:val="uk-UA"/>
              </w:rPr>
              <w:t>11:20</w:t>
            </w:r>
            <w:r>
              <w:rPr>
                <w:sz w:val="26"/>
                <w:szCs w:val="26"/>
                <w:lang w:val="uk-UA"/>
              </w:rPr>
              <w:t xml:space="preserve">     Громадянська культура</w:t>
            </w:r>
          </w:p>
        </w:tc>
        <w:tc>
          <w:tcPr>
            <w:tcW w:w="2552" w:type="dxa"/>
            <w:vAlign w:val="center"/>
          </w:tcPr>
          <w:p w14:paraId="340CE7FB" w14:textId="5703380E" w:rsidR="003B2BA0" w:rsidRPr="003C64F4" w:rsidRDefault="003B2BA0" w:rsidP="003B2BA0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Вегеш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І. М.</w:t>
            </w:r>
          </w:p>
        </w:tc>
        <w:tc>
          <w:tcPr>
            <w:tcW w:w="4394" w:type="dxa"/>
            <w:vAlign w:val="center"/>
          </w:tcPr>
          <w:p w14:paraId="6E2C62EB" w14:textId="318A5052" w:rsidR="003B2BA0" w:rsidRPr="004106BB" w:rsidRDefault="003B2BA0" w:rsidP="003B2BA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 </w:t>
            </w:r>
            <w:proofErr w:type="spellStart"/>
            <w:r w:rsidR="00F05857">
              <w:fldChar w:fldCharType="begin"/>
            </w:r>
            <w:proofErr w:type="spellEnd"/>
            <w:r w:rsidR="00F05857" w:rsidRPr="00F05857">
              <w:rPr>
                <w:lang w:val="uk-UA"/>
              </w:rPr>
              <w:instrText xml:space="preserve"> </w:instrText>
            </w:r>
            <w:proofErr w:type="spellStart"/>
            <w:r w:rsidR="00F05857">
              <w:instrText>HYPERLINK</w:instrText>
            </w:r>
            <w:proofErr w:type="spellEnd"/>
            <w:r w:rsidR="00F05857" w:rsidRPr="00F05857">
              <w:rPr>
                <w:lang w:val="uk-UA"/>
              </w:rPr>
              <w:instrText xml:space="preserve"> "</w:instrText>
            </w:r>
            <w:proofErr w:type="spellStart"/>
            <w:r w:rsidR="00F05857">
              <w:instrText>https</w:instrText>
            </w:r>
            <w:proofErr w:type="spellEnd"/>
            <w:r w:rsidR="00F05857" w:rsidRPr="00F05857">
              <w:rPr>
                <w:lang w:val="uk-UA"/>
              </w:rPr>
              <w:instrText>://</w:instrText>
            </w:r>
            <w:proofErr w:type="spellStart"/>
            <w:r w:rsidR="00F05857">
              <w:instrText>meet</w:instrText>
            </w:r>
            <w:proofErr w:type="spellEnd"/>
            <w:r w:rsidR="00F05857" w:rsidRPr="00F05857">
              <w:rPr>
                <w:lang w:val="uk-UA"/>
              </w:rPr>
              <w:instrText>.</w:instrText>
            </w:r>
            <w:proofErr w:type="spellStart"/>
            <w:r w:rsidR="00F05857">
              <w:instrText>google</w:instrText>
            </w:r>
            <w:proofErr w:type="spellEnd"/>
            <w:r w:rsidR="00F05857" w:rsidRPr="00F05857">
              <w:rPr>
                <w:lang w:val="uk-UA"/>
              </w:rPr>
              <w:instrText>.</w:instrText>
            </w:r>
            <w:proofErr w:type="spellStart"/>
            <w:r w:rsidR="00F05857">
              <w:instrText>com</w:instrText>
            </w:r>
            <w:proofErr w:type="spellEnd"/>
            <w:r w:rsidR="00F05857" w:rsidRPr="00F05857">
              <w:rPr>
                <w:lang w:val="uk-UA"/>
              </w:rPr>
              <w:instrText>/</w:instrText>
            </w:r>
            <w:proofErr w:type="spellStart"/>
            <w:r w:rsidR="00F05857">
              <w:instrText>amv</w:instrText>
            </w:r>
            <w:proofErr w:type="spellEnd"/>
            <w:r w:rsidR="00F05857" w:rsidRPr="00F05857">
              <w:rPr>
                <w:lang w:val="uk-UA"/>
              </w:rPr>
              <w:instrText>-</w:instrText>
            </w:r>
            <w:proofErr w:type="spellStart"/>
            <w:r w:rsidR="00F05857">
              <w:instrText>aihg</w:instrText>
            </w:r>
            <w:proofErr w:type="spellEnd"/>
            <w:r w:rsidR="00F05857" w:rsidRPr="00F05857">
              <w:rPr>
                <w:lang w:val="uk-UA"/>
              </w:rPr>
              <w:instrText>-</w:instrText>
            </w:r>
            <w:proofErr w:type="spellStart"/>
            <w:r w:rsidR="00F05857">
              <w:instrText>mmq</w:instrText>
            </w:r>
            <w:proofErr w:type="spellEnd"/>
            <w:r w:rsidR="00F05857" w:rsidRPr="00F05857">
              <w:rPr>
                <w:lang w:val="uk-UA"/>
              </w:rPr>
              <w:instrText>?</w:instrText>
            </w:r>
            <w:proofErr w:type="spellStart"/>
            <w:r w:rsidR="00F05857">
              <w:instrText>hs</w:instrText>
            </w:r>
            <w:proofErr w:type="spellEnd"/>
            <w:r w:rsidR="00F05857" w:rsidRPr="00F05857">
              <w:rPr>
                <w:lang w:val="uk-UA"/>
              </w:rPr>
              <w:instrText>=122&amp;</w:instrText>
            </w:r>
            <w:proofErr w:type="spellStart"/>
            <w:r w:rsidR="00F05857">
              <w:instrText>authuser</w:instrText>
            </w:r>
            <w:proofErr w:type="spellEnd"/>
            <w:r w:rsidR="00F05857" w:rsidRPr="00F05857">
              <w:rPr>
                <w:lang w:val="uk-UA"/>
              </w:rPr>
              <w:instrText>=0" \</w:instrText>
            </w:r>
            <w:proofErr w:type="spellStart"/>
            <w:r w:rsidR="00F05857">
              <w:instrText>t</w:instrText>
            </w:r>
            <w:proofErr w:type="spellEnd"/>
            <w:r w:rsidR="00F05857" w:rsidRPr="00F05857">
              <w:rPr>
                <w:lang w:val="uk-UA"/>
              </w:rPr>
              <w:instrText xml:space="preserve"> "_</w:instrText>
            </w:r>
            <w:proofErr w:type="spellStart"/>
            <w:r w:rsidR="00F05857">
              <w:instrText>blank</w:instrText>
            </w:r>
            <w:proofErr w:type="spellEnd"/>
            <w:r w:rsidR="00F05857" w:rsidRPr="00F05857">
              <w:rPr>
                <w:lang w:val="uk-UA"/>
              </w:rPr>
              <w:instrText xml:space="preserve">" </w:instrText>
            </w:r>
            <w:proofErr w:type="spellStart"/>
            <w:r w:rsidR="00F05857">
              <w:fldChar w:fldCharType="separate"/>
            </w:r>
            <w:r>
              <w:rPr>
                <w:rStyle w:val="a6"/>
                <w:rFonts w:ascii="Helvetica" w:hAnsi="Helvetica" w:cs="Helvetica"/>
                <w:color w:val="0B57D0"/>
                <w:sz w:val="18"/>
                <w:szCs w:val="18"/>
                <w:shd w:val="clear" w:color="auto" w:fill="FFFFFF"/>
              </w:rPr>
              <w:t>meet</w:t>
            </w:r>
            <w:proofErr w:type="spellEnd"/>
            <w:r w:rsidRPr="00352A1F">
              <w:rPr>
                <w:rStyle w:val="a6"/>
                <w:rFonts w:ascii="Helvetica" w:hAnsi="Helvetica" w:cs="Helvetica"/>
                <w:color w:val="0B57D0"/>
                <w:sz w:val="18"/>
                <w:szCs w:val="18"/>
                <w:shd w:val="clear" w:color="auto" w:fill="FFFFFF"/>
                <w:lang w:val="uk-UA"/>
              </w:rPr>
              <w:t>.</w:t>
            </w:r>
            <w:proofErr w:type="spellStart"/>
            <w:r>
              <w:rPr>
                <w:rStyle w:val="a6"/>
                <w:rFonts w:ascii="Helvetica" w:hAnsi="Helvetica" w:cs="Helvetica"/>
                <w:color w:val="0B57D0"/>
                <w:sz w:val="18"/>
                <w:szCs w:val="18"/>
                <w:shd w:val="clear" w:color="auto" w:fill="FFFFFF"/>
              </w:rPr>
              <w:t>google</w:t>
            </w:r>
            <w:proofErr w:type="spellEnd"/>
            <w:r w:rsidRPr="00352A1F">
              <w:rPr>
                <w:rStyle w:val="a6"/>
                <w:rFonts w:ascii="Helvetica" w:hAnsi="Helvetica" w:cs="Helvetica"/>
                <w:color w:val="0B57D0"/>
                <w:sz w:val="18"/>
                <w:szCs w:val="18"/>
                <w:shd w:val="clear" w:color="auto" w:fill="FFFFFF"/>
                <w:lang w:val="uk-UA"/>
              </w:rPr>
              <w:t>.</w:t>
            </w:r>
            <w:proofErr w:type="spellStart"/>
            <w:r>
              <w:rPr>
                <w:rStyle w:val="a6"/>
                <w:rFonts w:ascii="Helvetica" w:hAnsi="Helvetica" w:cs="Helvetica"/>
                <w:color w:val="0B57D0"/>
                <w:sz w:val="18"/>
                <w:szCs w:val="18"/>
                <w:shd w:val="clear" w:color="auto" w:fill="FFFFFF"/>
              </w:rPr>
              <w:t>com</w:t>
            </w:r>
            <w:proofErr w:type="spellEnd"/>
            <w:r w:rsidRPr="00352A1F">
              <w:rPr>
                <w:rStyle w:val="a6"/>
                <w:rFonts w:ascii="Helvetica" w:hAnsi="Helvetica" w:cs="Helvetica"/>
                <w:color w:val="0B57D0"/>
                <w:sz w:val="18"/>
                <w:szCs w:val="18"/>
                <w:shd w:val="clear" w:color="auto" w:fill="FFFFFF"/>
                <w:lang w:val="uk-UA"/>
              </w:rPr>
              <w:t>/</w:t>
            </w:r>
            <w:proofErr w:type="spellStart"/>
            <w:r>
              <w:rPr>
                <w:rStyle w:val="a6"/>
                <w:rFonts w:ascii="Helvetica" w:hAnsi="Helvetica" w:cs="Helvetica"/>
                <w:color w:val="0B57D0"/>
                <w:sz w:val="18"/>
                <w:szCs w:val="18"/>
                <w:shd w:val="clear" w:color="auto" w:fill="FFFFFF"/>
              </w:rPr>
              <w:t>amv</w:t>
            </w:r>
            <w:proofErr w:type="spellEnd"/>
            <w:r w:rsidRPr="00352A1F">
              <w:rPr>
                <w:rStyle w:val="a6"/>
                <w:rFonts w:ascii="Helvetica" w:hAnsi="Helvetica" w:cs="Helvetica"/>
                <w:color w:val="0B57D0"/>
                <w:sz w:val="18"/>
                <w:szCs w:val="18"/>
                <w:shd w:val="clear" w:color="auto" w:fill="FFFFFF"/>
                <w:lang w:val="uk-UA"/>
              </w:rPr>
              <w:t>-</w:t>
            </w:r>
            <w:proofErr w:type="spellStart"/>
            <w:r>
              <w:rPr>
                <w:rStyle w:val="a6"/>
                <w:rFonts w:ascii="Helvetica" w:hAnsi="Helvetica" w:cs="Helvetica"/>
                <w:color w:val="0B57D0"/>
                <w:sz w:val="18"/>
                <w:szCs w:val="18"/>
                <w:shd w:val="clear" w:color="auto" w:fill="FFFFFF"/>
              </w:rPr>
              <w:t>aihg</w:t>
            </w:r>
            <w:proofErr w:type="spellEnd"/>
            <w:r w:rsidRPr="00352A1F">
              <w:rPr>
                <w:rStyle w:val="a6"/>
                <w:rFonts w:ascii="Helvetica" w:hAnsi="Helvetica" w:cs="Helvetica"/>
                <w:color w:val="0B57D0"/>
                <w:sz w:val="18"/>
                <w:szCs w:val="18"/>
                <w:shd w:val="clear" w:color="auto" w:fill="FFFFFF"/>
                <w:lang w:val="uk-UA"/>
              </w:rPr>
              <w:t>-</w:t>
            </w:r>
            <w:proofErr w:type="spellStart"/>
            <w:r>
              <w:rPr>
                <w:rStyle w:val="a6"/>
                <w:rFonts w:ascii="Helvetica" w:hAnsi="Helvetica" w:cs="Helvetica"/>
                <w:color w:val="0B57D0"/>
                <w:sz w:val="18"/>
                <w:szCs w:val="18"/>
                <w:shd w:val="clear" w:color="auto" w:fill="FFFFFF"/>
              </w:rPr>
              <w:t>mmq</w:t>
            </w:r>
            <w:proofErr w:type="spellEnd"/>
            <w:r w:rsidR="00F05857">
              <w:rPr>
                <w:rStyle w:val="a6"/>
                <w:rFonts w:ascii="Helvetica" w:hAnsi="Helvetica" w:cs="Helvetica"/>
                <w:color w:val="0B57D0"/>
                <w:sz w:val="18"/>
                <w:szCs w:val="18"/>
                <w:shd w:val="clear" w:color="auto" w:fill="FFFFFF"/>
              </w:rPr>
              <w:fldChar w:fldCharType="end"/>
            </w:r>
          </w:p>
        </w:tc>
      </w:tr>
      <w:tr w:rsidR="003B2BA0" w:rsidRPr="00905673" w14:paraId="292CB129" w14:textId="77777777" w:rsidTr="000A7863">
        <w:trPr>
          <w:trHeight w:hRule="exact" w:val="457"/>
        </w:trPr>
        <w:tc>
          <w:tcPr>
            <w:tcW w:w="817" w:type="dxa"/>
            <w:vMerge w:val="restart"/>
            <w:tcBorders>
              <w:top w:val="single" w:sz="12" w:space="0" w:color="auto"/>
            </w:tcBorders>
            <w:vAlign w:val="center"/>
          </w:tcPr>
          <w:p w14:paraId="06D2E86D" w14:textId="77777777" w:rsidR="003B2BA0" w:rsidRPr="00BA2C49" w:rsidRDefault="003B2BA0" w:rsidP="003B2BA0">
            <w:pPr>
              <w:jc w:val="center"/>
              <w:rPr>
                <w:b/>
                <w:bCs/>
                <w:lang w:val="uk-UA"/>
              </w:rPr>
            </w:pPr>
            <w:r w:rsidRPr="00BA2C49">
              <w:rPr>
                <w:b/>
                <w:bCs/>
                <w:sz w:val="22"/>
                <w:szCs w:val="22"/>
                <w:lang w:val="uk-UA"/>
              </w:rPr>
              <w:t>ПТ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642B57E4" w14:textId="77777777" w:rsidR="003B2BA0" w:rsidRPr="007D49A9" w:rsidRDefault="003B2BA0" w:rsidP="003B2BA0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6DD7ABCE" w14:textId="1CD64068" w:rsidR="003B2BA0" w:rsidRPr="003C64F4" w:rsidRDefault="003B2BA0" w:rsidP="003B2BA0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1</w:t>
            </w:r>
            <w:r w:rsidRPr="003C64F4">
              <w:rPr>
                <w:b/>
                <w:bCs/>
                <w:sz w:val="22"/>
                <w:szCs w:val="22"/>
                <w:lang w:val="uk-UA"/>
              </w:rPr>
              <w:t>:</w:t>
            </w:r>
            <w:r>
              <w:rPr>
                <w:b/>
                <w:bCs/>
                <w:sz w:val="22"/>
                <w:szCs w:val="22"/>
                <w:lang w:val="uk-UA"/>
              </w:rPr>
              <w:t>2</w:t>
            </w:r>
            <w:r w:rsidRPr="003C64F4">
              <w:rPr>
                <w:b/>
                <w:bCs/>
                <w:sz w:val="22"/>
                <w:szCs w:val="22"/>
                <w:lang w:val="uk-UA"/>
              </w:rPr>
              <w:t>0</w:t>
            </w:r>
          </w:p>
        </w:tc>
        <w:tc>
          <w:tcPr>
            <w:tcW w:w="8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5E6DFD9" w14:textId="62719DEF" w:rsidR="003B2BA0" w:rsidRPr="009E2D08" w:rsidRDefault="003B2BA0" w:rsidP="003B2BA0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2:40</w:t>
            </w:r>
          </w:p>
        </w:tc>
        <w:tc>
          <w:tcPr>
            <w:tcW w:w="4859" w:type="dxa"/>
            <w:gridSpan w:val="2"/>
            <w:tcBorders>
              <w:top w:val="single" w:sz="12" w:space="0" w:color="auto"/>
            </w:tcBorders>
            <w:vAlign w:val="center"/>
          </w:tcPr>
          <w:p w14:paraId="05262B6D" w14:textId="5097F2AC" w:rsidR="003B2BA0" w:rsidRPr="003B2BA0" w:rsidRDefault="003B2BA0" w:rsidP="003B2BA0">
            <w:pPr>
              <w:jc w:val="center"/>
              <w:rPr>
                <w:sz w:val="26"/>
                <w:szCs w:val="26"/>
                <w:lang w:val="uk-UA"/>
              </w:rPr>
            </w:pPr>
            <w:r w:rsidRPr="003B2BA0">
              <w:rPr>
                <w:sz w:val="26"/>
                <w:szCs w:val="26"/>
                <w:lang w:val="uk-UA"/>
              </w:rPr>
              <w:t>Філософія історії</w:t>
            </w:r>
          </w:p>
        </w:tc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14:paraId="245CB2CA" w14:textId="5C81F550" w:rsidR="003B2BA0" w:rsidRPr="003B2BA0" w:rsidRDefault="003B2BA0" w:rsidP="003B2BA0">
            <w:pPr>
              <w:jc w:val="center"/>
              <w:rPr>
                <w:sz w:val="26"/>
                <w:szCs w:val="26"/>
                <w:lang w:val="uk-UA"/>
              </w:rPr>
            </w:pPr>
            <w:r w:rsidRPr="003B2BA0">
              <w:rPr>
                <w:sz w:val="26"/>
                <w:szCs w:val="26"/>
                <w:lang w:val="uk-UA"/>
              </w:rPr>
              <w:t>Шандра Б. Б.</w:t>
            </w:r>
          </w:p>
        </w:tc>
        <w:tc>
          <w:tcPr>
            <w:tcW w:w="4394" w:type="dxa"/>
            <w:tcBorders>
              <w:top w:val="single" w:sz="12" w:space="0" w:color="auto"/>
            </w:tcBorders>
            <w:vAlign w:val="center"/>
          </w:tcPr>
          <w:p w14:paraId="1343C015" w14:textId="7C8D1674" w:rsidR="003B2BA0" w:rsidRPr="003C64F4" w:rsidRDefault="003B2BA0" w:rsidP="003B2BA0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3B2BA0" w:rsidRPr="009E2AD4" w14:paraId="002ABB41" w14:textId="77777777" w:rsidTr="004C2BF0">
        <w:trPr>
          <w:trHeight w:hRule="exact" w:val="397"/>
        </w:trPr>
        <w:tc>
          <w:tcPr>
            <w:tcW w:w="817" w:type="dxa"/>
            <w:vMerge/>
            <w:textDirection w:val="btLr"/>
            <w:vAlign w:val="center"/>
          </w:tcPr>
          <w:p w14:paraId="329528F8" w14:textId="77777777" w:rsidR="003B2BA0" w:rsidRPr="00BA2C49" w:rsidRDefault="003B2BA0" w:rsidP="003B2BA0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1F5178FA" w14:textId="77777777" w:rsidR="003B2BA0" w:rsidRPr="007D49A9" w:rsidRDefault="003B2BA0" w:rsidP="003B2BA0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І</w:t>
            </w:r>
          </w:p>
        </w:tc>
        <w:tc>
          <w:tcPr>
            <w:tcW w:w="851" w:type="dxa"/>
            <w:vAlign w:val="center"/>
          </w:tcPr>
          <w:p w14:paraId="139AE238" w14:textId="650B9DFA" w:rsidR="003B2BA0" w:rsidRPr="009E2D08" w:rsidRDefault="003B2BA0" w:rsidP="003B2BA0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3:00</w:t>
            </w:r>
          </w:p>
        </w:tc>
        <w:tc>
          <w:tcPr>
            <w:tcW w:w="839" w:type="dxa"/>
            <w:tcBorders>
              <w:right w:val="single" w:sz="12" w:space="0" w:color="auto"/>
            </w:tcBorders>
            <w:vAlign w:val="center"/>
          </w:tcPr>
          <w:p w14:paraId="37E53830" w14:textId="09B87ED4" w:rsidR="003B2BA0" w:rsidRPr="0013318C" w:rsidRDefault="003B2BA0" w:rsidP="003B2BA0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4:20</w:t>
            </w:r>
          </w:p>
        </w:tc>
        <w:tc>
          <w:tcPr>
            <w:tcW w:w="4859" w:type="dxa"/>
            <w:gridSpan w:val="2"/>
            <w:vAlign w:val="center"/>
          </w:tcPr>
          <w:p w14:paraId="6FA96BF7" w14:textId="381B7B4C" w:rsidR="003B2BA0" w:rsidRPr="003B2BA0" w:rsidRDefault="003B2BA0" w:rsidP="003B2BA0">
            <w:pPr>
              <w:jc w:val="center"/>
              <w:rPr>
                <w:sz w:val="26"/>
                <w:szCs w:val="26"/>
                <w:lang w:val="uk-UA"/>
              </w:rPr>
            </w:pPr>
            <w:r w:rsidRPr="003B2BA0">
              <w:rPr>
                <w:sz w:val="26"/>
                <w:szCs w:val="26"/>
                <w:lang w:val="uk-UA"/>
              </w:rPr>
              <w:t>Філософія історії</w:t>
            </w:r>
          </w:p>
        </w:tc>
        <w:tc>
          <w:tcPr>
            <w:tcW w:w="2552" w:type="dxa"/>
            <w:vAlign w:val="center"/>
          </w:tcPr>
          <w:p w14:paraId="519FDD76" w14:textId="1155D60C" w:rsidR="003B2BA0" w:rsidRPr="003B2BA0" w:rsidRDefault="003B2BA0" w:rsidP="003B2BA0">
            <w:pPr>
              <w:jc w:val="center"/>
              <w:rPr>
                <w:sz w:val="26"/>
                <w:szCs w:val="26"/>
                <w:lang w:val="uk-UA"/>
              </w:rPr>
            </w:pPr>
            <w:r w:rsidRPr="003B2BA0">
              <w:rPr>
                <w:sz w:val="26"/>
                <w:szCs w:val="26"/>
                <w:lang w:val="uk-UA"/>
              </w:rPr>
              <w:t>Шандра Б. Б.</w:t>
            </w:r>
          </w:p>
        </w:tc>
        <w:tc>
          <w:tcPr>
            <w:tcW w:w="4394" w:type="dxa"/>
            <w:vAlign w:val="center"/>
          </w:tcPr>
          <w:p w14:paraId="7CFFE615" w14:textId="5077FB24" w:rsidR="003B2BA0" w:rsidRPr="004106BB" w:rsidRDefault="003B2BA0" w:rsidP="003B2BA0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3B2BA0" w:rsidRPr="00B955E8" w14:paraId="7E434A93" w14:textId="77777777" w:rsidTr="004C2BF0">
        <w:trPr>
          <w:trHeight w:hRule="exact" w:val="397"/>
        </w:trPr>
        <w:tc>
          <w:tcPr>
            <w:tcW w:w="817" w:type="dxa"/>
            <w:vMerge/>
            <w:textDirection w:val="btLr"/>
            <w:vAlign w:val="center"/>
          </w:tcPr>
          <w:p w14:paraId="025E5767" w14:textId="77777777" w:rsidR="003B2BA0" w:rsidRPr="00BA2C49" w:rsidRDefault="003B2BA0" w:rsidP="003B2BA0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784BB307" w14:textId="77777777" w:rsidR="003B2BA0" w:rsidRPr="007D49A9" w:rsidRDefault="003B2BA0" w:rsidP="003B2BA0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851" w:type="dxa"/>
            <w:vAlign w:val="center"/>
          </w:tcPr>
          <w:p w14:paraId="0B200CFE" w14:textId="1394A4B2" w:rsidR="003B2BA0" w:rsidRPr="003C64F4" w:rsidRDefault="003B2BA0" w:rsidP="003B2BA0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4:40</w:t>
            </w:r>
          </w:p>
        </w:tc>
        <w:tc>
          <w:tcPr>
            <w:tcW w:w="839" w:type="dxa"/>
            <w:tcBorders>
              <w:right w:val="single" w:sz="12" w:space="0" w:color="auto"/>
            </w:tcBorders>
            <w:vAlign w:val="center"/>
          </w:tcPr>
          <w:p w14:paraId="679F30D5" w14:textId="487EF0D8" w:rsidR="003B2BA0" w:rsidRPr="009E2D08" w:rsidRDefault="003B2BA0" w:rsidP="003B2BA0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6:00</w:t>
            </w:r>
          </w:p>
        </w:tc>
        <w:tc>
          <w:tcPr>
            <w:tcW w:w="4859" w:type="dxa"/>
            <w:gridSpan w:val="2"/>
            <w:vAlign w:val="center"/>
          </w:tcPr>
          <w:p w14:paraId="61213CEF" w14:textId="086BD384" w:rsidR="003B2BA0" w:rsidRPr="003C64F4" w:rsidRDefault="003B2BA0" w:rsidP="003B2BA0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552" w:type="dxa"/>
            <w:vAlign w:val="center"/>
          </w:tcPr>
          <w:p w14:paraId="532B89B2" w14:textId="04D55D60" w:rsidR="003B2BA0" w:rsidRPr="003C64F4" w:rsidRDefault="003B2BA0" w:rsidP="003B2BA0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394" w:type="dxa"/>
            <w:vAlign w:val="center"/>
          </w:tcPr>
          <w:p w14:paraId="484E4895" w14:textId="547CE0FC" w:rsidR="003B2BA0" w:rsidRPr="004106BB" w:rsidRDefault="003B2BA0" w:rsidP="003B2BA0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3B2BA0" w:rsidRPr="00B955E8" w14:paraId="602507D1" w14:textId="77777777" w:rsidTr="004C2BF0">
        <w:trPr>
          <w:trHeight w:hRule="exact" w:val="397"/>
        </w:trPr>
        <w:tc>
          <w:tcPr>
            <w:tcW w:w="817" w:type="dxa"/>
            <w:vMerge/>
            <w:tcBorders>
              <w:bottom w:val="single" w:sz="12" w:space="0" w:color="auto"/>
            </w:tcBorders>
            <w:textDirection w:val="btLr"/>
            <w:vAlign w:val="center"/>
          </w:tcPr>
          <w:p w14:paraId="7690F06C" w14:textId="77777777" w:rsidR="003B2BA0" w:rsidRPr="00BA2C49" w:rsidRDefault="003B2BA0" w:rsidP="003B2BA0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3164455D" w14:textId="77777777" w:rsidR="003B2BA0" w:rsidRPr="007D49A9" w:rsidRDefault="003B2BA0" w:rsidP="003B2BA0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V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14:paraId="6EC5CA70" w14:textId="1F1A30B4" w:rsidR="003B2BA0" w:rsidRPr="007D0973" w:rsidRDefault="003B2BA0" w:rsidP="003B2BA0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6:2</w:t>
            </w:r>
            <w:r w:rsidRPr="003C64F4">
              <w:rPr>
                <w:b/>
                <w:bCs/>
                <w:sz w:val="22"/>
                <w:szCs w:val="22"/>
                <w:lang w:val="uk-UA"/>
              </w:rPr>
              <w:t>0</w:t>
            </w:r>
          </w:p>
        </w:tc>
        <w:tc>
          <w:tcPr>
            <w:tcW w:w="8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4F419BB" w14:textId="4ACB276E" w:rsidR="003B2BA0" w:rsidRPr="0013318C" w:rsidRDefault="003B2BA0" w:rsidP="003B2BA0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7:40</w:t>
            </w:r>
          </w:p>
        </w:tc>
        <w:tc>
          <w:tcPr>
            <w:tcW w:w="4859" w:type="dxa"/>
            <w:gridSpan w:val="2"/>
            <w:tcBorders>
              <w:bottom w:val="single" w:sz="12" w:space="0" w:color="auto"/>
            </w:tcBorders>
            <w:vAlign w:val="center"/>
          </w:tcPr>
          <w:p w14:paraId="138BFC45" w14:textId="6D1D01D0" w:rsidR="003B2BA0" w:rsidRPr="003C64F4" w:rsidRDefault="003B2BA0" w:rsidP="003B2BA0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552" w:type="dxa"/>
            <w:tcBorders>
              <w:bottom w:val="single" w:sz="12" w:space="0" w:color="auto"/>
            </w:tcBorders>
            <w:vAlign w:val="center"/>
          </w:tcPr>
          <w:p w14:paraId="7C5994AA" w14:textId="2B9E25CD" w:rsidR="003B2BA0" w:rsidRPr="003C64F4" w:rsidRDefault="003B2BA0" w:rsidP="003B2BA0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394" w:type="dxa"/>
            <w:tcBorders>
              <w:bottom w:val="single" w:sz="12" w:space="0" w:color="auto"/>
            </w:tcBorders>
            <w:vAlign w:val="center"/>
          </w:tcPr>
          <w:p w14:paraId="13A94767" w14:textId="77777777" w:rsidR="003B2BA0" w:rsidRPr="003C64F4" w:rsidRDefault="003B2BA0" w:rsidP="003B2BA0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</w:tbl>
    <w:p w14:paraId="07A9CF1F" w14:textId="77777777" w:rsidR="00C93BEF" w:rsidRDefault="00C93BEF" w:rsidP="00C93BEF">
      <w:pPr>
        <w:rPr>
          <w:b/>
          <w:bCs/>
          <w:sz w:val="18"/>
          <w:szCs w:val="18"/>
          <w:lang w:val="uk-UA"/>
        </w:rPr>
      </w:pPr>
    </w:p>
    <w:p w14:paraId="261591BA" w14:textId="55EDE9DC" w:rsidR="00473730" w:rsidRDefault="00473730" w:rsidP="00C93BEF">
      <w:pPr>
        <w:rPr>
          <w:b/>
          <w:bCs/>
          <w:sz w:val="18"/>
          <w:szCs w:val="18"/>
          <w:lang w:val="uk-UA"/>
        </w:rPr>
      </w:pPr>
    </w:p>
    <w:p w14:paraId="23318F44" w14:textId="3F51DE39" w:rsidR="00F61C4B" w:rsidRDefault="00F61C4B" w:rsidP="00C93BEF">
      <w:pPr>
        <w:rPr>
          <w:b/>
          <w:bCs/>
          <w:sz w:val="18"/>
          <w:szCs w:val="18"/>
          <w:lang w:val="uk-UA"/>
        </w:rPr>
      </w:pPr>
    </w:p>
    <w:p w14:paraId="42C7053A" w14:textId="682057B6" w:rsidR="00F61C4B" w:rsidRDefault="00F61C4B" w:rsidP="00C93BEF">
      <w:pPr>
        <w:rPr>
          <w:b/>
          <w:bCs/>
          <w:sz w:val="18"/>
          <w:szCs w:val="18"/>
          <w:lang w:val="uk-UA"/>
        </w:rPr>
      </w:pPr>
    </w:p>
    <w:p w14:paraId="3BD1D28F" w14:textId="7B8791EF" w:rsidR="00F61C4B" w:rsidRDefault="00F61C4B" w:rsidP="00C93BEF">
      <w:pPr>
        <w:rPr>
          <w:b/>
          <w:bCs/>
          <w:sz w:val="18"/>
          <w:szCs w:val="18"/>
          <w:lang w:val="uk-UA"/>
        </w:rPr>
      </w:pPr>
    </w:p>
    <w:p w14:paraId="1AF683CC" w14:textId="77777777" w:rsidR="00F61C4B" w:rsidRDefault="00F61C4B" w:rsidP="00C93BEF">
      <w:pPr>
        <w:rPr>
          <w:b/>
          <w:bCs/>
          <w:sz w:val="18"/>
          <w:szCs w:val="18"/>
          <w:lang w:val="uk-UA"/>
        </w:rPr>
      </w:pPr>
    </w:p>
    <w:p w14:paraId="13868850" w14:textId="77777777" w:rsidR="00C93BEF" w:rsidRDefault="00C93BEF" w:rsidP="00C93BEF">
      <w:pPr>
        <w:rPr>
          <w:b/>
          <w:bCs/>
          <w:sz w:val="18"/>
          <w:szCs w:val="18"/>
          <w:lang w:val="uk-UA"/>
        </w:rPr>
      </w:pPr>
    </w:p>
    <w:tbl>
      <w:tblPr>
        <w:tblpPr w:leftFromText="180" w:rightFromText="180" w:vertAnchor="text" w:tblpX="6" w:tblpY="1"/>
        <w:tblOverlap w:val="never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567"/>
        <w:gridCol w:w="851"/>
        <w:gridCol w:w="839"/>
        <w:gridCol w:w="8"/>
        <w:gridCol w:w="4993"/>
        <w:gridCol w:w="2552"/>
        <w:gridCol w:w="4677"/>
      </w:tblGrid>
      <w:tr w:rsidR="00C93BEF" w:rsidRPr="00B955E8" w14:paraId="321084F0" w14:textId="77777777" w:rsidTr="004D1A72">
        <w:trPr>
          <w:trHeight w:val="403"/>
        </w:trPr>
        <w:tc>
          <w:tcPr>
            <w:tcW w:w="817" w:type="dxa"/>
            <w:vMerge w:val="restart"/>
            <w:tcBorders>
              <w:top w:val="single" w:sz="12" w:space="0" w:color="auto"/>
            </w:tcBorders>
            <w:vAlign w:val="center"/>
          </w:tcPr>
          <w:p w14:paraId="2B2829B3" w14:textId="77777777" w:rsidR="00C93BEF" w:rsidRPr="002C1843" w:rsidRDefault="00C93BEF" w:rsidP="001B24D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vAlign w:val="center"/>
          </w:tcPr>
          <w:p w14:paraId="3ED47A30" w14:textId="77777777" w:rsidR="00C93BEF" w:rsidRPr="00BA2C49" w:rsidRDefault="00C93BEF" w:rsidP="001B24D5">
            <w:pPr>
              <w:jc w:val="center"/>
              <w:rPr>
                <w:lang w:val="uk-UA"/>
              </w:rPr>
            </w:pPr>
          </w:p>
        </w:tc>
        <w:tc>
          <w:tcPr>
            <w:tcW w:w="1698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606C2F" w14:textId="77777777" w:rsidR="00C93BEF" w:rsidRPr="008674B7" w:rsidRDefault="00C93BEF" w:rsidP="001B24D5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DD4A1C">
              <w:rPr>
                <w:b/>
                <w:bCs/>
                <w:sz w:val="28"/>
                <w:szCs w:val="28"/>
                <w:lang w:val="uk-UA"/>
              </w:rPr>
              <w:t>Години</w:t>
            </w:r>
          </w:p>
        </w:tc>
        <w:tc>
          <w:tcPr>
            <w:tcW w:w="12222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262344BB" w14:textId="77777777" w:rsidR="00C93BEF" w:rsidRPr="00BA2C49" w:rsidRDefault="00C93BEF" w:rsidP="001B24D5">
            <w:pPr>
              <w:jc w:val="center"/>
              <w:rPr>
                <w:lang w:val="uk-UA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IV</w:t>
            </w:r>
            <w:r w:rsidRPr="009E2D08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FB1704">
              <w:rPr>
                <w:b/>
                <w:bCs/>
                <w:sz w:val="28"/>
                <w:szCs w:val="28"/>
                <w:lang w:val="uk-UA"/>
              </w:rPr>
              <w:t>курс</w:t>
            </w:r>
          </w:p>
        </w:tc>
      </w:tr>
      <w:tr w:rsidR="00C93BEF" w:rsidRPr="009E2D08" w14:paraId="692307FA" w14:textId="77777777" w:rsidTr="004D1A72">
        <w:trPr>
          <w:trHeight w:val="395"/>
        </w:trPr>
        <w:tc>
          <w:tcPr>
            <w:tcW w:w="817" w:type="dxa"/>
            <w:vMerge/>
            <w:tcBorders>
              <w:bottom w:val="single" w:sz="12" w:space="0" w:color="auto"/>
            </w:tcBorders>
            <w:vAlign w:val="center"/>
          </w:tcPr>
          <w:p w14:paraId="3EC8BE35" w14:textId="77777777" w:rsidR="00C93BEF" w:rsidRPr="008674B7" w:rsidRDefault="00C93BEF" w:rsidP="001B24D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  <w:vAlign w:val="center"/>
          </w:tcPr>
          <w:p w14:paraId="3635DAFC" w14:textId="77777777" w:rsidR="00C93BEF" w:rsidRPr="00BA2C49" w:rsidRDefault="00C93BEF" w:rsidP="001B24D5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B1EC652" w14:textId="77777777" w:rsidR="00C93BEF" w:rsidRPr="00BA2C49" w:rsidRDefault="00C93BEF" w:rsidP="001B24D5">
            <w:pPr>
              <w:jc w:val="center"/>
              <w:rPr>
                <w:lang w:val="uk-UA"/>
              </w:rPr>
            </w:pPr>
            <w:proofErr w:type="spellStart"/>
            <w:r w:rsidRPr="00F81C6D">
              <w:rPr>
                <w:b/>
                <w:bCs/>
                <w:sz w:val="22"/>
                <w:szCs w:val="22"/>
                <w:lang w:val="uk-UA"/>
              </w:rPr>
              <w:t>Поч</w:t>
            </w:r>
            <w:proofErr w:type="spellEnd"/>
            <w:r w:rsidRPr="00F81C6D">
              <w:rPr>
                <w:b/>
                <w:bCs/>
                <w:sz w:val="22"/>
                <w:szCs w:val="22"/>
                <w:lang w:val="uk-UA"/>
              </w:rPr>
              <w:t>.</w:t>
            </w:r>
          </w:p>
        </w:tc>
        <w:tc>
          <w:tcPr>
            <w:tcW w:w="83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AB0A48" w14:textId="77777777" w:rsidR="00C93BEF" w:rsidRPr="008674B7" w:rsidRDefault="00C93BEF" w:rsidP="001B24D5">
            <w:pPr>
              <w:jc w:val="center"/>
              <w:rPr>
                <w:b/>
                <w:lang w:val="uk-UA"/>
              </w:rPr>
            </w:pPr>
            <w:r w:rsidRPr="008674B7">
              <w:rPr>
                <w:b/>
                <w:lang w:val="uk-UA"/>
              </w:rPr>
              <w:t>Кін.</w:t>
            </w:r>
          </w:p>
        </w:tc>
        <w:tc>
          <w:tcPr>
            <w:tcW w:w="5001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AB66BD6" w14:textId="77777777" w:rsidR="00C93BEF" w:rsidRPr="00FB1704" w:rsidRDefault="00C93BEF" w:rsidP="001B24D5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FB1704">
              <w:rPr>
                <w:b/>
                <w:bCs/>
                <w:sz w:val="28"/>
                <w:szCs w:val="28"/>
                <w:lang w:val="uk-UA"/>
              </w:rPr>
              <w:t>Дисципліна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353B7FF" w14:textId="77777777" w:rsidR="00C93BEF" w:rsidRPr="00FB1704" w:rsidRDefault="00C93BEF" w:rsidP="001B24D5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FB1704">
              <w:rPr>
                <w:b/>
                <w:bCs/>
                <w:sz w:val="28"/>
                <w:szCs w:val="28"/>
                <w:lang w:val="uk-UA"/>
              </w:rPr>
              <w:t>Викладач</w:t>
            </w:r>
          </w:p>
        </w:tc>
        <w:tc>
          <w:tcPr>
            <w:tcW w:w="46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DC6A7E0" w14:textId="77777777" w:rsidR="00C93BEF" w:rsidRPr="00FB1704" w:rsidRDefault="00C93BEF" w:rsidP="001B24D5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FB1704">
              <w:rPr>
                <w:b/>
                <w:bCs/>
                <w:sz w:val="28"/>
                <w:szCs w:val="28"/>
                <w:lang w:val="uk-UA"/>
              </w:rPr>
              <w:t>Ауд</w:t>
            </w:r>
            <w:proofErr w:type="spellEnd"/>
            <w:r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</w:tr>
      <w:tr w:rsidR="0076621F" w:rsidRPr="0076621F" w14:paraId="3D6CDA69" w14:textId="77777777" w:rsidTr="003B2BA0">
        <w:trPr>
          <w:trHeight w:hRule="exact" w:val="305"/>
        </w:trPr>
        <w:tc>
          <w:tcPr>
            <w:tcW w:w="817" w:type="dxa"/>
            <w:vMerge w:val="restart"/>
            <w:vAlign w:val="center"/>
          </w:tcPr>
          <w:p w14:paraId="7FF5E638" w14:textId="77777777" w:rsidR="0076621F" w:rsidRPr="00BA2C49" w:rsidRDefault="0076621F" w:rsidP="0076621F">
            <w:pPr>
              <w:jc w:val="center"/>
              <w:rPr>
                <w:b/>
                <w:bCs/>
                <w:lang w:val="uk-UA"/>
              </w:rPr>
            </w:pPr>
            <w:bookmarkStart w:id="0" w:name="_GoBack"/>
            <w:bookmarkEnd w:id="0"/>
            <w:r w:rsidRPr="00BA2C49">
              <w:rPr>
                <w:b/>
                <w:bCs/>
                <w:sz w:val="22"/>
                <w:szCs w:val="22"/>
                <w:lang w:val="uk-UA"/>
              </w:rPr>
              <w:t>П</w:t>
            </w:r>
            <w:r>
              <w:rPr>
                <w:b/>
                <w:bCs/>
                <w:sz w:val="22"/>
                <w:szCs w:val="22"/>
                <w:lang w:val="uk-UA"/>
              </w:rPr>
              <w:t>Н</w:t>
            </w:r>
          </w:p>
        </w:tc>
        <w:tc>
          <w:tcPr>
            <w:tcW w:w="567" w:type="dxa"/>
            <w:vAlign w:val="center"/>
          </w:tcPr>
          <w:p w14:paraId="178E01D6" w14:textId="77777777" w:rsidR="0076621F" w:rsidRPr="007D49A9" w:rsidRDefault="0076621F" w:rsidP="0076621F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</w:t>
            </w:r>
          </w:p>
        </w:tc>
        <w:tc>
          <w:tcPr>
            <w:tcW w:w="851" w:type="dxa"/>
            <w:vAlign w:val="center"/>
          </w:tcPr>
          <w:p w14:paraId="3DE91C39" w14:textId="77777777" w:rsidR="0076621F" w:rsidRPr="003C64F4" w:rsidRDefault="0076621F" w:rsidP="0076621F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3:00</w:t>
            </w:r>
          </w:p>
        </w:tc>
        <w:tc>
          <w:tcPr>
            <w:tcW w:w="839" w:type="dxa"/>
            <w:tcBorders>
              <w:right w:val="single" w:sz="12" w:space="0" w:color="auto"/>
            </w:tcBorders>
            <w:vAlign w:val="center"/>
          </w:tcPr>
          <w:p w14:paraId="32EC9A5D" w14:textId="77777777" w:rsidR="0076621F" w:rsidRPr="009E2D08" w:rsidRDefault="0076621F" w:rsidP="0076621F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4:20</w:t>
            </w:r>
          </w:p>
        </w:tc>
        <w:tc>
          <w:tcPr>
            <w:tcW w:w="5001" w:type="dxa"/>
            <w:gridSpan w:val="2"/>
            <w:vAlign w:val="center"/>
          </w:tcPr>
          <w:p w14:paraId="39EAAB97" w14:textId="0313E187" w:rsidR="0076621F" w:rsidRPr="003C64F4" w:rsidRDefault="0076621F" w:rsidP="0076621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552" w:type="dxa"/>
            <w:vAlign w:val="center"/>
          </w:tcPr>
          <w:p w14:paraId="7AC59678" w14:textId="6467F44C" w:rsidR="0076621F" w:rsidRPr="003C64F4" w:rsidRDefault="0076621F" w:rsidP="0076621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677" w:type="dxa"/>
            <w:vAlign w:val="center"/>
          </w:tcPr>
          <w:p w14:paraId="092A78E7" w14:textId="25E1D9A9" w:rsidR="0076621F" w:rsidRPr="003C64F4" w:rsidRDefault="0076621F" w:rsidP="0076621F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875530" w:rsidRPr="00905673" w14:paraId="4B031D40" w14:textId="77777777" w:rsidTr="004D1A72">
        <w:trPr>
          <w:trHeight w:hRule="exact" w:val="454"/>
        </w:trPr>
        <w:tc>
          <w:tcPr>
            <w:tcW w:w="817" w:type="dxa"/>
            <w:vMerge/>
            <w:vAlign w:val="center"/>
          </w:tcPr>
          <w:p w14:paraId="1403B33B" w14:textId="77777777" w:rsidR="00875530" w:rsidRPr="00BA2C49" w:rsidRDefault="00875530" w:rsidP="00875530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6CFFA40A" w14:textId="77777777" w:rsidR="00875530" w:rsidRPr="007D49A9" w:rsidRDefault="00875530" w:rsidP="00875530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І</w:t>
            </w:r>
          </w:p>
        </w:tc>
        <w:tc>
          <w:tcPr>
            <w:tcW w:w="851" w:type="dxa"/>
            <w:vAlign w:val="center"/>
          </w:tcPr>
          <w:p w14:paraId="26450A05" w14:textId="77777777" w:rsidR="00875530" w:rsidRPr="009E2D08" w:rsidRDefault="00875530" w:rsidP="00875530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4:40</w:t>
            </w:r>
          </w:p>
        </w:tc>
        <w:tc>
          <w:tcPr>
            <w:tcW w:w="839" w:type="dxa"/>
            <w:tcBorders>
              <w:right w:val="single" w:sz="12" w:space="0" w:color="auto"/>
            </w:tcBorders>
            <w:vAlign w:val="center"/>
          </w:tcPr>
          <w:p w14:paraId="419E3B5B" w14:textId="77777777" w:rsidR="00875530" w:rsidRPr="0013318C" w:rsidRDefault="00875530" w:rsidP="00875530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6:00</w:t>
            </w:r>
          </w:p>
        </w:tc>
        <w:tc>
          <w:tcPr>
            <w:tcW w:w="5001" w:type="dxa"/>
            <w:gridSpan w:val="2"/>
            <w:vAlign w:val="center"/>
          </w:tcPr>
          <w:p w14:paraId="6E57EE38" w14:textId="157610CF" w:rsidR="00875530" w:rsidRPr="003C64F4" w:rsidRDefault="00875530" w:rsidP="00875530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552" w:type="dxa"/>
            <w:vAlign w:val="center"/>
          </w:tcPr>
          <w:p w14:paraId="3E5AC438" w14:textId="50F300E4" w:rsidR="00875530" w:rsidRPr="003C64F4" w:rsidRDefault="00875530" w:rsidP="00875530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677" w:type="dxa"/>
            <w:vAlign w:val="center"/>
          </w:tcPr>
          <w:p w14:paraId="3B266525" w14:textId="07CCA56D" w:rsidR="00875530" w:rsidRPr="003C64F4" w:rsidRDefault="00875530" w:rsidP="00875530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76621F" w:rsidRPr="00F05857" w14:paraId="069002E8" w14:textId="77777777" w:rsidTr="003B2BA0">
        <w:trPr>
          <w:trHeight w:hRule="exact" w:val="369"/>
        </w:trPr>
        <w:tc>
          <w:tcPr>
            <w:tcW w:w="817" w:type="dxa"/>
            <w:vMerge/>
            <w:vAlign w:val="center"/>
          </w:tcPr>
          <w:p w14:paraId="5185EDCD" w14:textId="77777777" w:rsidR="0076621F" w:rsidRPr="00BA2C49" w:rsidRDefault="0076621F" w:rsidP="0076621F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1A00AB3D" w14:textId="77777777" w:rsidR="0076621F" w:rsidRPr="007D49A9" w:rsidRDefault="0076621F" w:rsidP="0076621F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851" w:type="dxa"/>
            <w:vAlign w:val="center"/>
          </w:tcPr>
          <w:p w14:paraId="26B60DDE" w14:textId="77777777" w:rsidR="0076621F" w:rsidRPr="003C64F4" w:rsidRDefault="0076621F" w:rsidP="0076621F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6:2</w:t>
            </w:r>
            <w:r w:rsidRPr="003C64F4">
              <w:rPr>
                <w:b/>
                <w:bCs/>
                <w:sz w:val="22"/>
                <w:szCs w:val="22"/>
                <w:lang w:val="uk-UA"/>
              </w:rPr>
              <w:t>0</w:t>
            </w:r>
          </w:p>
        </w:tc>
        <w:tc>
          <w:tcPr>
            <w:tcW w:w="839" w:type="dxa"/>
            <w:tcBorders>
              <w:right w:val="single" w:sz="12" w:space="0" w:color="auto"/>
            </w:tcBorders>
            <w:vAlign w:val="center"/>
          </w:tcPr>
          <w:p w14:paraId="313EB4CC" w14:textId="77777777" w:rsidR="0076621F" w:rsidRPr="009E2D08" w:rsidRDefault="0076621F" w:rsidP="0076621F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7:40</w:t>
            </w:r>
          </w:p>
        </w:tc>
        <w:tc>
          <w:tcPr>
            <w:tcW w:w="5001" w:type="dxa"/>
            <w:gridSpan w:val="2"/>
            <w:vAlign w:val="center"/>
          </w:tcPr>
          <w:p w14:paraId="4DAAC3F6" w14:textId="5FB8A5D2" w:rsidR="0076621F" w:rsidRPr="003C64F4" w:rsidRDefault="0076621F" w:rsidP="0076621F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сихологія конфлікту</w:t>
            </w:r>
          </w:p>
        </w:tc>
        <w:tc>
          <w:tcPr>
            <w:tcW w:w="2552" w:type="dxa"/>
            <w:vAlign w:val="center"/>
          </w:tcPr>
          <w:p w14:paraId="2B2C83A5" w14:textId="61FB904A" w:rsidR="0076621F" w:rsidRPr="003C64F4" w:rsidRDefault="0076621F" w:rsidP="0076621F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атвієнко О. І.</w:t>
            </w:r>
          </w:p>
        </w:tc>
        <w:tc>
          <w:tcPr>
            <w:tcW w:w="4677" w:type="dxa"/>
            <w:vAlign w:val="center"/>
          </w:tcPr>
          <w:p w14:paraId="65C30B29" w14:textId="0ADB5841" w:rsidR="0076621F" w:rsidRPr="003C64F4" w:rsidRDefault="00F05857" w:rsidP="0076621F">
            <w:pPr>
              <w:jc w:val="center"/>
              <w:rPr>
                <w:sz w:val="26"/>
                <w:szCs w:val="26"/>
                <w:lang w:val="uk-UA"/>
              </w:rPr>
            </w:pPr>
            <w:r>
              <w:fldChar w:fldCharType="begin"/>
            </w:r>
            <w:r w:rsidRPr="00F05857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F05857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F05857">
              <w:rPr>
                <w:lang w:val="uk-UA"/>
              </w:rPr>
              <w:instrText>://</w:instrText>
            </w:r>
            <w:r>
              <w:instrText>meet</w:instrText>
            </w:r>
            <w:r w:rsidRPr="00F05857">
              <w:rPr>
                <w:lang w:val="uk-UA"/>
              </w:rPr>
              <w:instrText>.</w:instrText>
            </w:r>
            <w:r>
              <w:instrText>google</w:instrText>
            </w:r>
            <w:r w:rsidRPr="00F05857">
              <w:rPr>
                <w:lang w:val="uk-UA"/>
              </w:rPr>
              <w:instrText>.</w:instrText>
            </w:r>
            <w:r>
              <w:instrText>com</w:instrText>
            </w:r>
            <w:r w:rsidRPr="00F05857">
              <w:rPr>
                <w:lang w:val="uk-UA"/>
              </w:rPr>
              <w:instrText>/</w:instrText>
            </w:r>
            <w:r>
              <w:instrText>cgi</w:instrText>
            </w:r>
            <w:r w:rsidRPr="00F05857">
              <w:rPr>
                <w:lang w:val="uk-UA"/>
              </w:rPr>
              <w:instrText>-</w:instrText>
            </w:r>
            <w:r>
              <w:instrText>okcu</w:instrText>
            </w:r>
            <w:r w:rsidRPr="00F05857">
              <w:rPr>
                <w:lang w:val="uk-UA"/>
              </w:rPr>
              <w:instrText>-</w:instrText>
            </w:r>
            <w:r>
              <w:instrText>bvd</w:instrText>
            </w:r>
            <w:r w:rsidRPr="00F05857">
              <w:rPr>
                <w:lang w:val="uk-UA"/>
              </w:rPr>
              <w:instrText>" \</w:instrText>
            </w:r>
            <w:r>
              <w:instrText>t</w:instrText>
            </w:r>
            <w:r w:rsidRPr="00F05857">
              <w:rPr>
                <w:lang w:val="uk-UA"/>
              </w:rPr>
              <w:instrText xml:space="preserve"> "_</w:instrText>
            </w:r>
            <w:r>
              <w:instrText>blank</w:instrText>
            </w:r>
            <w:r w:rsidRPr="00F05857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76621F">
              <w:rPr>
                <w:rStyle w:val="a6"/>
                <w:rFonts w:ascii="Arial" w:hAnsi="Arial" w:cs="Arial"/>
                <w:color w:val="1155CC"/>
                <w:shd w:val="clear" w:color="auto" w:fill="FFFFFF"/>
              </w:rPr>
              <w:t>https</w:t>
            </w:r>
            <w:r w:rsidR="0076621F" w:rsidRPr="00473730">
              <w:rPr>
                <w:rStyle w:val="a6"/>
                <w:rFonts w:ascii="Arial" w:hAnsi="Arial" w:cs="Arial"/>
                <w:color w:val="1155CC"/>
                <w:shd w:val="clear" w:color="auto" w:fill="FFFFFF"/>
                <w:lang w:val="uk-UA"/>
              </w:rPr>
              <w:t>://</w:t>
            </w:r>
            <w:r w:rsidR="0076621F">
              <w:rPr>
                <w:rStyle w:val="a6"/>
                <w:rFonts w:ascii="Arial" w:hAnsi="Arial" w:cs="Arial"/>
                <w:color w:val="1155CC"/>
                <w:shd w:val="clear" w:color="auto" w:fill="FFFFFF"/>
              </w:rPr>
              <w:t>meet</w:t>
            </w:r>
            <w:r w:rsidR="0076621F" w:rsidRPr="00473730">
              <w:rPr>
                <w:rStyle w:val="a6"/>
                <w:rFonts w:ascii="Arial" w:hAnsi="Arial" w:cs="Arial"/>
                <w:color w:val="1155CC"/>
                <w:shd w:val="clear" w:color="auto" w:fill="FFFFFF"/>
                <w:lang w:val="uk-UA"/>
              </w:rPr>
              <w:t>.</w:t>
            </w:r>
            <w:r w:rsidR="0076621F">
              <w:rPr>
                <w:rStyle w:val="a6"/>
                <w:rFonts w:ascii="Arial" w:hAnsi="Arial" w:cs="Arial"/>
                <w:color w:val="1155CC"/>
                <w:shd w:val="clear" w:color="auto" w:fill="FFFFFF"/>
              </w:rPr>
              <w:t>google</w:t>
            </w:r>
            <w:r w:rsidR="0076621F" w:rsidRPr="00473730">
              <w:rPr>
                <w:rStyle w:val="a6"/>
                <w:rFonts w:ascii="Arial" w:hAnsi="Arial" w:cs="Arial"/>
                <w:color w:val="1155CC"/>
                <w:shd w:val="clear" w:color="auto" w:fill="FFFFFF"/>
                <w:lang w:val="uk-UA"/>
              </w:rPr>
              <w:t>.</w:t>
            </w:r>
            <w:r w:rsidR="0076621F">
              <w:rPr>
                <w:rStyle w:val="a6"/>
                <w:rFonts w:ascii="Arial" w:hAnsi="Arial" w:cs="Arial"/>
                <w:color w:val="1155CC"/>
                <w:shd w:val="clear" w:color="auto" w:fill="FFFFFF"/>
              </w:rPr>
              <w:t>com</w:t>
            </w:r>
            <w:r w:rsidR="0076621F" w:rsidRPr="00473730">
              <w:rPr>
                <w:rStyle w:val="a6"/>
                <w:rFonts w:ascii="Arial" w:hAnsi="Arial" w:cs="Arial"/>
                <w:color w:val="1155CC"/>
                <w:shd w:val="clear" w:color="auto" w:fill="FFFFFF"/>
                <w:lang w:val="uk-UA"/>
              </w:rPr>
              <w:t>/</w:t>
            </w:r>
            <w:r w:rsidR="0076621F">
              <w:rPr>
                <w:rStyle w:val="a6"/>
                <w:rFonts w:ascii="Arial" w:hAnsi="Arial" w:cs="Arial"/>
                <w:color w:val="1155CC"/>
                <w:shd w:val="clear" w:color="auto" w:fill="FFFFFF"/>
              </w:rPr>
              <w:t>cgi</w:t>
            </w:r>
            <w:r w:rsidR="0076621F" w:rsidRPr="00473730">
              <w:rPr>
                <w:rStyle w:val="a6"/>
                <w:rFonts w:ascii="Arial" w:hAnsi="Arial" w:cs="Arial"/>
                <w:color w:val="1155CC"/>
                <w:shd w:val="clear" w:color="auto" w:fill="FFFFFF"/>
                <w:lang w:val="uk-UA"/>
              </w:rPr>
              <w:t>-</w:t>
            </w:r>
            <w:r w:rsidR="0076621F">
              <w:rPr>
                <w:rStyle w:val="a6"/>
                <w:rFonts w:ascii="Arial" w:hAnsi="Arial" w:cs="Arial"/>
                <w:color w:val="1155CC"/>
                <w:shd w:val="clear" w:color="auto" w:fill="FFFFFF"/>
              </w:rPr>
              <w:t>okcu</w:t>
            </w:r>
            <w:r w:rsidR="0076621F" w:rsidRPr="00473730">
              <w:rPr>
                <w:rStyle w:val="a6"/>
                <w:rFonts w:ascii="Arial" w:hAnsi="Arial" w:cs="Arial"/>
                <w:color w:val="1155CC"/>
                <w:shd w:val="clear" w:color="auto" w:fill="FFFFFF"/>
                <w:lang w:val="uk-UA"/>
              </w:rPr>
              <w:t>-</w:t>
            </w:r>
            <w:proofErr w:type="spellStart"/>
            <w:r w:rsidR="0076621F">
              <w:rPr>
                <w:rStyle w:val="a6"/>
                <w:rFonts w:ascii="Arial" w:hAnsi="Arial" w:cs="Arial"/>
                <w:color w:val="1155CC"/>
                <w:shd w:val="clear" w:color="auto" w:fill="FFFFFF"/>
              </w:rPr>
              <w:t>bvd</w:t>
            </w:r>
            <w:proofErr w:type="spellEnd"/>
            <w:r>
              <w:rPr>
                <w:rStyle w:val="a6"/>
                <w:rFonts w:ascii="Arial" w:hAnsi="Arial" w:cs="Arial"/>
                <w:color w:val="1155CC"/>
                <w:shd w:val="clear" w:color="auto" w:fill="FFFFFF"/>
              </w:rPr>
              <w:fldChar w:fldCharType="end"/>
            </w:r>
          </w:p>
        </w:tc>
      </w:tr>
      <w:tr w:rsidR="0076621F" w:rsidRPr="00F05857" w14:paraId="1EB6BF15" w14:textId="77777777" w:rsidTr="003B2BA0">
        <w:trPr>
          <w:trHeight w:hRule="exact" w:val="301"/>
        </w:trPr>
        <w:tc>
          <w:tcPr>
            <w:tcW w:w="817" w:type="dxa"/>
            <w:vMerge/>
            <w:tcBorders>
              <w:bottom w:val="single" w:sz="12" w:space="0" w:color="auto"/>
            </w:tcBorders>
            <w:vAlign w:val="center"/>
          </w:tcPr>
          <w:p w14:paraId="5DCC3E0B" w14:textId="77777777" w:rsidR="0076621F" w:rsidRPr="00BA2C49" w:rsidRDefault="0076621F" w:rsidP="0076621F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7F751BEF" w14:textId="77777777" w:rsidR="0076621F" w:rsidRPr="007D49A9" w:rsidRDefault="0076621F" w:rsidP="0076621F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V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14:paraId="4ABDAE43" w14:textId="77777777" w:rsidR="0076621F" w:rsidRPr="007D0973" w:rsidRDefault="0076621F" w:rsidP="0076621F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8:00</w:t>
            </w:r>
          </w:p>
        </w:tc>
        <w:tc>
          <w:tcPr>
            <w:tcW w:w="8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9D325B7" w14:textId="77777777" w:rsidR="0076621F" w:rsidRPr="0013318C" w:rsidRDefault="0076621F" w:rsidP="0076621F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9:20</w:t>
            </w:r>
          </w:p>
        </w:tc>
        <w:tc>
          <w:tcPr>
            <w:tcW w:w="5001" w:type="dxa"/>
            <w:gridSpan w:val="2"/>
            <w:tcBorders>
              <w:bottom w:val="single" w:sz="12" w:space="0" w:color="auto"/>
            </w:tcBorders>
            <w:vAlign w:val="center"/>
          </w:tcPr>
          <w:p w14:paraId="645AD477" w14:textId="46555FCF" w:rsidR="0076621F" w:rsidRPr="003C64F4" w:rsidRDefault="0076621F" w:rsidP="0076621F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lang w:val="uk-UA"/>
              </w:rPr>
              <w:t>Феноменологія та герменевтика</w:t>
            </w:r>
          </w:p>
        </w:tc>
        <w:tc>
          <w:tcPr>
            <w:tcW w:w="2552" w:type="dxa"/>
            <w:tcBorders>
              <w:bottom w:val="single" w:sz="12" w:space="0" w:color="auto"/>
            </w:tcBorders>
            <w:vAlign w:val="center"/>
          </w:tcPr>
          <w:p w14:paraId="0B95C428" w14:textId="54496AE1" w:rsidR="0076621F" w:rsidRPr="003C64F4" w:rsidRDefault="0076621F" w:rsidP="0076621F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атвієнко О. І.</w:t>
            </w:r>
          </w:p>
        </w:tc>
        <w:tc>
          <w:tcPr>
            <w:tcW w:w="4677" w:type="dxa"/>
            <w:tcBorders>
              <w:bottom w:val="single" w:sz="12" w:space="0" w:color="auto"/>
            </w:tcBorders>
            <w:vAlign w:val="center"/>
          </w:tcPr>
          <w:p w14:paraId="0B92EDBA" w14:textId="1F961C0C" w:rsidR="0076621F" w:rsidRPr="003C64F4" w:rsidRDefault="00F05857" w:rsidP="0076621F">
            <w:pPr>
              <w:jc w:val="center"/>
              <w:rPr>
                <w:sz w:val="26"/>
                <w:szCs w:val="26"/>
                <w:lang w:val="uk-UA"/>
              </w:rPr>
            </w:pPr>
            <w:r>
              <w:fldChar w:fldCharType="begin"/>
            </w:r>
            <w:r w:rsidRPr="00F05857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F05857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F05857">
              <w:rPr>
                <w:lang w:val="uk-UA"/>
              </w:rPr>
              <w:instrText>://</w:instrText>
            </w:r>
            <w:r>
              <w:instrText>meet</w:instrText>
            </w:r>
            <w:r w:rsidRPr="00F05857">
              <w:rPr>
                <w:lang w:val="uk-UA"/>
              </w:rPr>
              <w:instrText>.</w:instrText>
            </w:r>
            <w:r>
              <w:instrText>google</w:instrText>
            </w:r>
            <w:r w:rsidRPr="00F05857">
              <w:rPr>
                <w:lang w:val="uk-UA"/>
              </w:rPr>
              <w:instrText>.</w:instrText>
            </w:r>
            <w:r>
              <w:instrText>com</w:instrText>
            </w:r>
            <w:r w:rsidRPr="00F05857">
              <w:rPr>
                <w:lang w:val="uk-UA"/>
              </w:rPr>
              <w:instrText>/</w:instrText>
            </w:r>
            <w:r>
              <w:instrText>cgi</w:instrText>
            </w:r>
            <w:r w:rsidRPr="00F05857">
              <w:rPr>
                <w:lang w:val="uk-UA"/>
              </w:rPr>
              <w:instrText>-</w:instrText>
            </w:r>
            <w:r>
              <w:instrText>okcu</w:instrText>
            </w:r>
            <w:r w:rsidRPr="00F05857">
              <w:rPr>
                <w:lang w:val="uk-UA"/>
              </w:rPr>
              <w:instrText>-</w:instrText>
            </w:r>
            <w:r>
              <w:instrText>bvd</w:instrText>
            </w:r>
            <w:r w:rsidRPr="00F05857">
              <w:rPr>
                <w:lang w:val="uk-UA"/>
              </w:rPr>
              <w:instrText>" \</w:instrText>
            </w:r>
            <w:r>
              <w:instrText>t</w:instrText>
            </w:r>
            <w:r w:rsidRPr="00F05857">
              <w:rPr>
                <w:lang w:val="uk-UA"/>
              </w:rPr>
              <w:instrText xml:space="preserve"> "_</w:instrText>
            </w:r>
            <w:r>
              <w:instrText>blank</w:instrText>
            </w:r>
            <w:r w:rsidRPr="00F05857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76621F">
              <w:rPr>
                <w:rStyle w:val="a6"/>
                <w:rFonts w:ascii="Arial" w:hAnsi="Arial" w:cs="Arial"/>
                <w:color w:val="1155CC"/>
                <w:shd w:val="clear" w:color="auto" w:fill="FFFFFF"/>
              </w:rPr>
              <w:t>https</w:t>
            </w:r>
            <w:r w:rsidR="0076621F" w:rsidRPr="00473730">
              <w:rPr>
                <w:rStyle w:val="a6"/>
                <w:rFonts w:ascii="Arial" w:hAnsi="Arial" w:cs="Arial"/>
                <w:color w:val="1155CC"/>
                <w:shd w:val="clear" w:color="auto" w:fill="FFFFFF"/>
                <w:lang w:val="uk-UA"/>
              </w:rPr>
              <w:t>://</w:t>
            </w:r>
            <w:r w:rsidR="0076621F">
              <w:rPr>
                <w:rStyle w:val="a6"/>
                <w:rFonts w:ascii="Arial" w:hAnsi="Arial" w:cs="Arial"/>
                <w:color w:val="1155CC"/>
                <w:shd w:val="clear" w:color="auto" w:fill="FFFFFF"/>
              </w:rPr>
              <w:t>meet</w:t>
            </w:r>
            <w:r w:rsidR="0076621F" w:rsidRPr="00473730">
              <w:rPr>
                <w:rStyle w:val="a6"/>
                <w:rFonts w:ascii="Arial" w:hAnsi="Arial" w:cs="Arial"/>
                <w:color w:val="1155CC"/>
                <w:shd w:val="clear" w:color="auto" w:fill="FFFFFF"/>
                <w:lang w:val="uk-UA"/>
              </w:rPr>
              <w:t>.</w:t>
            </w:r>
            <w:r w:rsidR="0076621F">
              <w:rPr>
                <w:rStyle w:val="a6"/>
                <w:rFonts w:ascii="Arial" w:hAnsi="Arial" w:cs="Arial"/>
                <w:color w:val="1155CC"/>
                <w:shd w:val="clear" w:color="auto" w:fill="FFFFFF"/>
              </w:rPr>
              <w:t>google</w:t>
            </w:r>
            <w:r w:rsidR="0076621F" w:rsidRPr="00473730">
              <w:rPr>
                <w:rStyle w:val="a6"/>
                <w:rFonts w:ascii="Arial" w:hAnsi="Arial" w:cs="Arial"/>
                <w:color w:val="1155CC"/>
                <w:shd w:val="clear" w:color="auto" w:fill="FFFFFF"/>
                <w:lang w:val="uk-UA"/>
              </w:rPr>
              <w:t>.</w:t>
            </w:r>
            <w:r w:rsidR="0076621F">
              <w:rPr>
                <w:rStyle w:val="a6"/>
                <w:rFonts w:ascii="Arial" w:hAnsi="Arial" w:cs="Arial"/>
                <w:color w:val="1155CC"/>
                <w:shd w:val="clear" w:color="auto" w:fill="FFFFFF"/>
              </w:rPr>
              <w:t>com</w:t>
            </w:r>
            <w:r w:rsidR="0076621F" w:rsidRPr="00473730">
              <w:rPr>
                <w:rStyle w:val="a6"/>
                <w:rFonts w:ascii="Arial" w:hAnsi="Arial" w:cs="Arial"/>
                <w:color w:val="1155CC"/>
                <w:shd w:val="clear" w:color="auto" w:fill="FFFFFF"/>
                <w:lang w:val="uk-UA"/>
              </w:rPr>
              <w:t>/</w:t>
            </w:r>
            <w:r w:rsidR="0076621F">
              <w:rPr>
                <w:rStyle w:val="a6"/>
                <w:rFonts w:ascii="Arial" w:hAnsi="Arial" w:cs="Arial"/>
                <w:color w:val="1155CC"/>
                <w:shd w:val="clear" w:color="auto" w:fill="FFFFFF"/>
              </w:rPr>
              <w:t>cgi</w:t>
            </w:r>
            <w:r w:rsidR="0076621F" w:rsidRPr="00473730">
              <w:rPr>
                <w:rStyle w:val="a6"/>
                <w:rFonts w:ascii="Arial" w:hAnsi="Arial" w:cs="Arial"/>
                <w:color w:val="1155CC"/>
                <w:shd w:val="clear" w:color="auto" w:fill="FFFFFF"/>
                <w:lang w:val="uk-UA"/>
              </w:rPr>
              <w:t>-</w:t>
            </w:r>
            <w:r w:rsidR="0076621F">
              <w:rPr>
                <w:rStyle w:val="a6"/>
                <w:rFonts w:ascii="Arial" w:hAnsi="Arial" w:cs="Arial"/>
                <w:color w:val="1155CC"/>
                <w:shd w:val="clear" w:color="auto" w:fill="FFFFFF"/>
              </w:rPr>
              <w:t>okcu</w:t>
            </w:r>
            <w:r w:rsidR="0076621F" w:rsidRPr="00473730">
              <w:rPr>
                <w:rStyle w:val="a6"/>
                <w:rFonts w:ascii="Arial" w:hAnsi="Arial" w:cs="Arial"/>
                <w:color w:val="1155CC"/>
                <w:shd w:val="clear" w:color="auto" w:fill="FFFFFF"/>
                <w:lang w:val="uk-UA"/>
              </w:rPr>
              <w:t>-</w:t>
            </w:r>
            <w:proofErr w:type="spellStart"/>
            <w:r w:rsidR="0076621F">
              <w:rPr>
                <w:rStyle w:val="a6"/>
                <w:rFonts w:ascii="Arial" w:hAnsi="Arial" w:cs="Arial"/>
                <w:color w:val="1155CC"/>
                <w:shd w:val="clear" w:color="auto" w:fill="FFFFFF"/>
              </w:rPr>
              <w:t>bvd</w:t>
            </w:r>
            <w:proofErr w:type="spellEnd"/>
            <w:r>
              <w:rPr>
                <w:rStyle w:val="a6"/>
                <w:rFonts w:ascii="Arial" w:hAnsi="Arial" w:cs="Arial"/>
                <w:color w:val="1155CC"/>
                <w:shd w:val="clear" w:color="auto" w:fill="FFFFFF"/>
              </w:rPr>
              <w:fldChar w:fldCharType="end"/>
            </w:r>
          </w:p>
        </w:tc>
      </w:tr>
      <w:tr w:rsidR="0076621F" w:rsidRPr="009E2D08" w14:paraId="506F189E" w14:textId="77777777" w:rsidTr="003B2BA0">
        <w:trPr>
          <w:trHeight w:hRule="exact" w:val="439"/>
        </w:trPr>
        <w:tc>
          <w:tcPr>
            <w:tcW w:w="817" w:type="dxa"/>
            <w:vMerge w:val="restart"/>
            <w:tcBorders>
              <w:top w:val="single" w:sz="12" w:space="0" w:color="auto"/>
            </w:tcBorders>
            <w:vAlign w:val="center"/>
          </w:tcPr>
          <w:p w14:paraId="63CD392E" w14:textId="77777777" w:rsidR="0076621F" w:rsidRPr="00BA2C49" w:rsidRDefault="0076621F" w:rsidP="0076621F">
            <w:pPr>
              <w:jc w:val="center"/>
              <w:rPr>
                <w:b/>
                <w:bCs/>
                <w:lang w:val="uk-UA"/>
              </w:rPr>
            </w:pPr>
            <w:r w:rsidRPr="00BA2C49">
              <w:rPr>
                <w:b/>
                <w:bCs/>
                <w:sz w:val="22"/>
                <w:szCs w:val="22"/>
                <w:lang w:val="uk-UA"/>
              </w:rPr>
              <w:t>ВТ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53178E86" w14:textId="77777777" w:rsidR="0076621F" w:rsidRPr="007D49A9" w:rsidRDefault="0076621F" w:rsidP="0076621F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49C38B56" w14:textId="77777777" w:rsidR="0076621F" w:rsidRPr="003C64F4" w:rsidRDefault="0076621F" w:rsidP="0076621F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3:00</w:t>
            </w:r>
          </w:p>
        </w:tc>
        <w:tc>
          <w:tcPr>
            <w:tcW w:w="8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DC54838" w14:textId="77777777" w:rsidR="0076621F" w:rsidRPr="009E2D08" w:rsidRDefault="0076621F" w:rsidP="0076621F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4:20</w:t>
            </w:r>
          </w:p>
        </w:tc>
        <w:tc>
          <w:tcPr>
            <w:tcW w:w="5001" w:type="dxa"/>
            <w:gridSpan w:val="2"/>
            <w:tcBorders>
              <w:top w:val="single" w:sz="12" w:space="0" w:color="auto"/>
            </w:tcBorders>
            <w:vAlign w:val="center"/>
          </w:tcPr>
          <w:p w14:paraId="44706E5A" w14:textId="5B3E2A21" w:rsidR="0076621F" w:rsidRPr="003C64F4" w:rsidRDefault="0076621F" w:rsidP="0076621F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учасна філософія свідомості</w:t>
            </w:r>
          </w:p>
        </w:tc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14:paraId="28463CA7" w14:textId="627284F6" w:rsidR="0076621F" w:rsidRPr="003C64F4" w:rsidRDefault="0076621F" w:rsidP="0076621F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стапець Ю. О.</w:t>
            </w:r>
          </w:p>
        </w:tc>
        <w:tc>
          <w:tcPr>
            <w:tcW w:w="4677" w:type="dxa"/>
            <w:tcBorders>
              <w:top w:val="single" w:sz="12" w:space="0" w:color="auto"/>
            </w:tcBorders>
            <w:vAlign w:val="center"/>
          </w:tcPr>
          <w:p w14:paraId="299190DC" w14:textId="15AD3B51" w:rsidR="0076621F" w:rsidRPr="003C64F4" w:rsidRDefault="0076621F" w:rsidP="0076621F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76621F" w:rsidRPr="009E2D08" w14:paraId="1332B378" w14:textId="77777777" w:rsidTr="003B2BA0">
        <w:trPr>
          <w:trHeight w:hRule="exact" w:val="402"/>
        </w:trPr>
        <w:tc>
          <w:tcPr>
            <w:tcW w:w="817" w:type="dxa"/>
            <w:vMerge/>
            <w:vAlign w:val="center"/>
          </w:tcPr>
          <w:p w14:paraId="5110574A" w14:textId="77777777" w:rsidR="0076621F" w:rsidRPr="00BA2C49" w:rsidRDefault="0076621F" w:rsidP="0076621F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7AF18F51" w14:textId="77777777" w:rsidR="0076621F" w:rsidRPr="007D49A9" w:rsidRDefault="0076621F" w:rsidP="0076621F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І</w:t>
            </w:r>
          </w:p>
        </w:tc>
        <w:tc>
          <w:tcPr>
            <w:tcW w:w="851" w:type="dxa"/>
            <w:vAlign w:val="center"/>
          </w:tcPr>
          <w:p w14:paraId="201403AC" w14:textId="77777777" w:rsidR="0076621F" w:rsidRPr="009E2D08" w:rsidRDefault="0076621F" w:rsidP="0076621F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4:40</w:t>
            </w:r>
          </w:p>
        </w:tc>
        <w:tc>
          <w:tcPr>
            <w:tcW w:w="839" w:type="dxa"/>
            <w:tcBorders>
              <w:right w:val="single" w:sz="12" w:space="0" w:color="auto"/>
            </w:tcBorders>
            <w:vAlign w:val="center"/>
          </w:tcPr>
          <w:p w14:paraId="3ADDB108" w14:textId="77777777" w:rsidR="0076621F" w:rsidRPr="0013318C" w:rsidRDefault="0076621F" w:rsidP="0076621F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6:00</w:t>
            </w:r>
          </w:p>
        </w:tc>
        <w:tc>
          <w:tcPr>
            <w:tcW w:w="5001" w:type="dxa"/>
            <w:gridSpan w:val="2"/>
            <w:vAlign w:val="center"/>
          </w:tcPr>
          <w:p w14:paraId="65DD47B0" w14:textId="6FE0AC17" w:rsidR="0076621F" w:rsidRPr="003C64F4" w:rsidRDefault="0076621F" w:rsidP="0076621F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учасна філософія свідомості</w:t>
            </w:r>
          </w:p>
        </w:tc>
        <w:tc>
          <w:tcPr>
            <w:tcW w:w="2552" w:type="dxa"/>
            <w:vAlign w:val="center"/>
          </w:tcPr>
          <w:p w14:paraId="75140539" w14:textId="1936D78F" w:rsidR="0076621F" w:rsidRPr="003C64F4" w:rsidRDefault="0076621F" w:rsidP="0076621F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стапець Ю. О.</w:t>
            </w:r>
          </w:p>
        </w:tc>
        <w:tc>
          <w:tcPr>
            <w:tcW w:w="4677" w:type="dxa"/>
            <w:vAlign w:val="center"/>
          </w:tcPr>
          <w:p w14:paraId="1C195731" w14:textId="0A38AFC1" w:rsidR="0076621F" w:rsidRPr="003C64F4" w:rsidRDefault="0076621F" w:rsidP="0076621F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76621F" w:rsidRPr="009E2D08" w14:paraId="680A8BB2" w14:textId="77777777" w:rsidTr="003B2BA0">
        <w:trPr>
          <w:trHeight w:hRule="exact" w:val="416"/>
        </w:trPr>
        <w:tc>
          <w:tcPr>
            <w:tcW w:w="817" w:type="dxa"/>
            <w:vMerge/>
            <w:vAlign w:val="center"/>
          </w:tcPr>
          <w:p w14:paraId="1B1BACB5" w14:textId="77777777" w:rsidR="0076621F" w:rsidRPr="00BA2C49" w:rsidRDefault="0076621F" w:rsidP="0076621F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0FBD5261" w14:textId="77777777" w:rsidR="0076621F" w:rsidRPr="007D49A9" w:rsidRDefault="0076621F" w:rsidP="0076621F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851" w:type="dxa"/>
            <w:vAlign w:val="center"/>
          </w:tcPr>
          <w:p w14:paraId="6D0E16AC" w14:textId="77777777" w:rsidR="0076621F" w:rsidRPr="003C64F4" w:rsidRDefault="0076621F" w:rsidP="0076621F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6:2</w:t>
            </w:r>
            <w:r w:rsidRPr="003C64F4">
              <w:rPr>
                <w:b/>
                <w:bCs/>
                <w:sz w:val="22"/>
                <w:szCs w:val="22"/>
                <w:lang w:val="uk-UA"/>
              </w:rPr>
              <w:t>0</w:t>
            </w:r>
          </w:p>
        </w:tc>
        <w:tc>
          <w:tcPr>
            <w:tcW w:w="839" w:type="dxa"/>
            <w:tcBorders>
              <w:right w:val="single" w:sz="12" w:space="0" w:color="auto"/>
            </w:tcBorders>
            <w:vAlign w:val="center"/>
          </w:tcPr>
          <w:p w14:paraId="5088B09B" w14:textId="77777777" w:rsidR="0076621F" w:rsidRPr="009E2D08" w:rsidRDefault="0076621F" w:rsidP="0076621F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7:40</w:t>
            </w:r>
          </w:p>
        </w:tc>
        <w:tc>
          <w:tcPr>
            <w:tcW w:w="5001" w:type="dxa"/>
            <w:gridSpan w:val="2"/>
            <w:vAlign w:val="center"/>
          </w:tcPr>
          <w:p w14:paraId="26EC0858" w14:textId="67F83D52" w:rsidR="0076621F" w:rsidRPr="003C64F4" w:rsidRDefault="0076621F" w:rsidP="0076621F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учасна філософія свідомості</w:t>
            </w:r>
          </w:p>
        </w:tc>
        <w:tc>
          <w:tcPr>
            <w:tcW w:w="2552" w:type="dxa"/>
            <w:vAlign w:val="center"/>
          </w:tcPr>
          <w:p w14:paraId="4808F03C" w14:textId="395571B8" w:rsidR="0076621F" w:rsidRPr="003C64F4" w:rsidRDefault="0076621F" w:rsidP="0076621F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стапець Ю. О.</w:t>
            </w:r>
          </w:p>
        </w:tc>
        <w:tc>
          <w:tcPr>
            <w:tcW w:w="4677" w:type="dxa"/>
            <w:vAlign w:val="center"/>
          </w:tcPr>
          <w:p w14:paraId="19F50697" w14:textId="77777777" w:rsidR="0076621F" w:rsidRPr="003C64F4" w:rsidRDefault="0076621F" w:rsidP="0076621F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76621F" w:rsidRPr="009E2D08" w14:paraId="399A9850" w14:textId="77777777" w:rsidTr="003B2BA0">
        <w:trPr>
          <w:trHeight w:hRule="exact" w:val="401"/>
        </w:trPr>
        <w:tc>
          <w:tcPr>
            <w:tcW w:w="817" w:type="dxa"/>
            <w:vMerge/>
            <w:tcBorders>
              <w:bottom w:val="single" w:sz="12" w:space="0" w:color="auto"/>
            </w:tcBorders>
            <w:vAlign w:val="center"/>
          </w:tcPr>
          <w:p w14:paraId="779E1862" w14:textId="77777777" w:rsidR="0076621F" w:rsidRPr="00BA2C49" w:rsidRDefault="0076621F" w:rsidP="0076621F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071A56F3" w14:textId="77777777" w:rsidR="0076621F" w:rsidRPr="007D49A9" w:rsidRDefault="0076621F" w:rsidP="0076621F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V</w:t>
            </w:r>
          </w:p>
        </w:tc>
        <w:tc>
          <w:tcPr>
            <w:tcW w:w="851" w:type="dxa"/>
            <w:vAlign w:val="center"/>
          </w:tcPr>
          <w:p w14:paraId="188658C2" w14:textId="77777777" w:rsidR="0076621F" w:rsidRPr="007D0973" w:rsidRDefault="0076621F" w:rsidP="0076621F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8:00</w:t>
            </w:r>
          </w:p>
        </w:tc>
        <w:tc>
          <w:tcPr>
            <w:tcW w:w="839" w:type="dxa"/>
            <w:tcBorders>
              <w:right w:val="single" w:sz="12" w:space="0" w:color="auto"/>
            </w:tcBorders>
            <w:vAlign w:val="center"/>
          </w:tcPr>
          <w:p w14:paraId="7507D1F5" w14:textId="77777777" w:rsidR="0076621F" w:rsidRPr="0013318C" w:rsidRDefault="0076621F" w:rsidP="0076621F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9:20</w:t>
            </w:r>
          </w:p>
        </w:tc>
        <w:tc>
          <w:tcPr>
            <w:tcW w:w="5001" w:type="dxa"/>
            <w:gridSpan w:val="2"/>
            <w:vAlign w:val="center"/>
          </w:tcPr>
          <w:p w14:paraId="480E88C8" w14:textId="77777777" w:rsidR="0076621F" w:rsidRPr="003C64F4" w:rsidRDefault="0076621F" w:rsidP="0076621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552" w:type="dxa"/>
            <w:vAlign w:val="center"/>
          </w:tcPr>
          <w:p w14:paraId="70A24655" w14:textId="77777777" w:rsidR="0076621F" w:rsidRPr="003C64F4" w:rsidRDefault="0076621F" w:rsidP="0076621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677" w:type="dxa"/>
            <w:vAlign w:val="center"/>
          </w:tcPr>
          <w:p w14:paraId="1C711761" w14:textId="77777777" w:rsidR="0076621F" w:rsidRPr="003C64F4" w:rsidRDefault="0076621F" w:rsidP="0076621F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76621F" w:rsidRPr="00F05857" w14:paraId="0B38C78C" w14:textId="77777777" w:rsidTr="004D1A72">
        <w:trPr>
          <w:trHeight w:hRule="exact" w:val="454"/>
        </w:trPr>
        <w:tc>
          <w:tcPr>
            <w:tcW w:w="817" w:type="dxa"/>
            <w:vMerge w:val="restart"/>
            <w:tcBorders>
              <w:top w:val="single" w:sz="12" w:space="0" w:color="auto"/>
            </w:tcBorders>
            <w:vAlign w:val="center"/>
          </w:tcPr>
          <w:p w14:paraId="7AD2181D" w14:textId="77777777" w:rsidR="0076621F" w:rsidRPr="00BA2C49" w:rsidRDefault="0076621F" w:rsidP="0076621F">
            <w:pPr>
              <w:jc w:val="center"/>
              <w:rPr>
                <w:b/>
                <w:bCs/>
                <w:lang w:val="uk-UA"/>
              </w:rPr>
            </w:pPr>
            <w:r w:rsidRPr="00BA2C49">
              <w:rPr>
                <w:b/>
                <w:bCs/>
                <w:sz w:val="22"/>
                <w:szCs w:val="22"/>
                <w:lang w:val="uk-UA"/>
              </w:rPr>
              <w:t>СР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68F415AE" w14:textId="77777777" w:rsidR="0076621F" w:rsidRPr="007D49A9" w:rsidRDefault="0076621F" w:rsidP="0076621F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76F0ABDE" w14:textId="77777777" w:rsidR="0076621F" w:rsidRPr="003C64F4" w:rsidRDefault="0076621F" w:rsidP="0076621F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3:00</w:t>
            </w:r>
          </w:p>
        </w:tc>
        <w:tc>
          <w:tcPr>
            <w:tcW w:w="8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9FE66ED" w14:textId="77777777" w:rsidR="0076621F" w:rsidRPr="009E2D08" w:rsidRDefault="0076621F" w:rsidP="0076621F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4:20</w:t>
            </w:r>
          </w:p>
        </w:tc>
        <w:tc>
          <w:tcPr>
            <w:tcW w:w="5001" w:type="dxa"/>
            <w:gridSpan w:val="2"/>
            <w:tcBorders>
              <w:top w:val="single" w:sz="12" w:space="0" w:color="auto"/>
            </w:tcBorders>
            <w:vAlign w:val="center"/>
          </w:tcPr>
          <w:p w14:paraId="7FBF4E90" w14:textId="1F1C00C3" w:rsidR="0076621F" w:rsidRPr="00875530" w:rsidRDefault="0076621F" w:rsidP="0076621F">
            <w:pPr>
              <w:spacing w:line="220" w:lineRule="exact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875530">
              <w:rPr>
                <w:sz w:val="26"/>
                <w:szCs w:val="26"/>
                <w:lang w:val="uk-UA"/>
              </w:rPr>
              <w:t>Екзистенційна</w:t>
            </w:r>
            <w:proofErr w:type="spellEnd"/>
            <w:r w:rsidRPr="00875530">
              <w:rPr>
                <w:sz w:val="26"/>
                <w:szCs w:val="26"/>
                <w:lang w:val="uk-UA"/>
              </w:rPr>
              <w:t xml:space="preserve"> філософія</w:t>
            </w:r>
          </w:p>
        </w:tc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14:paraId="6935DA8E" w14:textId="447B5789" w:rsidR="0076621F" w:rsidRPr="003C64F4" w:rsidRDefault="0076621F" w:rsidP="0076621F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атвієнко О. І.</w:t>
            </w:r>
          </w:p>
        </w:tc>
        <w:tc>
          <w:tcPr>
            <w:tcW w:w="4677" w:type="dxa"/>
            <w:tcBorders>
              <w:top w:val="single" w:sz="12" w:space="0" w:color="auto"/>
            </w:tcBorders>
            <w:vAlign w:val="center"/>
          </w:tcPr>
          <w:p w14:paraId="520E5752" w14:textId="2A7AC64F" w:rsidR="0076621F" w:rsidRPr="003C64F4" w:rsidRDefault="00F05857" w:rsidP="0076621F">
            <w:pPr>
              <w:jc w:val="center"/>
              <w:rPr>
                <w:sz w:val="26"/>
                <w:szCs w:val="26"/>
                <w:lang w:val="uk-UA"/>
              </w:rPr>
            </w:pPr>
            <w:r>
              <w:fldChar w:fldCharType="begin"/>
            </w:r>
            <w:r w:rsidRPr="00F05857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F05857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F05857">
              <w:rPr>
                <w:lang w:val="uk-UA"/>
              </w:rPr>
              <w:instrText>://</w:instrText>
            </w:r>
            <w:r>
              <w:instrText>meet</w:instrText>
            </w:r>
            <w:r w:rsidRPr="00F05857">
              <w:rPr>
                <w:lang w:val="uk-UA"/>
              </w:rPr>
              <w:instrText>.</w:instrText>
            </w:r>
            <w:r>
              <w:instrText>google</w:instrText>
            </w:r>
            <w:r w:rsidRPr="00F05857">
              <w:rPr>
                <w:lang w:val="uk-UA"/>
              </w:rPr>
              <w:instrText>.</w:instrText>
            </w:r>
            <w:r>
              <w:instrText>com</w:instrText>
            </w:r>
            <w:r w:rsidRPr="00F05857">
              <w:rPr>
                <w:lang w:val="uk-UA"/>
              </w:rPr>
              <w:instrText>/</w:instrText>
            </w:r>
            <w:r>
              <w:instrText>cgi</w:instrText>
            </w:r>
            <w:r w:rsidRPr="00F05857">
              <w:rPr>
                <w:lang w:val="uk-UA"/>
              </w:rPr>
              <w:instrText>-</w:instrText>
            </w:r>
            <w:r>
              <w:instrText>okcu</w:instrText>
            </w:r>
            <w:r w:rsidRPr="00F05857">
              <w:rPr>
                <w:lang w:val="uk-UA"/>
              </w:rPr>
              <w:instrText>-</w:instrText>
            </w:r>
            <w:r>
              <w:instrText>bvd</w:instrText>
            </w:r>
            <w:r w:rsidRPr="00F05857">
              <w:rPr>
                <w:lang w:val="uk-UA"/>
              </w:rPr>
              <w:instrText>" \</w:instrText>
            </w:r>
            <w:r>
              <w:instrText>t</w:instrText>
            </w:r>
            <w:r w:rsidRPr="00F05857">
              <w:rPr>
                <w:lang w:val="uk-UA"/>
              </w:rPr>
              <w:instrText xml:space="preserve"> "_</w:instrText>
            </w:r>
            <w:r>
              <w:instrText>blank</w:instrText>
            </w:r>
            <w:r w:rsidRPr="00F05857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76621F">
              <w:rPr>
                <w:rStyle w:val="a6"/>
                <w:rFonts w:ascii="Arial" w:hAnsi="Arial" w:cs="Arial"/>
                <w:color w:val="1155CC"/>
                <w:shd w:val="clear" w:color="auto" w:fill="FFFFFF"/>
              </w:rPr>
              <w:t>https</w:t>
            </w:r>
            <w:r w:rsidR="0076621F" w:rsidRPr="00473730">
              <w:rPr>
                <w:rStyle w:val="a6"/>
                <w:rFonts w:ascii="Arial" w:hAnsi="Arial" w:cs="Arial"/>
                <w:color w:val="1155CC"/>
                <w:shd w:val="clear" w:color="auto" w:fill="FFFFFF"/>
                <w:lang w:val="uk-UA"/>
              </w:rPr>
              <w:t>://</w:t>
            </w:r>
            <w:r w:rsidR="0076621F">
              <w:rPr>
                <w:rStyle w:val="a6"/>
                <w:rFonts w:ascii="Arial" w:hAnsi="Arial" w:cs="Arial"/>
                <w:color w:val="1155CC"/>
                <w:shd w:val="clear" w:color="auto" w:fill="FFFFFF"/>
              </w:rPr>
              <w:t>meet</w:t>
            </w:r>
            <w:r w:rsidR="0076621F" w:rsidRPr="00473730">
              <w:rPr>
                <w:rStyle w:val="a6"/>
                <w:rFonts w:ascii="Arial" w:hAnsi="Arial" w:cs="Arial"/>
                <w:color w:val="1155CC"/>
                <w:shd w:val="clear" w:color="auto" w:fill="FFFFFF"/>
                <w:lang w:val="uk-UA"/>
              </w:rPr>
              <w:t>.</w:t>
            </w:r>
            <w:r w:rsidR="0076621F">
              <w:rPr>
                <w:rStyle w:val="a6"/>
                <w:rFonts w:ascii="Arial" w:hAnsi="Arial" w:cs="Arial"/>
                <w:color w:val="1155CC"/>
                <w:shd w:val="clear" w:color="auto" w:fill="FFFFFF"/>
              </w:rPr>
              <w:t>google</w:t>
            </w:r>
            <w:r w:rsidR="0076621F" w:rsidRPr="00473730">
              <w:rPr>
                <w:rStyle w:val="a6"/>
                <w:rFonts w:ascii="Arial" w:hAnsi="Arial" w:cs="Arial"/>
                <w:color w:val="1155CC"/>
                <w:shd w:val="clear" w:color="auto" w:fill="FFFFFF"/>
                <w:lang w:val="uk-UA"/>
              </w:rPr>
              <w:t>.</w:t>
            </w:r>
            <w:r w:rsidR="0076621F">
              <w:rPr>
                <w:rStyle w:val="a6"/>
                <w:rFonts w:ascii="Arial" w:hAnsi="Arial" w:cs="Arial"/>
                <w:color w:val="1155CC"/>
                <w:shd w:val="clear" w:color="auto" w:fill="FFFFFF"/>
              </w:rPr>
              <w:t>com</w:t>
            </w:r>
            <w:r w:rsidR="0076621F" w:rsidRPr="00473730">
              <w:rPr>
                <w:rStyle w:val="a6"/>
                <w:rFonts w:ascii="Arial" w:hAnsi="Arial" w:cs="Arial"/>
                <w:color w:val="1155CC"/>
                <w:shd w:val="clear" w:color="auto" w:fill="FFFFFF"/>
                <w:lang w:val="uk-UA"/>
              </w:rPr>
              <w:t>/</w:t>
            </w:r>
            <w:r w:rsidR="0076621F">
              <w:rPr>
                <w:rStyle w:val="a6"/>
                <w:rFonts w:ascii="Arial" w:hAnsi="Arial" w:cs="Arial"/>
                <w:color w:val="1155CC"/>
                <w:shd w:val="clear" w:color="auto" w:fill="FFFFFF"/>
              </w:rPr>
              <w:t>cgi</w:t>
            </w:r>
            <w:r w:rsidR="0076621F" w:rsidRPr="00473730">
              <w:rPr>
                <w:rStyle w:val="a6"/>
                <w:rFonts w:ascii="Arial" w:hAnsi="Arial" w:cs="Arial"/>
                <w:color w:val="1155CC"/>
                <w:shd w:val="clear" w:color="auto" w:fill="FFFFFF"/>
                <w:lang w:val="uk-UA"/>
              </w:rPr>
              <w:t>-</w:t>
            </w:r>
            <w:r w:rsidR="0076621F">
              <w:rPr>
                <w:rStyle w:val="a6"/>
                <w:rFonts w:ascii="Arial" w:hAnsi="Arial" w:cs="Arial"/>
                <w:color w:val="1155CC"/>
                <w:shd w:val="clear" w:color="auto" w:fill="FFFFFF"/>
              </w:rPr>
              <w:t>okcu</w:t>
            </w:r>
            <w:r w:rsidR="0076621F" w:rsidRPr="00473730">
              <w:rPr>
                <w:rStyle w:val="a6"/>
                <w:rFonts w:ascii="Arial" w:hAnsi="Arial" w:cs="Arial"/>
                <w:color w:val="1155CC"/>
                <w:shd w:val="clear" w:color="auto" w:fill="FFFFFF"/>
                <w:lang w:val="uk-UA"/>
              </w:rPr>
              <w:t>-</w:t>
            </w:r>
            <w:proofErr w:type="spellStart"/>
            <w:r w:rsidR="0076621F">
              <w:rPr>
                <w:rStyle w:val="a6"/>
                <w:rFonts w:ascii="Arial" w:hAnsi="Arial" w:cs="Arial"/>
                <w:color w:val="1155CC"/>
                <w:shd w:val="clear" w:color="auto" w:fill="FFFFFF"/>
              </w:rPr>
              <w:t>bvd</w:t>
            </w:r>
            <w:proofErr w:type="spellEnd"/>
            <w:r>
              <w:rPr>
                <w:rStyle w:val="a6"/>
                <w:rFonts w:ascii="Arial" w:hAnsi="Arial" w:cs="Arial"/>
                <w:color w:val="1155CC"/>
                <w:shd w:val="clear" w:color="auto" w:fill="FFFFFF"/>
              </w:rPr>
              <w:fldChar w:fldCharType="end"/>
            </w:r>
          </w:p>
        </w:tc>
      </w:tr>
      <w:tr w:rsidR="0076621F" w:rsidRPr="00F05857" w14:paraId="6400BB82" w14:textId="77777777" w:rsidTr="004D1A72">
        <w:trPr>
          <w:trHeight w:hRule="exact" w:val="454"/>
        </w:trPr>
        <w:tc>
          <w:tcPr>
            <w:tcW w:w="817" w:type="dxa"/>
            <w:vMerge/>
            <w:textDirection w:val="btLr"/>
            <w:vAlign w:val="center"/>
          </w:tcPr>
          <w:p w14:paraId="1C4C08C6" w14:textId="77777777" w:rsidR="0076621F" w:rsidRPr="00BA2C49" w:rsidRDefault="0076621F" w:rsidP="0076621F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2BF94F46" w14:textId="77777777" w:rsidR="0076621F" w:rsidRPr="007D49A9" w:rsidRDefault="0076621F" w:rsidP="0076621F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І</w:t>
            </w:r>
          </w:p>
        </w:tc>
        <w:tc>
          <w:tcPr>
            <w:tcW w:w="851" w:type="dxa"/>
            <w:vAlign w:val="center"/>
          </w:tcPr>
          <w:p w14:paraId="166304E0" w14:textId="77777777" w:rsidR="0076621F" w:rsidRPr="009E2D08" w:rsidRDefault="0076621F" w:rsidP="0076621F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4:40</w:t>
            </w:r>
          </w:p>
        </w:tc>
        <w:tc>
          <w:tcPr>
            <w:tcW w:w="839" w:type="dxa"/>
            <w:tcBorders>
              <w:right w:val="single" w:sz="12" w:space="0" w:color="auto"/>
            </w:tcBorders>
            <w:vAlign w:val="center"/>
          </w:tcPr>
          <w:p w14:paraId="6FBED40C" w14:textId="77777777" w:rsidR="0076621F" w:rsidRPr="0013318C" w:rsidRDefault="0076621F" w:rsidP="0076621F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6:00</w:t>
            </w:r>
          </w:p>
        </w:tc>
        <w:tc>
          <w:tcPr>
            <w:tcW w:w="5001" w:type="dxa"/>
            <w:gridSpan w:val="2"/>
            <w:vAlign w:val="center"/>
          </w:tcPr>
          <w:p w14:paraId="06D9C5ED" w14:textId="51667779" w:rsidR="0076621F" w:rsidRPr="00875530" w:rsidRDefault="0076621F" w:rsidP="0076621F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875530">
              <w:rPr>
                <w:sz w:val="26"/>
                <w:szCs w:val="26"/>
                <w:lang w:val="uk-UA"/>
              </w:rPr>
              <w:t>Екзистенційна</w:t>
            </w:r>
            <w:proofErr w:type="spellEnd"/>
            <w:r w:rsidRPr="00875530">
              <w:rPr>
                <w:sz w:val="26"/>
                <w:szCs w:val="26"/>
                <w:lang w:val="uk-UA"/>
              </w:rPr>
              <w:t xml:space="preserve"> філософія</w:t>
            </w:r>
          </w:p>
        </w:tc>
        <w:tc>
          <w:tcPr>
            <w:tcW w:w="2552" w:type="dxa"/>
            <w:vAlign w:val="center"/>
          </w:tcPr>
          <w:p w14:paraId="6B8AC86C" w14:textId="630234C5" w:rsidR="0076621F" w:rsidRPr="003C64F4" w:rsidRDefault="0076621F" w:rsidP="0076621F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атвієнко О. І.</w:t>
            </w:r>
          </w:p>
        </w:tc>
        <w:tc>
          <w:tcPr>
            <w:tcW w:w="4677" w:type="dxa"/>
            <w:vAlign w:val="center"/>
          </w:tcPr>
          <w:p w14:paraId="4637C155" w14:textId="6C306E2D" w:rsidR="0076621F" w:rsidRPr="004106BB" w:rsidRDefault="00F05857" w:rsidP="0076621F">
            <w:pPr>
              <w:jc w:val="center"/>
              <w:rPr>
                <w:sz w:val="26"/>
                <w:szCs w:val="26"/>
                <w:lang w:val="uk-UA"/>
              </w:rPr>
            </w:pPr>
            <w:r>
              <w:fldChar w:fldCharType="begin"/>
            </w:r>
            <w:r w:rsidRPr="00F05857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F05857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F05857">
              <w:rPr>
                <w:lang w:val="uk-UA"/>
              </w:rPr>
              <w:instrText>://</w:instrText>
            </w:r>
            <w:r>
              <w:instrText>meet</w:instrText>
            </w:r>
            <w:r w:rsidRPr="00F05857">
              <w:rPr>
                <w:lang w:val="uk-UA"/>
              </w:rPr>
              <w:instrText>.</w:instrText>
            </w:r>
            <w:r>
              <w:instrText>google</w:instrText>
            </w:r>
            <w:r w:rsidRPr="00F05857">
              <w:rPr>
                <w:lang w:val="uk-UA"/>
              </w:rPr>
              <w:instrText>.</w:instrText>
            </w:r>
            <w:r>
              <w:instrText>com</w:instrText>
            </w:r>
            <w:r w:rsidRPr="00F05857">
              <w:rPr>
                <w:lang w:val="uk-UA"/>
              </w:rPr>
              <w:instrText>/</w:instrText>
            </w:r>
            <w:r>
              <w:instrText>cgi</w:instrText>
            </w:r>
            <w:r w:rsidRPr="00F05857">
              <w:rPr>
                <w:lang w:val="uk-UA"/>
              </w:rPr>
              <w:instrText>-</w:instrText>
            </w:r>
            <w:r>
              <w:instrText>okcu</w:instrText>
            </w:r>
            <w:r w:rsidRPr="00F05857">
              <w:rPr>
                <w:lang w:val="uk-UA"/>
              </w:rPr>
              <w:instrText>-</w:instrText>
            </w:r>
            <w:r>
              <w:instrText>bvd</w:instrText>
            </w:r>
            <w:r w:rsidRPr="00F05857">
              <w:rPr>
                <w:lang w:val="uk-UA"/>
              </w:rPr>
              <w:instrText>" \</w:instrText>
            </w:r>
            <w:r>
              <w:instrText>t</w:instrText>
            </w:r>
            <w:r w:rsidRPr="00F05857">
              <w:rPr>
                <w:lang w:val="uk-UA"/>
              </w:rPr>
              <w:instrText xml:space="preserve"> "_</w:instrText>
            </w:r>
            <w:r>
              <w:instrText>blank</w:instrText>
            </w:r>
            <w:r w:rsidRPr="00F05857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76621F">
              <w:rPr>
                <w:rStyle w:val="a6"/>
                <w:rFonts w:ascii="Arial" w:hAnsi="Arial" w:cs="Arial"/>
                <w:color w:val="1155CC"/>
                <w:shd w:val="clear" w:color="auto" w:fill="FFFFFF"/>
              </w:rPr>
              <w:t>https</w:t>
            </w:r>
            <w:r w:rsidR="0076621F" w:rsidRPr="00473730">
              <w:rPr>
                <w:rStyle w:val="a6"/>
                <w:rFonts w:ascii="Arial" w:hAnsi="Arial" w:cs="Arial"/>
                <w:color w:val="1155CC"/>
                <w:shd w:val="clear" w:color="auto" w:fill="FFFFFF"/>
                <w:lang w:val="uk-UA"/>
              </w:rPr>
              <w:t>://</w:t>
            </w:r>
            <w:r w:rsidR="0076621F">
              <w:rPr>
                <w:rStyle w:val="a6"/>
                <w:rFonts w:ascii="Arial" w:hAnsi="Arial" w:cs="Arial"/>
                <w:color w:val="1155CC"/>
                <w:shd w:val="clear" w:color="auto" w:fill="FFFFFF"/>
              </w:rPr>
              <w:t>meet</w:t>
            </w:r>
            <w:r w:rsidR="0076621F" w:rsidRPr="00473730">
              <w:rPr>
                <w:rStyle w:val="a6"/>
                <w:rFonts w:ascii="Arial" w:hAnsi="Arial" w:cs="Arial"/>
                <w:color w:val="1155CC"/>
                <w:shd w:val="clear" w:color="auto" w:fill="FFFFFF"/>
                <w:lang w:val="uk-UA"/>
              </w:rPr>
              <w:t>.</w:t>
            </w:r>
            <w:r w:rsidR="0076621F">
              <w:rPr>
                <w:rStyle w:val="a6"/>
                <w:rFonts w:ascii="Arial" w:hAnsi="Arial" w:cs="Arial"/>
                <w:color w:val="1155CC"/>
                <w:shd w:val="clear" w:color="auto" w:fill="FFFFFF"/>
              </w:rPr>
              <w:t>google</w:t>
            </w:r>
            <w:r w:rsidR="0076621F" w:rsidRPr="00473730">
              <w:rPr>
                <w:rStyle w:val="a6"/>
                <w:rFonts w:ascii="Arial" w:hAnsi="Arial" w:cs="Arial"/>
                <w:color w:val="1155CC"/>
                <w:shd w:val="clear" w:color="auto" w:fill="FFFFFF"/>
                <w:lang w:val="uk-UA"/>
              </w:rPr>
              <w:t>.</w:t>
            </w:r>
            <w:r w:rsidR="0076621F">
              <w:rPr>
                <w:rStyle w:val="a6"/>
                <w:rFonts w:ascii="Arial" w:hAnsi="Arial" w:cs="Arial"/>
                <w:color w:val="1155CC"/>
                <w:shd w:val="clear" w:color="auto" w:fill="FFFFFF"/>
              </w:rPr>
              <w:t>com</w:t>
            </w:r>
            <w:r w:rsidR="0076621F" w:rsidRPr="00473730">
              <w:rPr>
                <w:rStyle w:val="a6"/>
                <w:rFonts w:ascii="Arial" w:hAnsi="Arial" w:cs="Arial"/>
                <w:color w:val="1155CC"/>
                <w:shd w:val="clear" w:color="auto" w:fill="FFFFFF"/>
                <w:lang w:val="uk-UA"/>
              </w:rPr>
              <w:t>/</w:t>
            </w:r>
            <w:r w:rsidR="0076621F">
              <w:rPr>
                <w:rStyle w:val="a6"/>
                <w:rFonts w:ascii="Arial" w:hAnsi="Arial" w:cs="Arial"/>
                <w:color w:val="1155CC"/>
                <w:shd w:val="clear" w:color="auto" w:fill="FFFFFF"/>
              </w:rPr>
              <w:t>cgi</w:t>
            </w:r>
            <w:r w:rsidR="0076621F" w:rsidRPr="00473730">
              <w:rPr>
                <w:rStyle w:val="a6"/>
                <w:rFonts w:ascii="Arial" w:hAnsi="Arial" w:cs="Arial"/>
                <w:color w:val="1155CC"/>
                <w:shd w:val="clear" w:color="auto" w:fill="FFFFFF"/>
                <w:lang w:val="uk-UA"/>
              </w:rPr>
              <w:t>-</w:t>
            </w:r>
            <w:r w:rsidR="0076621F">
              <w:rPr>
                <w:rStyle w:val="a6"/>
                <w:rFonts w:ascii="Arial" w:hAnsi="Arial" w:cs="Arial"/>
                <w:color w:val="1155CC"/>
                <w:shd w:val="clear" w:color="auto" w:fill="FFFFFF"/>
              </w:rPr>
              <w:t>okcu</w:t>
            </w:r>
            <w:r w:rsidR="0076621F" w:rsidRPr="00473730">
              <w:rPr>
                <w:rStyle w:val="a6"/>
                <w:rFonts w:ascii="Arial" w:hAnsi="Arial" w:cs="Arial"/>
                <w:color w:val="1155CC"/>
                <w:shd w:val="clear" w:color="auto" w:fill="FFFFFF"/>
                <w:lang w:val="uk-UA"/>
              </w:rPr>
              <w:t>-</w:t>
            </w:r>
            <w:proofErr w:type="spellStart"/>
            <w:r w:rsidR="0076621F">
              <w:rPr>
                <w:rStyle w:val="a6"/>
                <w:rFonts w:ascii="Arial" w:hAnsi="Arial" w:cs="Arial"/>
                <w:color w:val="1155CC"/>
                <w:shd w:val="clear" w:color="auto" w:fill="FFFFFF"/>
              </w:rPr>
              <w:t>bvd</w:t>
            </w:r>
            <w:proofErr w:type="spellEnd"/>
            <w:r>
              <w:rPr>
                <w:rStyle w:val="a6"/>
                <w:rFonts w:ascii="Arial" w:hAnsi="Arial" w:cs="Arial"/>
                <w:color w:val="1155CC"/>
                <w:shd w:val="clear" w:color="auto" w:fill="FFFFFF"/>
              </w:rPr>
              <w:fldChar w:fldCharType="end"/>
            </w:r>
          </w:p>
        </w:tc>
      </w:tr>
      <w:tr w:rsidR="0076621F" w:rsidRPr="00F05857" w14:paraId="1620B653" w14:textId="77777777" w:rsidTr="00875530">
        <w:trPr>
          <w:trHeight w:val="433"/>
        </w:trPr>
        <w:tc>
          <w:tcPr>
            <w:tcW w:w="817" w:type="dxa"/>
            <w:vMerge/>
            <w:textDirection w:val="btLr"/>
            <w:vAlign w:val="center"/>
          </w:tcPr>
          <w:p w14:paraId="0B265E12" w14:textId="77777777" w:rsidR="0076621F" w:rsidRPr="00BA2C49" w:rsidRDefault="0076621F" w:rsidP="0076621F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59F384F8" w14:textId="77777777" w:rsidR="0076621F" w:rsidRPr="007D49A9" w:rsidRDefault="0076621F" w:rsidP="0076621F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851" w:type="dxa"/>
            <w:vAlign w:val="center"/>
          </w:tcPr>
          <w:p w14:paraId="6E411347" w14:textId="77777777" w:rsidR="0076621F" w:rsidRPr="003C64F4" w:rsidRDefault="0076621F" w:rsidP="0076621F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6:2</w:t>
            </w:r>
            <w:r w:rsidRPr="003C64F4">
              <w:rPr>
                <w:b/>
                <w:bCs/>
                <w:sz w:val="22"/>
                <w:szCs w:val="22"/>
                <w:lang w:val="uk-UA"/>
              </w:rPr>
              <w:t>0</w:t>
            </w:r>
          </w:p>
        </w:tc>
        <w:tc>
          <w:tcPr>
            <w:tcW w:w="839" w:type="dxa"/>
            <w:tcBorders>
              <w:right w:val="single" w:sz="12" w:space="0" w:color="auto"/>
            </w:tcBorders>
            <w:vAlign w:val="center"/>
          </w:tcPr>
          <w:p w14:paraId="518D8E4B" w14:textId="77777777" w:rsidR="0076621F" w:rsidRPr="009E2D08" w:rsidRDefault="0076621F" w:rsidP="0076621F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7:40</w:t>
            </w:r>
          </w:p>
        </w:tc>
        <w:tc>
          <w:tcPr>
            <w:tcW w:w="5001" w:type="dxa"/>
            <w:gridSpan w:val="2"/>
            <w:vAlign w:val="center"/>
          </w:tcPr>
          <w:p w14:paraId="3E98A4B2" w14:textId="40F47680" w:rsidR="0076621F" w:rsidRPr="003C64F4" w:rsidRDefault="0076621F" w:rsidP="0076621F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снови наукових досліджень</w:t>
            </w:r>
          </w:p>
        </w:tc>
        <w:tc>
          <w:tcPr>
            <w:tcW w:w="2552" w:type="dxa"/>
            <w:vAlign w:val="center"/>
          </w:tcPr>
          <w:p w14:paraId="00F30527" w14:textId="7D72E06B" w:rsidR="0076621F" w:rsidRPr="003C64F4" w:rsidRDefault="0076621F" w:rsidP="0076621F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Ходанич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Ю. М.</w:t>
            </w:r>
          </w:p>
        </w:tc>
        <w:tc>
          <w:tcPr>
            <w:tcW w:w="4677" w:type="dxa"/>
            <w:vAlign w:val="center"/>
          </w:tcPr>
          <w:p w14:paraId="06195D66" w14:textId="3B18537F" w:rsidR="0076621F" w:rsidRPr="004106BB" w:rsidRDefault="0076621F" w:rsidP="0076621F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 </w:t>
            </w:r>
            <w:r w:rsidR="00F05857">
              <w:fldChar w:fldCharType="begin"/>
            </w:r>
            <w:r w:rsidR="00F05857" w:rsidRPr="00F05857">
              <w:rPr>
                <w:lang w:val="uk-UA"/>
              </w:rPr>
              <w:instrText xml:space="preserve"> </w:instrText>
            </w:r>
            <w:r w:rsidR="00F05857">
              <w:instrText>HYPERLINK</w:instrText>
            </w:r>
            <w:r w:rsidR="00F05857" w:rsidRPr="00F05857">
              <w:rPr>
                <w:lang w:val="uk-UA"/>
              </w:rPr>
              <w:instrText xml:space="preserve"> "</w:instrText>
            </w:r>
            <w:r w:rsidR="00F05857">
              <w:instrText>https</w:instrText>
            </w:r>
            <w:r w:rsidR="00F05857" w:rsidRPr="00F05857">
              <w:rPr>
                <w:lang w:val="uk-UA"/>
              </w:rPr>
              <w:instrText>://</w:instrText>
            </w:r>
            <w:r w:rsidR="00F05857">
              <w:instrText>meet</w:instrText>
            </w:r>
            <w:r w:rsidR="00F05857" w:rsidRPr="00F05857">
              <w:rPr>
                <w:lang w:val="uk-UA"/>
              </w:rPr>
              <w:instrText>.</w:instrText>
            </w:r>
            <w:r w:rsidR="00F05857">
              <w:instrText>google</w:instrText>
            </w:r>
            <w:r w:rsidR="00F05857" w:rsidRPr="00F05857">
              <w:rPr>
                <w:lang w:val="uk-UA"/>
              </w:rPr>
              <w:instrText>.</w:instrText>
            </w:r>
            <w:r w:rsidR="00F05857">
              <w:instrText>com</w:instrText>
            </w:r>
            <w:r w:rsidR="00F05857" w:rsidRPr="00F05857">
              <w:rPr>
                <w:lang w:val="uk-UA"/>
              </w:rPr>
              <w:instrText>/</w:instrText>
            </w:r>
            <w:r w:rsidR="00F05857">
              <w:instrText>pyi</w:instrText>
            </w:r>
            <w:r w:rsidR="00F05857" w:rsidRPr="00F05857">
              <w:rPr>
                <w:lang w:val="uk-UA"/>
              </w:rPr>
              <w:instrText>-</w:instrText>
            </w:r>
            <w:r w:rsidR="00F05857">
              <w:instrText>frhy</w:instrText>
            </w:r>
            <w:r w:rsidR="00F05857" w:rsidRPr="00F05857">
              <w:rPr>
                <w:lang w:val="uk-UA"/>
              </w:rPr>
              <w:instrText>-</w:instrText>
            </w:r>
            <w:r w:rsidR="00F05857">
              <w:instrText>rky</w:instrText>
            </w:r>
            <w:r w:rsidR="00F05857" w:rsidRPr="00F05857">
              <w:rPr>
                <w:lang w:val="uk-UA"/>
              </w:rPr>
              <w:instrText>" \</w:instrText>
            </w:r>
            <w:r w:rsidR="00F05857">
              <w:instrText>t</w:instrText>
            </w:r>
            <w:r w:rsidR="00F05857" w:rsidRPr="00F05857">
              <w:rPr>
                <w:lang w:val="uk-UA"/>
              </w:rPr>
              <w:instrText xml:space="preserve"> "_</w:instrText>
            </w:r>
            <w:r w:rsidR="00F05857">
              <w:instrText>blank</w:instrText>
            </w:r>
            <w:r w:rsidR="00F05857" w:rsidRPr="00F05857">
              <w:rPr>
                <w:lang w:val="uk-UA"/>
              </w:rPr>
              <w:instrText xml:space="preserve">" </w:instrText>
            </w:r>
            <w:r w:rsidR="00F05857">
              <w:fldChar w:fldCharType="separate"/>
            </w:r>
            <w:r>
              <w:rPr>
                <w:rStyle w:val="a6"/>
                <w:rFonts w:ascii="Arial" w:hAnsi="Arial" w:cs="Arial"/>
                <w:color w:val="1155CC"/>
                <w:shd w:val="clear" w:color="auto" w:fill="FFFFFF"/>
              </w:rPr>
              <w:t>https</w:t>
            </w:r>
            <w:r w:rsidRPr="00381D9C">
              <w:rPr>
                <w:rStyle w:val="a6"/>
                <w:rFonts w:ascii="Arial" w:hAnsi="Arial" w:cs="Arial"/>
                <w:color w:val="1155CC"/>
                <w:shd w:val="clear" w:color="auto" w:fill="FFFFFF"/>
                <w:lang w:val="uk-UA"/>
              </w:rPr>
              <w:t>://</w:t>
            </w:r>
            <w:r>
              <w:rPr>
                <w:rStyle w:val="a6"/>
                <w:rFonts w:ascii="Arial" w:hAnsi="Arial" w:cs="Arial"/>
                <w:color w:val="1155CC"/>
                <w:shd w:val="clear" w:color="auto" w:fill="FFFFFF"/>
              </w:rPr>
              <w:t>meet</w:t>
            </w:r>
            <w:r w:rsidRPr="00381D9C">
              <w:rPr>
                <w:rStyle w:val="a6"/>
                <w:rFonts w:ascii="Arial" w:hAnsi="Arial" w:cs="Arial"/>
                <w:color w:val="1155CC"/>
                <w:shd w:val="clear" w:color="auto" w:fill="FFFFFF"/>
                <w:lang w:val="uk-UA"/>
              </w:rPr>
              <w:t>.</w:t>
            </w:r>
            <w:r>
              <w:rPr>
                <w:rStyle w:val="a6"/>
                <w:rFonts w:ascii="Arial" w:hAnsi="Arial" w:cs="Arial"/>
                <w:color w:val="1155CC"/>
                <w:shd w:val="clear" w:color="auto" w:fill="FFFFFF"/>
              </w:rPr>
              <w:t>google</w:t>
            </w:r>
            <w:r w:rsidRPr="00381D9C">
              <w:rPr>
                <w:rStyle w:val="a6"/>
                <w:rFonts w:ascii="Arial" w:hAnsi="Arial" w:cs="Arial"/>
                <w:color w:val="1155CC"/>
                <w:shd w:val="clear" w:color="auto" w:fill="FFFFFF"/>
                <w:lang w:val="uk-UA"/>
              </w:rPr>
              <w:t>.</w:t>
            </w:r>
            <w:r>
              <w:rPr>
                <w:rStyle w:val="a6"/>
                <w:rFonts w:ascii="Arial" w:hAnsi="Arial" w:cs="Arial"/>
                <w:color w:val="1155CC"/>
                <w:shd w:val="clear" w:color="auto" w:fill="FFFFFF"/>
              </w:rPr>
              <w:t>com</w:t>
            </w:r>
            <w:r w:rsidRPr="00381D9C">
              <w:rPr>
                <w:rStyle w:val="a6"/>
                <w:rFonts w:ascii="Arial" w:hAnsi="Arial" w:cs="Arial"/>
                <w:color w:val="1155CC"/>
                <w:shd w:val="clear" w:color="auto" w:fill="FFFFFF"/>
                <w:lang w:val="uk-UA"/>
              </w:rPr>
              <w:t>/</w:t>
            </w:r>
            <w:r>
              <w:rPr>
                <w:rStyle w:val="a6"/>
                <w:rFonts w:ascii="Arial" w:hAnsi="Arial" w:cs="Arial"/>
                <w:color w:val="1155CC"/>
                <w:shd w:val="clear" w:color="auto" w:fill="FFFFFF"/>
              </w:rPr>
              <w:t>pyi</w:t>
            </w:r>
            <w:r w:rsidRPr="00381D9C">
              <w:rPr>
                <w:rStyle w:val="a6"/>
                <w:rFonts w:ascii="Arial" w:hAnsi="Arial" w:cs="Arial"/>
                <w:color w:val="1155CC"/>
                <w:shd w:val="clear" w:color="auto" w:fill="FFFFFF"/>
                <w:lang w:val="uk-UA"/>
              </w:rPr>
              <w:t>-</w:t>
            </w:r>
            <w:r>
              <w:rPr>
                <w:rStyle w:val="a6"/>
                <w:rFonts w:ascii="Arial" w:hAnsi="Arial" w:cs="Arial"/>
                <w:color w:val="1155CC"/>
                <w:shd w:val="clear" w:color="auto" w:fill="FFFFFF"/>
              </w:rPr>
              <w:t>frhy</w:t>
            </w:r>
            <w:r w:rsidRPr="00381D9C">
              <w:rPr>
                <w:rStyle w:val="a6"/>
                <w:rFonts w:ascii="Arial" w:hAnsi="Arial" w:cs="Arial"/>
                <w:color w:val="1155CC"/>
                <w:shd w:val="clear" w:color="auto" w:fill="FFFFFF"/>
                <w:lang w:val="uk-UA"/>
              </w:rPr>
              <w:t>-</w:t>
            </w:r>
            <w:proofErr w:type="spellStart"/>
            <w:r>
              <w:rPr>
                <w:rStyle w:val="a6"/>
                <w:rFonts w:ascii="Arial" w:hAnsi="Arial" w:cs="Arial"/>
                <w:color w:val="1155CC"/>
                <w:shd w:val="clear" w:color="auto" w:fill="FFFFFF"/>
              </w:rPr>
              <w:t>rky</w:t>
            </w:r>
            <w:proofErr w:type="spellEnd"/>
            <w:r w:rsidR="00F05857">
              <w:rPr>
                <w:rStyle w:val="a6"/>
                <w:rFonts w:ascii="Arial" w:hAnsi="Arial" w:cs="Arial"/>
                <w:color w:val="1155CC"/>
                <w:shd w:val="clear" w:color="auto" w:fill="FFFFFF"/>
              </w:rPr>
              <w:fldChar w:fldCharType="end"/>
            </w:r>
          </w:p>
        </w:tc>
      </w:tr>
      <w:tr w:rsidR="0076621F" w:rsidRPr="00C35DC0" w14:paraId="1FF6B1E6" w14:textId="77777777" w:rsidTr="003B2BA0">
        <w:trPr>
          <w:trHeight w:hRule="exact" w:val="391"/>
        </w:trPr>
        <w:tc>
          <w:tcPr>
            <w:tcW w:w="817" w:type="dxa"/>
            <w:vMerge/>
            <w:tcBorders>
              <w:bottom w:val="single" w:sz="12" w:space="0" w:color="auto"/>
            </w:tcBorders>
            <w:textDirection w:val="btLr"/>
            <w:vAlign w:val="center"/>
          </w:tcPr>
          <w:p w14:paraId="7FFF49D3" w14:textId="77777777" w:rsidR="0076621F" w:rsidRPr="00BA2C49" w:rsidRDefault="0076621F" w:rsidP="0076621F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7FC02302" w14:textId="77777777" w:rsidR="0076621F" w:rsidRPr="007D49A9" w:rsidRDefault="0076621F" w:rsidP="0076621F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V</w:t>
            </w:r>
          </w:p>
        </w:tc>
        <w:tc>
          <w:tcPr>
            <w:tcW w:w="851" w:type="dxa"/>
            <w:vAlign w:val="center"/>
          </w:tcPr>
          <w:p w14:paraId="090C03C8" w14:textId="77777777" w:rsidR="0076621F" w:rsidRPr="007D0973" w:rsidRDefault="0076621F" w:rsidP="0076621F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8:00</w:t>
            </w:r>
          </w:p>
        </w:tc>
        <w:tc>
          <w:tcPr>
            <w:tcW w:w="839" w:type="dxa"/>
            <w:tcBorders>
              <w:right w:val="single" w:sz="12" w:space="0" w:color="auto"/>
            </w:tcBorders>
            <w:vAlign w:val="center"/>
          </w:tcPr>
          <w:p w14:paraId="2CF9D378" w14:textId="77777777" w:rsidR="0076621F" w:rsidRPr="0013318C" w:rsidRDefault="0076621F" w:rsidP="0076621F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9:20</w:t>
            </w:r>
          </w:p>
        </w:tc>
        <w:tc>
          <w:tcPr>
            <w:tcW w:w="5001" w:type="dxa"/>
            <w:gridSpan w:val="2"/>
            <w:vAlign w:val="center"/>
          </w:tcPr>
          <w:p w14:paraId="073264D6" w14:textId="77777777" w:rsidR="0076621F" w:rsidRPr="003C64F4" w:rsidRDefault="0076621F" w:rsidP="0076621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552" w:type="dxa"/>
            <w:vAlign w:val="center"/>
          </w:tcPr>
          <w:p w14:paraId="335308BC" w14:textId="77777777" w:rsidR="0076621F" w:rsidRPr="003C64F4" w:rsidRDefault="0076621F" w:rsidP="0076621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677" w:type="dxa"/>
            <w:vAlign w:val="center"/>
          </w:tcPr>
          <w:p w14:paraId="1382E778" w14:textId="77777777" w:rsidR="0076621F" w:rsidRPr="003C64F4" w:rsidRDefault="0076621F" w:rsidP="0076621F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76621F" w:rsidRPr="00F05857" w14:paraId="1BC84D9B" w14:textId="77777777" w:rsidTr="00222215">
        <w:trPr>
          <w:trHeight w:hRule="exact" w:val="454"/>
        </w:trPr>
        <w:tc>
          <w:tcPr>
            <w:tcW w:w="817" w:type="dxa"/>
            <w:vMerge w:val="restart"/>
            <w:tcBorders>
              <w:top w:val="single" w:sz="12" w:space="0" w:color="auto"/>
            </w:tcBorders>
            <w:vAlign w:val="center"/>
          </w:tcPr>
          <w:p w14:paraId="56138D16" w14:textId="77777777" w:rsidR="0076621F" w:rsidRPr="00BA2C49" w:rsidRDefault="0076621F" w:rsidP="0076621F">
            <w:pPr>
              <w:jc w:val="center"/>
              <w:rPr>
                <w:b/>
                <w:bCs/>
                <w:lang w:val="uk-UA"/>
              </w:rPr>
            </w:pPr>
            <w:r w:rsidRPr="00BA2C49">
              <w:rPr>
                <w:b/>
                <w:bCs/>
                <w:sz w:val="22"/>
                <w:szCs w:val="22"/>
                <w:lang w:val="uk-UA"/>
              </w:rPr>
              <w:t>ЧТ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4718583D" w14:textId="77777777" w:rsidR="0076621F" w:rsidRPr="007D49A9" w:rsidRDefault="0076621F" w:rsidP="0076621F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0BFDEE6F" w14:textId="77777777" w:rsidR="0076621F" w:rsidRPr="003C64F4" w:rsidRDefault="0076621F" w:rsidP="0076621F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3:00</w:t>
            </w:r>
          </w:p>
        </w:tc>
        <w:tc>
          <w:tcPr>
            <w:tcW w:w="8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7B0DCBC" w14:textId="77777777" w:rsidR="0076621F" w:rsidRPr="009E2D08" w:rsidRDefault="0076621F" w:rsidP="0076621F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4:20</w:t>
            </w:r>
          </w:p>
        </w:tc>
        <w:tc>
          <w:tcPr>
            <w:tcW w:w="5001" w:type="dxa"/>
            <w:gridSpan w:val="2"/>
            <w:tcBorders>
              <w:top w:val="single" w:sz="12" w:space="0" w:color="auto"/>
            </w:tcBorders>
            <w:vAlign w:val="center"/>
          </w:tcPr>
          <w:p w14:paraId="4710EBEB" w14:textId="743E9E44" w:rsidR="0076621F" w:rsidRPr="003C64F4" w:rsidRDefault="0076621F" w:rsidP="0076621F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875530">
              <w:rPr>
                <w:sz w:val="26"/>
                <w:szCs w:val="26"/>
                <w:lang w:val="uk-UA"/>
              </w:rPr>
              <w:t>Екзистенційна</w:t>
            </w:r>
            <w:proofErr w:type="spellEnd"/>
            <w:r w:rsidRPr="00875530">
              <w:rPr>
                <w:sz w:val="26"/>
                <w:szCs w:val="26"/>
                <w:lang w:val="uk-UA"/>
              </w:rPr>
              <w:t xml:space="preserve"> філософія</w:t>
            </w:r>
          </w:p>
        </w:tc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14:paraId="6F37651E" w14:textId="214A7BA2" w:rsidR="0076621F" w:rsidRPr="003C64F4" w:rsidRDefault="0076621F" w:rsidP="0076621F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атвієнко О. І.</w:t>
            </w:r>
          </w:p>
        </w:tc>
        <w:tc>
          <w:tcPr>
            <w:tcW w:w="4677" w:type="dxa"/>
            <w:tcBorders>
              <w:top w:val="single" w:sz="12" w:space="0" w:color="auto"/>
            </w:tcBorders>
          </w:tcPr>
          <w:p w14:paraId="3B2F2C6E" w14:textId="3B0694F2" w:rsidR="0076621F" w:rsidRPr="003C64F4" w:rsidRDefault="00F05857" w:rsidP="0076621F">
            <w:pPr>
              <w:jc w:val="center"/>
              <w:rPr>
                <w:sz w:val="26"/>
                <w:szCs w:val="26"/>
                <w:lang w:val="uk-UA"/>
              </w:rPr>
            </w:pPr>
            <w:r>
              <w:fldChar w:fldCharType="begin"/>
            </w:r>
            <w:r w:rsidRPr="00F05857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F05857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F05857">
              <w:rPr>
                <w:lang w:val="uk-UA"/>
              </w:rPr>
              <w:instrText>://</w:instrText>
            </w:r>
            <w:r>
              <w:instrText>meet</w:instrText>
            </w:r>
            <w:r w:rsidRPr="00F05857">
              <w:rPr>
                <w:lang w:val="uk-UA"/>
              </w:rPr>
              <w:instrText>.</w:instrText>
            </w:r>
            <w:r>
              <w:instrText>google</w:instrText>
            </w:r>
            <w:r w:rsidRPr="00F05857">
              <w:rPr>
                <w:lang w:val="uk-UA"/>
              </w:rPr>
              <w:instrText>.</w:instrText>
            </w:r>
            <w:r>
              <w:instrText>com</w:instrText>
            </w:r>
            <w:r w:rsidRPr="00F05857">
              <w:rPr>
                <w:lang w:val="uk-UA"/>
              </w:rPr>
              <w:instrText>/</w:instrText>
            </w:r>
            <w:r>
              <w:instrText>cgi</w:instrText>
            </w:r>
            <w:r w:rsidRPr="00F05857">
              <w:rPr>
                <w:lang w:val="uk-UA"/>
              </w:rPr>
              <w:instrText>-</w:instrText>
            </w:r>
            <w:r>
              <w:instrText>okcu</w:instrText>
            </w:r>
            <w:r w:rsidRPr="00F05857">
              <w:rPr>
                <w:lang w:val="uk-UA"/>
              </w:rPr>
              <w:instrText>-</w:instrText>
            </w:r>
            <w:r>
              <w:instrText>bvd</w:instrText>
            </w:r>
            <w:r w:rsidRPr="00F05857">
              <w:rPr>
                <w:lang w:val="uk-UA"/>
              </w:rPr>
              <w:instrText>" \</w:instrText>
            </w:r>
            <w:r>
              <w:instrText>t</w:instrText>
            </w:r>
            <w:r w:rsidRPr="00F05857">
              <w:rPr>
                <w:lang w:val="uk-UA"/>
              </w:rPr>
              <w:instrText xml:space="preserve"> "_</w:instrText>
            </w:r>
            <w:r>
              <w:instrText>blank</w:instrText>
            </w:r>
            <w:r w:rsidRPr="00F05857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76621F" w:rsidRPr="00424391">
              <w:rPr>
                <w:rStyle w:val="a6"/>
                <w:rFonts w:ascii="Arial" w:hAnsi="Arial" w:cs="Arial"/>
                <w:color w:val="1155CC"/>
                <w:shd w:val="clear" w:color="auto" w:fill="FFFFFF"/>
              </w:rPr>
              <w:t>https</w:t>
            </w:r>
            <w:r w:rsidR="0076621F" w:rsidRPr="00424391">
              <w:rPr>
                <w:rStyle w:val="a6"/>
                <w:rFonts w:ascii="Arial" w:hAnsi="Arial" w:cs="Arial"/>
                <w:color w:val="1155CC"/>
                <w:shd w:val="clear" w:color="auto" w:fill="FFFFFF"/>
                <w:lang w:val="uk-UA"/>
              </w:rPr>
              <w:t>://</w:t>
            </w:r>
            <w:r w:rsidR="0076621F" w:rsidRPr="00424391">
              <w:rPr>
                <w:rStyle w:val="a6"/>
                <w:rFonts w:ascii="Arial" w:hAnsi="Arial" w:cs="Arial"/>
                <w:color w:val="1155CC"/>
                <w:shd w:val="clear" w:color="auto" w:fill="FFFFFF"/>
              </w:rPr>
              <w:t>meet</w:t>
            </w:r>
            <w:r w:rsidR="0076621F" w:rsidRPr="00424391">
              <w:rPr>
                <w:rStyle w:val="a6"/>
                <w:rFonts w:ascii="Arial" w:hAnsi="Arial" w:cs="Arial"/>
                <w:color w:val="1155CC"/>
                <w:shd w:val="clear" w:color="auto" w:fill="FFFFFF"/>
                <w:lang w:val="uk-UA"/>
              </w:rPr>
              <w:t>.</w:t>
            </w:r>
            <w:r w:rsidR="0076621F" w:rsidRPr="00424391">
              <w:rPr>
                <w:rStyle w:val="a6"/>
                <w:rFonts w:ascii="Arial" w:hAnsi="Arial" w:cs="Arial"/>
                <w:color w:val="1155CC"/>
                <w:shd w:val="clear" w:color="auto" w:fill="FFFFFF"/>
              </w:rPr>
              <w:t>google</w:t>
            </w:r>
            <w:r w:rsidR="0076621F" w:rsidRPr="00424391">
              <w:rPr>
                <w:rStyle w:val="a6"/>
                <w:rFonts w:ascii="Arial" w:hAnsi="Arial" w:cs="Arial"/>
                <w:color w:val="1155CC"/>
                <w:shd w:val="clear" w:color="auto" w:fill="FFFFFF"/>
                <w:lang w:val="uk-UA"/>
              </w:rPr>
              <w:t>.</w:t>
            </w:r>
            <w:r w:rsidR="0076621F" w:rsidRPr="00424391">
              <w:rPr>
                <w:rStyle w:val="a6"/>
                <w:rFonts w:ascii="Arial" w:hAnsi="Arial" w:cs="Arial"/>
                <w:color w:val="1155CC"/>
                <w:shd w:val="clear" w:color="auto" w:fill="FFFFFF"/>
              </w:rPr>
              <w:t>com</w:t>
            </w:r>
            <w:r w:rsidR="0076621F" w:rsidRPr="00424391">
              <w:rPr>
                <w:rStyle w:val="a6"/>
                <w:rFonts w:ascii="Arial" w:hAnsi="Arial" w:cs="Arial"/>
                <w:color w:val="1155CC"/>
                <w:shd w:val="clear" w:color="auto" w:fill="FFFFFF"/>
                <w:lang w:val="uk-UA"/>
              </w:rPr>
              <w:t>/</w:t>
            </w:r>
            <w:r w:rsidR="0076621F" w:rsidRPr="00424391">
              <w:rPr>
                <w:rStyle w:val="a6"/>
                <w:rFonts w:ascii="Arial" w:hAnsi="Arial" w:cs="Arial"/>
                <w:color w:val="1155CC"/>
                <w:shd w:val="clear" w:color="auto" w:fill="FFFFFF"/>
              </w:rPr>
              <w:t>cgi</w:t>
            </w:r>
            <w:r w:rsidR="0076621F" w:rsidRPr="00424391">
              <w:rPr>
                <w:rStyle w:val="a6"/>
                <w:rFonts w:ascii="Arial" w:hAnsi="Arial" w:cs="Arial"/>
                <w:color w:val="1155CC"/>
                <w:shd w:val="clear" w:color="auto" w:fill="FFFFFF"/>
                <w:lang w:val="uk-UA"/>
              </w:rPr>
              <w:t>-</w:t>
            </w:r>
            <w:r w:rsidR="0076621F" w:rsidRPr="00424391">
              <w:rPr>
                <w:rStyle w:val="a6"/>
                <w:rFonts w:ascii="Arial" w:hAnsi="Arial" w:cs="Arial"/>
                <w:color w:val="1155CC"/>
                <w:shd w:val="clear" w:color="auto" w:fill="FFFFFF"/>
              </w:rPr>
              <w:t>okcu</w:t>
            </w:r>
            <w:r w:rsidR="0076621F" w:rsidRPr="00424391">
              <w:rPr>
                <w:rStyle w:val="a6"/>
                <w:rFonts w:ascii="Arial" w:hAnsi="Arial" w:cs="Arial"/>
                <w:color w:val="1155CC"/>
                <w:shd w:val="clear" w:color="auto" w:fill="FFFFFF"/>
                <w:lang w:val="uk-UA"/>
              </w:rPr>
              <w:t>-</w:t>
            </w:r>
            <w:proofErr w:type="spellStart"/>
            <w:r w:rsidR="0076621F" w:rsidRPr="00424391">
              <w:rPr>
                <w:rStyle w:val="a6"/>
                <w:rFonts w:ascii="Arial" w:hAnsi="Arial" w:cs="Arial"/>
                <w:color w:val="1155CC"/>
                <w:shd w:val="clear" w:color="auto" w:fill="FFFFFF"/>
              </w:rPr>
              <w:t>bvd</w:t>
            </w:r>
            <w:proofErr w:type="spellEnd"/>
            <w:r>
              <w:rPr>
                <w:rStyle w:val="a6"/>
                <w:rFonts w:ascii="Arial" w:hAnsi="Arial" w:cs="Arial"/>
                <w:color w:val="1155CC"/>
                <w:shd w:val="clear" w:color="auto" w:fill="FFFFFF"/>
              </w:rPr>
              <w:fldChar w:fldCharType="end"/>
            </w:r>
          </w:p>
        </w:tc>
      </w:tr>
      <w:tr w:rsidR="0076621F" w:rsidRPr="00F05857" w14:paraId="2A07E3D2" w14:textId="77777777" w:rsidTr="00222215">
        <w:trPr>
          <w:trHeight w:hRule="exact" w:val="454"/>
        </w:trPr>
        <w:tc>
          <w:tcPr>
            <w:tcW w:w="817" w:type="dxa"/>
            <w:vMerge/>
            <w:textDirection w:val="btLr"/>
            <w:vAlign w:val="center"/>
          </w:tcPr>
          <w:p w14:paraId="6E55FE62" w14:textId="77777777" w:rsidR="0076621F" w:rsidRPr="00BA2C49" w:rsidRDefault="0076621F" w:rsidP="0076621F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740CF5F3" w14:textId="77777777" w:rsidR="0076621F" w:rsidRPr="007D49A9" w:rsidRDefault="0076621F" w:rsidP="0076621F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І</w:t>
            </w:r>
          </w:p>
        </w:tc>
        <w:tc>
          <w:tcPr>
            <w:tcW w:w="851" w:type="dxa"/>
            <w:vAlign w:val="center"/>
          </w:tcPr>
          <w:p w14:paraId="30447153" w14:textId="77777777" w:rsidR="0076621F" w:rsidRPr="009E2D08" w:rsidRDefault="0076621F" w:rsidP="0076621F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4:40</w:t>
            </w:r>
          </w:p>
        </w:tc>
        <w:tc>
          <w:tcPr>
            <w:tcW w:w="839" w:type="dxa"/>
            <w:tcBorders>
              <w:right w:val="single" w:sz="12" w:space="0" w:color="auto"/>
            </w:tcBorders>
            <w:vAlign w:val="center"/>
          </w:tcPr>
          <w:p w14:paraId="4CBC5558" w14:textId="77777777" w:rsidR="0076621F" w:rsidRPr="0013318C" w:rsidRDefault="0076621F" w:rsidP="0076621F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6:00</w:t>
            </w:r>
          </w:p>
        </w:tc>
        <w:tc>
          <w:tcPr>
            <w:tcW w:w="5001" w:type="dxa"/>
            <w:gridSpan w:val="2"/>
            <w:vAlign w:val="center"/>
          </w:tcPr>
          <w:p w14:paraId="7022E2CA" w14:textId="0525BF37" w:rsidR="0076621F" w:rsidRPr="003C64F4" w:rsidRDefault="0076621F" w:rsidP="0076621F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сихологія конфлікту</w:t>
            </w:r>
          </w:p>
        </w:tc>
        <w:tc>
          <w:tcPr>
            <w:tcW w:w="2552" w:type="dxa"/>
            <w:vAlign w:val="center"/>
          </w:tcPr>
          <w:p w14:paraId="056346B6" w14:textId="14254FAA" w:rsidR="0076621F" w:rsidRPr="003C64F4" w:rsidRDefault="0076621F" w:rsidP="0076621F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атвієнко О. І.</w:t>
            </w:r>
          </w:p>
        </w:tc>
        <w:tc>
          <w:tcPr>
            <w:tcW w:w="4677" w:type="dxa"/>
          </w:tcPr>
          <w:p w14:paraId="4C9C7A2D" w14:textId="068CDE16" w:rsidR="0076621F" w:rsidRPr="004106BB" w:rsidRDefault="00F05857" w:rsidP="0076621F">
            <w:pPr>
              <w:jc w:val="center"/>
              <w:rPr>
                <w:sz w:val="26"/>
                <w:szCs w:val="26"/>
                <w:lang w:val="uk-UA"/>
              </w:rPr>
            </w:pPr>
            <w:r>
              <w:fldChar w:fldCharType="begin"/>
            </w:r>
            <w:r w:rsidRPr="00F05857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F05857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F05857">
              <w:rPr>
                <w:lang w:val="uk-UA"/>
              </w:rPr>
              <w:instrText>://</w:instrText>
            </w:r>
            <w:r>
              <w:instrText>meet</w:instrText>
            </w:r>
            <w:r w:rsidRPr="00F05857">
              <w:rPr>
                <w:lang w:val="uk-UA"/>
              </w:rPr>
              <w:instrText>.</w:instrText>
            </w:r>
            <w:r>
              <w:instrText>google</w:instrText>
            </w:r>
            <w:r w:rsidRPr="00F05857">
              <w:rPr>
                <w:lang w:val="uk-UA"/>
              </w:rPr>
              <w:instrText>.</w:instrText>
            </w:r>
            <w:r>
              <w:instrText>com</w:instrText>
            </w:r>
            <w:r w:rsidRPr="00F05857">
              <w:rPr>
                <w:lang w:val="uk-UA"/>
              </w:rPr>
              <w:instrText>/</w:instrText>
            </w:r>
            <w:r>
              <w:instrText>cgi</w:instrText>
            </w:r>
            <w:r w:rsidRPr="00F05857">
              <w:rPr>
                <w:lang w:val="uk-UA"/>
              </w:rPr>
              <w:instrText>-</w:instrText>
            </w:r>
            <w:r>
              <w:instrText>okcu</w:instrText>
            </w:r>
            <w:r w:rsidRPr="00F05857">
              <w:rPr>
                <w:lang w:val="uk-UA"/>
              </w:rPr>
              <w:instrText>-</w:instrText>
            </w:r>
            <w:r>
              <w:instrText>bvd</w:instrText>
            </w:r>
            <w:r w:rsidRPr="00F05857">
              <w:rPr>
                <w:lang w:val="uk-UA"/>
              </w:rPr>
              <w:instrText>" \</w:instrText>
            </w:r>
            <w:r>
              <w:instrText>t</w:instrText>
            </w:r>
            <w:r w:rsidRPr="00F05857">
              <w:rPr>
                <w:lang w:val="uk-UA"/>
              </w:rPr>
              <w:instrText xml:space="preserve"> "_</w:instrText>
            </w:r>
            <w:r>
              <w:instrText>blank</w:instrText>
            </w:r>
            <w:r w:rsidRPr="00F05857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76621F" w:rsidRPr="00424391">
              <w:rPr>
                <w:rStyle w:val="a6"/>
                <w:rFonts w:ascii="Arial" w:hAnsi="Arial" w:cs="Arial"/>
                <w:color w:val="1155CC"/>
                <w:shd w:val="clear" w:color="auto" w:fill="FFFFFF"/>
              </w:rPr>
              <w:t>https</w:t>
            </w:r>
            <w:r w:rsidR="0076621F" w:rsidRPr="00424391">
              <w:rPr>
                <w:rStyle w:val="a6"/>
                <w:rFonts w:ascii="Arial" w:hAnsi="Arial" w:cs="Arial"/>
                <w:color w:val="1155CC"/>
                <w:shd w:val="clear" w:color="auto" w:fill="FFFFFF"/>
                <w:lang w:val="uk-UA"/>
              </w:rPr>
              <w:t>://</w:t>
            </w:r>
            <w:r w:rsidR="0076621F" w:rsidRPr="00424391">
              <w:rPr>
                <w:rStyle w:val="a6"/>
                <w:rFonts w:ascii="Arial" w:hAnsi="Arial" w:cs="Arial"/>
                <w:color w:val="1155CC"/>
                <w:shd w:val="clear" w:color="auto" w:fill="FFFFFF"/>
              </w:rPr>
              <w:t>meet</w:t>
            </w:r>
            <w:r w:rsidR="0076621F" w:rsidRPr="00424391">
              <w:rPr>
                <w:rStyle w:val="a6"/>
                <w:rFonts w:ascii="Arial" w:hAnsi="Arial" w:cs="Arial"/>
                <w:color w:val="1155CC"/>
                <w:shd w:val="clear" w:color="auto" w:fill="FFFFFF"/>
                <w:lang w:val="uk-UA"/>
              </w:rPr>
              <w:t>.</w:t>
            </w:r>
            <w:r w:rsidR="0076621F" w:rsidRPr="00424391">
              <w:rPr>
                <w:rStyle w:val="a6"/>
                <w:rFonts w:ascii="Arial" w:hAnsi="Arial" w:cs="Arial"/>
                <w:color w:val="1155CC"/>
                <w:shd w:val="clear" w:color="auto" w:fill="FFFFFF"/>
              </w:rPr>
              <w:t>google</w:t>
            </w:r>
            <w:r w:rsidR="0076621F" w:rsidRPr="00424391">
              <w:rPr>
                <w:rStyle w:val="a6"/>
                <w:rFonts w:ascii="Arial" w:hAnsi="Arial" w:cs="Arial"/>
                <w:color w:val="1155CC"/>
                <w:shd w:val="clear" w:color="auto" w:fill="FFFFFF"/>
                <w:lang w:val="uk-UA"/>
              </w:rPr>
              <w:t>.</w:t>
            </w:r>
            <w:r w:rsidR="0076621F" w:rsidRPr="00424391">
              <w:rPr>
                <w:rStyle w:val="a6"/>
                <w:rFonts w:ascii="Arial" w:hAnsi="Arial" w:cs="Arial"/>
                <w:color w:val="1155CC"/>
                <w:shd w:val="clear" w:color="auto" w:fill="FFFFFF"/>
              </w:rPr>
              <w:t>com</w:t>
            </w:r>
            <w:r w:rsidR="0076621F" w:rsidRPr="00424391">
              <w:rPr>
                <w:rStyle w:val="a6"/>
                <w:rFonts w:ascii="Arial" w:hAnsi="Arial" w:cs="Arial"/>
                <w:color w:val="1155CC"/>
                <w:shd w:val="clear" w:color="auto" w:fill="FFFFFF"/>
                <w:lang w:val="uk-UA"/>
              </w:rPr>
              <w:t>/</w:t>
            </w:r>
            <w:r w:rsidR="0076621F" w:rsidRPr="00424391">
              <w:rPr>
                <w:rStyle w:val="a6"/>
                <w:rFonts w:ascii="Arial" w:hAnsi="Arial" w:cs="Arial"/>
                <w:color w:val="1155CC"/>
                <w:shd w:val="clear" w:color="auto" w:fill="FFFFFF"/>
              </w:rPr>
              <w:t>cgi</w:t>
            </w:r>
            <w:r w:rsidR="0076621F" w:rsidRPr="00424391">
              <w:rPr>
                <w:rStyle w:val="a6"/>
                <w:rFonts w:ascii="Arial" w:hAnsi="Arial" w:cs="Arial"/>
                <w:color w:val="1155CC"/>
                <w:shd w:val="clear" w:color="auto" w:fill="FFFFFF"/>
                <w:lang w:val="uk-UA"/>
              </w:rPr>
              <w:t>-</w:t>
            </w:r>
            <w:r w:rsidR="0076621F" w:rsidRPr="00424391">
              <w:rPr>
                <w:rStyle w:val="a6"/>
                <w:rFonts w:ascii="Arial" w:hAnsi="Arial" w:cs="Arial"/>
                <w:color w:val="1155CC"/>
                <w:shd w:val="clear" w:color="auto" w:fill="FFFFFF"/>
              </w:rPr>
              <w:t>okcu</w:t>
            </w:r>
            <w:r w:rsidR="0076621F" w:rsidRPr="00424391">
              <w:rPr>
                <w:rStyle w:val="a6"/>
                <w:rFonts w:ascii="Arial" w:hAnsi="Arial" w:cs="Arial"/>
                <w:color w:val="1155CC"/>
                <w:shd w:val="clear" w:color="auto" w:fill="FFFFFF"/>
                <w:lang w:val="uk-UA"/>
              </w:rPr>
              <w:t>-</w:t>
            </w:r>
            <w:proofErr w:type="spellStart"/>
            <w:r w:rsidR="0076621F" w:rsidRPr="00424391">
              <w:rPr>
                <w:rStyle w:val="a6"/>
                <w:rFonts w:ascii="Arial" w:hAnsi="Arial" w:cs="Arial"/>
                <w:color w:val="1155CC"/>
                <w:shd w:val="clear" w:color="auto" w:fill="FFFFFF"/>
              </w:rPr>
              <w:t>bvd</w:t>
            </w:r>
            <w:proofErr w:type="spellEnd"/>
            <w:r>
              <w:rPr>
                <w:rStyle w:val="a6"/>
                <w:rFonts w:ascii="Arial" w:hAnsi="Arial" w:cs="Arial"/>
                <w:color w:val="1155CC"/>
                <w:shd w:val="clear" w:color="auto" w:fill="FFFFFF"/>
              </w:rPr>
              <w:fldChar w:fldCharType="end"/>
            </w:r>
          </w:p>
        </w:tc>
      </w:tr>
      <w:tr w:rsidR="0076621F" w:rsidRPr="00F05857" w14:paraId="2E753FCC" w14:textId="77777777" w:rsidTr="00222215">
        <w:trPr>
          <w:trHeight w:hRule="exact" w:val="353"/>
        </w:trPr>
        <w:tc>
          <w:tcPr>
            <w:tcW w:w="817" w:type="dxa"/>
            <w:vMerge/>
            <w:textDirection w:val="btLr"/>
            <w:vAlign w:val="center"/>
          </w:tcPr>
          <w:p w14:paraId="0BBBB01B" w14:textId="77777777" w:rsidR="0076621F" w:rsidRPr="00BA2C49" w:rsidRDefault="0076621F" w:rsidP="0076621F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3A5FB3DB" w14:textId="77777777" w:rsidR="0076621F" w:rsidRPr="007D49A9" w:rsidRDefault="0076621F" w:rsidP="0076621F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851" w:type="dxa"/>
            <w:vAlign w:val="center"/>
          </w:tcPr>
          <w:p w14:paraId="0483AD4E" w14:textId="77777777" w:rsidR="0076621F" w:rsidRPr="003C64F4" w:rsidRDefault="0076621F" w:rsidP="0076621F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6:2</w:t>
            </w:r>
            <w:r w:rsidRPr="003C64F4">
              <w:rPr>
                <w:b/>
                <w:bCs/>
                <w:sz w:val="22"/>
                <w:szCs w:val="22"/>
                <w:lang w:val="uk-UA"/>
              </w:rPr>
              <w:t>0</w:t>
            </w:r>
          </w:p>
        </w:tc>
        <w:tc>
          <w:tcPr>
            <w:tcW w:w="839" w:type="dxa"/>
            <w:tcBorders>
              <w:right w:val="single" w:sz="12" w:space="0" w:color="auto"/>
            </w:tcBorders>
            <w:vAlign w:val="center"/>
          </w:tcPr>
          <w:p w14:paraId="4A9C4D85" w14:textId="77777777" w:rsidR="0076621F" w:rsidRPr="009E2D08" w:rsidRDefault="0076621F" w:rsidP="0076621F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7:40</w:t>
            </w:r>
          </w:p>
        </w:tc>
        <w:tc>
          <w:tcPr>
            <w:tcW w:w="5001" w:type="dxa"/>
            <w:gridSpan w:val="2"/>
            <w:vAlign w:val="center"/>
          </w:tcPr>
          <w:p w14:paraId="6956CC64" w14:textId="766DE673" w:rsidR="0076621F" w:rsidRPr="003C64F4" w:rsidRDefault="0076621F" w:rsidP="0076621F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сихологія конфлікту</w:t>
            </w:r>
          </w:p>
        </w:tc>
        <w:tc>
          <w:tcPr>
            <w:tcW w:w="2552" w:type="dxa"/>
            <w:vAlign w:val="center"/>
          </w:tcPr>
          <w:p w14:paraId="41EC19CE" w14:textId="712EC4BB" w:rsidR="0076621F" w:rsidRPr="003C64F4" w:rsidRDefault="0076621F" w:rsidP="0076621F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атвієнко О. І.</w:t>
            </w:r>
          </w:p>
        </w:tc>
        <w:tc>
          <w:tcPr>
            <w:tcW w:w="4677" w:type="dxa"/>
          </w:tcPr>
          <w:p w14:paraId="19A6C8E2" w14:textId="6530A11F" w:rsidR="0076621F" w:rsidRPr="004106BB" w:rsidRDefault="00F05857" w:rsidP="0076621F">
            <w:pPr>
              <w:jc w:val="center"/>
              <w:rPr>
                <w:sz w:val="26"/>
                <w:szCs w:val="26"/>
                <w:lang w:val="uk-UA"/>
              </w:rPr>
            </w:pPr>
            <w:r>
              <w:fldChar w:fldCharType="begin"/>
            </w:r>
            <w:r w:rsidRPr="00F05857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F05857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F05857">
              <w:rPr>
                <w:lang w:val="uk-UA"/>
              </w:rPr>
              <w:instrText>://</w:instrText>
            </w:r>
            <w:r>
              <w:instrText>meet</w:instrText>
            </w:r>
            <w:r w:rsidRPr="00F05857">
              <w:rPr>
                <w:lang w:val="uk-UA"/>
              </w:rPr>
              <w:instrText>.</w:instrText>
            </w:r>
            <w:r>
              <w:instrText>google</w:instrText>
            </w:r>
            <w:r w:rsidRPr="00F05857">
              <w:rPr>
                <w:lang w:val="uk-UA"/>
              </w:rPr>
              <w:instrText>.</w:instrText>
            </w:r>
            <w:r>
              <w:instrText>com</w:instrText>
            </w:r>
            <w:r w:rsidRPr="00F05857">
              <w:rPr>
                <w:lang w:val="uk-UA"/>
              </w:rPr>
              <w:instrText>/</w:instrText>
            </w:r>
            <w:r>
              <w:instrText>cgi</w:instrText>
            </w:r>
            <w:r w:rsidRPr="00F05857">
              <w:rPr>
                <w:lang w:val="uk-UA"/>
              </w:rPr>
              <w:instrText>-</w:instrText>
            </w:r>
            <w:r>
              <w:instrText>okcu</w:instrText>
            </w:r>
            <w:r w:rsidRPr="00F05857">
              <w:rPr>
                <w:lang w:val="uk-UA"/>
              </w:rPr>
              <w:instrText>-</w:instrText>
            </w:r>
            <w:r>
              <w:instrText>bvd</w:instrText>
            </w:r>
            <w:r w:rsidRPr="00F05857">
              <w:rPr>
                <w:lang w:val="uk-UA"/>
              </w:rPr>
              <w:instrText>" \</w:instrText>
            </w:r>
            <w:r>
              <w:instrText>t</w:instrText>
            </w:r>
            <w:r w:rsidRPr="00F05857">
              <w:rPr>
                <w:lang w:val="uk-UA"/>
              </w:rPr>
              <w:instrText xml:space="preserve"> "_</w:instrText>
            </w:r>
            <w:r>
              <w:instrText>blank</w:instrText>
            </w:r>
            <w:r w:rsidRPr="00F05857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76621F" w:rsidRPr="00424391">
              <w:rPr>
                <w:rStyle w:val="a6"/>
                <w:rFonts w:ascii="Arial" w:hAnsi="Arial" w:cs="Arial"/>
                <w:color w:val="1155CC"/>
                <w:shd w:val="clear" w:color="auto" w:fill="FFFFFF"/>
              </w:rPr>
              <w:t>https</w:t>
            </w:r>
            <w:r w:rsidR="0076621F" w:rsidRPr="00424391">
              <w:rPr>
                <w:rStyle w:val="a6"/>
                <w:rFonts w:ascii="Arial" w:hAnsi="Arial" w:cs="Arial"/>
                <w:color w:val="1155CC"/>
                <w:shd w:val="clear" w:color="auto" w:fill="FFFFFF"/>
                <w:lang w:val="uk-UA"/>
              </w:rPr>
              <w:t>://</w:t>
            </w:r>
            <w:r w:rsidR="0076621F" w:rsidRPr="00424391">
              <w:rPr>
                <w:rStyle w:val="a6"/>
                <w:rFonts w:ascii="Arial" w:hAnsi="Arial" w:cs="Arial"/>
                <w:color w:val="1155CC"/>
                <w:shd w:val="clear" w:color="auto" w:fill="FFFFFF"/>
              </w:rPr>
              <w:t>meet</w:t>
            </w:r>
            <w:r w:rsidR="0076621F" w:rsidRPr="00424391">
              <w:rPr>
                <w:rStyle w:val="a6"/>
                <w:rFonts w:ascii="Arial" w:hAnsi="Arial" w:cs="Arial"/>
                <w:color w:val="1155CC"/>
                <w:shd w:val="clear" w:color="auto" w:fill="FFFFFF"/>
                <w:lang w:val="uk-UA"/>
              </w:rPr>
              <w:t>.</w:t>
            </w:r>
            <w:r w:rsidR="0076621F" w:rsidRPr="00424391">
              <w:rPr>
                <w:rStyle w:val="a6"/>
                <w:rFonts w:ascii="Arial" w:hAnsi="Arial" w:cs="Arial"/>
                <w:color w:val="1155CC"/>
                <w:shd w:val="clear" w:color="auto" w:fill="FFFFFF"/>
              </w:rPr>
              <w:t>google</w:t>
            </w:r>
            <w:r w:rsidR="0076621F" w:rsidRPr="00424391">
              <w:rPr>
                <w:rStyle w:val="a6"/>
                <w:rFonts w:ascii="Arial" w:hAnsi="Arial" w:cs="Arial"/>
                <w:color w:val="1155CC"/>
                <w:shd w:val="clear" w:color="auto" w:fill="FFFFFF"/>
                <w:lang w:val="uk-UA"/>
              </w:rPr>
              <w:t>.</w:t>
            </w:r>
            <w:r w:rsidR="0076621F" w:rsidRPr="00424391">
              <w:rPr>
                <w:rStyle w:val="a6"/>
                <w:rFonts w:ascii="Arial" w:hAnsi="Arial" w:cs="Arial"/>
                <w:color w:val="1155CC"/>
                <w:shd w:val="clear" w:color="auto" w:fill="FFFFFF"/>
              </w:rPr>
              <w:t>com</w:t>
            </w:r>
            <w:r w:rsidR="0076621F" w:rsidRPr="00424391">
              <w:rPr>
                <w:rStyle w:val="a6"/>
                <w:rFonts w:ascii="Arial" w:hAnsi="Arial" w:cs="Arial"/>
                <w:color w:val="1155CC"/>
                <w:shd w:val="clear" w:color="auto" w:fill="FFFFFF"/>
                <w:lang w:val="uk-UA"/>
              </w:rPr>
              <w:t>/</w:t>
            </w:r>
            <w:r w:rsidR="0076621F" w:rsidRPr="00424391">
              <w:rPr>
                <w:rStyle w:val="a6"/>
                <w:rFonts w:ascii="Arial" w:hAnsi="Arial" w:cs="Arial"/>
                <w:color w:val="1155CC"/>
                <w:shd w:val="clear" w:color="auto" w:fill="FFFFFF"/>
              </w:rPr>
              <w:t>cgi</w:t>
            </w:r>
            <w:r w:rsidR="0076621F" w:rsidRPr="00424391">
              <w:rPr>
                <w:rStyle w:val="a6"/>
                <w:rFonts w:ascii="Arial" w:hAnsi="Arial" w:cs="Arial"/>
                <w:color w:val="1155CC"/>
                <w:shd w:val="clear" w:color="auto" w:fill="FFFFFF"/>
                <w:lang w:val="uk-UA"/>
              </w:rPr>
              <w:t>-</w:t>
            </w:r>
            <w:r w:rsidR="0076621F" w:rsidRPr="00424391">
              <w:rPr>
                <w:rStyle w:val="a6"/>
                <w:rFonts w:ascii="Arial" w:hAnsi="Arial" w:cs="Arial"/>
                <w:color w:val="1155CC"/>
                <w:shd w:val="clear" w:color="auto" w:fill="FFFFFF"/>
              </w:rPr>
              <w:t>okcu</w:t>
            </w:r>
            <w:r w:rsidR="0076621F" w:rsidRPr="00424391">
              <w:rPr>
                <w:rStyle w:val="a6"/>
                <w:rFonts w:ascii="Arial" w:hAnsi="Arial" w:cs="Arial"/>
                <w:color w:val="1155CC"/>
                <w:shd w:val="clear" w:color="auto" w:fill="FFFFFF"/>
                <w:lang w:val="uk-UA"/>
              </w:rPr>
              <w:t>-</w:t>
            </w:r>
            <w:proofErr w:type="spellStart"/>
            <w:r w:rsidR="0076621F" w:rsidRPr="00424391">
              <w:rPr>
                <w:rStyle w:val="a6"/>
                <w:rFonts w:ascii="Arial" w:hAnsi="Arial" w:cs="Arial"/>
                <w:color w:val="1155CC"/>
                <w:shd w:val="clear" w:color="auto" w:fill="FFFFFF"/>
              </w:rPr>
              <w:t>bvd</w:t>
            </w:r>
            <w:proofErr w:type="spellEnd"/>
            <w:r>
              <w:rPr>
                <w:rStyle w:val="a6"/>
                <w:rFonts w:ascii="Arial" w:hAnsi="Arial" w:cs="Arial"/>
                <w:color w:val="1155CC"/>
                <w:shd w:val="clear" w:color="auto" w:fill="FFFFFF"/>
              </w:rPr>
              <w:fldChar w:fldCharType="end"/>
            </w:r>
          </w:p>
        </w:tc>
      </w:tr>
      <w:tr w:rsidR="0076621F" w:rsidRPr="009E2D08" w14:paraId="6B8C3317" w14:textId="77777777" w:rsidTr="003B2BA0">
        <w:trPr>
          <w:trHeight w:hRule="exact" w:val="442"/>
        </w:trPr>
        <w:tc>
          <w:tcPr>
            <w:tcW w:w="817" w:type="dxa"/>
            <w:vMerge/>
            <w:tcBorders>
              <w:bottom w:val="single" w:sz="12" w:space="0" w:color="auto"/>
            </w:tcBorders>
            <w:textDirection w:val="btLr"/>
            <w:vAlign w:val="center"/>
          </w:tcPr>
          <w:p w14:paraId="631D49B4" w14:textId="77777777" w:rsidR="0076621F" w:rsidRPr="00BA2C49" w:rsidRDefault="0076621F" w:rsidP="0076621F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75A15B00" w14:textId="77777777" w:rsidR="0076621F" w:rsidRPr="007D49A9" w:rsidRDefault="0076621F" w:rsidP="0076621F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V</w:t>
            </w:r>
          </w:p>
        </w:tc>
        <w:tc>
          <w:tcPr>
            <w:tcW w:w="851" w:type="dxa"/>
            <w:vAlign w:val="center"/>
          </w:tcPr>
          <w:p w14:paraId="4A2CFC52" w14:textId="77777777" w:rsidR="0076621F" w:rsidRPr="007D0973" w:rsidRDefault="0076621F" w:rsidP="0076621F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8:00</w:t>
            </w:r>
          </w:p>
        </w:tc>
        <w:tc>
          <w:tcPr>
            <w:tcW w:w="839" w:type="dxa"/>
            <w:tcBorders>
              <w:right w:val="single" w:sz="12" w:space="0" w:color="auto"/>
            </w:tcBorders>
            <w:vAlign w:val="center"/>
          </w:tcPr>
          <w:p w14:paraId="3AD8B03A" w14:textId="77777777" w:rsidR="0076621F" w:rsidRPr="0013318C" w:rsidRDefault="0076621F" w:rsidP="0076621F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9:20</w:t>
            </w:r>
          </w:p>
        </w:tc>
        <w:tc>
          <w:tcPr>
            <w:tcW w:w="5001" w:type="dxa"/>
            <w:gridSpan w:val="2"/>
            <w:vAlign w:val="center"/>
          </w:tcPr>
          <w:p w14:paraId="25ED8421" w14:textId="1E119AA2" w:rsidR="0076621F" w:rsidRPr="003C64F4" w:rsidRDefault="0076621F" w:rsidP="0076621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552" w:type="dxa"/>
            <w:vAlign w:val="center"/>
          </w:tcPr>
          <w:p w14:paraId="23F29E69" w14:textId="146266E2" w:rsidR="0076621F" w:rsidRPr="003C64F4" w:rsidRDefault="0076621F" w:rsidP="0076621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677" w:type="dxa"/>
            <w:vAlign w:val="center"/>
          </w:tcPr>
          <w:p w14:paraId="2DB3F35E" w14:textId="77777777" w:rsidR="0076621F" w:rsidRPr="004106BB" w:rsidRDefault="0076621F" w:rsidP="0076621F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76621F" w:rsidRPr="009E2D08" w14:paraId="6123F18F" w14:textId="77777777" w:rsidTr="004D1A72">
        <w:trPr>
          <w:trHeight w:hRule="exact" w:val="454"/>
        </w:trPr>
        <w:tc>
          <w:tcPr>
            <w:tcW w:w="817" w:type="dxa"/>
            <w:vMerge w:val="restart"/>
            <w:tcBorders>
              <w:top w:val="single" w:sz="12" w:space="0" w:color="auto"/>
            </w:tcBorders>
            <w:vAlign w:val="center"/>
          </w:tcPr>
          <w:p w14:paraId="7C90E04E" w14:textId="77777777" w:rsidR="0076621F" w:rsidRPr="00BA2C49" w:rsidRDefault="0076621F" w:rsidP="0076621F">
            <w:pPr>
              <w:jc w:val="center"/>
              <w:rPr>
                <w:b/>
                <w:bCs/>
                <w:lang w:val="uk-UA"/>
              </w:rPr>
            </w:pPr>
            <w:r w:rsidRPr="00BA2C49">
              <w:rPr>
                <w:b/>
                <w:bCs/>
                <w:sz w:val="22"/>
                <w:szCs w:val="22"/>
                <w:lang w:val="uk-UA"/>
              </w:rPr>
              <w:t>ПТ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5CFA005A" w14:textId="77777777" w:rsidR="0076621F" w:rsidRPr="007D49A9" w:rsidRDefault="0076621F" w:rsidP="0076621F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7DEC6BCF" w14:textId="77777777" w:rsidR="0076621F" w:rsidRPr="003C64F4" w:rsidRDefault="0076621F" w:rsidP="0076621F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3:00</w:t>
            </w:r>
          </w:p>
        </w:tc>
        <w:tc>
          <w:tcPr>
            <w:tcW w:w="8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1F0F2B6" w14:textId="77777777" w:rsidR="0076621F" w:rsidRPr="009E2D08" w:rsidRDefault="0076621F" w:rsidP="0076621F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4:20</w:t>
            </w:r>
          </w:p>
        </w:tc>
        <w:tc>
          <w:tcPr>
            <w:tcW w:w="5001" w:type="dxa"/>
            <w:gridSpan w:val="2"/>
            <w:tcBorders>
              <w:top w:val="single" w:sz="12" w:space="0" w:color="auto"/>
            </w:tcBorders>
            <w:vAlign w:val="center"/>
          </w:tcPr>
          <w:p w14:paraId="439C1C8A" w14:textId="756AA0CA" w:rsidR="0076621F" w:rsidRPr="00C14E2A" w:rsidRDefault="0076621F" w:rsidP="0076621F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lang w:val="uk-UA"/>
              </w:rPr>
              <w:t>Феноменологія та герменевтика</w:t>
            </w:r>
          </w:p>
        </w:tc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14:paraId="56FFADAD" w14:textId="1B41CB4B" w:rsidR="0076621F" w:rsidRPr="003C64F4" w:rsidRDefault="0076621F" w:rsidP="0076621F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стапець Ю. О.</w:t>
            </w:r>
          </w:p>
        </w:tc>
        <w:tc>
          <w:tcPr>
            <w:tcW w:w="4677" w:type="dxa"/>
            <w:tcBorders>
              <w:top w:val="single" w:sz="12" w:space="0" w:color="auto"/>
            </w:tcBorders>
            <w:vAlign w:val="center"/>
          </w:tcPr>
          <w:p w14:paraId="29B6B3FE" w14:textId="77777777" w:rsidR="0076621F" w:rsidRPr="003C64F4" w:rsidRDefault="0076621F" w:rsidP="0076621F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76621F" w:rsidRPr="009E2D08" w14:paraId="32EAFC8B" w14:textId="77777777" w:rsidTr="004D1A72">
        <w:trPr>
          <w:trHeight w:hRule="exact" w:val="454"/>
        </w:trPr>
        <w:tc>
          <w:tcPr>
            <w:tcW w:w="817" w:type="dxa"/>
            <w:vMerge/>
            <w:textDirection w:val="btLr"/>
            <w:vAlign w:val="center"/>
          </w:tcPr>
          <w:p w14:paraId="3AF6F66F" w14:textId="77777777" w:rsidR="0076621F" w:rsidRPr="00BA2C49" w:rsidRDefault="0076621F" w:rsidP="0076621F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2F58C0FD" w14:textId="77777777" w:rsidR="0076621F" w:rsidRPr="007D49A9" w:rsidRDefault="0076621F" w:rsidP="0076621F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І</w:t>
            </w:r>
          </w:p>
        </w:tc>
        <w:tc>
          <w:tcPr>
            <w:tcW w:w="851" w:type="dxa"/>
            <w:vAlign w:val="center"/>
          </w:tcPr>
          <w:p w14:paraId="7AF07A61" w14:textId="77777777" w:rsidR="0076621F" w:rsidRPr="009E2D08" w:rsidRDefault="0076621F" w:rsidP="0076621F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4:40</w:t>
            </w:r>
          </w:p>
        </w:tc>
        <w:tc>
          <w:tcPr>
            <w:tcW w:w="839" w:type="dxa"/>
            <w:tcBorders>
              <w:right w:val="single" w:sz="12" w:space="0" w:color="auto"/>
            </w:tcBorders>
            <w:vAlign w:val="center"/>
          </w:tcPr>
          <w:p w14:paraId="7693DE96" w14:textId="77777777" w:rsidR="0076621F" w:rsidRPr="0013318C" w:rsidRDefault="0076621F" w:rsidP="0076621F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6:00</w:t>
            </w:r>
          </w:p>
        </w:tc>
        <w:tc>
          <w:tcPr>
            <w:tcW w:w="5001" w:type="dxa"/>
            <w:gridSpan w:val="2"/>
            <w:vAlign w:val="center"/>
          </w:tcPr>
          <w:p w14:paraId="21CF0A5E" w14:textId="47A4460C" w:rsidR="0076621F" w:rsidRPr="00C14E2A" w:rsidRDefault="0076621F" w:rsidP="0076621F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lang w:val="uk-UA"/>
              </w:rPr>
              <w:t>Феноменологія та герменевтика</w:t>
            </w:r>
          </w:p>
        </w:tc>
        <w:tc>
          <w:tcPr>
            <w:tcW w:w="2552" w:type="dxa"/>
            <w:vAlign w:val="center"/>
          </w:tcPr>
          <w:p w14:paraId="1ECD84F4" w14:textId="04200943" w:rsidR="0076621F" w:rsidRPr="003C64F4" w:rsidRDefault="0076621F" w:rsidP="0076621F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стапець Ю. О.</w:t>
            </w:r>
          </w:p>
        </w:tc>
        <w:tc>
          <w:tcPr>
            <w:tcW w:w="4677" w:type="dxa"/>
            <w:vAlign w:val="center"/>
          </w:tcPr>
          <w:p w14:paraId="4D723F16" w14:textId="77777777" w:rsidR="0076621F" w:rsidRPr="004106BB" w:rsidRDefault="0076621F" w:rsidP="0076621F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76621F" w:rsidRPr="009E2D08" w14:paraId="5597BA06" w14:textId="77777777" w:rsidTr="004D1A72">
        <w:trPr>
          <w:trHeight w:hRule="exact" w:val="454"/>
        </w:trPr>
        <w:tc>
          <w:tcPr>
            <w:tcW w:w="817" w:type="dxa"/>
            <w:vMerge/>
            <w:textDirection w:val="btLr"/>
            <w:vAlign w:val="center"/>
          </w:tcPr>
          <w:p w14:paraId="7BE73A42" w14:textId="77777777" w:rsidR="0076621F" w:rsidRPr="00BA2C49" w:rsidRDefault="0076621F" w:rsidP="0076621F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70B2E70A" w14:textId="77777777" w:rsidR="0076621F" w:rsidRPr="007D49A9" w:rsidRDefault="0076621F" w:rsidP="0076621F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851" w:type="dxa"/>
            <w:vAlign w:val="center"/>
          </w:tcPr>
          <w:p w14:paraId="1A566E96" w14:textId="77777777" w:rsidR="0076621F" w:rsidRPr="003C64F4" w:rsidRDefault="0076621F" w:rsidP="0076621F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6:2</w:t>
            </w:r>
            <w:r w:rsidRPr="003C64F4">
              <w:rPr>
                <w:b/>
                <w:bCs/>
                <w:sz w:val="22"/>
                <w:szCs w:val="22"/>
                <w:lang w:val="uk-UA"/>
              </w:rPr>
              <w:t>0</w:t>
            </w:r>
          </w:p>
        </w:tc>
        <w:tc>
          <w:tcPr>
            <w:tcW w:w="839" w:type="dxa"/>
            <w:tcBorders>
              <w:right w:val="single" w:sz="12" w:space="0" w:color="auto"/>
            </w:tcBorders>
            <w:vAlign w:val="center"/>
          </w:tcPr>
          <w:p w14:paraId="00DD1F07" w14:textId="77777777" w:rsidR="0076621F" w:rsidRPr="009E2D08" w:rsidRDefault="0076621F" w:rsidP="0076621F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7:40</w:t>
            </w:r>
          </w:p>
        </w:tc>
        <w:tc>
          <w:tcPr>
            <w:tcW w:w="5001" w:type="dxa"/>
            <w:gridSpan w:val="2"/>
            <w:vAlign w:val="center"/>
          </w:tcPr>
          <w:p w14:paraId="3DFBFB4D" w14:textId="77777777" w:rsidR="0076621F" w:rsidRPr="00C35DC0" w:rsidRDefault="0076621F" w:rsidP="0076621F">
            <w:pPr>
              <w:spacing w:line="220" w:lineRule="exact"/>
              <w:jc w:val="center"/>
              <w:rPr>
                <w:lang w:val="uk-UA"/>
              </w:rPr>
            </w:pPr>
          </w:p>
        </w:tc>
        <w:tc>
          <w:tcPr>
            <w:tcW w:w="2552" w:type="dxa"/>
            <w:vAlign w:val="center"/>
          </w:tcPr>
          <w:p w14:paraId="06E495D0" w14:textId="77777777" w:rsidR="0076621F" w:rsidRPr="003C64F4" w:rsidRDefault="0076621F" w:rsidP="0076621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677" w:type="dxa"/>
            <w:vAlign w:val="center"/>
          </w:tcPr>
          <w:p w14:paraId="0A540D87" w14:textId="77777777" w:rsidR="0076621F" w:rsidRPr="004106BB" w:rsidRDefault="0076621F" w:rsidP="0076621F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76621F" w:rsidRPr="009E2D08" w14:paraId="1B94F686" w14:textId="77777777" w:rsidTr="004D1A72">
        <w:trPr>
          <w:trHeight w:hRule="exact" w:val="454"/>
        </w:trPr>
        <w:tc>
          <w:tcPr>
            <w:tcW w:w="817" w:type="dxa"/>
            <w:vMerge/>
            <w:tcBorders>
              <w:bottom w:val="single" w:sz="12" w:space="0" w:color="auto"/>
            </w:tcBorders>
            <w:textDirection w:val="btLr"/>
            <w:vAlign w:val="center"/>
          </w:tcPr>
          <w:p w14:paraId="38C86B0C" w14:textId="77777777" w:rsidR="0076621F" w:rsidRPr="00BA2C49" w:rsidRDefault="0076621F" w:rsidP="0076621F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7BBF704A" w14:textId="77777777" w:rsidR="0076621F" w:rsidRPr="007D49A9" w:rsidRDefault="0076621F" w:rsidP="0076621F">
            <w:pPr>
              <w:jc w:val="center"/>
              <w:rPr>
                <w:b/>
                <w:bCs/>
                <w:lang w:val="uk-UA"/>
              </w:rPr>
            </w:pPr>
            <w:r w:rsidRPr="007D49A9">
              <w:rPr>
                <w:b/>
                <w:bCs/>
                <w:sz w:val="22"/>
                <w:szCs w:val="22"/>
                <w:lang w:val="uk-UA"/>
              </w:rPr>
              <w:t>ІV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14:paraId="7A43CB47" w14:textId="77777777" w:rsidR="0076621F" w:rsidRPr="007D0973" w:rsidRDefault="0076621F" w:rsidP="0076621F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8:00</w:t>
            </w:r>
          </w:p>
        </w:tc>
        <w:tc>
          <w:tcPr>
            <w:tcW w:w="8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5DA6180" w14:textId="77777777" w:rsidR="0076621F" w:rsidRPr="0013318C" w:rsidRDefault="0076621F" w:rsidP="0076621F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9:20</w:t>
            </w:r>
          </w:p>
        </w:tc>
        <w:tc>
          <w:tcPr>
            <w:tcW w:w="5001" w:type="dxa"/>
            <w:gridSpan w:val="2"/>
            <w:tcBorders>
              <w:bottom w:val="single" w:sz="12" w:space="0" w:color="auto"/>
            </w:tcBorders>
            <w:vAlign w:val="center"/>
          </w:tcPr>
          <w:p w14:paraId="75DB24F8" w14:textId="767ACA4B" w:rsidR="0076621F" w:rsidRPr="00C35DC0" w:rsidRDefault="0076621F" w:rsidP="0076621F">
            <w:pPr>
              <w:spacing w:line="220" w:lineRule="exact"/>
              <w:jc w:val="center"/>
              <w:rPr>
                <w:lang w:val="uk-UA"/>
              </w:rPr>
            </w:pPr>
            <w:r>
              <w:rPr>
                <w:lang w:val="uk-UA"/>
              </w:rPr>
              <w:t>11:20    Феноменологія та герменевтика</w:t>
            </w:r>
          </w:p>
        </w:tc>
        <w:tc>
          <w:tcPr>
            <w:tcW w:w="2552" w:type="dxa"/>
            <w:tcBorders>
              <w:bottom w:val="single" w:sz="12" w:space="0" w:color="auto"/>
            </w:tcBorders>
            <w:vAlign w:val="center"/>
          </w:tcPr>
          <w:p w14:paraId="73262425" w14:textId="036225DB" w:rsidR="0076621F" w:rsidRPr="003C64F4" w:rsidRDefault="0076621F" w:rsidP="0076621F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стапець Ю. О.</w:t>
            </w:r>
          </w:p>
        </w:tc>
        <w:tc>
          <w:tcPr>
            <w:tcW w:w="4677" w:type="dxa"/>
            <w:tcBorders>
              <w:bottom w:val="single" w:sz="12" w:space="0" w:color="auto"/>
            </w:tcBorders>
            <w:vAlign w:val="center"/>
          </w:tcPr>
          <w:p w14:paraId="19458892" w14:textId="77777777" w:rsidR="0076621F" w:rsidRPr="003C64F4" w:rsidRDefault="0076621F" w:rsidP="0076621F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</w:tbl>
    <w:p w14:paraId="36CC44F2" w14:textId="77777777" w:rsidR="00C93BEF" w:rsidRDefault="00C93BEF" w:rsidP="00C93BEF">
      <w:pPr>
        <w:rPr>
          <w:b/>
          <w:bCs/>
          <w:sz w:val="18"/>
          <w:szCs w:val="18"/>
          <w:lang w:val="uk-UA"/>
        </w:rPr>
      </w:pPr>
    </w:p>
    <w:p w14:paraId="4B030633" w14:textId="77777777" w:rsidR="00C93BEF" w:rsidRDefault="00C93BEF" w:rsidP="00C93BEF">
      <w:pPr>
        <w:tabs>
          <w:tab w:val="left" w:pos="1066"/>
        </w:tabs>
        <w:rPr>
          <w:lang w:val="uk-UA"/>
        </w:rPr>
      </w:pPr>
    </w:p>
    <w:p w14:paraId="18BD906D" w14:textId="1F48426D" w:rsidR="00C93BEF" w:rsidRPr="009F0576" w:rsidRDefault="00C93BEF" w:rsidP="00F96A51">
      <w:pPr>
        <w:tabs>
          <w:tab w:val="left" w:pos="1066"/>
        </w:tabs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Д</w:t>
      </w:r>
      <w:r w:rsidRPr="00FB07AB">
        <w:rPr>
          <w:sz w:val="32"/>
          <w:szCs w:val="32"/>
          <w:lang w:val="uk-UA"/>
        </w:rPr>
        <w:t>е</w:t>
      </w:r>
      <w:r>
        <w:rPr>
          <w:sz w:val="32"/>
          <w:szCs w:val="32"/>
          <w:lang w:val="uk-UA"/>
        </w:rPr>
        <w:t>кан факультету суспільних наук                                                                    проф. Юрій ОСТАПЕЦЬ</w:t>
      </w:r>
    </w:p>
    <w:sectPr w:rsidR="00C93BEF" w:rsidRPr="009F0576" w:rsidSect="00873C64">
      <w:pgSz w:w="16838" w:h="11906" w:orient="landscape"/>
      <w:pgMar w:top="709" w:right="907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015"/>
    <w:rsid w:val="00011D74"/>
    <w:rsid w:val="00021624"/>
    <w:rsid w:val="00027092"/>
    <w:rsid w:val="0004637D"/>
    <w:rsid w:val="00053E79"/>
    <w:rsid w:val="00054AD0"/>
    <w:rsid w:val="0006581F"/>
    <w:rsid w:val="00066DD9"/>
    <w:rsid w:val="00074B4D"/>
    <w:rsid w:val="000755EB"/>
    <w:rsid w:val="0008290E"/>
    <w:rsid w:val="00090F3F"/>
    <w:rsid w:val="000977B0"/>
    <w:rsid w:val="000A096E"/>
    <w:rsid w:val="000A608F"/>
    <w:rsid w:val="000A7863"/>
    <w:rsid w:val="000B5CC0"/>
    <w:rsid w:val="000B6090"/>
    <w:rsid w:val="000B7EB9"/>
    <w:rsid w:val="000C5B74"/>
    <w:rsid w:val="000D4ABA"/>
    <w:rsid w:val="000D7C2D"/>
    <w:rsid w:val="000F48DF"/>
    <w:rsid w:val="000F6B96"/>
    <w:rsid w:val="00105180"/>
    <w:rsid w:val="00111B3B"/>
    <w:rsid w:val="00117D96"/>
    <w:rsid w:val="001277AD"/>
    <w:rsid w:val="0013318C"/>
    <w:rsid w:val="00134575"/>
    <w:rsid w:val="001529A2"/>
    <w:rsid w:val="00173058"/>
    <w:rsid w:val="0018584A"/>
    <w:rsid w:val="001875DF"/>
    <w:rsid w:val="00193F9E"/>
    <w:rsid w:val="00194339"/>
    <w:rsid w:val="001968E6"/>
    <w:rsid w:val="001A1981"/>
    <w:rsid w:val="001B24D5"/>
    <w:rsid w:val="001B5AF5"/>
    <w:rsid w:val="001B61A3"/>
    <w:rsid w:val="001C445F"/>
    <w:rsid w:val="001D4763"/>
    <w:rsid w:val="001E17A3"/>
    <w:rsid w:val="001E338E"/>
    <w:rsid w:val="001E3CEF"/>
    <w:rsid w:val="001E6EEC"/>
    <w:rsid w:val="001F1711"/>
    <w:rsid w:val="001F1C1A"/>
    <w:rsid w:val="00205A18"/>
    <w:rsid w:val="00216448"/>
    <w:rsid w:val="00216DE4"/>
    <w:rsid w:val="0022025A"/>
    <w:rsid w:val="0022285C"/>
    <w:rsid w:val="00226D4A"/>
    <w:rsid w:val="002320CC"/>
    <w:rsid w:val="002356AD"/>
    <w:rsid w:val="00240C6C"/>
    <w:rsid w:val="00247622"/>
    <w:rsid w:val="002549AC"/>
    <w:rsid w:val="00255E78"/>
    <w:rsid w:val="0025678B"/>
    <w:rsid w:val="00263F75"/>
    <w:rsid w:val="002656A0"/>
    <w:rsid w:val="00272BED"/>
    <w:rsid w:val="0027724B"/>
    <w:rsid w:val="002B1D4F"/>
    <w:rsid w:val="002B3A26"/>
    <w:rsid w:val="002B3D43"/>
    <w:rsid w:val="002B6289"/>
    <w:rsid w:val="002C1843"/>
    <w:rsid w:val="002C3814"/>
    <w:rsid w:val="002C4BBF"/>
    <w:rsid w:val="002C5499"/>
    <w:rsid w:val="002C7899"/>
    <w:rsid w:val="002D0E1C"/>
    <w:rsid w:val="002D604F"/>
    <w:rsid w:val="002E0CB7"/>
    <w:rsid w:val="002E1412"/>
    <w:rsid w:val="002E4103"/>
    <w:rsid w:val="002F52F7"/>
    <w:rsid w:val="002F686A"/>
    <w:rsid w:val="002F7C54"/>
    <w:rsid w:val="00305313"/>
    <w:rsid w:val="0031058F"/>
    <w:rsid w:val="00313D31"/>
    <w:rsid w:val="00314819"/>
    <w:rsid w:val="0031531B"/>
    <w:rsid w:val="003263DF"/>
    <w:rsid w:val="00326635"/>
    <w:rsid w:val="0034671B"/>
    <w:rsid w:val="00361B89"/>
    <w:rsid w:val="0036559F"/>
    <w:rsid w:val="0036657E"/>
    <w:rsid w:val="0037119A"/>
    <w:rsid w:val="0037565B"/>
    <w:rsid w:val="00381D9C"/>
    <w:rsid w:val="00387B0F"/>
    <w:rsid w:val="0039168B"/>
    <w:rsid w:val="00391D37"/>
    <w:rsid w:val="0039243A"/>
    <w:rsid w:val="00393306"/>
    <w:rsid w:val="00394CFB"/>
    <w:rsid w:val="00396636"/>
    <w:rsid w:val="003A2D59"/>
    <w:rsid w:val="003A4E9C"/>
    <w:rsid w:val="003A5C90"/>
    <w:rsid w:val="003A6365"/>
    <w:rsid w:val="003B01F8"/>
    <w:rsid w:val="003B2BA0"/>
    <w:rsid w:val="003B51D3"/>
    <w:rsid w:val="003B5545"/>
    <w:rsid w:val="003B70B1"/>
    <w:rsid w:val="003C17A3"/>
    <w:rsid w:val="003C5236"/>
    <w:rsid w:val="003C64F4"/>
    <w:rsid w:val="003C6AFF"/>
    <w:rsid w:val="003D41D2"/>
    <w:rsid w:val="003E6D94"/>
    <w:rsid w:val="003E6DE6"/>
    <w:rsid w:val="003F3894"/>
    <w:rsid w:val="003F41ED"/>
    <w:rsid w:val="004011A7"/>
    <w:rsid w:val="0040343E"/>
    <w:rsid w:val="00404FC1"/>
    <w:rsid w:val="00406A8D"/>
    <w:rsid w:val="004106BB"/>
    <w:rsid w:val="00410A6E"/>
    <w:rsid w:val="0041317A"/>
    <w:rsid w:val="00422C12"/>
    <w:rsid w:val="00430021"/>
    <w:rsid w:val="0043285D"/>
    <w:rsid w:val="0043502B"/>
    <w:rsid w:val="00437DA2"/>
    <w:rsid w:val="004443CE"/>
    <w:rsid w:val="00447E3D"/>
    <w:rsid w:val="00460E5A"/>
    <w:rsid w:val="00461167"/>
    <w:rsid w:val="00461868"/>
    <w:rsid w:val="00466A05"/>
    <w:rsid w:val="00471002"/>
    <w:rsid w:val="00473730"/>
    <w:rsid w:val="0047549D"/>
    <w:rsid w:val="00483954"/>
    <w:rsid w:val="00485E4A"/>
    <w:rsid w:val="004918B4"/>
    <w:rsid w:val="00497F74"/>
    <w:rsid w:val="004A616C"/>
    <w:rsid w:val="004B03B6"/>
    <w:rsid w:val="004B3470"/>
    <w:rsid w:val="004C2575"/>
    <w:rsid w:val="004C2BF0"/>
    <w:rsid w:val="004C5C6A"/>
    <w:rsid w:val="004D1A72"/>
    <w:rsid w:val="004D3057"/>
    <w:rsid w:val="004D398A"/>
    <w:rsid w:val="004E0545"/>
    <w:rsid w:val="004E15CC"/>
    <w:rsid w:val="004E288D"/>
    <w:rsid w:val="004F3580"/>
    <w:rsid w:val="004F42FF"/>
    <w:rsid w:val="00503C07"/>
    <w:rsid w:val="00510188"/>
    <w:rsid w:val="005105F8"/>
    <w:rsid w:val="00512085"/>
    <w:rsid w:val="005165E4"/>
    <w:rsid w:val="00520F16"/>
    <w:rsid w:val="00527EFA"/>
    <w:rsid w:val="00531100"/>
    <w:rsid w:val="005353C9"/>
    <w:rsid w:val="00537CBD"/>
    <w:rsid w:val="005412F9"/>
    <w:rsid w:val="005453A2"/>
    <w:rsid w:val="00545D24"/>
    <w:rsid w:val="005577D4"/>
    <w:rsid w:val="005603B6"/>
    <w:rsid w:val="00564B89"/>
    <w:rsid w:val="00565F02"/>
    <w:rsid w:val="005707AE"/>
    <w:rsid w:val="00571AA9"/>
    <w:rsid w:val="005755C1"/>
    <w:rsid w:val="00575C33"/>
    <w:rsid w:val="00576A66"/>
    <w:rsid w:val="0057732E"/>
    <w:rsid w:val="005820C9"/>
    <w:rsid w:val="00595E60"/>
    <w:rsid w:val="005A09FB"/>
    <w:rsid w:val="005A2B72"/>
    <w:rsid w:val="005B29DA"/>
    <w:rsid w:val="005B6475"/>
    <w:rsid w:val="005B6B6C"/>
    <w:rsid w:val="005C0F1A"/>
    <w:rsid w:val="005C3EA3"/>
    <w:rsid w:val="005C6BF4"/>
    <w:rsid w:val="005D1BDB"/>
    <w:rsid w:val="005E5015"/>
    <w:rsid w:val="005E6DD1"/>
    <w:rsid w:val="005E7CDE"/>
    <w:rsid w:val="005F0AE1"/>
    <w:rsid w:val="005F2EA7"/>
    <w:rsid w:val="005F2FE7"/>
    <w:rsid w:val="005F3AFD"/>
    <w:rsid w:val="005F766E"/>
    <w:rsid w:val="006005BB"/>
    <w:rsid w:val="00604675"/>
    <w:rsid w:val="006104E9"/>
    <w:rsid w:val="006138C4"/>
    <w:rsid w:val="006332EF"/>
    <w:rsid w:val="00636C2E"/>
    <w:rsid w:val="006526A1"/>
    <w:rsid w:val="006545A1"/>
    <w:rsid w:val="006625C0"/>
    <w:rsid w:val="00664A5D"/>
    <w:rsid w:val="0066706C"/>
    <w:rsid w:val="00674E78"/>
    <w:rsid w:val="00677370"/>
    <w:rsid w:val="0068578A"/>
    <w:rsid w:val="00686ADB"/>
    <w:rsid w:val="00691D6B"/>
    <w:rsid w:val="006952E9"/>
    <w:rsid w:val="00696488"/>
    <w:rsid w:val="006A173C"/>
    <w:rsid w:val="006A299B"/>
    <w:rsid w:val="006A5AC0"/>
    <w:rsid w:val="006B1EDD"/>
    <w:rsid w:val="006B7179"/>
    <w:rsid w:val="006D0ECA"/>
    <w:rsid w:val="006E43FB"/>
    <w:rsid w:val="006F1675"/>
    <w:rsid w:val="006F28D9"/>
    <w:rsid w:val="006F3158"/>
    <w:rsid w:val="00712F3D"/>
    <w:rsid w:val="00742A4F"/>
    <w:rsid w:val="00751851"/>
    <w:rsid w:val="007610E4"/>
    <w:rsid w:val="0076621F"/>
    <w:rsid w:val="00767AD8"/>
    <w:rsid w:val="00772298"/>
    <w:rsid w:val="007750DE"/>
    <w:rsid w:val="0078578E"/>
    <w:rsid w:val="00795390"/>
    <w:rsid w:val="007A1F78"/>
    <w:rsid w:val="007A3099"/>
    <w:rsid w:val="007A46FB"/>
    <w:rsid w:val="007B6987"/>
    <w:rsid w:val="007D0973"/>
    <w:rsid w:val="007D49A9"/>
    <w:rsid w:val="007D4DFC"/>
    <w:rsid w:val="007F3FD1"/>
    <w:rsid w:val="007F556E"/>
    <w:rsid w:val="007F77D3"/>
    <w:rsid w:val="00801D71"/>
    <w:rsid w:val="008045B6"/>
    <w:rsid w:val="0080571C"/>
    <w:rsid w:val="008101AF"/>
    <w:rsid w:val="00812372"/>
    <w:rsid w:val="00823F07"/>
    <w:rsid w:val="00837F83"/>
    <w:rsid w:val="00844869"/>
    <w:rsid w:val="00852551"/>
    <w:rsid w:val="00852D6A"/>
    <w:rsid w:val="0085341D"/>
    <w:rsid w:val="00857098"/>
    <w:rsid w:val="008645AE"/>
    <w:rsid w:val="00865C5D"/>
    <w:rsid w:val="008674B7"/>
    <w:rsid w:val="00873C64"/>
    <w:rsid w:val="00875530"/>
    <w:rsid w:val="0088664E"/>
    <w:rsid w:val="00894750"/>
    <w:rsid w:val="008950CA"/>
    <w:rsid w:val="008A38DE"/>
    <w:rsid w:val="008A7870"/>
    <w:rsid w:val="008B0D85"/>
    <w:rsid w:val="008B619F"/>
    <w:rsid w:val="008B6E4A"/>
    <w:rsid w:val="008C1A25"/>
    <w:rsid w:val="008D05E4"/>
    <w:rsid w:val="008D158E"/>
    <w:rsid w:val="008D2273"/>
    <w:rsid w:val="008D278D"/>
    <w:rsid w:val="008D6F3A"/>
    <w:rsid w:val="008D7B88"/>
    <w:rsid w:val="008E1B8F"/>
    <w:rsid w:val="008E46A4"/>
    <w:rsid w:val="008E4EC3"/>
    <w:rsid w:val="008E4F5F"/>
    <w:rsid w:val="008E70A2"/>
    <w:rsid w:val="008F3782"/>
    <w:rsid w:val="009004C5"/>
    <w:rsid w:val="009026B2"/>
    <w:rsid w:val="00902783"/>
    <w:rsid w:val="00903C39"/>
    <w:rsid w:val="00904308"/>
    <w:rsid w:val="00905673"/>
    <w:rsid w:val="00912370"/>
    <w:rsid w:val="00916532"/>
    <w:rsid w:val="00925FC1"/>
    <w:rsid w:val="009269EE"/>
    <w:rsid w:val="00937B3C"/>
    <w:rsid w:val="009400DF"/>
    <w:rsid w:val="0094535F"/>
    <w:rsid w:val="009510D1"/>
    <w:rsid w:val="00952DDC"/>
    <w:rsid w:val="009630D1"/>
    <w:rsid w:val="00964667"/>
    <w:rsid w:val="00966DF9"/>
    <w:rsid w:val="009719F7"/>
    <w:rsid w:val="009726B7"/>
    <w:rsid w:val="009740F6"/>
    <w:rsid w:val="00976EC4"/>
    <w:rsid w:val="00981E3A"/>
    <w:rsid w:val="009C3528"/>
    <w:rsid w:val="009C4777"/>
    <w:rsid w:val="009C7DE8"/>
    <w:rsid w:val="009D1B7F"/>
    <w:rsid w:val="009D648F"/>
    <w:rsid w:val="009E2AD4"/>
    <w:rsid w:val="009E2D08"/>
    <w:rsid w:val="009F0576"/>
    <w:rsid w:val="009F31FD"/>
    <w:rsid w:val="00A0765C"/>
    <w:rsid w:val="00A2013D"/>
    <w:rsid w:val="00A207B5"/>
    <w:rsid w:val="00A2298B"/>
    <w:rsid w:val="00A268BA"/>
    <w:rsid w:val="00A34A7D"/>
    <w:rsid w:val="00A37903"/>
    <w:rsid w:val="00A43150"/>
    <w:rsid w:val="00A533E6"/>
    <w:rsid w:val="00A62B60"/>
    <w:rsid w:val="00A65C55"/>
    <w:rsid w:val="00A7228F"/>
    <w:rsid w:val="00A73867"/>
    <w:rsid w:val="00A745C3"/>
    <w:rsid w:val="00A87721"/>
    <w:rsid w:val="00A9256A"/>
    <w:rsid w:val="00AA51E6"/>
    <w:rsid w:val="00AA5F52"/>
    <w:rsid w:val="00AB0950"/>
    <w:rsid w:val="00AB64AC"/>
    <w:rsid w:val="00AB69B2"/>
    <w:rsid w:val="00AC0F0C"/>
    <w:rsid w:val="00AC2B01"/>
    <w:rsid w:val="00AC414C"/>
    <w:rsid w:val="00AC6D17"/>
    <w:rsid w:val="00AD27D4"/>
    <w:rsid w:val="00AE1906"/>
    <w:rsid w:val="00AE279E"/>
    <w:rsid w:val="00AE5F56"/>
    <w:rsid w:val="00AE7FB6"/>
    <w:rsid w:val="00AF3619"/>
    <w:rsid w:val="00B03535"/>
    <w:rsid w:val="00B106A4"/>
    <w:rsid w:val="00B111CB"/>
    <w:rsid w:val="00B118AF"/>
    <w:rsid w:val="00B1556F"/>
    <w:rsid w:val="00B17B13"/>
    <w:rsid w:val="00B3052C"/>
    <w:rsid w:val="00B30653"/>
    <w:rsid w:val="00B32A33"/>
    <w:rsid w:val="00B51BE8"/>
    <w:rsid w:val="00B54860"/>
    <w:rsid w:val="00B55CBA"/>
    <w:rsid w:val="00B5639E"/>
    <w:rsid w:val="00B631BF"/>
    <w:rsid w:val="00B65237"/>
    <w:rsid w:val="00B65653"/>
    <w:rsid w:val="00B6694E"/>
    <w:rsid w:val="00B71052"/>
    <w:rsid w:val="00B731C8"/>
    <w:rsid w:val="00B753EF"/>
    <w:rsid w:val="00B764C4"/>
    <w:rsid w:val="00B934C5"/>
    <w:rsid w:val="00B955E8"/>
    <w:rsid w:val="00BA2A26"/>
    <w:rsid w:val="00BA2C49"/>
    <w:rsid w:val="00BB51B7"/>
    <w:rsid w:val="00BB677A"/>
    <w:rsid w:val="00BD0C0F"/>
    <w:rsid w:val="00BD4507"/>
    <w:rsid w:val="00BD6D1B"/>
    <w:rsid w:val="00BF00D0"/>
    <w:rsid w:val="00BF3ECF"/>
    <w:rsid w:val="00BF6598"/>
    <w:rsid w:val="00C02909"/>
    <w:rsid w:val="00C14E2A"/>
    <w:rsid w:val="00C327E3"/>
    <w:rsid w:val="00C35DC0"/>
    <w:rsid w:val="00C413B9"/>
    <w:rsid w:val="00C47267"/>
    <w:rsid w:val="00C532A0"/>
    <w:rsid w:val="00C624E1"/>
    <w:rsid w:val="00C67646"/>
    <w:rsid w:val="00C7439D"/>
    <w:rsid w:val="00C85F31"/>
    <w:rsid w:val="00C923DC"/>
    <w:rsid w:val="00C93AB6"/>
    <w:rsid w:val="00C93AF7"/>
    <w:rsid w:val="00C93BEF"/>
    <w:rsid w:val="00C93C27"/>
    <w:rsid w:val="00C95C22"/>
    <w:rsid w:val="00CB12EE"/>
    <w:rsid w:val="00CB422A"/>
    <w:rsid w:val="00CB44B8"/>
    <w:rsid w:val="00CB7817"/>
    <w:rsid w:val="00CC0662"/>
    <w:rsid w:val="00CC0F71"/>
    <w:rsid w:val="00CC276F"/>
    <w:rsid w:val="00CD375C"/>
    <w:rsid w:val="00CD4FD9"/>
    <w:rsid w:val="00CE2481"/>
    <w:rsid w:val="00CE61A1"/>
    <w:rsid w:val="00CE7AEB"/>
    <w:rsid w:val="00CF31FC"/>
    <w:rsid w:val="00D02E10"/>
    <w:rsid w:val="00D13332"/>
    <w:rsid w:val="00D2133F"/>
    <w:rsid w:val="00D2569F"/>
    <w:rsid w:val="00D26BD8"/>
    <w:rsid w:val="00D26E01"/>
    <w:rsid w:val="00D26F1B"/>
    <w:rsid w:val="00D31D0F"/>
    <w:rsid w:val="00D34C2F"/>
    <w:rsid w:val="00D36C0B"/>
    <w:rsid w:val="00D4219A"/>
    <w:rsid w:val="00D42264"/>
    <w:rsid w:val="00D46999"/>
    <w:rsid w:val="00D65C51"/>
    <w:rsid w:val="00D722B1"/>
    <w:rsid w:val="00D86571"/>
    <w:rsid w:val="00D95AC4"/>
    <w:rsid w:val="00DA0085"/>
    <w:rsid w:val="00DA7117"/>
    <w:rsid w:val="00DA7D1B"/>
    <w:rsid w:val="00DB1CCF"/>
    <w:rsid w:val="00DB73CB"/>
    <w:rsid w:val="00DD4400"/>
    <w:rsid w:val="00DD4A1C"/>
    <w:rsid w:val="00DD4E54"/>
    <w:rsid w:val="00DE56C6"/>
    <w:rsid w:val="00DF0CC0"/>
    <w:rsid w:val="00DF1595"/>
    <w:rsid w:val="00DF79AE"/>
    <w:rsid w:val="00E074C0"/>
    <w:rsid w:val="00E16BA7"/>
    <w:rsid w:val="00E224D6"/>
    <w:rsid w:val="00E2467C"/>
    <w:rsid w:val="00E27B5D"/>
    <w:rsid w:val="00E3005D"/>
    <w:rsid w:val="00E31B7A"/>
    <w:rsid w:val="00E3383E"/>
    <w:rsid w:val="00E365DC"/>
    <w:rsid w:val="00E40CEA"/>
    <w:rsid w:val="00E47B54"/>
    <w:rsid w:val="00E50137"/>
    <w:rsid w:val="00E54D7B"/>
    <w:rsid w:val="00E569B9"/>
    <w:rsid w:val="00E57A90"/>
    <w:rsid w:val="00E57EAB"/>
    <w:rsid w:val="00E8067E"/>
    <w:rsid w:val="00E81FA7"/>
    <w:rsid w:val="00E90E4F"/>
    <w:rsid w:val="00E91E03"/>
    <w:rsid w:val="00EA3A85"/>
    <w:rsid w:val="00EA48A6"/>
    <w:rsid w:val="00EA6FE1"/>
    <w:rsid w:val="00EB0C2B"/>
    <w:rsid w:val="00EB2623"/>
    <w:rsid w:val="00EC0B03"/>
    <w:rsid w:val="00EC4BED"/>
    <w:rsid w:val="00EC4EE5"/>
    <w:rsid w:val="00EC50D4"/>
    <w:rsid w:val="00ED36C4"/>
    <w:rsid w:val="00ED7BB3"/>
    <w:rsid w:val="00EE159A"/>
    <w:rsid w:val="00EE3D70"/>
    <w:rsid w:val="00EF4E6D"/>
    <w:rsid w:val="00EF6B03"/>
    <w:rsid w:val="00F02DA9"/>
    <w:rsid w:val="00F05857"/>
    <w:rsid w:val="00F118AF"/>
    <w:rsid w:val="00F22C52"/>
    <w:rsid w:val="00F24C4F"/>
    <w:rsid w:val="00F3407C"/>
    <w:rsid w:val="00F34898"/>
    <w:rsid w:val="00F34E77"/>
    <w:rsid w:val="00F35ADB"/>
    <w:rsid w:val="00F42139"/>
    <w:rsid w:val="00F42272"/>
    <w:rsid w:val="00F52558"/>
    <w:rsid w:val="00F5418A"/>
    <w:rsid w:val="00F61C4B"/>
    <w:rsid w:val="00F70789"/>
    <w:rsid w:val="00F73C66"/>
    <w:rsid w:val="00F752CB"/>
    <w:rsid w:val="00F7541D"/>
    <w:rsid w:val="00F814B3"/>
    <w:rsid w:val="00F81C6D"/>
    <w:rsid w:val="00F90C55"/>
    <w:rsid w:val="00F96A51"/>
    <w:rsid w:val="00FA1D42"/>
    <w:rsid w:val="00FA73C9"/>
    <w:rsid w:val="00FB07AB"/>
    <w:rsid w:val="00FB1704"/>
    <w:rsid w:val="00FB25BC"/>
    <w:rsid w:val="00FB47F9"/>
    <w:rsid w:val="00FB784A"/>
    <w:rsid w:val="00FC3CC8"/>
    <w:rsid w:val="00FD04BA"/>
    <w:rsid w:val="00FD172C"/>
    <w:rsid w:val="00FE54C5"/>
    <w:rsid w:val="00FF0C7B"/>
    <w:rsid w:val="00FF4CEA"/>
    <w:rsid w:val="00FF54DD"/>
    <w:rsid w:val="00FF5572"/>
    <w:rsid w:val="00FF66C7"/>
    <w:rsid w:val="00FF7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6007DB"/>
  <w15:docId w15:val="{BEBFAF78-79CD-48B1-AF39-C7B5EC0D0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4D6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E50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952E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6952E9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473730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3B70B1"/>
    <w:rPr>
      <w:color w:val="800080" w:themeColor="followed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73C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72A03-AEDE-40C5-B9F0-50A9BA367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9</TotalTime>
  <Pages>4</Pages>
  <Words>979</Words>
  <Characters>558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 КУРС ДЕННЕ ВІДДІЛЕННЯ</vt:lpstr>
    </vt:vector>
  </TitlesOfParts>
  <Company>Организация</Company>
  <LinksUpToDate>false</LinksUpToDate>
  <CharactersWithSpaces>6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 КУРС ДЕННЕ ВІДДІЛЕННЯ</dc:title>
  <dc:subject/>
  <dc:creator>Customer</dc:creator>
  <cp:keywords/>
  <dc:description/>
  <cp:lastModifiedBy>Lenovo</cp:lastModifiedBy>
  <cp:revision>74</cp:revision>
  <cp:lastPrinted>2024-02-16T12:05:00Z</cp:lastPrinted>
  <dcterms:created xsi:type="dcterms:W3CDTF">2022-08-18T12:35:00Z</dcterms:created>
  <dcterms:modified xsi:type="dcterms:W3CDTF">2026-02-06T18:08:00Z</dcterms:modified>
</cp:coreProperties>
</file>